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6CA" w:rsidRDefault="003826CA" w:rsidP="001D41D9">
      <w:pPr>
        <w:jc w:val="both"/>
      </w:pPr>
      <w:r>
        <w:t xml:space="preserve">                   </w:t>
      </w:r>
      <w:r w:rsidR="001D41D9" w:rsidRPr="007E7D15">
        <w:rPr>
          <w:noProof/>
        </w:rPr>
        <w:drawing>
          <wp:inline distT="0" distB="0" distL="0" distR="0">
            <wp:extent cx="6410325" cy="8525510"/>
            <wp:effectExtent l="0" t="0" r="9525" b="8890"/>
            <wp:docPr id="1" name="Рисунок 1" descr="CCI04122017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04122017_00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0364" cy="8525562"/>
                    </a:xfrm>
                    <a:prstGeom prst="rect">
                      <a:avLst/>
                    </a:prstGeom>
                    <a:noFill/>
                    <a:ln>
                      <a:noFill/>
                    </a:ln>
                  </pic:spPr>
                </pic:pic>
              </a:graphicData>
            </a:graphic>
          </wp:inline>
        </w:drawing>
      </w:r>
    </w:p>
    <w:p w:rsidR="00130526" w:rsidRDefault="00130526" w:rsidP="003C30D6">
      <w:pPr>
        <w:ind w:firstLine="708"/>
        <w:rPr>
          <w:b/>
        </w:rPr>
      </w:pPr>
    </w:p>
    <w:p w:rsidR="00130526" w:rsidRDefault="00130526" w:rsidP="003C30D6">
      <w:pPr>
        <w:ind w:firstLine="708"/>
        <w:rPr>
          <w:b/>
        </w:rPr>
      </w:pPr>
    </w:p>
    <w:p w:rsidR="00130526" w:rsidRDefault="00130526" w:rsidP="003C30D6">
      <w:pPr>
        <w:ind w:firstLine="708"/>
        <w:rPr>
          <w:b/>
        </w:rPr>
      </w:pPr>
    </w:p>
    <w:p w:rsidR="00130526" w:rsidRDefault="00130526" w:rsidP="003C30D6">
      <w:pPr>
        <w:ind w:firstLine="708"/>
        <w:rPr>
          <w:b/>
        </w:rPr>
      </w:pPr>
    </w:p>
    <w:p w:rsidR="00130526" w:rsidRDefault="00130526" w:rsidP="003C30D6">
      <w:pPr>
        <w:ind w:firstLine="708"/>
        <w:rPr>
          <w:b/>
        </w:rPr>
      </w:pPr>
    </w:p>
    <w:p w:rsidR="003C30D6" w:rsidRDefault="003C30D6" w:rsidP="003C30D6">
      <w:pPr>
        <w:ind w:firstLine="708"/>
        <w:rPr>
          <w:b/>
        </w:rPr>
      </w:pPr>
      <w:r w:rsidRPr="002D12DE">
        <w:rPr>
          <w:b/>
        </w:rPr>
        <w:lastRenderedPageBreak/>
        <w:t>Содержание</w:t>
      </w:r>
      <w:r w:rsidRPr="002D12DE">
        <w:rPr>
          <w:b/>
        </w:rPr>
        <w:tab/>
      </w:r>
      <w:r w:rsidRPr="002D12DE">
        <w:rPr>
          <w:b/>
        </w:rPr>
        <w:tab/>
      </w:r>
      <w:r w:rsidRPr="002D12DE">
        <w:rPr>
          <w:b/>
        </w:rPr>
        <w:tab/>
      </w:r>
      <w:r w:rsidRPr="002D12DE">
        <w:rPr>
          <w:b/>
        </w:rPr>
        <w:tab/>
      </w:r>
      <w:r w:rsidRPr="002D12DE">
        <w:rPr>
          <w:b/>
        </w:rPr>
        <w:tab/>
      </w:r>
      <w:r w:rsidRPr="002D12DE">
        <w:rPr>
          <w:b/>
        </w:rPr>
        <w:tab/>
      </w:r>
      <w:r w:rsidRPr="002D12DE">
        <w:rPr>
          <w:b/>
        </w:rPr>
        <w:tab/>
      </w:r>
      <w:r>
        <w:rPr>
          <w:b/>
        </w:rPr>
        <w:tab/>
      </w:r>
      <w:r w:rsidRPr="002D12DE">
        <w:rPr>
          <w:b/>
        </w:rPr>
        <w:t>Страницы</w:t>
      </w:r>
    </w:p>
    <w:p w:rsidR="003C30D6" w:rsidRDefault="003C30D6" w:rsidP="003C30D6">
      <w:pPr>
        <w:ind w:firstLine="708"/>
        <w:rPr>
          <w:b/>
        </w:rPr>
      </w:pPr>
    </w:p>
    <w:p w:rsidR="003C30D6" w:rsidRDefault="003C30D6" w:rsidP="003C30D6"/>
    <w:p w:rsidR="003C30D6" w:rsidRDefault="003C30D6" w:rsidP="003C30D6">
      <w:pPr>
        <w:pStyle w:val="af0"/>
        <w:numPr>
          <w:ilvl w:val="0"/>
          <w:numId w:val="55"/>
        </w:numPr>
      </w:pPr>
      <w:r w:rsidRPr="00D51497">
        <w:t>Общие положения</w:t>
      </w:r>
      <w:r w:rsidRPr="00D51497">
        <w:tab/>
      </w:r>
      <w:r w:rsidRPr="00D51497">
        <w:tab/>
      </w:r>
      <w:r w:rsidRPr="00D51497">
        <w:tab/>
      </w:r>
      <w:r w:rsidRPr="00D51497">
        <w:tab/>
      </w:r>
      <w:r w:rsidRPr="00D51497">
        <w:tab/>
      </w:r>
      <w:r w:rsidRPr="00D51497">
        <w:tab/>
      </w:r>
      <w:r w:rsidRPr="00D51497">
        <w:tab/>
      </w:r>
      <w:r w:rsidRPr="00D51497">
        <w:tab/>
      </w:r>
      <w:r>
        <w:t>3</w:t>
      </w:r>
      <w:r w:rsidRPr="00D51497">
        <w:t xml:space="preserve"> </w:t>
      </w:r>
      <w:r>
        <w:t>–</w:t>
      </w:r>
      <w:r w:rsidRPr="00D51497">
        <w:t xml:space="preserve"> </w:t>
      </w:r>
      <w:r>
        <w:t>5</w:t>
      </w:r>
    </w:p>
    <w:p w:rsidR="003C30D6" w:rsidRPr="00D51497" w:rsidRDefault="003C30D6" w:rsidP="003C30D6">
      <w:pPr>
        <w:pStyle w:val="af0"/>
      </w:pPr>
    </w:p>
    <w:p w:rsidR="003C30D6" w:rsidRPr="00D51497" w:rsidRDefault="003C30D6" w:rsidP="003C30D6">
      <w:pPr>
        <w:pStyle w:val="af0"/>
        <w:numPr>
          <w:ilvl w:val="0"/>
          <w:numId w:val="55"/>
        </w:numPr>
      </w:pPr>
      <w:r w:rsidRPr="00D51497">
        <w:t>Цели, основные задачи образовательного процесса,</w:t>
      </w:r>
    </w:p>
    <w:p w:rsidR="003C30D6" w:rsidRDefault="003C30D6" w:rsidP="003C30D6">
      <w:pPr>
        <w:pStyle w:val="af0"/>
      </w:pPr>
      <w:r w:rsidRPr="00D51497">
        <w:t>и виды реализуемых образовательных программ</w:t>
      </w:r>
      <w:r w:rsidRPr="00D51497">
        <w:tab/>
      </w:r>
      <w:r w:rsidRPr="00D51497">
        <w:tab/>
      </w:r>
      <w:r w:rsidRPr="00D51497">
        <w:tab/>
      </w:r>
      <w:r>
        <w:t>5</w:t>
      </w:r>
      <w:r w:rsidRPr="00D51497">
        <w:t xml:space="preserve"> – </w:t>
      </w:r>
      <w:r>
        <w:t>7</w:t>
      </w:r>
    </w:p>
    <w:p w:rsidR="003C30D6" w:rsidRPr="00D51497" w:rsidRDefault="003C30D6" w:rsidP="003C30D6">
      <w:pPr>
        <w:pStyle w:val="af0"/>
      </w:pPr>
    </w:p>
    <w:p w:rsidR="003C30D6" w:rsidRDefault="003C30D6" w:rsidP="003C30D6">
      <w:pPr>
        <w:pStyle w:val="af0"/>
        <w:numPr>
          <w:ilvl w:val="0"/>
          <w:numId w:val="55"/>
        </w:numPr>
      </w:pPr>
      <w:r w:rsidRPr="00D51497">
        <w:t>Организация образовательного процесса</w:t>
      </w:r>
      <w:r w:rsidRPr="00D51497">
        <w:tab/>
      </w:r>
      <w:r w:rsidRPr="00D51497">
        <w:tab/>
      </w:r>
      <w:r w:rsidRPr="00D51497">
        <w:tab/>
      </w:r>
      <w:r w:rsidRPr="00D51497">
        <w:tab/>
      </w:r>
      <w:r>
        <w:tab/>
        <w:t>7</w:t>
      </w:r>
      <w:r w:rsidRPr="00D51497">
        <w:t xml:space="preserve"> – 1</w:t>
      </w:r>
      <w:r w:rsidR="005D00EC">
        <w:t>6</w:t>
      </w:r>
    </w:p>
    <w:p w:rsidR="003C30D6" w:rsidRPr="00D51497" w:rsidRDefault="003C30D6" w:rsidP="003C30D6">
      <w:pPr>
        <w:pStyle w:val="af0"/>
      </w:pPr>
    </w:p>
    <w:p w:rsidR="003C30D6" w:rsidRDefault="003C30D6" w:rsidP="003C30D6">
      <w:pPr>
        <w:pStyle w:val="af0"/>
        <w:numPr>
          <w:ilvl w:val="0"/>
          <w:numId w:val="55"/>
        </w:numPr>
      </w:pPr>
      <w:r w:rsidRPr="00D51497">
        <w:t>Финансово-хозяйственная деятельность</w:t>
      </w:r>
      <w:r w:rsidRPr="00D51497">
        <w:tab/>
      </w:r>
      <w:r w:rsidRPr="00D51497">
        <w:tab/>
      </w:r>
      <w:r w:rsidRPr="00D51497">
        <w:tab/>
      </w:r>
      <w:r w:rsidRPr="00D51497">
        <w:tab/>
      </w:r>
      <w:r>
        <w:tab/>
      </w:r>
      <w:r w:rsidRPr="00D51497">
        <w:t>1</w:t>
      </w:r>
      <w:r>
        <w:t>6</w:t>
      </w:r>
      <w:r w:rsidR="005D00EC">
        <w:t xml:space="preserve"> - 17</w:t>
      </w:r>
    </w:p>
    <w:p w:rsidR="003C30D6" w:rsidRDefault="003C30D6" w:rsidP="003C30D6">
      <w:pPr>
        <w:pStyle w:val="af0"/>
      </w:pPr>
    </w:p>
    <w:p w:rsidR="003C30D6" w:rsidRDefault="003C30D6" w:rsidP="003C30D6">
      <w:pPr>
        <w:pStyle w:val="af0"/>
        <w:numPr>
          <w:ilvl w:val="0"/>
          <w:numId w:val="55"/>
        </w:numPr>
      </w:pPr>
      <w:r w:rsidRPr="00D51497">
        <w:t>Управление лицеем</w:t>
      </w:r>
      <w:r w:rsidRPr="00D51497">
        <w:tab/>
      </w:r>
      <w:r w:rsidRPr="00D51497">
        <w:tab/>
      </w:r>
      <w:r w:rsidRPr="00D51497">
        <w:tab/>
      </w:r>
      <w:r w:rsidRPr="00D51497">
        <w:tab/>
      </w:r>
      <w:r w:rsidRPr="00D51497">
        <w:tab/>
      </w:r>
      <w:r w:rsidRPr="00D51497">
        <w:tab/>
      </w:r>
      <w:r w:rsidRPr="00D51497">
        <w:tab/>
      </w:r>
      <w:r>
        <w:tab/>
      </w:r>
      <w:r w:rsidRPr="00D51497">
        <w:t>1</w:t>
      </w:r>
      <w:r>
        <w:t>7</w:t>
      </w:r>
      <w:r w:rsidRPr="00D51497">
        <w:t xml:space="preserve"> – 2</w:t>
      </w:r>
      <w:r>
        <w:t>1</w:t>
      </w:r>
    </w:p>
    <w:p w:rsidR="003C30D6" w:rsidRDefault="003C30D6" w:rsidP="003C30D6">
      <w:pPr>
        <w:pStyle w:val="af0"/>
      </w:pPr>
    </w:p>
    <w:p w:rsidR="003C30D6" w:rsidRPr="00D51497" w:rsidRDefault="003C30D6" w:rsidP="003C30D6">
      <w:pPr>
        <w:pStyle w:val="af0"/>
        <w:numPr>
          <w:ilvl w:val="0"/>
          <w:numId w:val="55"/>
        </w:numPr>
      </w:pPr>
      <w:r w:rsidRPr="00D51497">
        <w:t>Комплектование кадрового состава лицея и условия</w:t>
      </w:r>
    </w:p>
    <w:p w:rsidR="003C30D6" w:rsidRDefault="003C30D6" w:rsidP="003C30D6">
      <w:pPr>
        <w:pStyle w:val="af0"/>
      </w:pPr>
      <w:r w:rsidRPr="00D51497">
        <w:t xml:space="preserve"> оплаты их труда</w:t>
      </w:r>
      <w:r w:rsidRPr="00D51497">
        <w:tab/>
      </w:r>
      <w:r w:rsidRPr="00D51497">
        <w:tab/>
      </w:r>
      <w:r w:rsidRPr="00D51497">
        <w:tab/>
      </w:r>
      <w:r w:rsidRPr="00D51497">
        <w:tab/>
      </w:r>
      <w:r w:rsidRPr="00D51497">
        <w:tab/>
      </w:r>
      <w:r w:rsidRPr="00D51497">
        <w:tab/>
      </w:r>
      <w:r w:rsidRPr="00D51497">
        <w:tab/>
      </w:r>
      <w:r w:rsidRPr="00D51497">
        <w:tab/>
        <w:t>2</w:t>
      </w:r>
      <w:r w:rsidR="005D00EC">
        <w:t>2</w:t>
      </w:r>
      <w:r w:rsidRPr="00D51497">
        <w:t xml:space="preserve"> – 2</w:t>
      </w:r>
      <w:r>
        <w:t>3</w:t>
      </w:r>
    </w:p>
    <w:p w:rsidR="003C30D6" w:rsidRPr="00D51497" w:rsidRDefault="003C30D6" w:rsidP="003C30D6">
      <w:pPr>
        <w:pStyle w:val="af0"/>
      </w:pPr>
    </w:p>
    <w:p w:rsidR="003C30D6" w:rsidRPr="00D51497" w:rsidRDefault="003C30D6" w:rsidP="003C30D6">
      <w:pPr>
        <w:pStyle w:val="af0"/>
        <w:numPr>
          <w:ilvl w:val="0"/>
          <w:numId w:val="55"/>
        </w:numPr>
      </w:pPr>
      <w:r w:rsidRPr="00D51497">
        <w:t>Порядок изменения Устава лицея, реорганизация</w:t>
      </w:r>
    </w:p>
    <w:p w:rsidR="003C30D6" w:rsidRDefault="003C30D6" w:rsidP="003C30D6">
      <w:pPr>
        <w:pStyle w:val="af0"/>
      </w:pPr>
      <w:r w:rsidRPr="00D51497">
        <w:t>и (или) ликвидация лицея</w:t>
      </w:r>
      <w:r w:rsidRPr="00D51497">
        <w:tab/>
      </w:r>
      <w:r w:rsidRPr="00D51497">
        <w:tab/>
      </w:r>
      <w:r w:rsidRPr="00D51497">
        <w:tab/>
      </w:r>
      <w:r w:rsidRPr="00D51497">
        <w:tab/>
      </w:r>
      <w:r w:rsidRPr="00D51497">
        <w:tab/>
      </w:r>
      <w:r w:rsidRPr="00D51497">
        <w:tab/>
      </w:r>
      <w:r>
        <w:tab/>
      </w:r>
      <w:r w:rsidRPr="00D51497">
        <w:t>2</w:t>
      </w:r>
      <w:r>
        <w:t>4</w:t>
      </w:r>
    </w:p>
    <w:p w:rsidR="003C30D6" w:rsidRPr="00D51497" w:rsidRDefault="003C30D6" w:rsidP="003C30D6">
      <w:pPr>
        <w:pStyle w:val="af0"/>
      </w:pPr>
    </w:p>
    <w:p w:rsidR="003C30D6" w:rsidRPr="00D51497" w:rsidRDefault="003C30D6" w:rsidP="003C30D6">
      <w:pPr>
        <w:pStyle w:val="af0"/>
        <w:numPr>
          <w:ilvl w:val="0"/>
          <w:numId w:val="55"/>
        </w:numPr>
      </w:pPr>
      <w:r w:rsidRPr="00D51497">
        <w:t>Права и обязанности участников образовательного</w:t>
      </w:r>
    </w:p>
    <w:p w:rsidR="003C30D6" w:rsidRDefault="003C30D6" w:rsidP="003C30D6">
      <w:pPr>
        <w:pStyle w:val="af0"/>
      </w:pPr>
      <w:r w:rsidRPr="00D51497">
        <w:t>процесса</w:t>
      </w:r>
      <w:r w:rsidRPr="00D51497">
        <w:tab/>
      </w:r>
      <w:r w:rsidRPr="00D51497">
        <w:tab/>
      </w:r>
      <w:r w:rsidRPr="00D51497">
        <w:tab/>
      </w:r>
      <w:r w:rsidRPr="00D51497">
        <w:tab/>
      </w:r>
      <w:r w:rsidRPr="00D51497">
        <w:tab/>
      </w:r>
      <w:r w:rsidRPr="00D51497">
        <w:tab/>
      </w:r>
      <w:r w:rsidRPr="00D51497">
        <w:tab/>
      </w:r>
      <w:r w:rsidRPr="00D51497">
        <w:tab/>
      </w:r>
      <w:r w:rsidRPr="00D51497">
        <w:tab/>
        <w:t>2</w:t>
      </w:r>
      <w:r>
        <w:t>4</w:t>
      </w:r>
      <w:r w:rsidRPr="00D51497">
        <w:t xml:space="preserve"> – 2</w:t>
      </w:r>
      <w:r w:rsidR="005D00EC">
        <w:t>9</w:t>
      </w:r>
    </w:p>
    <w:p w:rsidR="003C30D6" w:rsidRPr="00D51497" w:rsidRDefault="003C30D6" w:rsidP="003C30D6">
      <w:pPr>
        <w:pStyle w:val="af0"/>
      </w:pPr>
    </w:p>
    <w:p w:rsidR="003C30D6" w:rsidRDefault="003C30D6" w:rsidP="003C30D6">
      <w:pPr>
        <w:pStyle w:val="af0"/>
        <w:numPr>
          <w:ilvl w:val="0"/>
          <w:numId w:val="55"/>
        </w:numPr>
      </w:pPr>
      <w:r w:rsidRPr="00D51497">
        <w:t>Учёт и отчетность</w:t>
      </w:r>
      <w:r w:rsidRPr="00D51497">
        <w:tab/>
      </w:r>
      <w:r w:rsidRPr="00D51497">
        <w:tab/>
      </w:r>
      <w:r w:rsidRPr="00D51497">
        <w:tab/>
      </w:r>
      <w:r w:rsidRPr="00D51497">
        <w:tab/>
      </w:r>
      <w:r w:rsidRPr="00D51497">
        <w:tab/>
      </w:r>
      <w:r w:rsidRPr="00D51497">
        <w:tab/>
      </w:r>
      <w:r w:rsidRPr="00D51497">
        <w:tab/>
      </w:r>
      <w:r w:rsidRPr="00D51497">
        <w:tab/>
        <w:t>2</w:t>
      </w:r>
      <w:r>
        <w:t>9</w:t>
      </w:r>
    </w:p>
    <w:p w:rsidR="003C30D6" w:rsidRPr="00D51497" w:rsidRDefault="003C30D6" w:rsidP="003C30D6">
      <w:pPr>
        <w:pStyle w:val="af0"/>
      </w:pPr>
    </w:p>
    <w:p w:rsidR="003C30D6" w:rsidRPr="00D51497" w:rsidRDefault="003C30D6" w:rsidP="003C30D6">
      <w:pPr>
        <w:pStyle w:val="af0"/>
        <w:numPr>
          <w:ilvl w:val="0"/>
          <w:numId w:val="55"/>
        </w:numPr>
      </w:pPr>
      <w:r w:rsidRPr="00D51497">
        <w:t>Перечень локальных актов, регламентирующих</w:t>
      </w:r>
    </w:p>
    <w:p w:rsidR="003C30D6" w:rsidRPr="00D51497" w:rsidRDefault="003C30D6" w:rsidP="003C30D6">
      <w:pPr>
        <w:pStyle w:val="af0"/>
      </w:pPr>
      <w:r w:rsidRPr="00D51497">
        <w:t>деятельность лицея</w:t>
      </w:r>
      <w:r w:rsidRPr="00D51497">
        <w:tab/>
      </w:r>
      <w:r w:rsidRPr="00D51497">
        <w:tab/>
      </w:r>
      <w:r w:rsidRPr="00D51497">
        <w:tab/>
      </w:r>
      <w:r w:rsidRPr="00D51497">
        <w:tab/>
      </w:r>
      <w:r w:rsidRPr="00D51497">
        <w:tab/>
      </w:r>
      <w:r w:rsidRPr="00D51497">
        <w:tab/>
      </w:r>
      <w:r w:rsidRPr="00D51497">
        <w:tab/>
      </w:r>
      <w:r>
        <w:tab/>
      </w:r>
      <w:r w:rsidRPr="00D51497">
        <w:t>2</w:t>
      </w:r>
      <w:r>
        <w:t>9</w:t>
      </w:r>
      <w:r w:rsidRPr="00D51497">
        <w:t xml:space="preserve"> - 3</w:t>
      </w:r>
      <w:r>
        <w:t>1</w:t>
      </w:r>
    </w:p>
    <w:p w:rsidR="003C30D6" w:rsidRDefault="003C30D6"/>
    <w:p w:rsidR="003C30D6" w:rsidRDefault="003C30D6">
      <w:r>
        <w:br w:type="page"/>
      </w:r>
    </w:p>
    <w:tbl>
      <w:tblPr>
        <w:tblW w:w="9798" w:type="dxa"/>
        <w:tblLayout w:type="fixed"/>
        <w:tblLook w:val="01E0" w:firstRow="1" w:lastRow="1" w:firstColumn="1" w:lastColumn="1" w:noHBand="0" w:noVBand="0"/>
      </w:tblPr>
      <w:tblGrid>
        <w:gridCol w:w="534"/>
        <w:gridCol w:w="9264"/>
      </w:tblGrid>
      <w:tr w:rsidR="003826CA" w:rsidRPr="005D5C90" w:rsidTr="00B9587D">
        <w:tc>
          <w:tcPr>
            <w:tcW w:w="534" w:type="dxa"/>
          </w:tcPr>
          <w:p w:rsidR="003826CA" w:rsidRPr="005D5C90" w:rsidRDefault="003826CA" w:rsidP="00B9587D">
            <w:pPr>
              <w:ind w:left="360"/>
              <w:jc w:val="center"/>
              <w:rPr>
                <w:b/>
              </w:rPr>
            </w:pPr>
          </w:p>
        </w:tc>
        <w:tc>
          <w:tcPr>
            <w:tcW w:w="9264" w:type="dxa"/>
          </w:tcPr>
          <w:p w:rsidR="003826CA" w:rsidRDefault="003826CA" w:rsidP="00B9587D">
            <w:pPr>
              <w:numPr>
                <w:ilvl w:val="0"/>
                <w:numId w:val="1"/>
              </w:numPr>
              <w:jc w:val="center"/>
              <w:rPr>
                <w:b/>
              </w:rPr>
            </w:pPr>
            <w:r w:rsidRPr="005D5C90">
              <w:rPr>
                <w:b/>
              </w:rPr>
              <w:t>ОБЩИЕ  ПОЛОЖЕНИЯ</w:t>
            </w:r>
          </w:p>
          <w:p w:rsidR="003826CA" w:rsidRPr="005D5C90" w:rsidRDefault="003826CA" w:rsidP="00B9587D">
            <w:pPr>
              <w:ind w:left="720"/>
              <w:rPr>
                <w:b/>
              </w:rPr>
            </w:pPr>
          </w:p>
        </w:tc>
      </w:tr>
      <w:tr w:rsidR="003826CA" w:rsidRPr="005D5C90" w:rsidTr="00B9587D">
        <w:tc>
          <w:tcPr>
            <w:tcW w:w="534" w:type="dxa"/>
          </w:tcPr>
          <w:p w:rsidR="003826CA" w:rsidRPr="005D5C90" w:rsidRDefault="003826CA" w:rsidP="00821DFA">
            <w:pPr>
              <w:numPr>
                <w:ilvl w:val="1"/>
                <w:numId w:val="31"/>
              </w:numPr>
              <w:jc w:val="both"/>
            </w:pPr>
          </w:p>
        </w:tc>
        <w:tc>
          <w:tcPr>
            <w:tcW w:w="9264" w:type="dxa"/>
          </w:tcPr>
          <w:p w:rsidR="003826CA" w:rsidRPr="005D5C90" w:rsidRDefault="007C5117" w:rsidP="00324464">
            <w:pPr>
              <w:jc w:val="both"/>
              <w:rPr>
                <w:b/>
              </w:rPr>
            </w:pPr>
            <w:r w:rsidRPr="00942CDF">
              <w:t>Муниципальн</w:t>
            </w:r>
            <w:r w:rsidR="00161D6E">
              <w:t>ое</w:t>
            </w:r>
            <w:r w:rsidRPr="00942CDF">
              <w:t xml:space="preserve"> казенн</w:t>
            </w:r>
            <w:r w:rsidR="00161D6E">
              <w:t>ое</w:t>
            </w:r>
            <w:r w:rsidRPr="00942CDF">
              <w:t xml:space="preserve"> общеобразовательн</w:t>
            </w:r>
            <w:r w:rsidR="00161D6E">
              <w:t>ое</w:t>
            </w:r>
            <w:r w:rsidRPr="00942CDF">
              <w:t xml:space="preserve"> </w:t>
            </w:r>
            <w:r w:rsidR="00161D6E">
              <w:t>учреждение</w:t>
            </w:r>
            <w:r w:rsidRPr="00942CDF">
              <w:t xml:space="preserve"> </w:t>
            </w:r>
            <w:r w:rsidRPr="005D5C90">
              <w:rPr>
                <w:color w:val="000000"/>
              </w:rPr>
              <w:t>«</w:t>
            </w:r>
            <w:proofErr w:type="spellStart"/>
            <w:r>
              <w:rPr>
                <w:color w:val="000000"/>
              </w:rPr>
              <w:t>Мекегинский</w:t>
            </w:r>
            <w:proofErr w:type="spellEnd"/>
            <w:r>
              <w:rPr>
                <w:color w:val="000000"/>
              </w:rPr>
              <w:t xml:space="preserve"> л</w:t>
            </w:r>
            <w:r w:rsidRPr="005D5C90">
              <w:rPr>
                <w:color w:val="000000"/>
              </w:rPr>
              <w:t xml:space="preserve">ицей  </w:t>
            </w:r>
            <w:proofErr w:type="spellStart"/>
            <w:r>
              <w:rPr>
                <w:color w:val="000000"/>
              </w:rPr>
              <w:t>им.Г.М.Гамидова</w:t>
            </w:r>
            <w:proofErr w:type="spellEnd"/>
            <w:r w:rsidRPr="005D5C90">
              <w:rPr>
                <w:color w:val="000000"/>
              </w:rPr>
              <w:t>»</w:t>
            </w:r>
            <w:r>
              <w:rPr>
                <w:color w:val="000000"/>
              </w:rPr>
              <w:t xml:space="preserve"> </w:t>
            </w:r>
            <w:proofErr w:type="spellStart"/>
            <w:r w:rsidR="00161D6E">
              <w:rPr>
                <w:color w:val="000000"/>
              </w:rPr>
              <w:t>Левашинского</w:t>
            </w:r>
            <w:proofErr w:type="spellEnd"/>
            <w:r w:rsidR="00161D6E">
              <w:rPr>
                <w:color w:val="000000"/>
              </w:rPr>
              <w:t xml:space="preserve"> район</w:t>
            </w:r>
            <w:r w:rsidR="002315DE">
              <w:rPr>
                <w:color w:val="000000"/>
              </w:rPr>
              <w:t>а (</w:t>
            </w:r>
            <w:r>
              <w:rPr>
                <w:color w:val="000000"/>
              </w:rPr>
              <w:t>именуемое в дальнейшем Лицей), создан</w:t>
            </w:r>
            <w:r w:rsidR="00942CDF">
              <w:rPr>
                <w:color w:val="000000"/>
              </w:rPr>
              <w:t>а</w:t>
            </w:r>
            <w:r>
              <w:rPr>
                <w:color w:val="000000"/>
              </w:rPr>
              <w:t xml:space="preserve"> с целью осуществления образовательного процесса и реализации общеобразовательных программ, обеспечивающих </w:t>
            </w:r>
            <w:r w:rsidR="00161D6E">
              <w:rPr>
                <w:color w:val="000000"/>
              </w:rPr>
              <w:t xml:space="preserve">дошкольное, </w:t>
            </w:r>
            <w:r>
              <w:rPr>
                <w:color w:val="000000"/>
              </w:rPr>
              <w:t>начальное общее, основное общее, среднее</w:t>
            </w:r>
            <w:r w:rsidR="00695957">
              <w:rPr>
                <w:color w:val="000000"/>
              </w:rPr>
              <w:t xml:space="preserve"> </w:t>
            </w:r>
            <w:r>
              <w:rPr>
                <w:color w:val="000000"/>
              </w:rPr>
              <w:t>общее образование</w:t>
            </w:r>
            <w:r w:rsidR="00695957">
              <w:rPr>
                <w:color w:val="000000"/>
              </w:rPr>
              <w:t xml:space="preserve">, </w:t>
            </w:r>
            <w:r w:rsidR="00695957" w:rsidRPr="005D5C90">
              <w:rPr>
                <w:color w:val="000000"/>
              </w:rPr>
              <w:t>обеспечивающим дополнительную (углубленную) подготовку учащихся по предметам естественнонаучного, математического и информационно-технологического профилей  и программам дополнительного образования</w:t>
            </w:r>
            <w:r>
              <w:rPr>
                <w:color w:val="000000"/>
              </w:rPr>
              <w:t>.</w:t>
            </w:r>
          </w:p>
        </w:tc>
      </w:tr>
      <w:tr w:rsidR="003826CA" w:rsidRPr="005D5C90" w:rsidTr="00B9587D">
        <w:tc>
          <w:tcPr>
            <w:tcW w:w="534" w:type="dxa"/>
          </w:tcPr>
          <w:p w:rsidR="003826CA" w:rsidRPr="005D5C90" w:rsidRDefault="003826CA" w:rsidP="00821DFA">
            <w:pPr>
              <w:numPr>
                <w:ilvl w:val="1"/>
                <w:numId w:val="31"/>
              </w:numPr>
              <w:jc w:val="both"/>
            </w:pPr>
          </w:p>
        </w:tc>
        <w:tc>
          <w:tcPr>
            <w:tcW w:w="9264" w:type="dxa"/>
          </w:tcPr>
          <w:p w:rsidR="003826CA" w:rsidRPr="005D5C90" w:rsidRDefault="00942CDF" w:rsidP="002315DE">
            <w:pPr>
              <w:jc w:val="both"/>
            </w:pPr>
            <w:r w:rsidRPr="00942CDF">
              <w:t>Муниципальн</w:t>
            </w:r>
            <w:r w:rsidR="002315DE">
              <w:t>ое</w:t>
            </w:r>
            <w:r w:rsidRPr="00942CDF">
              <w:t xml:space="preserve"> казенн</w:t>
            </w:r>
            <w:r w:rsidR="002315DE">
              <w:t>ое</w:t>
            </w:r>
            <w:r w:rsidRPr="00942CDF">
              <w:t xml:space="preserve"> общеобразовательн</w:t>
            </w:r>
            <w:r w:rsidR="00161D6E">
              <w:t>ое</w:t>
            </w:r>
            <w:r w:rsidRPr="00942CDF">
              <w:t xml:space="preserve"> </w:t>
            </w:r>
            <w:r w:rsidR="00161D6E">
              <w:t>учреждение</w:t>
            </w:r>
            <w:r w:rsidRPr="00942CDF">
              <w:t xml:space="preserve"> </w:t>
            </w:r>
            <w:r w:rsidR="003826CA" w:rsidRPr="005D5C90">
              <w:rPr>
                <w:color w:val="000000"/>
              </w:rPr>
              <w:t>«</w:t>
            </w:r>
            <w:proofErr w:type="spellStart"/>
            <w:r w:rsidR="003826CA">
              <w:rPr>
                <w:color w:val="000000"/>
              </w:rPr>
              <w:t>Мекегинский</w:t>
            </w:r>
            <w:proofErr w:type="spellEnd"/>
            <w:r w:rsidR="003826CA">
              <w:rPr>
                <w:color w:val="000000"/>
              </w:rPr>
              <w:t xml:space="preserve"> л</w:t>
            </w:r>
            <w:r w:rsidR="003826CA" w:rsidRPr="005D5C90">
              <w:rPr>
                <w:color w:val="000000"/>
              </w:rPr>
              <w:t xml:space="preserve">ицей  </w:t>
            </w:r>
            <w:proofErr w:type="spellStart"/>
            <w:r w:rsidR="003826CA">
              <w:rPr>
                <w:color w:val="000000"/>
              </w:rPr>
              <w:t>им.Г.М.Гамидова</w:t>
            </w:r>
            <w:proofErr w:type="spellEnd"/>
            <w:r w:rsidR="003826CA" w:rsidRPr="005D5C90">
              <w:rPr>
                <w:color w:val="000000"/>
              </w:rPr>
              <w:t>»</w:t>
            </w:r>
            <w:r w:rsidR="00161D6E">
              <w:rPr>
                <w:color w:val="000000"/>
              </w:rPr>
              <w:t xml:space="preserve"> </w:t>
            </w:r>
            <w:proofErr w:type="spellStart"/>
            <w:r w:rsidR="00161D6E">
              <w:rPr>
                <w:color w:val="000000"/>
              </w:rPr>
              <w:t>Левашинского</w:t>
            </w:r>
            <w:proofErr w:type="spellEnd"/>
            <w:r w:rsidR="00161D6E">
              <w:rPr>
                <w:color w:val="000000"/>
              </w:rPr>
              <w:t xml:space="preserve"> района</w:t>
            </w:r>
            <w:r w:rsidR="003826CA" w:rsidRPr="005D5C90">
              <w:t xml:space="preserve"> является правопреемником  </w:t>
            </w:r>
            <w:r w:rsidR="003826CA">
              <w:rPr>
                <w:color w:val="000000"/>
              </w:rPr>
              <w:t>м</w:t>
            </w:r>
            <w:r w:rsidR="003826CA" w:rsidRPr="005D5C90">
              <w:rPr>
                <w:color w:val="000000"/>
              </w:rPr>
              <w:t xml:space="preserve">униципального </w:t>
            </w:r>
            <w:r w:rsidR="003826CA">
              <w:rPr>
                <w:color w:val="000000"/>
              </w:rPr>
              <w:t xml:space="preserve">казенного </w:t>
            </w:r>
            <w:r w:rsidR="003826CA" w:rsidRPr="005D5C90">
              <w:rPr>
                <w:color w:val="000000"/>
              </w:rPr>
              <w:t xml:space="preserve">общеобразовательного учреждения </w:t>
            </w:r>
            <w:r w:rsidR="003826CA">
              <w:rPr>
                <w:color w:val="000000"/>
              </w:rPr>
              <w:t>«</w:t>
            </w:r>
            <w:proofErr w:type="spellStart"/>
            <w:r w:rsidR="003826CA">
              <w:rPr>
                <w:color w:val="000000"/>
              </w:rPr>
              <w:t>Мекегинская</w:t>
            </w:r>
            <w:proofErr w:type="spellEnd"/>
            <w:r w:rsidR="003826CA">
              <w:rPr>
                <w:color w:val="000000"/>
              </w:rPr>
              <w:t xml:space="preserve"> </w:t>
            </w:r>
            <w:r w:rsidR="003826CA" w:rsidRPr="005D5C90">
              <w:rPr>
                <w:color w:val="000000"/>
              </w:rPr>
              <w:t>средн</w:t>
            </w:r>
            <w:r w:rsidR="003826CA">
              <w:rPr>
                <w:color w:val="000000"/>
              </w:rPr>
              <w:t>яя</w:t>
            </w:r>
            <w:r w:rsidR="003826CA" w:rsidRPr="005D5C90">
              <w:rPr>
                <w:color w:val="000000"/>
              </w:rPr>
              <w:t xml:space="preserve"> общеобразовательн</w:t>
            </w:r>
            <w:r w:rsidR="003826CA">
              <w:rPr>
                <w:color w:val="000000"/>
              </w:rPr>
              <w:t>ая</w:t>
            </w:r>
            <w:r w:rsidR="003826CA" w:rsidRPr="005D5C90">
              <w:rPr>
                <w:color w:val="000000"/>
              </w:rPr>
              <w:t xml:space="preserve"> школ</w:t>
            </w:r>
            <w:r w:rsidR="003826CA">
              <w:rPr>
                <w:color w:val="000000"/>
              </w:rPr>
              <w:t>а</w:t>
            </w:r>
            <w:r w:rsidR="003826CA" w:rsidRPr="005D5C90">
              <w:rPr>
                <w:color w:val="000000"/>
              </w:rPr>
              <w:t xml:space="preserve"> </w:t>
            </w:r>
            <w:r w:rsidR="003826CA">
              <w:rPr>
                <w:color w:val="000000"/>
              </w:rPr>
              <w:t xml:space="preserve">им. Г.М. </w:t>
            </w:r>
            <w:proofErr w:type="spellStart"/>
            <w:r w:rsidR="003826CA">
              <w:rPr>
                <w:color w:val="000000"/>
              </w:rPr>
              <w:t>Гамидова</w:t>
            </w:r>
            <w:proofErr w:type="spellEnd"/>
            <w:r w:rsidR="003826CA">
              <w:rPr>
                <w:color w:val="000000"/>
              </w:rPr>
              <w:t>»</w:t>
            </w:r>
            <w:r w:rsidR="00C858CB">
              <w:rPr>
                <w:color w:val="000000"/>
              </w:rPr>
              <w:t xml:space="preserve">. </w:t>
            </w:r>
          </w:p>
        </w:tc>
      </w:tr>
      <w:tr w:rsidR="003826CA" w:rsidRPr="005D5C90" w:rsidTr="000913C6">
        <w:tc>
          <w:tcPr>
            <w:tcW w:w="534" w:type="dxa"/>
          </w:tcPr>
          <w:p w:rsidR="003826CA" w:rsidRPr="005D5C90" w:rsidRDefault="003826CA" w:rsidP="00821DFA">
            <w:pPr>
              <w:numPr>
                <w:ilvl w:val="1"/>
                <w:numId w:val="31"/>
              </w:numPr>
              <w:jc w:val="both"/>
            </w:pPr>
          </w:p>
        </w:tc>
        <w:tc>
          <w:tcPr>
            <w:tcW w:w="9264" w:type="dxa"/>
            <w:shd w:val="clear" w:color="auto" w:fill="auto"/>
          </w:tcPr>
          <w:p w:rsidR="003826CA" w:rsidRDefault="003826CA" w:rsidP="00B9587D">
            <w:pPr>
              <w:jc w:val="both"/>
            </w:pPr>
            <w:r w:rsidRPr="005D5C90">
              <w:t>Учредителем Лицея является администраци</w:t>
            </w:r>
            <w:r>
              <w:t>я</w:t>
            </w:r>
            <w:r w:rsidRPr="005D5C90">
              <w:t xml:space="preserve"> </w:t>
            </w:r>
            <w:r>
              <w:t>муниципального образования МР «</w:t>
            </w:r>
            <w:proofErr w:type="spellStart"/>
            <w:r>
              <w:t>Левашинский</w:t>
            </w:r>
            <w:proofErr w:type="spellEnd"/>
            <w:r>
              <w:t xml:space="preserve"> район»</w:t>
            </w:r>
            <w:r w:rsidRPr="005D5C90">
              <w:t xml:space="preserve"> (далее - Учредитель). Учредитель в пределах своей компетенции осуществляет координацию и контроль за деятельностью Лицея.</w:t>
            </w:r>
          </w:p>
          <w:p w:rsidR="000913C6" w:rsidRDefault="003826CA" w:rsidP="000913C6">
            <w:pPr>
              <w:jc w:val="both"/>
            </w:pPr>
            <w:r w:rsidRPr="005D5C90">
              <w:t xml:space="preserve"> </w:t>
            </w:r>
            <w:r w:rsidRPr="00E571AF">
              <w:t>Юридический адрес Учредителя:</w:t>
            </w:r>
            <w:r w:rsidRPr="005D5C90">
              <w:t xml:space="preserve"> </w:t>
            </w:r>
            <w:r>
              <w:t>368</w:t>
            </w:r>
            <w:r w:rsidR="000913C6" w:rsidRPr="000913C6">
              <w:t>3</w:t>
            </w:r>
            <w:r>
              <w:t>20</w:t>
            </w:r>
            <w:r w:rsidRPr="005D5C90">
              <w:t xml:space="preserve">, </w:t>
            </w:r>
            <w:r>
              <w:t>Республика Дагестан</w:t>
            </w:r>
            <w:r w:rsidRPr="005D5C90">
              <w:t xml:space="preserve">, </w:t>
            </w:r>
            <w:proofErr w:type="spellStart"/>
            <w:r w:rsidR="000913C6">
              <w:t>Левашинский</w:t>
            </w:r>
            <w:proofErr w:type="spellEnd"/>
            <w:r w:rsidR="000913C6">
              <w:t xml:space="preserve"> район </w:t>
            </w:r>
            <w:proofErr w:type="spellStart"/>
            <w:r>
              <w:t>с.Леваши</w:t>
            </w:r>
            <w:proofErr w:type="spellEnd"/>
            <w:r w:rsidRPr="005D5C90">
              <w:t>, улица</w:t>
            </w:r>
            <w:r>
              <w:t xml:space="preserve"> Ленина</w:t>
            </w:r>
            <w:r w:rsidRPr="005D5C90">
              <w:t xml:space="preserve"> </w:t>
            </w:r>
            <w:r w:rsidR="000913C6" w:rsidRPr="000913C6">
              <w:t>12</w:t>
            </w:r>
            <w:r w:rsidRPr="005D5C90">
              <w:t xml:space="preserve">, телефоны: </w:t>
            </w:r>
            <w:r w:rsidR="000913C6">
              <w:t>+7(87252) 21-3-20, +7(87252) 21-9-98</w:t>
            </w:r>
            <w:r w:rsidRPr="005D5C90">
              <w:t xml:space="preserve">. </w:t>
            </w:r>
          </w:p>
          <w:p w:rsidR="003826CA" w:rsidRPr="00A00546" w:rsidRDefault="00BC6B95" w:rsidP="000913C6">
            <w:pPr>
              <w:jc w:val="both"/>
            </w:pPr>
            <w:r>
              <w:rPr>
                <w:lang w:val="en-US"/>
              </w:rPr>
              <w:t>E</w:t>
            </w:r>
            <w:r w:rsidR="000913C6" w:rsidRPr="000913C6">
              <w:t>-</w:t>
            </w:r>
            <w:r w:rsidR="000913C6">
              <w:rPr>
                <w:lang w:val="en-US"/>
              </w:rPr>
              <w:t>mail</w:t>
            </w:r>
            <w:r w:rsidR="000913C6" w:rsidRPr="000913C6">
              <w:t>:</w:t>
            </w:r>
            <w:proofErr w:type="spellStart"/>
            <w:r w:rsidR="000913C6" w:rsidRPr="000913C6">
              <w:rPr>
                <w:color w:val="0070C0"/>
                <w:u w:val="single"/>
                <w:lang w:val="en-US"/>
              </w:rPr>
              <w:t>levraun</w:t>
            </w:r>
            <w:proofErr w:type="spellEnd"/>
            <w:r w:rsidR="000913C6" w:rsidRPr="000913C6">
              <w:rPr>
                <w:color w:val="0070C0"/>
                <w:u w:val="single"/>
              </w:rPr>
              <w:t>@</w:t>
            </w:r>
            <w:r w:rsidR="000913C6" w:rsidRPr="000913C6">
              <w:rPr>
                <w:color w:val="0070C0"/>
                <w:u w:val="single"/>
                <w:lang w:val="en-US"/>
              </w:rPr>
              <w:t>mail</w:t>
            </w:r>
            <w:r w:rsidR="000913C6" w:rsidRPr="000913C6">
              <w:rPr>
                <w:color w:val="0070C0"/>
                <w:u w:val="single"/>
              </w:rPr>
              <w:t>.</w:t>
            </w:r>
            <w:proofErr w:type="spellStart"/>
            <w:r w:rsidR="000913C6" w:rsidRPr="000913C6">
              <w:rPr>
                <w:color w:val="0070C0"/>
                <w:u w:val="single"/>
                <w:lang w:val="en-US"/>
              </w:rPr>
              <w:t>ru</w:t>
            </w:r>
            <w:proofErr w:type="spellEnd"/>
            <w:r w:rsidR="003826CA" w:rsidRPr="000913C6">
              <w:rPr>
                <w:color w:val="0070C0"/>
                <w:u w:val="single"/>
              </w:rPr>
              <w:t xml:space="preserve"> </w:t>
            </w:r>
            <w:r w:rsidR="003826CA" w:rsidRPr="005D5C90">
              <w:t xml:space="preserve">                                                                                                                   </w:t>
            </w:r>
          </w:p>
        </w:tc>
      </w:tr>
      <w:tr w:rsidR="003826CA" w:rsidRPr="005D5C90" w:rsidTr="00B9587D">
        <w:tc>
          <w:tcPr>
            <w:tcW w:w="534" w:type="dxa"/>
          </w:tcPr>
          <w:p w:rsidR="003826CA" w:rsidRPr="005D5C90" w:rsidRDefault="003826CA" w:rsidP="00821DFA">
            <w:pPr>
              <w:numPr>
                <w:ilvl w:val="1"/>
                <w:numId w:val="31"/>
              </w:numPr>
            </w:pPr>
          </w:p>
        </w:tc>
        <w:tc>
          <w:tcPr>
            <w:tcW w:w="9264" w:type="dxa"/>
          </w:tcPr>
          <w:p w:rsidR="003826CA" w:rsidRDefault="003826CA" w:rsidP="00B9587D">
            <w:pPr>
              <w:rPr>
                <w:b/>
              </w:rPr>
            </w:pPr>
            <w:r w:rsidRPr="005D5C90">
              <w:t xml:space="preserve">Официальное полное наименование учреждения:                                                                  </w:t>
            </w:r>
            <w:r w:rsidR="00942CDF" w:rsidRPr="00942CDF">
              <w:rPr>
                <w:b/>
              </w:rPr>
              <w:t>Муниципальн</w:t>
            </w:r>
            <w:r w:rsidR="00161D6E">
              <w:rPr>
                <w:b/>
              </w:rPr>
              <w:t>ое</w:t>
            </w:r>
            <w:r w:rsidR="00942CDF" w:rsidRPr="00942CDF">
              <w:rPr>
                <w:b/>
              </w:rPr>
              <w:t xml:space="preserve"> казенн</w:t>
            </w:r>
            <w:r w:rsidR="00161D6E">
              <w:rPr>
                <w:b/>
              </w:rPr>
              <w:t>ое</w:t>
            </w:r>
            <w:r w:rsidR="00942CDF" w:rsidRPr="00942CDF">
              <w:rPr>
                <w:b/>
              </w:rPr>
              <w:t xml:space="preserve"> общеобразовательн</w:t>
            </w:r>
            <w:r w:rsidR="00161D6E">
              <w:rPr>
                <w:b/>
              </w:rPr>
              <w:t>ое</w:t>
            </w:r>
            <w:r w:rsidR="00942CDF" w:rsidRPr="00942CDF">
              <w:rPr>
                <w:b/>
              </w:rPr>
              <w:t xml:space="preserve"> </w:t>
            </w:r>
            <w:r w:rsidR="00161D6E">
              <w:rPr>
                <w:b/>
              </w:rPr>
              <w:t>учреждение</w:t>
            </w:r>
            <w:r w:rsidR="00942CDF" w:rsidRPr="00942CDF">
              <w:t xml:space="preserve"> </w:t>
            </w:r>
            <w:r w:rsidRPr="005D5C90">
              <w:rPr>
                <w:b/>
              </w:rPr>
              <w:t>«</w:t>
            </w:r>
            <w:proofErr w:type="spellStart"/>
            <w:r>
              <w:rPr>
                <w:b/>
              </w:rPr>
              <w:t>Мекегинский</w:t>
            </w:r>
            <w:proofErr w:type="spellEnd"/>
            <w:r>
              <w:rPr>
                <w:b/>
              </w:rPr>
              <w:t xml:space="preserve"> л</w:t>
            </w:r>
            <w:r w:rsidRPr="005D5C90">
              <w:rPr>
                <w:b/>
              </w:rPr>
              <w:t xml:space="preserve">ицей </w:t>
            </w:r>
            <w:r>
              <w:rPr>
                <w:b/>
              </w:rPr>
              <w:t xml:space="preserve">им. </w:t>
            </w:r>
            <w:proofErr w:type="spellStart"/>
            <w:r>
              <w:rPr>
                <w:b/>
              </w:rPr>
              <w:t>Г.М.Гамидова</w:t>
            </w:r>
            <w:proofErr w:type="spellEnd"/>
            <w:r w:rsidRPr="005D5C90">
              <w:rPr>
                <w:b/>
              </w:rPr>
              <w:t>»</w:t>
            </w:r>
            <w:r w:rsidR="00161D6E">
              <w:rPr>
                <w:b/>
              </w:rPr>
              <w:t xml:space="preserve"> </w:t>
            </w:r>
            <w:proofErr w:type="spellStart"/>
            <w:r w:rsidR="00161D6E" w:rsidRPr="00161D6E">
              <w:rPr>
                <w:b/>
                <w:color w:val="000000"/>
              </w:rPr>
              <w:t>Левашинского</w:t>
            </w:r>
            <w:proofErr w:type="spellEnd"/>
            <w:r w:rsidR="00161D6E" w:rsidRPr="00161D6E">
              <w:rPr>
                <w:b/>
                <w:color w:val="000000"/>
              </w:rPr>
              <w:t xml:space="preserve"> района Республики Дагестан</w:t>
            </w:r>
            <w:r>
              <w:rPr>
                <w:b/>
              </w:rPr>
              <w:t>.</w:t>
            </w:r>
            <w:r w:rsidRPr="005D5C90">
              <w:rPr>
                <w:b/>
              </w:rPr>
              <w:t xml:space="preserve"> </w:t>
            </w:r>
            <w:r w:rsidRPr="005D5C90">
              <w:t xml:space="preserve">                                                                                                         Сокращённое наименование учреждения: </w:t>
            </w:r>
            <w:r w:rsidRPr="00942CDF">
              <w:rPr>
                <w:b/>
              </w:rPr>
              <w:t>МКО</w:t>
            </w:r>
            <w:r w:rsidR="00161D6E">
              <w:rPr>
                <w:b/>
              </w:rPr>
              <w:t>У</w:t>
            </w:r>
            <w:r>
              <w:t xml:space="preserve"> «</w:t>
            </w:r>
            <w:proofErr w:type="spellStart"/>
            <w:r w:rsidRPr="0080637C">
              <w:rPr>
                <w:b/>
              </w:rPr>
              <w:t>Мекегинский</w:t>
            </w:r>
            <w:proofErr w:type="spellEnd"/>
            <w:r w:rsidRPr="0080637C">
              <w:rPr>
                <w:b/>
              </w:rPr>
              <w:t xml:space="preserve"> </w:t>
            </w:r>
            <w:r>
              <w:rPr>
                <w:b/>
              </w:rPr>
              <w:t>л</w:t>
            </w:r>
            <w:r w:rsidRPr="005D5C90">
              <w:rPr>
                <w:b/>
              </w:rPr>
              <w:t>ицей</w:t>
            </w:r>
            <w:r>
              <w:rPr>
                <w:b/>
              </w:rPr>
              <w:t xml:space="preserve"> </w:t>
            </w:r>
            <w:proofErr w:type="spellStart"/>
            <w:r>
              <w:rPr>
                <w:b/>
              </w:rPr>
              <w:t>им.Г.М</w:t>
            </w:r>
            <w:proofErr w:type="spellEnd"/>
            <w:r>
              <w:rPr>
                <w:b/>
              </w:rPr>
              <w:t xml:space="preserve">. </w:t>
            </w:r>
            <w:proofErr w:type="spellStart"/>
            <w:r>
              <w:rPr>
                <w:b/>
              </w:rPr>
              <w:t>Гамидова</w:t>
            </w:r>
            <w:proofErr w:type="spellEnd"/>
            <w:r>
              <w:rPr>
                <w:b/>
              </w:rPr>
              <w:t>»</w:t>
            </w:r>
            <w:r w:rsidR="00161D6E">
              <w:rPr>
                <w:b/>
              </w:rPr>
              <w:t xml:space="preserve"> </w:t>
            </w:r>
            <w:proofErr w:type="spellStart"/>
            <w:r w:rsidR="00161D6E" w:rsidRPr="00161D6E">
              <w:rPr>
                <w:b/>
                <w:color w:val="000000"/>
              </w:rPr>
              <w:t>Левашинского</w:t>
            </w:r>
            <w:proofErr w:type="spellEnd"/>
            <w:r w:rsidR="00161D6E" w:rsidRPr="00161D6E">
              <w:rPr>
                <w:b/>
                <w:color w:val="000000"/>
              </w:rPr>
              <w:t xml:space="preserve"> района Республики Дагестан</w:t>
            </w:r>
            <w:r w:rsidRPr="005D5C90">
              <w:rPr>
                <w:b/>
              </w:rPr>
              <w:t xml:space="preserve">. </w:t>
            </w:r>
          </w:p>
          <w:p w:rsidR="003826CA" w:rsidRPr="005D5C90" w:rsidRDefault="003826CA" w:rsidP="00B9587D">
            <w:r w:rsidRPr="005D5C90">
              <w:t xml:space="preserve">Юридический и фактический адрес учреждения:                                                           </w:t>
            </w:r>
          </w:p>
          <w:p w:rsidR="003826CA" w:rsidRDefault="003826CA" w:rsidP="00B9587D">
            <w:r>
              <w:t>368323</w:t>
            </w:r>
            <w:r w:rsidRPr="005D5C90">
              <w:t>,</w:t>
            </w:r>
            <w:r w:rsidR="00161D6E">
              <w:t xml:space="preserve"> </w:t>
            </w:r>
            <w:r w:rsidRPr="005D5C90">
              <w:t>Российская Федерация,</w:t>
            </w:r>
            <w:r>
              <w:t xml:space="preserve"> Республика Дагестан</w:t>
            </w:r>
            <w:r w:rsidRPr="005D5C90">
              <w:t xml:space="preserve">, </w:t>
            </w:r>
            <w:r>
              <w:t>МР «</w:t>
            </w:r>
            <w:proofErr w:type="spellStart"/>
            <w:r>
              <w:t>Левашинский</w:t>
            </w:r>
            <w:proofErr w:type="spellEnd"/>
            <w:r>
              <w:t xml:space="preserve"> район»</w:t>
            </w:r>
            <w:r w:rsidRPr="005D5C90">
              <w:t xml:space="preserve">, </w:t>
            </w:r>
            <w:proofErr w:type="spellStart"/>
            <w:r>
              <w:t>с.Мекеги</w:t>
            </w:r>
            <w:proofErr w:type="spellEnd"/>
            <w:r>
              <w:t>.</w:t>
            </w:r>
            <w:r w:rsidRPr="005D5C90">
              <w:t xml:space="preserve"> </w:t>
            </w:r>
          </w:p>
          <w:p w:rsidR="00161D6E" w:rsidRPr="00515C6D" w:rsidRDefault="00161D6E" w:rsidP="00B9587D">
            <w:r>
              <w:t>Сайт</w:t>
            </w:r>
            <w:r w:rsidRPr="00515C6D">
              <w:t>:</w:t>
            </w:r>
            <w:r w:rsidR="00515C6D" w:rsidRPr="00515C6D">
              <w:t xml:space="preserve"> </w:t>
            </w:r>
            <w:hyperlink r:id="rId9" w:history="1">
              <w:r w:rsidR="002315DE" w:rsidRPr="00B00E40">
                <w:rPr>
                  <w:rStyle w:val="a3"/>
                </w:rPr>
                <w:t>http://</w:t>
              </w:r>
              <w:r w:rsidR="002315DE" w:rsidRPr="00B00E40">
                <w:rPr>
                  <w:rStyle w:val="a3"/>
                  <w:lang w:val="en-US"/>
                </w:rPr>
                <w:t>www</w:t>
              </w:r>
              <w:r w:rsidR="002315DE" w:rsidRPr="002315DE">
                <w:rPr>
                  <w:rStyle w:val="a3"/>
                </w:rPr>
                <w:t>.</w:t>
              </w:r>
              <w:r w:rsidR="002315DE" w:rsidRPr="00B00E40">
                <w:rPr>
                  <w:rStyle w:val="a3"/>
                </w:rPr>
                <w:t>mekegin.dagschool.com/</w:t>
              </w:r>
            </w:hyperlink>
          </w:p>
          <w:p w:rsidR="003826CA" w:rsidRPr="002315DE" w:rsidRDefault="00BC6B95" w:rsidP="00B9587D">
            <w:pPr>
              <w:rPr>
                <w:lang w:val="en-US"/>
              </w:rPr>
            </w:pPr>
            <w:r>
              <w:rPr>
                <w:lang w:val="en-US"/>
              </w:rPr>
              <w:t>E</w:t>
            </w:r>
            <w:r w:rsidR="003826CA" w:rsidRPr="002315DE">
              <w:rPr>
                <w:lang w:val="en-US"/>
              </w:rPr>
              <w:t>-</w:t>
            </w:r>
            <w:r w:rsidR="003826CA">
              <w:rPr>
                <w:lang w:val="en-US"/>
              </w:rPr>
              <w:t>m</w:t>
            </w:r>
            <w:r w:rsidR="003826CA" w:rsidRPr="005D5C90">
              <w:rPr>
                <w:lang w:val="en-US"/>
              </w:rPr>
              <w:t>ail</w:t>
            </w:r>
            <w:r w:rsidR="003826CA" w:rsidRPr="002315DE">
              <w:rPr>
                <w:lang w:val="en-US"/>
              </w:rPr>
              <w:t xml:space="preserve">: </w:t>
            </w:r>
            <w:hyperlink r:id="rId10" w:history="1">
              <w:r w:rsidR="003826CA" w:rsidRPr="00691531">
                <w:rPr>
                  <w:rStyle w:val="a3"/>
                  <w:lang w:val="en-US"/>
                </w:rPr>
                <w:t>islamgerey</w:t>
              </w:r>
              <w:r w:rsidR="003826CA" w:rsidRPr="002315DE">
                <w:rPr>
                  <w:rStyle w:val="a3"/>
                  <w:lang w:val="en-US"/>
                </w:rPr>
                <w:t>@</w:t>
              </w:r>
              <w:r w:rsidR="003826CA" w:rsidRPr="00691531">
                <w:rPr>
                  <w:rStyle w:val="a3"/>
                  <w:lang w:val="en-US"/>
                </w:rPr>
                <w:t>yandex</w:t>
              </w:r>
              <w:r w:rsidR="003826CA" w:rsidRPr="002315DE">
                <w:rPr>
                  <w:rStyle w:val="a3"/>
                  <w:lang w:val="en-US"/>
                </w:rPr>
                <w:t>.</w:t>
              </w:r>
              <w:r w:rsidR="003826CA" w:rsidRPr="00691531">
                <w:rPr>
                  <w:rStyle w:val="a3"/>
                  <w:lang w:val="en-US"/>
                </w:rPr>
                <w:t>ru</w:t>
              </w:r>
            </w:hyperlink>
            <w:r w:rsidR="003826CA" w:rsidRPr="002315DE">
              <w:rPr>
                <w:lang w:val="en-US"/>
              </w:rPr>
              <w:t xml:space="preserve"> </w:t>
            </w:r>
            <w:r w:rsidR="00515C6D" w:rsidRPr="002315DE">
              <w:rPr>
                <w:lang w:val="en-US"/>
              </w:rPr>
              <w:t>/</w:t>
            </w:r>
            <w:r w:rsidR="003826CA" w:rsidRPr="002315DE">
              <w:rPr>
                <w:lang w:val="en-US"/>
              </w:rPr>
              <w:t xml:space="preserve">                          </w:t>
            </w:r>
          </w:p>
          <w:p w:rsidR="003826CA" w:rsidRPr="005D5C90" w:rsidRDefault="003826CA" w:rsidP="00B9587D">
            <w:r w:rsidRPr="005D5C90">
              <w:t xml:space="preserve">Банковские реквизиты:                                                                                                           </w:t>
            </w:r>
          </w:p>
          <w:p w:rsidR="003826CA" w:rsidRDefault="003826CA" w:rsidP="00B9587D">
            <w:r w:rsidRPr="005D5C90">
              <w:t xml:space="preserve">Р/с </w:t>
            </w:r>
            <w:r w:rsidRPr="003B3C74">
              <w:rPr>
                <w:u w:val="single"/>
              </w:rPr>
              <w:t>40204810200000000040</w:t>
            </w:r>
            <w:r w:rsidRPr="005D5C90">
              <w:t xml:space="preserve"> в ГРКЦ </w:t>
            </w:r>
            <w:r>
              <w:t>НБ</w:t>
            </w:r>
            <w:r w:rsidRPr="005D5C90">
              <w:t xml:space="preserve"> </w:t>
            </w:r>
            <w:r>
              <w:t>Республики Дагестан Банка России.</w:t>
            </w:r>
          </w:p>
          <w:p w:rsidR="003826CA" w:rsidRPr="005D5C90" w:rsidRDefault="003826CA" w:rsidP="00B9587D">
            <w:r>
              <w:t xml:space="preserve">Л/с </w:t>
            </w:r>
            <w:r w:rsidRPr="003B3C74">
              <w:rPr>
                <w:u w:val="single"/>
              </w:rPr>
              <w:t>0333922360</w:t>
            </w:r>
            <w:r w:rsidRPr="005D5C90">
              <w:t xml:space="preserve">                    </w:t>
            </w:r>
          </w:p>
          <w:p w:rsidR="003826CA" w:rsidRPr="005D5C90" w:rsidRDefault="003826CA" w:rsidP="00B9587D">
            <w:r w:rsidRPr="005D5C90">
              <w:t xml:space="preserve">БИК </w:t>
            </w:r>
            <w:r w:rsidRPr="003B3C74">
              <w:rPr>
                <w:u w:val="single"/>
              </w:rPr>
              <w:t>048209001</w:t>
            </w:r>
            <w:r w:rsidRPr="005D5C90">
              <w:t xml:space="preserve">                                                                                                                      </w:t>
            </w:r>
          </w:p>
          <w:p w:rsidR="003826CA" w:rsidRPr="005D5C90" w:rsidRDefault="003826CA" w:rsidP="00B9587D">
            <w:pPr>
              <w:pStyle w:val="a4"/>
              <w:spacing w:before="0" w:beforeAutospacing="0" w:after="0" w:afterAutospacing="0"/>
            </w:pPr>
            <w:r w:rsidRPr="005D5C90">
              <w:t xml:space="preserve">ИНН </w:t>
            </w:r>
            <w:r w:rsidRPr="003B3C74">
              <w:rPr>
                <w:u w:val="single"/>
              </w:rPr>
              <w:t xml:space="preserve">0521008915 </w:t>
            </w:r>
            <w:r w:rsidRPr="005D5C90">
              <w:t xml:space="preserve">                                                                                                                       КПП </w:t>
            </w:r>
            <w:r w:rsidRPr="003B3C74">
              <w:rPr>
                <w:u w:val="single"/>
              </w:rPr>
              <w:t>052101001</w:t>
            </w:r>
          </w:p>
        </w:tc>
      </w:tr>
      <w:tr w:rsidR="003826CA" w:rsidRPr="005D5C90" w:rsidTr="00B9587D">
        <w:tc>
          <w:tcPr>
            <w:tcW w:w="534" w:type="dxa"/>
          </w:tcPr>
          <w:p w:rsidR="003826CA" w:rsidRPr="005D5C90" w:rsidRDefault="003826CA" w:rsidP="00821DFA">
            <w:pPr>
              <w:numPr>
                <w:ilvl w:val="1"/>
                <w:numId w:val="31"/>
              </w:numPr>
            </w:pPr>
          </w:p>
        </w:tc>
        <w:tc>
          <w:tcPr>
            <w:tcW w:w="9264" w:type="dxa"/>
          </w:tcPr>
          <w:p w:rsidR="003826CA" w:rsidRPr="005D5C90" w:rsidRDefault="003826CA" w:rsidP="00B9587D">
            <w:r w:rsidRPr="005D5C90">
              <w:t xml:space="preserve">Организационно-правовая форма – </w:t>
            </w:r>
            <w:r w:rsidRPr="00344772">
              <w:t>муниципальное казенное  учреждение</w:t>
            </w:r>
            <w:r w:rsidRPr="005D5C90">
              <w:t xml:space="preserve">.  </w:t>
            </w:r>
          </w:p>
          <w:p w:rsidR="003826CA" w:rsidRPr="005D5C90" w:rsidRDefault="003826CA" w:rsidP="00B9587D">
            <w:r w:rsidRPr="005D5C90">
              <w:t xml:space="preserve">Тип - </w:t>
            </w:r>
            <w:r w:rsidRPr="00C05567">
              <w:rPr>
                <w:b/>
              </w:rPr>
              <w:t>общеобразовательное учреждение</w:t>
            </w:r>
            <w:r w:rsidRPr="005D5C90">
              <w:t>.</w:t>
            </w:r>
          </w:p>
          <w:p w:rsidR="003826CA" w:rsidRPr="005D5C90" w:rsidRDefault="003826CA" w:rsidP="00B9587D">
            <w:r w:rsidRPr="005D5C90">
              <w:t xml:space="preserve">Вид – </w:t>
            </w:r>
            <w:r w:rsidRPr="00C05567">
              <w:rPr>
                <w:b/>
              </w:rPr>
              <w:t>лицей</w:t>
            </w:r>
            <w:r w:rsidRPr="005D5C90">
              <w:t>.</w:t>
            </w:r>
          </w:p>
        </w:tc>
      </w:tr>
      <w:tr w:rsidR="003826CA" w:rsidRPr="005D5C90" w:rsidTr="00B9587D">
        <w:tc>
          <w:tcPr>
            <w:tcW w:w="534" w:type="dxa"/>
          </w:tcPr>
          <w:p w:rsidR="003826CA" w:rsidRPr="005D5C90" w:rsidRDefault="003826CA" w:rsidP="00821DFA">
            <w:pPr>
              <w:numPr>
                <w:ilvl w:val="1"/>
                <w:numId w:val="31"/>
              </w:numPr>
              <w:jc w:val="both"/>
            </w:pPr>
          </w:p>
        </w:tc>
        <w:tc>
          <w:tcPr>
            <w:tcW w:w="9264" w:type="dxa"/>
          </w:tcPr>
          <w:p w:rsidR="003826CA" w:rsidRPr="005D5C90" w:rsidRDefault="003826CA" w:rsidP="002315DE">
            <w:pPr>
              <w:pStyle w:val="a4"/>
              <w:spacing w:before="0" w:beforeAutospacing="0" w:after="0" w:afterAutospacing="0"/>
              <w:jc w:val="both"/>
              <w:rPr>
                <w:b/>
                <w:color w:val="222222"/>
              </w:rPr>
            </w:pPr>
            <w:r w:rsidRPr="005D5C90">
              <w:t xml:space="preserve">Лицей в своей деятельности руководствуется Конституцией Российской Федерации </w:t>
            </w:r>
            <w:r>
              <w:t>и Республики Дагестан</w:t>
            </w:r>
            <w:r w:rsidR="002315DE">
              <w:t>,</w:t>
            </w:r>
            <w:r w:rsidR="00527C66" w:rsidRPr="00527C66">
              <w:t xml:space="preserve"> </w:t>
            </w:r>
            <w:r w:rsidR="00527C66">
              <w:t xml:space="preserve">Федеральным </w:t>
            </w:r>
            <w:r w:rsidRPr="005D5C90">
              <w:t xml:space="preserve"> </w:t>
            </w:r>
            <w:r w:rsidR="00527C66">
              <w:t>з</w:t>
            </w:r>
            <w:r w:rsidRPr="005D5C90">
              <w:t>аконом РФ «Об образовании</w:t>
            </w:r>
            <w:r w:rsidR="00135A82">
              <w:t xml:space="preserve"> в Российской Федерации</w:t>
            </w:r>
            <w:r w:rsidRPr="005D5C90">
              <w:t xml:space="preserve">» </w:t>
            </w:r>
            <w:r w:rsidRPr="00700430">
              <w:t xml:space="preserve">от 29 декабря 2013 года  № 273-ФЗ </w:t>
            </w:r>
            <w:r w:rsidRPr="0019775A">
              <w:rPr>
                <w:color w:val="FF0000"/>
              </w:rPr>
              <w:t xml:space="preserve"> </w:t>
            </w:r>
            <w:r w:rsidRPr="005D5C90">
              <w:t>(далее - Закон РФ «Об образовании</w:t>
            </w:r>
            <w:r w:rsidR="00135A82">
              <w:t xml:space="preserve"> в РФ</w:t>
            </w:r>
            <w:r w:rsidRPr="005D5C90">
              <w:t>»)</w:t>
            </w:r>
            <w:r>
              <w:t xml:space="preserve"> и Законом РД «Об образовании»</w:t>
            </w:r>
            <w:r w:rsidRPr="005D5C90">
              <w:t xml:space="preserve">, Типовым положением об общеобразовательном учреждении, утверждённым постановлением Правительства Российской Федерации от 19 марта 2001 г. № 196, </w:t>
            </w:r>
            <w:r w:rsidRPr="00E571AF">
              <w:rPr>
                <w:bCs/>
                <w:color w:val="222222"/>
              </w:rPr>
              <w:t>Федеральным законом № 309-ФЗ</w:t>
            </w:r>
            <w:r w:rsidRPr="00E571AF">
              <w:rPr>
                <w:b/>
                <w:bCs/>
                <w:color w:val="222222"/>
              </w:rPr>
              <w:t xml:space="preserve"> </w:t>
            </w:r>
            <w:r w:rsidRPr="00E571AF">
              <w:rPr>
                <w:rStyle w:val="a5"/>
                <w:b w:val="0"/>
                <w:color w:val="222222"/>
              </w:rPr>
              <w:t>"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w:t>
            </w:r>
            <w:r w:rsidRPr="005D5C90">
              <w:rPr>
                <w:rStyle w:val="a5"/>
                <w:b w:val="0"/>
                <w:color w:val="222222"/>
              </w:rPr>
              <w:t xml:space="preserve">, </w:t>
            </w:r>
            <w:r w:rsidRPr="005D5C90">
              <w:t xml:space="preserve">нормативными правовыми актами органов, осуществляющих государственное управление в сфере образования, правилами и нормами охраны труда и техники безопасности и противопожарной защиты,  договором между Учредителем и Лицеем, настоящим Уставом и локальными правовыми актами Лицея и другими правовыми актами. </w:t>
            </w:r>
          </w:p>
        </w:tc>
      </w:tr>
      <w:tr w:rsidR="003826CA" w:rsidRPr="005D5C90" w:rsidTr="00B9587D">
        <w:tc>
          <w:tcPr>
            <w:tcW w:w="534" w:type="dxa"/>
          </w:tcPr>
          <w:p w:rsidR="003826CA" w:rsidRPr="005D5C90" w:rsidRDefault="003826CA" w:rsidP="00527C66">
            <w:pPr>
              <w:numPr>
                <w:ilvl w:val="1"/>
                <w:numId w:val="31"/>
              </w:numPr>
              <w:jc w:val="both"/>
            </w:pPr>
          </w:p>
        </w:tc>
        <w:tc>
          <w:tcPr>
            <w:tcW w:w="9264" w:type="dxa"/>
          </w:tcPr>
          <w:p w:rsidR="003826CA" w:rsidRPr="005D5C90" w:rsidRDefault="003826CA" w:rsidP="00527C66">
            <w:pPr>
              <w:jc w:val="both"/>
            </w:pPr>
            <w:r w:rsidRPr="005D5C90">
              <w:rPr>
                <w:bCs/>
                <w:iCs/>
              </w:rPr>
              <w:t>Руководителем Лицея является директор, назнач</w:t>
            </w:r>
            <w:r w:rsidR="00942CDF">
              <w:rPr>
                <w:bCs/>
                <w:iCs/>
              </w:rPr>
              <w:t>аем</w:t>
            </w:r>
            <w:r w:rsidRPr="005D5C90">
              <w:rPr>
                <w:bCs/>
                <w:iCs/>
              </w:rPr>
              <w:t>ый Учредителем</w:t>
            </w:r>
            <w:r w:rsidR="00942CDF">
              <w:rPr>
                <w:bCs/>
                <w:iCs/>
              </w:rPr>
              <w:t xml:space="preserve"> </w:t>
            </w:r>
            <w:proofErr w:type="spellStart"/>
            <w:proofErr w:type="gramStart"/>
            <w:r w:rsidR="00942CDF">
              <w:rPr>
                <w:bCs/>
                <w:iCs/>
              </w:rPr>
              <w:t>общеобразова</w:t>
            </w:r>
            <w:proofErr w:type="spellEnd"/>
            <w:r w:rsidR="00527C66">
              <w:rPr>
                <w:bCs/>
                <w:iCs/>
              </w:rPr>
              <w:t>-</w:t>
            </w:r>
            <w:r w:rsidR="00942CDF">
              <w:rPr>
                <w:bCs/>
                <w:iCs/>
              </w:rPr>
              <w:t>тельно</w:t>
            </w:r>
            <w:r w:rsidR="00527C66">
              <w:rPr>
                <w:bCs/>
                <w:iCs/>
              </w:rPr>
              <w:t>го</w:t>
            </w:r>
            <w:proofErr w:type="gramEnd"/>
            <w:r w:rsidR="00942CDF">
              <w:rPr>
                <w:bCs/>
                <w:iCs/>
              </w:rPr>
              <w:t xml:space="preserve"> </w:t>
            </w:r>
            <w:r w:rsidR="00527C66">
              <w:rPr>
                <w:bCs/>
                <w:iCs/>
              </w:rPr>
              <w:t>учреждения</w:t>
            </w:r>
            <w:r w:rsidRPr="005D5C90">
              <w:rPr>
                <w:bCs/>
                <w:iCs/>
              </w:rPr>
              <w:t>.</w:t>
            </w:r>
          </w:p>
        </w:tc>
      </w:tr>
      <w:tr w:rsidR="003826CA" w:rsidRPr="005D5C90" w:rsidTr="00B9587D">
        <w:tc>
          <w:tcPr>
            <w:tcW w:w="534" w:type="dxa"/>
          </w:tcPr>
          <w:p w:rsidR="003826CA" w:rsidRPr="005D5C90" w:rsidRDefault="003826CA" w:rsidP="00821DFA">
            <w:pPr>
              <w:numPr>
                <w:ilvl w:val="1"/>
                <w:numId w:val="31"/>
              </w:numPr>
              <w:jc w:val="both"/>
            </w:pPr>
          </w:p>
        </w:tc>
        <w:tc>
          <w:tcPr>
            <w:tcW w:w="9264" w:type="dxa"/>
          </w:tcPr>
          <w:p w:rsidR="003826CA" w:rsidRPr="005D5C90" w:rsidRDefault="003826CA" w:rsidP="00B9587D">
            <w:pPr>
              <w:jc w:val="both"/>
            </w:pPr>
            <w:r w:rsidRPr="005D5C90">
              <w:t xml:space="preserve">Лицей является юридическим лицом с момента его регистрации, имеет самостоятельный баланс, как бюджетное учреждение имеет счета в органах </w:t>
            </w:r>
            <w:r w:rsidRPr="005D5C90">
              <w:lastRenderedPageBreak/>
              <w:t xml:space="preserve">казначейства, открытые в соответствии с законодательством, печать, штампы, обладает обособленным имуществом и отвечает по своим обязательствам находящимися в его распоряжении денежными средствами. </w:t>
            </w:r>
          </w:p>
        </w:tc>
      </w:tr>
      <w:tr w:rsidR="003826CA" w:rsidRPr="005D5C90" w:rsidTr="00B9587D">
        <w:tc>
          <w:tcPr>
            <w:tcW w:w="534" w:type="dxa"/>
          </w:tcPr>
          <w:p w:rsidR="003826CA" w:rsidRPr="005D5C90" w:rsidRDefault="003826CA" w:rsidP="00821DFA">
            <w:pPr>
              <w:numPr>
                <w:ilvl w:val="1"/>
                <w:numId w:val="31"/>
              </w:numPr>
              <w:jc w:val="both"/>
            </w:pPr>
          </w:p>
        </w:tc>
        <w:tc>
          <w:tcPr>
            <w:tcW w:w="9264" w:type="dxa"/>
          </w:tcPr>
          <w:p w:rsidR="003826CA" w:rsidRPr="005D5C90" w:rsidRDefault="003826CA" w:rsidP="002315DE">
            <w:pPr>
              <w:jc w:val="both"/>
            </w:pPr>
            <w:r w:rsidRPr="005D5C90">
              <w:t>Лицей несёт ответственность перед учащимися, родителями (законными представителями), педагогической общественностью и органами управления образованием за реализацию конституционных прав личности на образование, соответствие выбранных форм обучения возрастным психофизиологическим особенностям детей, качественное обучение и воспитание, соответствующее учреждению данного вида.</w:t>
            </w:r>
          </w:p>
        </w:tc>
      </w:tr>
      <w:tr w:rsidR="003826CA" w:rsidRPr="005D5C90" w:rsidTr="00B9587D">
        <w:tc>
          <w:tcPr>
            <w:tcW w:w="534" w:type="dxa"/>
          </w:tcPr>
          <w:p w:rsidR="003826CA" w:rsidRPr="005D5C90" w:rsidRDefault="003826CA" w:rsidP="00821DFA">
            <w:pPr>
              <w:numPr>
                <w:ilvl w:val="1"/>
                <w:numId w:val="31"/>
              </w:numPr>
              <w:jc w:val="both"/>
            </w:pPr>
          </w:p>
        </w:tc>
        <w:tc>
          <w:tcPr>
            <w:tcW w:w="9264" w:type="dxa"/>
          </w:tcPr>
          <w:p w:rsidR="003826CA" w:rsidRPr="005D5C90" w:rsidRDefault="003826CA" w:rsidP="00B9587D">
            <w:pPr>
              <w:jc w:val="both"/>
            </w:pPr>
            <w:r w:rsidRPr="005D5C90">
              <w:t>Права юридического лица в части ведения финансово-хозяйственной деятельности, предусмотренной настоящим Уставом и направленной на ведение образовательного процесса, возникают у Лицея с момента его государственной регистрации как образовательного учреждения.</w:t>
            </w:r>
          </w:p>
        </w:tc>
      </w:tr>
      <w:tr w:rsidR="003826CA" w:rsidRPr="005D5C90" w:rsidTr="00B9587D">
        <w:tc>
          <w:tcPr>
            <w:tcW w:w="534" w:type="dxa"/>
          </w:tcPr>
          <w:p w:rsidR="003826CA" w:rsidRPr="005D5C90" w:rsidRDefault="003826CA" w:rsidP="00821DFA">
            <w:pPr>
              <w:numPr>
                <w:ilvl w:val="1"/>
                <w:numId w:val="31"/>
              </w:numPr>
              <w:jc w:val="both"/>
            </w:pPr>
          </w:p>
        </w:tc>
        <w:tc>
          <w:tcPr>
            <w:tcW w:w="9264" w:type="dxa"/>
          </w:tcPr>
          <w:p w:rsidR="003826CA" w:rsidRPr="005D5C90" w:rsidRDefault="003826CA" w:rsidP="00DF098B">
            <w:pPr>
              <w:jc w:val="both"/>
            </w:pPr>
            <w:r w:rsidRPr="005D5C90">
              <w:t>Право на ведение образовательной деятельности возника</w:t>
            </w:r>
            <w:r w:rsidR="00DF098B">
              <w:t>е</w:t>
            </w:r>
            <w:r w:rsidRPr="005D5C90">
              <w:t xml:space="preserve">т у Лицея с момента выдачи ему лицензии на право ведения образовательной деятельности. Лицей проходит лицензирование в порядке, установленном </w:t>
            </w:r>
            <w:r w:rsidR="009A253C">
              <w:t xml:space="preserve">Федеральным </w:t>
            </w:r>
            <w:r w:rsidR="009A253C" w:rsidRPr="005D5C90">
              <w:t xml:space="preserve"> </w:t>
            </w:r>
            <w:r w:rsidR="009A253C">
              <w:t>з</w:t>
            </w:r>
            <w:r w:rsidR="009A253C" w:rsidRPr="005D5C90">
              <w:t>аконом</w:t>
            </w:r>
            <w:r w:rsidRPr="005D5C90">
              <w:t xml:space="preserve"> РФ «Об образовании</w:t>
            </w:r>
            <w:r w:rsidR="00135A82">
              <w:t xml:space="preserve"> в Российской Федерации</w:t>
            </w:r>
            <w:r w:rsidRPr="005D5C90">
              <w:t>».</w:t>
            </w:r>
          </w:p>
        </w:tc>
      </w:tr>
      <w:tr w:rsidR="003826CA" w:rsidRPr="005D5C90" w:rsidTr="00B9587D">
        <w:tc>
          <w:tcPr>
            <w:tcW w:w="534" w:type="dxa"/>
          </w:tcPr>
          <w:p w:rsidR="003826CA" w:rsidRPr="005D5C90" w:rsidRDefault="003826CA" w:rsidP="00821DFA">
            <w:pPr>
              <w:numPr>
                <w:ilvl w:val="1"/>
                <w:numId w:val="31"/>
              </w:numPr>
              <w:jc w:val="both"/>
            </w:pPr>
          </w:p>
        </w:tc>
        <w:tc>
          <w:tcPr>
            <w:tcW w:w="9264" w:type="dxa"/>
          </w:tcPr>
          <w:p w:rsidR="003826CA" w:rsidRPr="005D5C90" w:rsidRDefault="003826CA" w:rsidP="00B9587D">
            <w:pPr>
              <w:jc w:val="both"/>
            </w:pPr>
            <w:r w:rsidRPr="005D5C90">
              <w:t>Право на выдачу выпускникам документа государственного образца о соответствующем уровне образования, на пользование печатью с изображением Государственного герба Российской Федерации Лицей приобретает с момента государственной аккредитации, подтверждённой свидетельством о государственной аккредитации. Лицей проходит государственную аккредитацию в порядке, установленном Законом Российской Федерации «Об образовании</w:t>
            </w:r>
            <w:r w:rsidR="00135A82">
              <w:t xml:space="preserve"> в Российской Федерации</w:t>
            </w:r>
            <w:r w:rsidRPr="005D5C90">
              <w:t xml:space="preserve">». </w:t>
            </w:r>
          </w:p>
          <w:p w:rsidR="003826CA" w:rsidRPr="005D5C90" w:rsidRDefault="003826CA" w:rsidP="005A4E9C">
            <w:pPr>
              <w:jc w:val="both"/>
            </w:pPr>
            <w:r w:rsidRPr="005D5C90">
              <w:t>Свидетельство о государственной аккредитации, выданное Лицею, подтверждает государственный статус, уровень реализуемых образовательных программ, соответствие содержания и качества подготовки выпускников Федеральным государственным образовательным стандартам, даёт право на выдачу лицам, успешно завершившим обучение по образовательным программам, прошедшим государственную итоговую аттестацию, документов государственного образца о соответствующем образовании.</w:t>
            </w:r>
          </w:p>
        </w:tc>
      </w:tr>
      <w:tr w:rsidR="003826CA" w:rsidRPr="005D5C90" w:rsidTr="00B9587D">
        <w:tc>
          <w:tcPr>
            <w:tcW w:w="534" w:type="dxa"/>
          </w:tcPr>
          <w:p w:rsidR="003826CA" w:rsidRPr="005D5C90" w:rsidRDefault="003826CA" w:rsidP="00821DFA">
            <w:pPr>
              <w:numPr>
                <w:ilvl w:val="1"/>
                <w:numId w:val="31"/>
              </w:numPr>
              <w:jc w:val="both"/>
            </w:pPr>
          </w:p>
        </w:tc>
        <w:tc>
          <w:tcPr>
            <w:tcW w:w="9264" w:type="dxa"/>
          </w:tcPr>
          <w:p w:rsidR="003826CA" w:rsidRDefault="003826CA" w:rsidP="00B9587D">
            <w:pPr>
              <w:jc w:val="both"/>
            </w:pPr>
            <w:r w:rsidRPr="005D5C90">
              <w:t xml:space="preserve">Медицинское обслуживание учащихся в Лицее обеспечивается специально закреплённым медицинским персоналом из </w:t>
            </w:r>
            <w:proofErr w:type="spellStart"/>
            <w:r w:rsidRPr="005D5C90">
              <w:t>М</w:t>
            </w:r>
            <w:r>
              <w:t>екегинской</w:t>
            </w:r>
            <w:proofErr w:type="spellEnd"/>
            <w:r>
              <w:t xml:space="preserve"> участковой больницы</w:t>
            </w:r>
            <w:r w:rsidRPr="005D5C90">
              <w:t xml:space="preserve">, который </w:t>
            </w:r>
            <w:r>
              <w:t xml:space="preserve">закреплен органом здравоохранения за Лицеем и </w:t>
            </w:r>
            <w:r w:rsidRPr="005D5C90">
              <w:t xml:space="preserve">наряду с </w:t>
            </w:r>
            <w:r>
              <w:t xml:space="preserve">администрацией Лицея и </w:t>
            </w:r>
            <w:r w:rsidRPr="005D5C90">
              <w:t>педагогическими работниками несёт ответственность за проведение лечебно-профилактических мероприятий и соблюдение санитарно-гигиенических норм</w:t>
            </w:r>
            <w:r>
              <w:t xml:space="preserve">, режим питания и качество питания </w:t>
            </w:r>
            <w:r w:rsidR="00701C7E">
              <w:t>уча</w:t>
            </w:r>
            <w:r>
              <w:t>щихся</w:t>
            </w:r>
            <w:r w:rsidRPr="005D5C90">
              <w:t>.</w:t>
            </w:r>
          </w:p>
          <w:p w:rsidR="003826CA" w:rsidRPr="005D5C90" w:rsidRDefault="003826CA" w:rsidP="00B9587D">
            <w:pPr>
              <w:jc w:val="both"/>
            </w:pPr>
            <w:r w:rsidRPr="005D5C90">
              <w:t xml:space="preserve">Лицей предоставляет помещение для медицинского кабинета с соответствующими условиями для работы медицинского персонала. </w:t>
            </w:r>
          </w:p>
        </w:tc>
      </w:tr>
      <w:tr w:rsidR="003826CA" w:rsidRPr="00D32DE7" w:rsidTr="00B9587D">
        <w:tc>
          <w:tcPr>
            <w:tcW w:w="534" w:type="dxa"/>
          </w:tcPr>
          <w:p w:rsidR="003826CA" w:rsidRPr="00D32DE7" w:rsidRDefault="003826CA" w:rsidP="00821DFA">
            <w:pPr>
              <w:numPr>
                <w:ilvl w:val="1"/>
                <w:numId w:val="31"/>
              </w:numPr>
              <w:jc w:val="both"/>
            </w:pPr>
          </w:p>
        </w:tc>
        <w:tc>
          <w:tcPr>
            <w:tcW w:w="9264" w:type="dxa"/>
          </w:tcPr>
          <w:p w:rsidR="003826CA" w:rsidRPr="00D32DE7" w:rsidRDefault="003826CA" w:rsidP="00B9587D">
            <w:pPr>
              <w:jc w:val="both"/>
            </w:pPr>
            <w:r w:rsidRPr="00D32DE7">
              <w:t xml:space="preserve">Организация питания в Лицее  осуществляется Лицеем самостоятельно в соответствии с действующими нормативными документами в сфере общественного питания. </w:t>
            </w:r>
          </w:p>
          <w:p w:rsidR="003826CA" w:rsidRPr="00D32DE7" w:rsidRDefault="003826CA" w:rsidP="002315DE">
            <w:pPr>
              <w:jc w:val="both"/>
            </w:pPr>
            <w:r w:rsidRPr="00D32DE7">
              <w:t>В Лицее  предусмотрены соответствующие помещения для питания детей, а также для хранения пищи. Режим работы столовой, меню, график питания учащихся утверждаются директором Лицея самостоятельно.</w:t>
            </w:r>
            <w:r w:rsidR="009A253C">
              <w:t xml:space="preserve"> Бесплатным питанием обеспечиваются учащиеся 1 – 4 классов.</w:t>
            </w:r>
          </w:p>
        </w:tc>
      </w:tr>
      <w:tr w:rsidR="003826CA" w:rsidRPr="005D5C90" w:rsidTr="00B9587D">
        <w:tc>
          <w:tcPr>
            <w:tcW w:w="534" w:type="dxa"/>
          </w:tcPr>
          <w:p w:rsidR="003826CA" w:rsidRPr="005D5C90" w:rsidRDefault="003826CA" w:rsidP="00821DFA">
            <w:pPr>
              <w:numPr>
                <w:ilvl w:val="1"/>
                <w:numId w:val="31"/>
              </w:numPr>
              <w:jc w:val="both"/>
            </w:pPr>
          </w:p>
        </w:tc>
        <w:tc>
          <w:tcPr>
            <w:tcW w:w="9264" w:type="dxa"/>
          </w:tcPr>
          <w:p w:rsidR="003826CA" w:rsidRPr="005D5C90" w:rsidRDefault="003826CA" w:rsidP="00B9587D">
            <w:pPr>
              <w:jc w:val="both"/>
            </w:pPr>
            <w:r w:rsidRPr="005D5C90">
              <w:t>Лицей обеспечивает открытость и доступность следующих документов:</w:t>
            </w:r>
          </w:p>
          <w:p w:rsidR="003826CA" w:rsidRPr="005D5C90" w:rsidRDefault="003826CA" w:rsidP="00B9587D">
            <w:pPr>
              <w:numPr>
                <w:ilvl w:val="0"/>
                <w:numId w:val="22"/>
              </w:numPr>
              <w:jc w:val="both"/>
            </w:pPr>
            <w:r w:rsidRPr="005D5C90">
              <w:t>Устава Лицея, в том числе внесённых в него изменений;</w:t>
            </w:r>
          </w:p>
          <w:p w:rsidR="003826CA" w:rsidRPr="005D5C90" w:rsidRDefault="003826CA" w:rsidP="00B9587D">
            <w:pPr>
              <w:numPr>
                <w:ilvl w:val="0"/>
                <w:numId w:val="22"/>
              </w:numPr>
              <w:jc w:val="both"/>
            </w:pPr>
            <w:r w:rsidRPr="005D5C90">
              <w:t>свидетельства о государственной регистрации Лицея;</w:t>
            </w:r>
          </w:p>
          <w:p w:rsidR="003826CA" w:rsidRPr="005D5C90" w:rsidRDefault="003826CA" w:rsidP="00B9587D">
            <w:pPr>
              <w:numPr>
                <w:ilvl w:val="0"/>
                <w:numId w:val="22"/>
              </w:numPr>
              <w:jc w:val="both"/>
            </w:pPr>
            <w:bookmarkStart w:id="0" w:name="_Toc284787512"/>
            <w:r w:rsidRPr="005D5C90">
              <w:t>решени</w:t>
            </w:r>
            <w:r>
              <w:t>я</w:t>
            </w:r>
            <w:r w:rsidRPr="005D5C90">
              <w:t xml:space="preserve"> Учредителя о создании </w:t>
            </w:r>
            <w:r w:rsidR="00942CDF">
              <w:t>организации</w:t>
            </w:r>
            <w:r w:rsidRPr="005D5C90">
              <w:t>;</w:t>
            </w:r>
            <w:bookmarkEnd w:id="0"/>
          </w:p>
          <w:p w:rsidR="003826CA" w:rsidRPr="005D5C90" w:rsidRDefault="003826CA" w:rsidP="00B9587D">
            <w:pPr>
              <w:numPr>
                <w:ilvl w:val="0"/>
                <w:numId w:val="22"/>
              </w:numPr>
              <w:jc w:val="both"/>
            </w:pPr>
            <w:r w:rsidRPr="005D5C90">
              <w:t>решения Учредителя о назначении директора Лицея;</w:t>
            </w:r>
          </w:p>
          <w:p w:rsidR="003826CA" w:rsidRPr="005D5C90" w:rsidRDefault="003826CA" w:rsidP="00B9587D">
            <w:pPr>
              <w:numPr>
                <w:ilvl w:val="0"/>
                <w:numId w:val="22"/>
              </w:numPr>
              <w:jc w:val="both"/>
            </w:pPr>
            <w:r w:rsidRPr="005D5C90">
              <w:t>документ</w:t>
            </w:r>
            <w:r>
              <w:t>ов</w:t>
            </w:r>
            <w:r w:rsidRPr="005D5C90">
              <w:t xml:space="preserve"> по лицензированию и аккредитации Лицея;</w:t>
            </w:r>
          </w:p>
          <w:p w:rsidR="003826CA" w:rsidRPr="005D5C90" w:rsidRDefault="003826CA" w:rsidP="00B9587D">
            <w:pPr>
              <w:numPr>
                <w:ilvl w:val="0"/>
                <w:numId w:val="22"/>
              </w:numPr>
              <w:autoSpaceDE w:val="0"/>
              <w:autoSpaceDN w:val="0"/>
              <w:adjustRightInd w:val="0"/>
              <w:jc w:val="both"/>
              <w:outlineLvl w:val="0"/>
            </w:pPr>
            <w:bookmarkStart w:id="1" w:name="_Toc284787514"/>
            <w:r w:rsidRPr="005D5C90">
              <w:t>положени</w:t>
            </w:r>
            <w:r>
              <w:t>я</w:t>
            </w:r>
            <w:r w:rsidRPr="005D5C90">
              <w:t xml:space="preserve"> о структурных подразделениях Лицея;</w:t>
            </w:r>
            <w:bookmarkEnd w:id="1"/>
          </w:p>
          <w:p w:rsidR="003826CA" w:rsidRPr="005D5C90" w:rsidRDefault="003826CA" w:rsidP="00B9587D">
            <w:pPr>
              <w:numPr>
                <w:ilvl w:val="0"/>
                <w:numId w:val="22"/>
              </w:numPr>
              <w:autoSpaceDE w:val="0"/>
              <w:autoSpaceDN w:val="0"/>
              <w:adjustRightInd w:val="0"/>
              <w:jc w:val="both"/>
              <w:outlineLvl w:val="0"/>
            </w:pPr>
            <w:bookmarkStart w:id="2" w:name="_Toc284787515"/>
            <w:r w:rsidRPr="005D5C90">
              <w:t>план</w:t>
            </w:r>
            <w:r>
              <w:t>а</w:t>
            </w:r>
            <w:r w:rsidRPr="005D5C90">
              <w:t xml:space="preserve"> финансово-хозяйственной деятельности Лицея;</w:t>
            </w:r>
            <w:bookmarkEnd w:id="2"/>
          </w:p>
          <w:p w:rsidR="003826CA" w:rsidRPr="005D5C90" w:rsidRDefault="003826CA" w:rsidP="00B9587D">
            <w:pPr>
              <w:numPr>
                <w:ilvl w:val="0"/>
                <w:numId w:val="22"/>
              </w:numPr>
              <w:autoSpaceDE w:val="0"/>
              <w:autoSpaceDN w:val="0"/>
              <w:adjustRightInd w:val="0"/>
              <w:jc w:val="both"/>
              <w:outlineLvl w:val="0"/>
            </w:pPr>
            <w:bookmarkStart w:id="3" w:name="_Toc284787516"/>
            <w:r w:rsidRPr="005D5C90">
              <w:lastRenderedPageBreak/>
              <w:t>годов</w:t>
            </w:r>
            <w:r>
              <w:t>ой</w:t>
            </w:r>
            <w:r w:rsidRPr="005D5C90">
              <w:t xml:space="preserve"> бухгалтерск</w:t>
            </w:r>
            <w:r>
              <w:t>ой</w:t>
            </w:r>
            <w:r w:rsidRPr="005D5C90">
              <w:t xml:space="preserve"> отчетност</w:t>
            </w:r>
            <w:r>
              <w:t>и</w:t>
            </w:r>
            <w:r w:rsidRPr="005D5C90">
              <w:t xml:space="preserve"> Лицея;</w:t>
            </w:r>
            <w:bookmarkEnd w:id="3"/>
          </w:p>
          <w:p w:rsidR="003826CA" w:rsidRPr="005D5C90" w:rsidRDefault="003826CA" w:rsidP="00B9587D">
            <w:pPr>
              <w:numPr>
                <w:ilvl w:val="0"/>
                <w:numId w:val="22"/>
              </w:numPr>
              <w:autoSpaceDE w:val="0"/>
              <w:autoSpaceDN w:val="0"/>
              <w:adjustRightInd w:val="0"/>
              <w:ind w:right="141"/>
              <w:jc w:val="both"/>
              <w:outlineLvl w:val="0"/>
            </w:pPr>
            <w:bookmarkStart w:id="4" w:name="_Toc284787517"/>
            <w:r w:rsidRPr="005D5C90">
              <w:t>сведени</w:t>
            </w:r>
            <w:r>
              <w:t>й</w:t>
            </w:r>
            <w:r w:rsidRPr="005D5C90">
              <w:t xml:space="preserve"> о проведенных в отношении Лицея контрольных мероприятиях и их результатах</w:t>
            </w:r>
            <w:bookmarkEnd w:id="4"/>
            <w:r w:rsidRPr="005D5C90">
              <w:t>;</w:t>
            </w:r>
            <w:bookmarkStart w:id="5" w:name="_Toc284787518"/>
            <w:r w:rsidRPr="005D5C90">
              <w:t xml:space="preserve"> </w:t>
            </w:r>
          </w:p>
          <w:p w:rsidR="003826CA" w:rsidRPr="005D5C90" w:rsidRDefault="003826CA" w:rsidP="00B9587D">
            <w:pPr>
              <w:numPr>
                <w:ilvl w:val="0"/>
                <w:numId w:val="22"/>
              </w:numPr>
              <w:autoSpaceDE w:val="0"/>
              <w:autoSpaceDN w:val="0"/>
              <w:adjustRightInd w:val="0"/>
              <w:ind w:right="141"/>
              <w:jc w:val="both"/>
              <w:outlineLvl w:val="0"/>
            </w:pPr>
            <w:r w:rsidRPr="005D5C90">
              <w:t>муниципально</w:t>
            </w:r>
            <w:r>
              <w:t>го</w:t>
            </w:r>
            <w:r w:rsidRPr="005D5C90">
              <w:t xml:space="preserve"> задани</w:t>
            </w:r>
            <w:r>
              <w:t>я</w:t>
            </w:r>
            <w:r w:rsidRPr="005D5C90">
              <w:t xml:space="preserve"> на оказание услуг (выполнение работ), в соответствии с</w:t>
            </w:r>
            <w:r w:rsidRPr="005D5C90">
              <w:rPr>
                <w:b/>
              </w:rPr>
              <w:t xml:space="preserve"> </w:t>
            </w:r>
            <w:r w:rsidRPr="005D5C90">
              <w:t>утвержденным административным регламентом предоставления муниципальной услуги;</w:t>
            </w:r>
            <w:bookmarkEnd w:id="5"/>
          </w:p>
          <w:p w:rsidR="003826CA" w:rsidRPr="005D5C90" w:rsidRDefault="003826CA" w:rsidP="00B9587D">
            <w:pPr>
              <w:numPr>
                <w:ilvl w:val="0"/>
                <w:numId w:val="22"/>
              </w:numPr>
              <w:autoSpaceDE w:val="0"/>
              <w:autoSpaceDN w:val="0"/>
              <w:adjustRightInd w:val="0"/>
              <w:jc w:val="both"/>
              <w:outlineLvl w:val="0"/>
            </w:pPr>
            <w:bookmarkStart w:id="6" w:name="_Toc284787519"/>
            <w:r w:rsidRPr="005D5C90">
              <w:t>отчет</w:t>
            </w:r>
            <w:r>
              <w:t>а</w:t>
            </w:r>
            <w:r w:rsidRPr="005D5C90">
              <w:t xml:space="preserve"> о результатах деятельности Лицея и об использовании закрепленного за ними муниципального имущества (публичный отчет).</w:t>
            </w:r>
            <w:bookmarkEnd w:id="6"/>
          </w:p>
          <w:p w:rsidR="003826CA" w:rsidRPr="005D5C90" w:rsidRDefault="003826CA" w:rsidP="00B9587D">
            <w:pPr>
              <w:autoSpaceDE w:val="0"/>
              <w:autoSpaceDN w:val="0"/>
              <w:adjustRightInd w:val="0"/>
              <w:jc w:val="both"/>
              <w:outlineLvl w:val="0"/>
            </w:pPr>
            <w:r w:rsidRPr="005D5C90">
              <w:t>Обеспечение открытости и доступности означает то, что Лицей знакомит с перечисленными документами всех интересующихся лиц, размещает эти документы на официальном сайте Лицея и передает их для размещения на сайте федерального казначейства.</w:t>
            </w:r>
            <w:r w:rsidR="00AC5588">
              <w:t xml:space="preserve"> Основные учредительные документы должны быть размещены на информационном стенде в доступном для всех месте.</w:t>
            </w:r>
          </w:p>
        </w:tc>
      </w:tr>
      <w:tr w:rsidR="003826CA" w:rsidRPr="005D5C90" w:rsidTr="00B9587D">
        <w:tc>
          <w:tcPr>
            <w:tcW w:w="534" w:type="dxa"/>
          </w:tcPr>
          <w:p w:rsidR="003826CA" w:rsidRPr="005D5C90" w:rsidRDefault="003826CA" w:rsidP="00821DFA">
            <w:pPr>
              <w:numPr>
                <w:ilvl w:val="1"/>
                <w:numId w:val="31"/>
              </w:numPr>
              <w:jc w:val="both"/>
            </w:pPr>
          </w:p>
        </w:tc>
        <w:tc>
          <w:tcPr>
            <w:tcW w:w="9264" w:type="dxa"/>
          </w:tcPr>
          <w:p w:rsidR="003826CA" w:rsidRDefault="003826CA" w:rsidP="00B9587D">
            <w:pPr>
              <w:jc w:val="both"/>
            </w:pPr>
            <w:r w:rsidRPr="005D5C90">
              <w:t xml:space="preserve">Лицей может иметь обособленные и необособленные структурные подразделения. Структурные подразделения Лицея не являются юридическими лицами и действуют на основании положений о них. </w:t>
            </w:r>
          </w:p>
          <w:p w:rsidR="003826CA" w:rsidRPr="005D5C90" w:rsidRDefault="003826CA" w:rsidP="00B9587D">
            <w:pPr>
              <w:jc w:val="both"/>
            </w:pPr>
            <w:r w:rsidRPr="005D5C90">
              <w:t xml:space="preserve">Руководители структурных подразделений назначаются приказом директора Лицея и действуют в соответствии с положениями о структурных подразделениях и должностными инструкциями. </w:t>
            </w:r>
          </w:p>
        </w:tc>
      </w:tr>
      <w:tr w:rsidR="003826CA" w:rsidRPr="005D5C90" w:rsidTr="00B9587D">
        <w:tc>
          <w:tcPr>
            <w:tcW w:w="534" w:type="dxa"/>
          </w:tcPr>
          <w:p w:rsidR="003826CA" w:rsidRPr="005D5C90" w:rsidRDefault="003826CA" w:rsidP="00821DFA">
            <w:pPr>
              <w:numPr>
                <w:ilvl w:val="1"/>
                <w:numId w:val="31"/>
              </w:numPr>
            </w:pPr>
          </w:p>
        </w:tc>
        <w:tc>
          <w:tcPr>
            <w:tcW w:w="9264" w:type="dxa"/>
          </w:tcPr>
          <w:p w:rsidR="003826CA" w:rsidRPr="00022B92" w:rsidRDefault="003826CA" w:rsidP="00B9587D">
            <w:pPr>
              <w:ind w:left="360" w:hanging="360"/>
            </w:pPr>
            <w:r w:rsidRPr="00022B92">
              <w:t xml:space="preserve">Лицей имеет структурные подразделения: </w:t>
            </w:r>
          </w:p>
          <w:p w:rsidR="003826CA" w:rsidRPr="00022B92" w:rsidRDefault="003826CA" w:rsidP="00B9587D">
            <w:r w:rsidRPr="00022B92">
              <w:t>Обособленный бухгалтерский учет имущества.</w:t>
            </w:r>
          </w:p>
          <w:p w:rsidR="003826CA" w:rsidRPr="00022B92" w:rsidRDefault="003826CA" w:rsidP="00B9587D">
            <w:pPr>
              <w:rPr>
                <w:bCs/>
                <w:iCs/>
              </w:rPr>
            </w:pPr>
            <w:r w:rsidRPr="00022B92">
              <w:rPr>
                <w:bCs/>
                <w:iCs/>
              </w:rPr>
              <w:t>Необособленные структурные подразделения:</w:t>
            </w:r>
          </w:p>
          <w:p w:rsidR="003826CA" w:rsidRPr="00022B92" w:rsidRDefault="003826CA" w:rsidP="00821DFA">
            <w:pPr>
              <w:numPr>
                <w:ilvl w:val="0"/>
                <w:numId w:val="49"/>
              </w:numPr>
            </w:pPr>
            <w:r w:rsidRPr="00022B92">
              <w:t>школьный информационный центр (далее – ШИЦ);</w:t>
            </w:r>
          </w:p>
          <w:p w:rsidR="003826CA" w:rsidRPr="00022B92" w:rsidRDefault="003826CA" w:rsidP="00821DFA">
            <w:pPr>
              <w:numPr>
                <w:ilvl w:val="0"/>
                <w:numId w:val="49"/>
              </w:numPr>
            </w:pPr>
            <w:r w:rsidRPr="00022B92">
              <w:t>информационно - аналитическая служба;</w:t>
            </w:r>
          </w:p>
          <w:p w:rsidR="003826CA" w:rsidRPr="00022B92" w:rsidRDefault="003826CA" w:rsidP="00821DFA">
            <w:pPr>
              <w:numPr>
                <w:ilvl w:val="0"/>
                <w:numId w:val="49"/>
              </w:numPr>
            </w:pPr>
            <w:r w:rsidRPr="00022B92">
              <w:t>социально-психологическая служба</w:t>
            </w:r>
            <w:r>
              <w:t>.</w:t>
            </w:r>
            <w:r w:rsidRPr="00022B92">
              <w:t xml:space="preserve"> </w:t>
            </w:r>
          </w:p>
          <w:p w:rsidR="003826CA" w:rsidRPr="005D5C90" w:rsidRDefault="003826CA" w:rsidP="00B9587D">
            <w:r w:rsidRPr="00022B92">
              <w:rPr>
                <w:bCs/>
                <w:iCs/>
              </w:rPr>
              <w:t>Необособленные структурные подразделения имеют</w:t>
            </w:r>
            <w:r w:rsidRPr="00022B92">
              <w:t>: руководителя подразделения и положение о подразделении, утвержденное директором Лицея.</w:t>
            </w:r>
          </w:p>
        </w:tc>
      </w:tr>
      <w:tr w:rsidR="003826CA" w:rsidRPr="005D5C90" w:rsidTr="00B9587D">
        <w:tc>
          <w:tcPr>
            <w:tcW w:w="534" w:type="dxa"/>
          </w:tcPr>
          <w:p w:rsidR="003826CA" w:rsidRPr="005D5C90" w:rsidRDefault="003826CA" w:rsidP="00821DFA">
            <w:pPr>
              <w:numPr>
                <w:ilvl w:val="1"/>
                <w:numId w:val="31"/>
              </w:numPr>
              <w:jc w:val="both"/>
            </w:pPr>
          </w:p>
        </w:tc>
        <w:tc>
          <w:tcPr>
            <w:tcW w:w="9264" w:type="dxa"/>
          </w:tcPr>
          <w:p w:rsidR="003826CA" w:rsidRPr="005D5C90" w:rsidRDefault="003826CA" w:rsidP="00B9587D">
            <w:pPr>
              <w:jc w:val="both"/>
            </w:pPr>
            <w:r w:rsidRPr="005D5C90">
              <w:t xml:space="preserve">Лицей организует и проводит мероприятия по гражданской обороне и мобилизационной работе: </w:t>
            </w:r>
          </w:p>
          <w:p w:rsidR="003826CA" w:rsidRPr="005D5C90" w:rsidRDefault="003826CA" w:rsidP="00821DFA">
            <w:pPr>
              <w:numPr>
                <w:ilvl w:val="0"/>
                <w:numId w:val="26"/>
              </w:numPr>
              <w:jc w:val="both"/>
            </w:pPr>
            <w:r w:rsidRPr="005D5C90">
              <w:t>организует и проводит мероприятия по обеспечению своей мобилизационной готовности;</w:t>
            </w:r>
          </w:p>
          <w:p w:rsidR="003826CA" w:rsidRPr="005D5C90" w:rsidRDefault="003826CA" w:rsidP="00821DFA">
            <w:pPr>
              <w:numPr>
                <w:ilvl w:val="0"/>
                <w:numId w:val="26"/>
              </w:numPr>
              <w:jc w:val="both"/>
            </w:pPr>
            <w:r w:rsidRPr="005D5C90">
              <w:t xml:space="preserve">оказывает содействие военному комиссариату в его мобилизационной работе в мирное время и при объявлении мобилизации;                        </w:t>
            </w:r>
          </w:p>
          <w:p w:rsidR="003826CA" w:rsidRPr="005D5C90" w:rsidRDefault="003826CA" w:rsidP="00821DFA">
            <w:pPr>
              <w:numPr>
                <w:ilvl w:val="0"/>
                <w:numId w:val="26"/>
              </w:numPr>
              <w:jc w:val="both"/>
            </w:pPr>
            <w:r w:rsidRPr="005D5C90">
              <w:t>выполняет работы по воинскому учёту на период мобилизации и на военное время граждан, пребывающих в запасе и работающих в Лицее.</w:t>
            </w:r>
          </w:p>
        </w:tc>
      </w:tr>
      <w:tr w:rsidR="003826CA" w:rsidRPr="005D5C90" w:rsidTr="00B9587D">
        <w:tc>
          <w:tcPr>
            <w:tcW w:w="534" w:type="dxa"/>
          </w:tcPr>
          <w:p w:rsidR="003826CA" w:rsidRPr="005D5C90" w:rsidRDefault="003826CA" w:rsidP="00821DFA">
            <w:pPr>
              <w:numPr>
                <w:ilvl w:val="1"/>
                <w:numId w:val="31"/>
              </w:numPr>
              <w:jc w:val="both"/>
            </w:pPr>
          </w:p>
        </w:tc>
        <w:tc>
          <w:tcPr>
            <w:tcW w:w="9264" w:type="dxa"/>
          </w:tcPr>
          <w:p w:rsidR="003826CA" w:rsidRPr="005D5C90" w:rsidRDefault="003826CA" w:rsidP="00B9587D">
            <w:pPr>
              <w:jc w:val="both"/>
              <w:rPr>
                <w:color w:val="000000"/>
              </w:rPr>
            </w:pPr>
            <w:r w:rsidRPr="005D5C90">
              <w:t>Лицей  участвует в создании и деятельности ассоциаций, союзов, объединений, создаваемых в целях развития и совершенствования образования.</w:t>
            </w:r>
          </w:p>
        </w:tc>
      </w:tr>
      <w:tr w:rsidR="003826CA" w:rsidRPr="005D5C90" w:rsidTr="00B9587D">
        <w:tc>
          <w:tcPr>
            <w:tcW w:w="534" w:type="dxa"/>
          </w:tcPr>
          <w:p w:rsidR="003826CA" w:rsidRPr="005D5C90" w:rsidRDefault="003826CA" w:rsidP="00821DFA">
            <w:pPr>
              <w:numPr>
                <w:ilvl w:val="1"/>
                <w:numId w:val="31"/>
              </w:numPr>
              <w:jc w:val="both"/>
            </w:pPr>
          </w:p>
        </w:tc>
        <w:tc>
          <w:tcPr>
            <w:tcW w:w="9264" w:type="dxa"/>
          </w:tcPr>
          <w:p w:rsidR="003826CA" w:rsidRDefault="003826CA" w:rsidP="00B9587D">
            <w:pPr>
              <w:jc w:val="both"/>
            </w:pPr>
            <w:r w:rsidRPr="005D5C90">
              <w:t>В Лицее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3826CA" w:rsidRPr="005D5C90" w:rsidRDefault="003826CA" w:rsidP="00B9587D">
            <w:pPr>
              <w:jc w:val="both"/>
            </w:pPr>
          </w:p>
        </w:tc>
      </w:tr>
      <w:tr w:rsidR="003826CA" w:rsidRPr="005D5C90" w:rsidTr="00B9587D">
        <w:tc>
          <w:tcPr>
            <w:tcW w:w="534" w:type="dxa"/>
          </w:tcPr>
          <w:p w:rsidR="003826CA" w:rsidRPr="005D5C90" w:rsidRDefault="003826CA" w:rsidP="00B9587D">
            <w:pPr>
              <w:jc w:val="center"/>
            </w:pPr>
          </w:p>
        </w:tc>
        <w:tc>
          <w:tcPr>
            <w:tcW w:w="9264" w:type="dxa"/>
          </w:tcPr>
          <w:p w:rsidR="003826CA" w:rsidRDefault="003826CA" w:rsidP="00B9587D">
            <w:pPr>
              <w:numPr>
                <w:ilvl w:val="0"/>
                <w:numId w:val="1"/>
              </w:numPr>
              <w:jc w:val="center"/>
              <w:rPr>
                <w:b/>
              </w:rPr>
            </w:pPr>
            <w:r w:rsidRPr="005D5C90">
              <w:rPr>
                <w:b/>
              </w:rPr>
              <w:t>ЦЕЛИ, ОСНОВНЫЕ ЗАДАЧИ ОБРАЗОВАТЕЛЬНОГО ПРОЦЕССА,             ТИПЫ И ВИДЫ РЕАЛИЗУЕМЫХ ОБРАЗОВАТЕЛЬНЫХ ПРОГРАММ</w:t>
            </w:r>
          </w:p>
          <w:p w:rsidR="003826CA" w:rsidRPr="005D5C90" w:rsidRDefault="003826CA" w:rsidP="00B9587D">
            <w:pPr>
              <w:ind w:left="720"/>
              <w:jc w:val="center"/>
              <w:rPr>
                <w:b/>
              </w:rPr>
            </w:pPr>
          </w:p>
        </w:tc>
      </w:tr>
      <w:tr w:rsidR="003826CA" w:rsidRPr="005D5C90" w:rsidTr="00B9587D">
        <w:tc>
          <w:tcPr>
            <w:tcW w:w="534" w:type="dxa"/>
          </w:tcPr>
          <w:p w:rsidR="003826CA" w:rsidRPr="005D5C90" w:rsidRDefault="003826CA" w:rsidP="00821DFA">
            <w:pPr>
              <w:numPr>
                <w:ilvl w:val="1"/>
                <w:numId w:val="52"/>
              </w:numPr>
              <w:jc w:val="both"/>
            </w:pPr>
          </w:p>
        </w:tc>
        <w:tc>
          <w:tcPr>
            <w:tcW w:w="9264" w:type="dxa"/>
          </w:tcPr>
          <w:p w:rsidR="003826CA" w:rsidRPr="005D5C90" w:rsidRDefault="003826CA" w:rsidP="00324464">
            <w:pPr>
              <w:jc w:val="both"/>
            </w:pPr>
            <w:r w:rsidRPr="005D5C90">
              <w:rPr>
                <w:color w:val="000000"/>
              </w:rPr>
              <w:t xml:space="preserve">Лицей – </w:t>
            </w:r>
            <w:proofErr w:type="gramStart"/>
            <w:r w:rsidR="00942CDF">
              <w:rPr>
                <w:color w:val="000000"/>
              </w:rPr>
              <w:t>обще</w:t>
            </w:r>
            <w:r w:rsidRPr="005D5C90">
              <w:rPr>
                <w:color w:val="000000"/>
              </w:rPr>
              <w:t>образовательн</w:t>
            </w:r>
            <w:r w:rsidR="00AC5588">
              <w:rPr>
                <w:color w:val="000000"/>
              </w:rPr>
              <w:t>ое</w:t>
            </w:r>
            <w:r w:rsidRPr="005D5C90">
              <w:rPr>
                <w:color w:val="000000"/>
              </w:rPr>
              <w:t xml:space="preserve"> </w:t>
            </w:r>
            <w:r w:rsidR="00AC5588">
              <w:rPr>
                <w:color w:val="000000"/>
              </w:rPr>
              <w:t xml:space="preserve"> учреждение</w:t>
            </w:r>
            <w:proofErr w:type="gramEnd"/>
            <w:r w:rsidRPr="005D5C90">
              <w:rPr>
                <w:color w:val="000000"/>
              </w:rPr>
              <w:t>, ориентированн</w:t>
            </w:r>
            <w:r w:rsidR="00AC5588">
              <w:rPr>
                <w:color w:val="000000"/>
              </w:rPr>
              <w:t>ое</w:t>
            </w:r>
            <w:r w:rsidRPr="005D5C90">
              <w:rPr>
                <w:color w:val="000000"/>
              </w:rPr>
              <w:t xml:space="preserve"> на обучение и воспитание высоконравственной личности и реализующее общеобразовательные программы</w:t>
            </w:r>
            <w:r w:rsidR="00452D9D">
              <w:rPr>
                <w:color w:val="000000"/>
              </w:rPr>
              <w:t xml:space="preserve"> дошкольного,</w:t>
            </w:r>
            <w:r w:rsidRPr="005D5C90">
              <w:rPr>
                <w:color w:val="000000"/>
              </w:rPr>
              <w:t xml:space="preserve"> начального общего, основного общего, среднего общего образования, обеспечивающее дополнительную (углубленную) подготовку обучающихся по предметам естественнонаучного, математического и информационно-технологического профилей  и программам дополнительного образования.</w:t>
            </w:r>
          </w:p>
        </w:tc>
      </w:tr>
      <w:tr w:rsidR="003826CA" w:rsidRPr="005D5C90" w:rsidTr="00B9587D">
        <w:tc>
          <w:tcPr>
            <w:tcW w:w="534" w:type="dxa"/>
          </w:tcPr>
          <w:p w:rsidR="003826CA" w:rsidRPr="005D5C90" w:rsidRDefault="003826CA" w:rsidP="00821DFA">
            <w:pPr>
              <w:numPr>
                <w:ilvl w:val="1"/>
                <w:numId w:val="52"/>
              </w:numPr>
              <w:jc w:val="both"/>
            </w:pPr>
          </w:p>
        </w:tc>
        <w:tc>
          <w:tcPr>
            <w:tcW w:w="9264" w:type="dxa"/>
          </w:tcPr>
          <w:p w:rsidR="003826CA" w:rsidRPr="00093132" w:rsidRDefault="003826CA" w:rsidP="00B9587D">
            <w:pPr>
              <w:pStyle w:val="a4"/>
              <w:spacing w:before="0" w:beforeAutospacing="0" w:after="0" w:afterAutospacing="0"/>
              <w:jc w:val="both"/>
              <w:rPr>
                <w:color w:val="000000"/>
              </w:rPr>
            </w:pPr>
            <w:r w:rsidRPr="00093132">
              <w:t xml:space="preserve">Главными целями деятельности </w:t>
            </w:r>
            <w:r w:rsidRPr="00093132">
              <w:rPr>
                <w:color w:val="000000"/>
              </w:rPr>
              <w:t>Лицея</w:t>
            </w:r>
            <w:r w:rsidRPr="00093132">
              <w:t xml:space="preserve"> являются формирование общей культуры личности </w:t>
            </w:r>
            <w:r w:rsidR="00701C7E">
              <w:t>уча</w:t>
            </w:r>
            <w:r w:rsidRPr="00093132">
              <w:t xml:space="preserve">щихся на основе усвоения содержания общеобразовательных программ, их адаптация к жизни в обществе, создание основы для осознанного выбора и </w:t>
            </w:r>
            <w:r w:rsidRPr="00093132">
              <w:lastRenderedPageBreak/>
              <w:t xml:space="preserve">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осуществление дополнительных мер социальной поддержки учащихся и работников </w:t>
            </w:r>
            <w:r w:rsidRPr="00093132">
              <w:rPr>
                <w:color w:val="000000"/>
              </w:rPr>
              <w:t>Лицея</w:t>
            </w:r>
            <w:r w:rsidRPr="00093132">
              <w:t>.</w:t>
            </w:r>
            <w:r w:rsidR="00452D9D">
              <w:t xml:space="preserve"> </w:t>
            </w:r>
            <w:r w:rsidRPr="00093132">
              <w:t xml:space="preserve"> </w:t>
            </w:r>
            <w:r w:rsidR="00452D9D">
              <w:t>Деятельность Лицея основывается на принципах демократии, гуманизма, общедоступности, приоритетах общечеловеческих ценностей, жизни и здоровья человека, гражданственности, свободного развития личности, светского характера образования, информационной открытости и публичной отчетности.</w:t>
            </w:r>
          </w:p>
          <w:p w:rsidR="003826CA" w:rsidRPr="00093132" w:rsidRDefault="003826CA" w:rsidP="00B9587D">
            <w:pPr>
              <w:jc w:val="both"/>
              <w:rPr>
                <w:color w:val="000000"/>
              </w:rPr>
            </w:pPr>
            <w:r w:rsidRPr="00093132">
              <w:rPr>
                <w:color w:val="000000"/>
              </w:rPr>
              <w:t>Основной целью деятельности Лицея является также предоставление учащимся возможности получения углубленного образования по всему спектру изучаемых в Лицее дисциплин на основе:</w:t>
            </w:r>
          </w:p>
          <w:p w:rsidR="003826CA" w:rsidRPr="00093132" w:rsidRDefault="003826CA" w:rsidP="00821DFA">
            <w:pPr>
              <w:numPr>
                <w:ilvl w:val="0"/>
                <w:numId w:val="27"/>
              </w:numPr>
              <w:jc w:val="both"/>
              <w:rPr>
                <w:color w:val="000000"/>
              </w:rPr>
            </w:pPr>
            <w:r w:rsidRPr="00093132">
              <w:rPr>
                <w:color w:val="000000"/>
              </w:rPr>
              <w:t xml:space="preserve">синтеза </w:t>
            </w:r>
            <w:r w:rsidRPr="00324464">
              <w:t>естественнонаучного</w:t>
            </w:r>
            <w:r w:rsidRPr="00093132">
              <w:rPr>
                <w:color w:val="000000"/>
              </w:rPr>
              <w:t xml:space="preserve">, математического, информационно-технологического, гуманитарного, эстетического подходов к миропониманию; </w:t>
            </w:r>
          </w:p>
          <w:p w:rsidR="003826CA" w:rsidRPr="00093132" w:rsidRDefault="003826CA" w:rsidP="00821DFA">
            <w:pPr>
              <w:numPr>
                <w:ilvl w:val="0"/>
                <w:numId w:val="27"/>
              </w:numPr>
              <w:jc w:val="both"/>
              <w:rPr>
                <w:color w:val="000000"/>
              </w:rPr>
            </w:pPr>
            <w:r w:rsidRPr="00093132">
              <w:rPr>
                <w:color w:val="000000"/>
              </w:rPr>
              <w:t xml:space="preserve">формирования личности, нацеленной на интеллектуальное и нравственное самосовершенствование, способной к самостоятельному освоению новых знаний и творческой деятельности в различных областях науки и практики; </w:t>
            </w:r>
          </w:p>
          <w:p w:rsidR="003826CA" w:rsidRPr="00093132" w:rsidRDefault="003826CA" w:rsidP="00821DFA">
            <w:pPr>
              <w:numPr>
                <w:ilvl w:val="0"/>
                <w:numId w:val="27"/>
              </w:numPr>
              <w:jc w:val="both"/>
              <w:rPr>
                <w:color w:val="000000"/>
              </w:rPr>
            </w:pPr>
            <w:r w:rsidRPr="00093132">
              <w:rPr>
                <w:color w:val="000000"/>
              </w:rPr>
              <w:t xml:space="preserve">содействия социализации учащихся; </w:t>
            </w:r>
          </w:p>
          <w:p w:rsidR="003826CA" w:rsidRPr="00093132" w:rsidRDefault="003826CA" w:rsidP="00821DFA">
            <w:pPr>
              <w:numPr>
                <w:ilvl w:val="0"/>
                <w:numId w:val="27"/>
              </w:numPr>
              <w:jc w:val="both"/>
              <w:rPr>
                <w:color w:val="000000"/>
              </w:rPr>
            </w:pPr>
            <w:r w:rsidRPr="00093132">
              <w:rPr>
                <w:color w:val="000000"/>
              </w:rPr>
              <w:t xml:space="preserve">формирования общей культуры учащихся путем реализации программ </w:t>
            </w:r>
            <w:r w:rsidR="002315DE">
              <w:rPr>
                <w:color w:val="000000"/>
              </w:rPr>
              <w:t xml:space="preserve">дошкольного, </w:t>
            </w:r>
            <w:r w:rsidRPr="00093132">
              <w:rPr>
                <w:color w:val="000000"/>
              </w:rPr>
              <w:t xml:space="preserve">начального общего, основного общего и среднего общего образования на базе соответствующих Федеральных государственных образовательных стандартов и предоставления учащимся максимальных возможностей для углубления и расширения знаний по всем изучаемым в Лицее дисциплинам. </w:t>
            </w:r>
          </w:p>
          <w:p w:rsidR="003826CA" w:rsidRPr="00093132" w:rsidRDefault="003826CA" w:rsidP="00B9587D">
            <w:pPr>
              <w:jc w:val="both"/>
              <w:rPr>
                <w:color w:val="000000"/>
              </w:rPr>
            </w:pPr>
            <w:r w:rsidRPr="00093132">
              <w:rPr>
                <w:color w:val="000000"/>
              </w:rPr>
              <w:t xml:space="preserve">Целями Лицея являются: </w:t>
            </w:r>
          </w:p>
          <w:p w:rsidR="003826CA" w:rsidRPr="00093132" w:rsidRDefault="003826CA" w:rsidP="00821DFA">
            <w:pPr>
              <w:numPr>
                <w:ilvl w:val="0"/>
                <w:numId w:val="28"/>
              </w:numPr>
              <w:jc w:val="both"/>
              <w:rPr>
                <w:color w:val="000000"/>
              </w:rPr>
            </w:pPr>
            <w:r w:rsidRPr="00093132">
              <w:rPr>
                <w:color w:val="000000"/>
              </w:rPr>
              <w:t xml:space="preserve">создание условий для достижения учащимися высокого уровня интеллектуального и нравственного развития; </w:t>
            </w:r>
          </w:p>
          <w:p w:rsidR="003826CA" w:rsidRPr="00093132" w:rsidRDefault="003826CA" w:rsidP="00821DFA">
            <w:pPr>
              <w:numPr>
                <w:ilvl w:val="0"/>
                <w:numId w:val="28"/>
              </w:numPr>
              <w:jc w:val="both"/>
              <w:rPr>
                <w:color w:val="000000"/>
              </w:rPr>
            </w:pPr>
            <w:r w:rsidRPr="00093132">
              <w:rPr>
                <w:color w:val="000000"/>
              </w:rPr>
              <w:t xml:space="preserve">реализация комплекса общеобразовательных и дополнительных образовательных программ, направленных на получение учащимися общего и дополнительного образования; </w:t>
            </w:r>
          </w:p>
          <w:p w:rsidR="003826CA" w:rsidRPr="00093132" w:rsidRDefault="003826CA" w:rsidP="00821DFA">
            <w:pPr>
              <w:numPr>
                <w:ilvl w:val="0"/>
                <w:numId w:val="28"/>
              </w:numPr>
              <w:jc w:val="both"/>
              <w:rPr>
                <w:color w:val="000000"/>
              </w:rPr>
            </w:pPr>
            <w:r w:rsidRPr="00093132">
              <w:rPr>
                <w:color w:val="000000"/>
              </w:rPr>
              <w:t xml:space="preserve">создание предпосылок для осознанного выбора учащимися и последующего освоения ими профессиональных образовательных программ; </w:t>
            </w:r>
          </w:p>
          <w:p w:rsidR="003826CA" w:rsidRPr="00093132" w:rsidRDefault="003826CA" w:rsidP="00821DFA">
            <w:pPr>
              <w:numPr>
                <w:ilvl w:val="0"/>
                <w:numId w:val="28"/>
              </w:numPr>
              <w:jc w:val="both"/>
              <w:rPr>
                <w:color w:val="000000"/>
              </w:rPr>
            </w:pPr>
            <w:r w:rsidRPr="00093132">
              <w:rPr>
                <w:color w:val="000000"/>
              </w:rPr>
              <w:t xml:space="preserve">формирование у учащихся гражданского правосознания и мировоззрения, облегчающих их адаптацию в современном обществе; </w:t>
            </w:r>
          </w:p>
          <w:p w:rsidR="003826CA" w:rsidRPr="00093132" w:rsidRDefault="003826CA" w:rsidP="00821DFA">
            <w:pPr>
              <w:numPr>
                <w:ilvl w:val="0"/>
                <w:numId w:val="28"/>
              </w:numPr>
              <w:jc w:val="both"/>
              <w:rPr>
                <w:color w:val="000000"/>
              </w:rPr>
            </w:pPr>
            <w:r w:rsidRPr="00093132">
              <w:rPr>
                <w:color w:val="000000"/>
              </w:rPr>
              <w:t xml:space="preserve">воспитание у учащихся стремления к самообразованию, к постоянному расширению общего кругозора и уровня культуры; </w:t>
            </w:r>
          </w:p>
          <w:p w:rsidR="003826CA" w:rsidRPr="00093132" w:rsidRDefault="003826CA" w:rsidP="00701C7E">
            <w:pPr>
              <w:numPr>
                <w:ilvl w:val="0"/>
                <w:numId w:val="28"/>
              </w:numPr>
              <w:jc w:val="both"/>
              <w:rPr>
                <w:color w:val="000000"/>
              </w:rPr>
            </w:pPr>
            <w:r w:rsidRPr="00093132">
              <w:rPr>
                <w:color w:val="000000"/>
              </w:rPr>
              <w:t>воспитание у учащихся и работников Лицея чувства патриотизма, любви к Родине, а также уважения и терпимости к гражданским и национальным чувствам граждан различных регионов России и зарубежных стран.</w:t>
            </w:r>
          </w:p>
        </w:tc>
      </w:tr>
      <w:tr w:rsidR="003826CA" w:rsidRPr="005D5C90" w:rsidTr="00B9587D">
        <w:tc>
          <w:tcPr>
            <w:tcW w:w="534" w:type="dxa"/>
          </w:tcPr>
          <w:p w:rsidR="003826CA" w:rsidRPr="005D5C90" w:rsidRDefault="003826CA" w:rsidP="00821DFA">
            <w:pPr>
              <w:numPr>
                <w:ilvl w:val="1"/>
                <w:numId w:val="52"/>
              </w:numPr>
              <w:jc w:val="both"/>
            </w:pPr>
          </w:p>
        </w:tc>
        <w:tc>
          <w:tcPr>
            <w:tcW w:w="9264" w:type="dxa"/>
          </w:tcPr>
          <w:p w:rsidR="003826CA" w:rsidRPr="005D5C90" w:rsidRDefault="003826CA" w:rsidP="00B9587D">
            <w:pPr>
              <w:jc w:val="both"/>
              <w:rPr>
                <w:color w:val="000000"/>
              </w:rPr>
            </w:pPr>
            <w:r w:rsidRPr="005D5C90">
              <w:rPr>
                <w:color w:val="000000"/>
              </w:rPr>
              <w:t xml:space="preserve">Для достижения перечисленных целей Лицей  решает следующие задачи: </w:t>
            </w:r>
          </w:p>
          <w:p w:rsidR="003826CA" w:rsidRPr="005D5C90" w:rsidRDefault="003826CA" w:rsidP="00821DFA">
            <w:pPr>
              <w:numPr>
                <w:ilvl w:val="0"/>
                <w:numId w:val="29"/>
              </w:numPr>
              <w:jc w:val="both"/>
              <w:rPr>
                <w:color w:val="000000"/>
              </w:rPr>
            </w:pPr>
            <w:r w:rsidRPr="005D5C90">
              <w:rPr>
                <w:color w:val="000000"/>
              </w:rPr>
              <w:t xml:space="preserve">формирование у учащихся адекватной современному уровню знаний целостной картины мира, содействие их адаптации к жизни в обществе; </w:t>
            </w:r>
          </w:p>
          <w:p w:rsidR="003826CA" w:rsidRPr="005D5C90" w:rsidRDefault="003826CA" w:rsidP="00821DFA">
            <w:pPr>
              <w:numPr>
                <w:ilvl w:val="0"/>
                <w:numId w:val="29"/>
              </w:numPr>
              <w:jc w:val="both"/>
              <w:rPr>
                <w:color w:val="000000"/>
              </w:rPr>
            </w:pPr>
            <w:r w:rsidRPr="005D5C90">
              <w:rPr>
                <w:color w:val="000000"/>
              </w:rPr>
              <w:t xml:space="preserve">создание максимально благоприятных условий для интеллектуального, нравственного, физического, эстетического развития личности ребенка; </w:t>
            </w:r>
          </w:p>
          <w:p w:rsidR="003826CA" w:rsidRPr="005D5C90" w:rsidRDefault="003826CA" w:rsidP="00821DFA">
            <w:pPr>
              <w:numPr>
                <w:ilvl w:val="0"/>
                <w:numId w:val="29"/>
              </w:numPr>
              <w:jc w:val="both"/>
              <w:rPr>
                <w:color w:val="000000"/>
              </w:rPr>
            </w:pPr>
            <w:r w:rsidRPr="005D5C90">
              <w:rPr>
                <w:color w:val="000000"/>
              </w:rPr>
              <w:t xml:space="preserve">создание условий для реализации творческих способностей учащихся, удовлетворения их потребности в получении основного общего, среднего общего и дополнительного образования; </w:t>
            </w:r>
          </w:p>
          <w:p w:rsidR="003826CA" w:rsidRPr="005D5C90" w:rsidRDefault="003826CA" w:rsidP="00821DFA">
            <w:pPr>
              <w:numPr>
                <w:ilvl w:val="0"/>
                <w:numId w:val="29"/>
              </w:numPr>
              <w:jc w:val="both"/>
              <w:rPr>
                <w:color w:val="000000"/>
              </w:rPr>
            </w:pPr>
            <w:r w:rsidRPr="005D5C90">
              <w:rPr>
                <w:color w:val="000000"/>
              </w:rPr>
              <w:t xml:space="preserve">организация учебно-воспитательного процесса, обеспечивающего ориентацию учащихся на продолжение образования в учреждениях среднего и высшего профессионального образования; </w:t>
            </w:r>
          </w:p>
          <w:p w:rsidR="003826CA" w:rsidRPr="005D5C90" w:rsidRDefault="003826CA" w:rsidP="00821DFA">
            <w:pPr>
              <w:numPr>
                <w:ilvl w:val="0"/>
                <w:numId w:val="29"/>
              </w:numPr>
              <w:jc w:val="both"/>
              <w:rPr>
                <w:color w:val="000000"/>
              </w:rPr>
            </w:pPr>
            <w:r w:rsidRPr="005D5C90">
              <w:rPr>
                <w:color w:val="000000"/>
              </w:rPr>
              <w:t xml:space="preserve">воспитание у учащихся гражданственности, уважительного отношения к духовному, историческому и культурному наследию общества, уважения прав каждой личности; </w:t>
            </w:r>
          </w:p>
          <w:p w:rsidR="003826CA" w:rsidRPr="005D5C90" w:rsidRDefault="003826CA" w:rsidP="00821DFA">
            <w:pPr>
              <w:numPr>
                <w:ilvl w:val="0"/>
                <w:numId w:val="29"/>
              </w:numPr>
              <w:jc w:val="both"/>
              <w:rPr>
                <w:color w:val="000000"/>
              </w:rPr>
            </w:pPr>
            <w:r w:rsidRPr="005D5C90">
              <w:rPr>
                <w:color w:val="000000"/>
              </w:rPr>
              <w:t xml:space="preserve">оказание дополнительных, в том числе платных, образовательных услуг; </w:t>
            </w:r>
          </w:p>
          <w:p w:rsidR="003826CA" w:rsidRPr="005D5C90" w:rsidRDefault="003826CA" w:rsidP="00821DFA">
            <w:pPr>
              <w:numPr>
                <w:ilvl w:val="0"/>
                <w:numId w:val="29"/>
              </w:numPr>
              <w:jc w:val="both"/>
              <w:rPr>
                <w:color w:val="000000"/>
              </w:rPr>
            </w:pPr>
            <w:r w:rsidRPr="005D5C90">
              <w:rPr>
                <w:color w:val="000000"/>
              </w:rPr>
              <w:lastRenderedPageBreak/>
              <w:t xml:space="preserve">создание педагогам необходимых условий для подготовки и проведения занятий с учащимися; </w:t>
            </w:r>
          </w:p>
          <w:p w:rsidR="003826CA" w:rsidRPr="005D5C90" w:rsidRDefault="003826CA" w:rsidP="00701C7E">
            <w:pPr>
              <w:numPr>
                <w:ilvl w:val="0"/>
                <w:numId w:val="29"/>
              </w:numPr>
              <w:jc w:val="both"/>
              <w:rPr>
                <w:color w:val="000000"/>
              </w:rPr>
            </w:pPr>
            <w:r w:rsidRPr="005D5C90">
              <w:rPr>
                <w:color w:val="000000"/>
              </w:rPr>
              <w:t>разработка и использование новых эффективных форм, методов и методик преподавания и работы с учащимися</w:t>
            </w:r>
            <w:r>
              <w:rPr>
                <w:color w:val="000000"/>
              </w:rPr>
              <w:t>.</w:t>
            </w:r>
            <w:r w:rsidRPr="005D5C90">
              <w:rPr>
                <w:color w:val="000000"/>
              </w:rPr>
              <w:t xml:space="preserve"> </w:t>
            </w:r>
          </w:p>
        </w:tc>
      </w:tr>
      <w:tr w:rsidR="003826CA" w:rsidRPr="005D5C90" w:rsidTr="00B9587D">
        <w:tc>
          <w:tcPr>
            <w:tcW w:w="534" w:type="dxa"/>
          </w:tcPr>
          <w:p w:rsidR="003826CA" w:rsidRPr="005D5C90" w:rsidRDefault="003826CA" w:rsidP="00821DFA">
            <w:pPr>
              <w:numPr>
                <w:ilvl w:val="1"/>
                <w:numId w:val="52"/>
              </w:numPr>
              <w:jc w:val="both"/>
            </w:pPr>
          </w:p>
        </w:tc>
        <w:tc>
          <w:tcPr>
            <w:tcW w:w="9264" w:type="dxa"/>
          </w:tcPr>
          <w:p w:rsidR="003826CA" w:rsidRPr="005D5C90" w:rsidRDefault="003826CA" w:rsidP="00701C7E">
            <w:pPr>
              <w:pStyle w:val="a4"/>
              <w:jc w:val="both"/>
            </w:pPr>
            <w:r w:rsidRPr="005D5C90">
              <w:t>С учетом потребностей и возможностей учащихся, образовательные программы осваиваются в следующих формах: очной, самообразования, в форме семейного образования. Допускается сочетание различных форм получения образования. Условия и порядок освоения общеобразовательных программ в различных формах устанавливаются Учредителем и осуществляются на условиях договора между Лицеем и родителями (законными представителями) учащихся. Для всех форм получения образования в рамках конкретной общеобразовательной программы действует Федеральный государственный образовательный стандарт.</w:t>
            </w:r>
          </w:p>
        </w:tc>
      </w:tr>
      <w:tr w:rsidR="003826CA" w:rsidRPr="005D5C90" w:rsidTr="00B9587D">
        <w:tc>
          <w:tcPr>
            <w:tcW w:w="534" w:type="dxa"/>
          </w:tcPr>
          <w:p w:rsidR="003826CA" w:rsidRPr="005D5C90" w:rsidRDefault="003826CA" w:rsidP="00821DFA">
            <w:pPr>
              <w:numPr>
                <w:ilvl w:val="1"/>
                <w:numId w:val="52"/>
              </w:numPr>
              <w:jc w:val="both"/>
            </w:pPr>
          </w:p>
        </w:tc>
        <w:tc>
          <w:tcPr>
            <w:tcW w:w="9264" w:type="dxa"/>
          </w:tcPr>
          <w:p w:rsidR="003826CA" w:rsidRPr="005D5C90" w:rsidRDefault="003826CA" w:rsidP="00B9587D">
            <w:pPr>
              <w:pStyle w:val="a4"/>
              <w:jc w:val="both"/>
            </w:pPr>
            <w:r w:rsidRPr="005D5C90">
              <w:t>Лицей  осуществляет образовательный процесс в соответствии с уровнями общеобразовательных программ всех ступеней образования. Содержание общего образования определяется Образовательной программой Лицея, разрабатываемой, утверждаемой и реализуемой Лицеем  самостоятельно на основе Федеральных государственных образовательных стандартов и примерных образовательных учебных программ, курсов, дисциплин.</w:t>
            </w:r>
            <w:r w:rsidR="00AA3453">
              <w:t xml:space="preserve"> Лицей реализует образовательные программы как самостоятельно, так и посредством сетевых форм их реализации.</w:t>
            </w:r>
          </w:p>
        </w:tc>
      </w:tr>
      <w:tr w:rsidR="003826CA" w:rsidRPr="005D5C90" w:rsidTr="00B9587D">
        <w:tc>
          <w:tcPr>
            <w:tcW w:w="534" w:type="dxa"/>
          </w:tcPr>
          <w:p w:rsidR="003826CA" w:rsidRPr="005D5C90" w:rsidRDefault="003826CA" w:rsidP="00821DFA">
            <w:pPr>
              <w:numPr>
                <w:ilvl w:val="1"/>
                <w:numId w:val="52"/>
              </w:numPr>
              <w:jc w:val="both"/>
            </w:pPr>
          </w:p>
        </w:tc>
        <w:tc>
          <w:tcPr>
            <w:tcW w:w="9264" w:type="dxa"/>
          </w:tcPr>
          <w:p w:rsidR="003826CA" w:rsidRPr="005D5C90" w:rsidRDefault="003826CA" w:rsidP="00B9587D">
            <w:pPr>
              <w:jc w:val="both"/>
            </w:pPr>
            <w:r w:rsidRPr="005D5C90">
              <w:t xml:space="preserve">В Лицее действует необособленное структурное подразделение </w:t>
            </w:r>
            <w:r>
              <w:t>–</w:t>
            </w:r>
            <w:r w:rsidRPr="005D5C90">
              <w:t xml:space="preserve"> </w:t>
            </w:r>
            <w:r>
              <w:t xml:space="preserve">школьный </w:t>
            </w:r>
            <w:r w:rsidRPr="005D5C90">
              <w:t xml:space="preserve">информационный центр (далее - ШИЦ). </w:t>
            </w:r>
            <w:r>
              <w:t>Школьный и</w:t>
            </w:r>
            <w:r w:rsidRPr="005D5C90">
              <w:t xml:space="preserve">нформационный центр создан в целях: </w:t>
            </w:r>
          </w:p>
          <w:p w:rsidR="003826CA" w:rsidRPr="005D5C90" w:rsidRDefault="003826CA" w:rsidP="00821DFA">
            <w:pPr>
              <w:numPr>
                <w:ilvl w:val="0"/>
                <w:numId w:val="34"/>
              </w:numPr>
              <w:jc w:val="both"/>
            </w:pPr>
            <w:r w:rsidRPr="005D5C90">
              <w:t>удовлетворения потребностей педагогического коллектива, учащихся и их родителей (законных представителей) в повышении  компьютерной грамотности, овладения ИКТ;</w:t>
            </w:r>
          </w:p>
          <w:p w:rsidR="003826CA" w:rsidRPr="005D5C90" w:rsidRDefault="003826CA" w:rsidP="00821DFA">
            <w:pPr>
              <w:numPr>
                <w:ilvl w:val="0"/>
                <w:numId w:val="34"/>
              </w:numPr>
              <w:jc w:val="both"/>
            </w:pPr>
            <w:r w:rsidRPr="005D5C90">
              <w:t>внедрения новых информационных технологий в преподавание различных предметов;</w:t>
            </w:r>
          </w:p>
          <w:p w:rsidR="003826CA" w:rsidRPr="005D5C90" w:rsidRDefault="003826CA" w:rsidP="00821DFA">
            <w:pPr>
              <w:numPr>
                <w:ilvl w:val="0"/>
                <w:numId w:val="34"/>
              </w:numPr>
              <w:jc w:val="both"/>
            </w:pPr>
            <w:r w:rsidRPr="005D5C90">
              <w:t>накопления и тиражирования различных информационных материалов</w:t>
            </w:r>
            <w:r>
              <w:t>;</w:t>
            </w:r>
            <w:r w:rsidRPr="005D5C90">
              <w:t xml:space="preserve"> </w:t>
            </w:r>
          </w:p>
          <w:p w:rsidR="003826CA" w:rsidRPr="005D5C90" w:rsidRDefault="003826CA" w:rsidP="00821DFA">
            <w:pPr>
              <w:numPr>
                <w:ilvl w:val="0"/>
                <w:numId w:val="34"/>
              </w:numPr>
              <w:jc w:val="both"/>
            </w:pPr>
            <w:r w:rsidRPr="005D5C90">
              <w:t>наиболее полного использования возможностей корпоративных сетей образования всех уровней, глобальных сетей;</w:t>
            </w:r>
          </w:p>
          <w:p w:rsidR="003826CA" w:rsidRPr="005D5C90" w:rsidRDefault="003826CA" w:rsidP="00821DFA">
            <w:pPr>
              <w:numPr>
                <w:ilvl w:val="0"/>
                <w:numId w:val="34"/>
              </w:numPr>
              <w:jc w:val="both"/>
            </w:pPr>
            <w:r w:rsidRPr="005D5C90">
              <w:t>создания информационной среды нового поколения с использованием новейших коммуникационных технологий: сайта школы, сети  Интернет, персональных почтовых ящиков;</w:t>
            </w:r>
          </w:p>
          <w:p w:rsidR="003826CA" w:rsidRPr="005D5C90" w:rsidRDefault="003826CA" w:rsidP="00821DFA">
            <w:pPr>
              <w:numPr>
                <w:ilvl w:val="0"/>
                <w:numId w:val="34"/>
              </w:numPr>
              <w:jc w:val="both"/>
            </w:pPr>
            <w:r w:rsidRPr="005D5C90">
              <w:t xml:space="preserve">создания </w:t>
            </w:r>
            <w:proofErr w:type="spellStart"/>
            <w:r w:rsidRPr="005D5C90">
              <w:t>медиатеки</w:t>
            </w:r>
            <w:proofErr w:type="spellEnd"/>
            <w:r w:rsidRPr="005D5C90">
              <w:t>, ресурсы которой находятся в свободном доступе для пользования всеми участниками образовательного процесса.</w:t>
            </w:r>
          </w:p>
          <w:p w:rsidR="003826CA" w:rsidRPr="005D5C90" w:rsidRDefault="003826CA" w:rsidP="00B9587D">
            <w:pPr>
              <w:jc w:val="both"/>
            </w:pPr>
            <w:r w:rsidRPr="005D5C90">
              <w:t xml:space="preserve">Главная задача ШИЦ — подготовка информационно-грамотного пользователя, владеющего навыками и умениями поиска информации и применение ее в индивидуальной и групповой учебной деятельности.                                                    </w:t>
            </w:r>
          </w:p>
        </w:tc>
      </w:tr>
      <w:tr w:rsidR="003826CA" w:rsidRPr="005D5C90" w:rsidTr="00B9587D">
        <w:tc>
          <w:tcPr>
            <w:tcW w:w="534" w:type="dxa"/>
          </w:tcPr>
          <w:p w:rsidR="003826CA" w:rsidRPr="005D5C90" w:rsidRDefault="003826CA" w:rsidP="00821DFA">
            <w:pPr>
              <w:numPr>
                <w:ilvl w:val="1"/>
                <w:numId w:val="52"/>
              </w:numPr>
              <w:jc w:val="both"/>
            </w:pPr>
          </w:p>
        </w:tc>
        <w:tc>
          <w:tcPr>
            <w:tcW w:w="9264" w:type="dxa"/>
          </w:tcPr>
          <w:p w:rsidR="003826CA" w:rsidRPr="005D5C90" w:rsidRDefault="003826CA" w:rsidP="00B9587D">
            <w:pPr>
              <w:jc w:val="both"/>
            </w:pPr>
            <w:r w:rsidRPr="005D5C90">
              <w:t>В Лицее действует необособленное структурное подразделение - информационно-аналитическая служба. Информационно-аналитическая служба создана в целях:</w:t>
            </w:r>
          </w:p>
          <w:p w:rsidR="003826CA" w:rsidRPr="005D5C90" w:rsidRDefault="003826CA" w:rsidP="00821DFA">
            <w:pPr>
              <w:numPr>
                <w:ilvl w:val="0"/>
                <w:numId w:val="51"/>
              </w:numPr>
              <w:jc w:val="both"/>
            </w:pPr>
            <w:r w:rsidRPr="005D5C90">
              <w:t>разработки и построения единой информационно-образовательной среды Лицея;</w:t>
            </w:r>
          </w:p>
          <w:p w:rsidR="003826CA" w:rsidRPr="005D5C90" w:rsidRDefault="003826CA" w:rsidP="00821DFA">
            <w:pPr>
              <w:numPr>
                <w:ilvl w:val="0"/>
                <w:numId w:val="51"/>
              </w:numPr>
              <w:jc w:val="both"/>
            </w:pPr>
            <w:r w:rsidRPr="005D5C90">
              <w:t>информационно-аналитическо</w:t>
            </w:r>
            <w:r>
              <w:t>го</w:t>
            </w:r>
            <w:r w:rsidRPr="005D5C90">
              <w:t xml:space="preserve"> обеспечения образовательной, научной и управленческой деятельности Лицея;</w:t>
            </w:r>
          </w:p>
          <w:p w:rsidR="003826CA" w:rsidRPr="005D5C90" w:rsidRDefault="003826CA" w:rsidP="00821DFA">
            <w:pPr>
              <w:numPr>
                <w:ilvl w:val="0"/>
                <w:numId w:val="51"/>
              </w:numPr>
              <w:jc w:val="both"/>
            </w:pPr>
            <w:r w:rsidRPr="005D5C90">
              <w:t>обеспечения свободного доступа всех участников образовательного процесса к сведениям и материалам информационно-аналитической службы, создание условий для повышения их ИКТ-компетентности.</w:t>
            </w:r>
          </w:p>
        </w:tc>
      </w:tr>
      <w:tr w:rsidR="003826CA" w:rsidRPr="005D5C90" w:rsidTr="00B9587D">
        <w:tc>
          <w:tcPr>
            <w:tcW w:w="534" w:type="dxa"/>
          </w:tcPr>
          <w:p w:rsidR="003826CA" w:rsidRPr="005D5C90" w:rsidRDefault="003826CA" w:rsidP="00821DFA">
            <w:pPr>
              <w:numPr>
                <w:ilvl w:val="1"/>
                <w:numId w:val="52"/>
              </w:numPr>
              <w:jc w:val="both"/>
            </w:pPr>
          </w:p>
        </w:tc>
        <w:tc>
          <w:tcPr>
            <w:tcW w:w="9264" w:type="dxa"/>
          </w:tcPr>
          <w:p w:rsidR="003826CA" w:rsidRDefault="003826CA" w:rsidP="00B9587D">
            <w:pPr>
              <w:jc w:val="both"/>
            </w:pPr>
            <w:r w:rsidRPr="005D5C90">
              <w:t xml:space="preserve">В Лицее действует необособленное структурное подразделение – социально-психологическая служба. Основной целью деятельности службы является социально-психологическое сопровождение, личностная и социальная адаптация детей и подростков в процессе обучения в Лицее, а также социально-психологическое обеспечение индивидуализации и </w:t>
            </w:r>
            <w:proofErr w:type="spellStart"/>
            <w:r w:rsidRPr="005D5C90">
              <w:t>гуманизации</w:t>
            </w:r>
            <w:proofErr w:type="spellEnd"/>
            <w:r w:rsidRPr="005D5C90">
              <w:t xml:space="preserve"> педагогического процесса. </w:t>
            </w:r>
          </w:p>
          <w:p w:rsidR="00AA3453" w:rsidRDefault="00AA3453" w:rsidP="00B9587D">
            <w:pPr>
              <w:jc w:val="both"/>
            </w:pPr>
          </w:p>
          <w:p w:rsidR="003826CA" w:rsidRPr="005D5C90" w:rsidRDefault="003826CA" w:rsidP="00B9587D">
            <w:pPr>
              <w:jc w:val="both"/>
            </w:pPr>
          </w:p>
        </w:tc>
      </w:tr>
      <w:tr w:rsidR="003826CA" w:rsidRPr="005D5C90" w:rsidTr="00B9587D">
        <w:tc>
          <w:tcPr>
            <w:tcW w:w="534" w:type="dxa"/>
          </w:tcPr>
          <w:p w:rsidR="003826CA" w:rsidRPr="005D5C90" w:rsidRDefault="003826CA" w:rsidP="00B9587D">
            <w:pPr>
              <w:ind w:left="360"/>
              <w:jc w:val="both"/>
            </w:pPr>
          </w:p>
        </w:tc>
        <w:tc>
          <w:tcPr>
            <w:tcW w:w="9264" w:type="dxa"/>
          </w:tcPr>
          <w:p w:rsidR="003826CA" w:rsidRPr="005D5C90" w:rsidRDefault="003826CA" w:rsidP="00B9587D">
            <w:pPr>
              <w:jc w:val="both"/>
            </w:pPr>
          </w:p>
        </w:tc>
      </w:tr>
      <w:tr w:rsidR="003826CA" w:rsidRPr="005D5C90" w:rsidTr="00B9587D">
        <w:tc>
          <w:tcPr>
            <w:tcW w:w="534" w:type="dxa"/>
          </w:tcPr>
          <w:p w:rsidR="003826CA" w:rsidRPr="005D5C90" w:rsidRDefault="003826CA" w:rsidP="00B9587D"/>
        </w:tc>
        <w:tc>
          <w:tcPr>
            <w:tcW w:w="9264" w:type="dxa"/>
          </w:tcPr>
          <w:p w:rsidR="003826CA" w:rsidRPr="00FA7A30" w:rsidRDefault="003826CA" w:rsidP="00B9587D">
            <w:pPr>
              <w:pStyle w:val="af0"/>
              <w:numPr>
                <w:ilvl w:val="0"/>
                <w:numId w:val="1"/>
              </w:numPr>
              <w:jc w:val="center"/>
              <w:rPr>
                <w:b/>
              </w:rPr>
            </w:pPr>
            <w:r w:rsidRPr="00FA7A30">
              <w:rPr>
                <w:b/>
              </w:rPr>
              <w:t>ОРГАНИЗАЦИЯ  ОБРАЗОВАТЕЛЬНОГО ПРОЦЕССА</w:t>
            </w:r>
          </w:p>
          <w:p w:rsidR="003826CA" w:rsidRPr="005D5C90" w:rsidRDefault="003826CA" w:rsidP="00B9587D">
            <w:pPr>
              <w:pStyle w:val="af0"/>
            </w:pPr>
          </w:p>
        </w:tc>
      </w:tr>
      <w:tr w:rsidR="003826CA" w:rsidRPr="005D5C90" w:rsidTr="00B9587D">
        <w:tc>
          <w:tcPr>
            <w:tcW w:w="534" w:type="dxa"/>
          </w:tcPr>
          <w:p w:rsidR="003826CA" w:rsidRPr="005D5C90" w:rsidRDefault="003826CA" w:rsidP="00821DFA">
            <w:pPr>
              <w:numPr>
                <w:ilvl w:val="1"/>
                <w:numId w:val="32"/>
              </w:numPr>
              <w:jc w:val="both"/>
            </w:pPr>
          </w:p>
        </w:tc>
        <w:tc>
          <w:tcPr>
            <w:tcW w:w="9264" w:type="dxa"/>
          </w:tcPr>
          <w:p w:rsidR="003826CA" w:rsidRPr="005D5C90" w:rsidRDefault="003826CA" w:rsidP="003604CC">
            <w:pPr>
              <w:jc w:val="both"/>
            </w:pPr>
            <w:r w:rsidRPr="00A36278">
              <w:t>Обучение и воспитание в Лицее ведутся на русском и родном (даргинском) языках</w:t>
            </w:r>
            <w:r w:rsidR="003604CC">
              <w:t>, при этом обучение на даргинском языке ведется в 1 – 4 классах.</w:t>
            </w:r>
            <w:r w:rsidRPr="00A36278">
              <w:t xml:space="preserve"> Изучение русского языка как государственного языка Российской Федерации регламентируется государственными образовательными стандартами.</w:t>
            </w:r>
          </w:p>
        </w:tc>
      </w:tr>
      <w:tr w:rsidR="003826CA" w:rsidRPr="005D5C90" w:rsidTr="00B9587D">
        <w:tc>
          <w:tcPr>
            <w:tcW w:w="534" w:type="dxa"/>
          </w:tcPr>
          <w:p w:rsidR="003826CA" w:rsidRPr="005D5C90" w:rsidRDefault="003826CA" w:rsidP="00821DFA">
            <w:pPr>
              <w:numPr>
                <w:ilvl w:val="1"/>
                <w:numId w:val="32"/>
              </w:numPr>
              <w:jc w:val="both"/>
            </w:pPr>
          </w:p>
        </w:tc>
        <w:tc>
          <w:tcPr>
            <w:tcW w:w="9264" w:type="dxa"/>
          </w:tcPr>
          <w:p w:rsidR="003826CA" w:rsidRDefault="003826CA" w:rsidP="00B9587D">
            <w:pPr>
              <w:jc w:val="both"/>
            </w:pPr>
            <w:r w:rsidRPr="005D5C90">
              <w:t>Лицей  осуществляет образовательный процесс в соответствии с уровнями образовательных программ.</w:t>
            </w:r>
          </w:p>
          <w:p w:rsidR="00FC77F0" w:rsidRPr="00551929" w:rsidRDefault="001B43D7" w:rsidP="00B9587D">
            <w:pPr>
              <w:jc w:val="both"/>
              <w:rPr>
                <w:b/>
              </w:rPr>
            </w:pPr>
            <w:r w:rsidRPr="00551929">
              <w:rPr>
                <w:b/>
              </w:rPr>
              <w:t>Дошкольн</w:t>
            </w:r>
            <w:r w:rsidR="00551929" w:rsidRPr="00551929">
              <w:rPr>
                <w:b/>
              </w:rPr>
              <w:t xml:space="preserve">ая ступень </w:t>
            </w:r>
            <w:r w:rsidR="00551929" w:rsidRPr="00551929">
              <w:t>(группы адаптации детей</w:t>
            </w:r>
            <w:r w:rsidRPr="00551929">
              <w:t xml:space="preserve"> </w:t>
            </w:r>
            <w:r w:rsidR="00551929" w:rsidRPr="00551929">
              <w:t>к условиям школьной жизни)</w:t>
            </w:r>
            <w:r w:rsidR="00551929">
              <w:t xml:space="preserve"> реализует общеобразовательные программы дошкольного образования различной направленности (нормативный срок освоения</w:t>
            </w:r>
            <w:r w:rsidR="00964629">
              <w:t xml:space="preserve"> – 2 года), обеспечивает воспитание, обучение, присмотр, уход и оздоровление детей в возрасте от 4,5 до 7 лет, осуществляет подготовку и адаптацию детей к условиям школьной жизни. Формирует у дошкольников качества необходимые для овладения учебной деятельностью – любознательность, самостоятельность, творческое самовыражение; приобщает детей к ценностям здорового образа жизни; обеспечивает эмоциональное благополучие каждого ребенка; формирует знания об окружающем мире, стимулирует коммуникативную, игровую активность детей в различных видах деятельности. Дошкольная ступень создает благоприятные условия для </w:t>
            </w:r>
            <w:r w:rsidR="00167A1F">
              <w:t>преемственности</w:t>
            </w:r>
            <w:r w:rsidR="00964629">
              <w:t xml:space="preserve"> в воспитании, обучении и развитии детей дошкольного и младшего школьного возраста, обеспечивает равные стартовые возможности</w:t>
            </w:r>
            <w:r w:rsidR="00167A1F">
              <w:t xml:space="preserve"> каждому ребенку и непрерывность образования.</w:t>
            </w:r>
          </w:p>
          <w:p w:rsidR="003826CA" w:rsidRPr="005D5C90" w:rsidRDefault="003826CA" w:rsidP="00B9587D">
            <w:pPr>
              <w:jc w:val="both"/>
            </w:pPr>
            <w:r w:rsidRPr="005D5C90">
              <w:rPr>
                <w:b/>
                <w:u w:val="single"/>
              </w:rPr>
              <w:t>1 ступень</w:t>
            </w:r>
            <w:r w:rsidRPr="005D5C90">
              <w:t xml:space="preserve"> – начальное общее образование (нормативный срок освоения - 4 года), 1 – 4 класс.</w:t>
            </w:r>
          </w:p>
          <w:p w:rsidR="003826CA" w:rsidRPr="005D5C90" w:rsidRDefault="003826CA" w:rsidP="00B9587D">
            <w:pPr>
              <w:jc w:val="both"/>
            </w:pPr>
            <w:r w:rsidRPr="005D5C90">
              <w:t>В результате освоения образовательных программ на ступени начального общего образования у выпускников должны быть сформированы личностные, регулятивные, познавательные и коммуникативные универсальные учебные действия как основа умения учиться.</w:t>
            </w:r>
          </w:p>
          <w:p w:rsidR="003826CA" w:rsidRPr="005D5C90" w:rsidRDefault="003826CA" w:rsidP="00B9587D">
            <w:pPr>
              <w:jc w:val="both"/>
            </w:pPr>
            <w:r w:rsidRPr="005D5C90">
              <w:t>Начальное общее образование является базой для получения основного общего образования.</w:t>
            </w:r>
          </w:p>
          <w:p w:rsidR="003826CA" w:rsidRPr="005D5C90" w:rsidRDefault="003826CA" w:rsidP="00B9587D">
            <w:pPr>
              <w:jc w:val="both"/>
            </w:pPr>
            <w:r w:rsidRPr="005D5C90">
              <w:rPr>
                <w:b/>
                <w:u w:val="single"/>
              </w:rPr>
              <w:t>2 ступень</w:t>
            </w:r>
            <w:r w:rsidRPr="005D5C90">
              <w:t xml:space="preserve"> – основное общее образование (нормативный срок освоения - 5 лет), 5 – 9 класс.</w:t>
            </w:r>
          </w:p>
          <w:p w:rsidR="003826CA" w:rsidRPr="005D5C90" w:rsidRDefault="003826CA" w:rsidP="00B9587D">
            <w:pPr>
              <w:autoSpaceDE w:val="0"/>
              <w:autoSpaceDN w:val="0"/>
              <w:adjustRightInd w:val="0"/>
              <w:jc w:val="both"/>
            </w:pPr>
            <w:r w:rsidRPr="005D5C90">
              <w:t xml:space="preserve">В результате освоения образовательных программ на ступени основного общего образования: </w:t>
            </w:r>
          </w:p>
          <w:p w:rsidR="003826CA" w:rsidRPr="005D5C90" w:rsidRDefault="003826CA" w:rsidP="00B9587D">
            <w:pPr>
              <w:numPr>
                <w:ilvl w:val="0"/>
                <w:numId w:val="2"/>
              </w:numPr>
              <w:autoSpaceDE w:val="0"/>
              <w:autoSpaceDN w:val="0"/>
              <w:adjustRightInd w:val="0"/>
              <w:jc w:val="both"/>
            </w:pPr>
            <w:r w:rsidRPr="005D5C90">
              <w:t>у выпускников должны быть сформированы готовность и способность к саморазвитию и личностному самоопределению, мотивация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3826CA" w:rsidRPr="005D5C90" w:rsidRDefault="003826CA" w:rsidP="00B9587D">
            <w:pPr>
              <w:numPr>
                <w:ilvl w:val="0"/>
                <w:numId w:val="2"/>
              </w:numPr>
              <w:autoSpaceDE w:val="0"/>
              <w:autoSpaceDN w:val="0"/>
              <w:adjustRightInd w:val="0"/>
              <w:jc w:val="both"/>
            </w:pPr>
            <w:r w:rsidRPr="005D5C90">
              <w:t xml:space="preserve">выпускниками должны быть освоены </w:t>
            </w:r>
            <w:proofErr w:type="spellStart"/>
            <w:r w:rsidRPr="005D5C90">
              <w:t>межпредметные</w:t>
            </w:r>
            <w:proofErr w:type="spellEnd"/>
            <w:r w:rsidRPr="005D5C90">
              <w:t xml:space="preserve"> понятия и универсальные учебные действия (регулятивные, познавательные, коммуникативные); </w:t>
            </w:r>
          </w:p>
          <w:p w:rsidR="003826CA" w:rsidRPr="005D5C90" w:rsidRDefault="003826CA" w:rsidP="00B9587D">
            <w:pPr>
              <w:numPr>
                <w:ilvl w:val="0"/>
                <w:numId w:val="2"/>
              </w:numPr>
              <w:autoSpaceDE w:val="0"/>
              <w:autoSpaceDN w:val="0"/>
              <w:adjustRightInd w:val="0"/>
              <w:jc w:val="both"/>
            </w:pPr>
            <w:r w:rsidRPr="005D5C90">
              <w:t>выпускниками должно быть освоено построение индивидуальной образовательной траектории;</w:t>
            </w:r>
          </w:p>
          <w:p w:rsidR="003826CA" w:rsidRPr="005D5C90" w:rsidRDefault="003826CA" w:rsidP="00B9587D">
            <w:pPr>
              <w:numPr>
                <w:ilvl w:val="0"/>
                <w:numId w:val="2"/>
              </w:numPr>
              <w:autoSpaceDE w:val="0"/>
              <w:autoSpaceDN w:val="0"/>
              <w:adjustRightInd w:val="0"/>
              <w:jc w:val="both"/>
            </w:pPr>
            <w:r w:rsidRPr="005D5C90">
              <w:t>выпускниками должны быть освоены</w:t>
            </w:r>
            <w:r w:rsidRPr="005D5C90">
              <w:rPr>
                <w:b/>
                <w:bCs/>
              </w:rPr>
              <w:t xml:space="preserve"> </w:t>
            </w:r>
            <w:r w:rsidRPr="005D5C90">
              <w:t xml:space="preserve">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w:t>
            </w:r>
          </w:p>
          <w:p w:rsidR="003826CA" w:rsidRPr="005D5C90" w:rsidRDefault="003826CA" w:rsidP="00B9587D">
            <w:pPr>
              <w:numPr>
                <w:ilvl w:val="0"/>
                <w:numId w:val="2"/>
              </w:numPr>
              <w:autoSpaceDE w:val="0"/>
              <w:autoSpaceDN w:val="0"/>
              <w:adjustRightInd w:val="0"/>
              <w:jc w:val="both"/>
            </w:pPr>
            <w:r w:rsidRPr="005D5C90">
              <w:t>у выпускников должен быть  сформирован научный тип мышления, научные представления о ключевых теориях, типах и видах отношений;</w:t>
            </w:r>
          </w:p>
          <w:p w:rsidR="003826CA" w:rsidRPr="005D5C90" w:rsidRDefault="003826CA" w:rsidP="00B9587D">
            <w:pPr>
              <w:numPr>
                <w:ilvl w:val="0"/>
                <w:numId w:val="2"/>
              </w:numPr>
              <w:autoSpaceDE w:val="0"/>
              <w:autoSpaceDN w:val="0"/>
              <w:adjustRightInd w:val="0"/>
              <w:jc w:val="both"/>
            </w:pPr>
            <w:r w:rsidRPr="005D5C90">
              <w:t xml:space="preserve">выпускники должны владеть научной терминологией, ключевыми понятиями, </w:t>
            </w:r>
            <w:r w:rsidRPr="005D5C90">
              <w:lastRenderedPageBreak/>
              <w:t>методами и приёмами.</w:t>
            </w:r>
          </w:p>
          <w:p w:rsidR="003826CA" w:rsidRPr="005D5C90" w:rsidRDefault="003826CA" w:rsidP="00B9587D">
            <w:pPr>
              <w:jc w:val="both"/>
            </w:pPr>
            <w:r w:rsidRPr="005D5C90">
              <w:t>Основное общее образование является базой для получения   среднего общего образования и среднего профессионального образования.</w:t>
            </w:r>
          </w:p>
          <w:p w:rsidR="003826CA" w:rsidRPr="005D5C90" w:rsidRDefault="003826CA" w:rsidP="00B9587D">
            <w:pPr>
              <w:jc w:val="both"/>
            </w:pPr>
            <w:r w:rsidRPr="005D5C90">
              <w:rPr>
                <w:b/>
                <w:u w:val="single"/>
              </w:rPr>
              <w:t>3 ступень</w:t>
            </w:r>
            <w:r w:rsidRPr="005D5C90">
              <w:t xml:space="preserve"> -   среднее общее образование (нормативный срок освоения - 2 года), 10 – 11 класс.</w:t>
            </w:r>
          </w:p>
          <w:p w:rsidR="003826CA" w:rsidRPr="005D5C90" w:rsidRDefault="003826CA" w:rsidP="00B9587D">
            <w:pPr>
              <w:autoSpaceDE w:val="0"/>
              <w:autoSpaceDN w:val="0"/>
              <w:adjustRightInd w:val="0"/>
              <w:jc w:val="both"/>
            </w:pPr>
            <w:r w:rsidRPr="005D5C90">
              <w:t xml:space="preserve">В результате освоения образовательных программ на ступени среднего общего образования: </w:t>
            </w:r>
          </w:p>
          <w:p w:rsidR="003826CA" w:rsidRPr="005D5C90" w:rsidRDefault="003826CA" w:rsidP="00B9587D">
            <w:pPr>
              <w:numPr>
                <w:ilvl w:val="0"/>
                <w:numId w:val="2"/>
              </w:numPr>
              <w:autoSpaceDE w:val="0"/>
              <w:autoSpaceDN w:val="0"/>
              <w:adjustRightInd w:val="0"/>
              <w:jc w:val="both"/>
            </w:pPr>
            <w:r w:rsidRPr="005D5C90">
              <w:t>у выпускников должны быть сформированы готовность и способность к саморазвитию и личностному самоопределению, мотивация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3826CA" w:rsidRPr="005D5C90" w:rsidRDefault="003826CA" w:rsidP="00B9587D">
            <w:pPr>
              <w:numPr>
                <w:ilvl w:val="0"/>
                <w:numId w:val="2"/>
              </w:numPr>
              <w:autoSpaceDE w:val="0"/>
              <w:autoSpaceDN w:val="0"/>
              <w:adjustRightInd w:val="0"/>
              <w:jc w:val="both"/>
            </w:pPr>
            <w:r w:rsidRPr="005D5C90">
              <w:t xml:space="preserve">выпускниками должны быть освоены </w:t>
            </w:r>
            <w:proofErr w:type="spellStart"/>
            <w:r w:rsidRPr="005D5C90">
              <w:t>межпредметные</w:t>
            </w:r>
            <w:proofErr w:type="spellEnd"/>
            <w:r w:rsidRPr="005D5C90">
              <w:t xml:space="preserve"> понятия и универсальные учебные действия (регулятивные, познавательные, коммуникативные);</w:t>
            </w:r>
          </w:p>
          <w:p w:rsidR="003826CA" w:rsidRPr="005D5C90" w:rsidRDefault="003826CA" w:rsidP="00B9587D">
            <w:pPr>
              <w:numPr>
                <w:ilvl w:val="0"/>
                <w:numId w:val="2"/>
              </w:numPr>
              <w:autoSpaceDE w:val="0"/>
              <w:autoSpaceDN w:val="0"/>
              <w:adjustRightInd w:val="0"/>
              <w:jc w:val="both"/>
            </w:pPr>
            <w:r w:rsidRPr="005D5C90">
              <w:t>выпускники должны владеть навыками учебно-исследовательской, проектной и социальной деятельности;</w:t>
            </w:r>
          </w:p>
          <w:p w:rsidR="003826CA" w:rsidRPr="005D5C90" w:rsidRDefault="003826CA" w:rsidP="00B9587D">
            <w:pPr>
              <w:numPr>
                <w:ilvl w:val="0"/>
                <w:numId w:val="2"/>
              </w:numPr>
              <w:autoSpaceDE w:val="0"/>
              <w:autoSpaceDN w:val="0"/>
              <w:adjustRightInd w:val="0"/>
              <w:jc w:val="both"/>
            </w:pPr>
            <w:r w:rsidRPr="005D5C90">
              <w:t>выпускниками должны быть освоены</w:t>
            </w:r>
            <w:r w:rsidRPr="005D5C90">
              <w:rPr>
                <w:b/>
                <w:bCs/>
              </w:rPr>
              <w:t xml:space="preserve"> </w:t>
            </w:r>
            <w:r w:rsidRPr="005D5C90">
              <w:t xml:space="preserve">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3826CA" w:rsidRPr="005D5C90" w:rsidRDefault="003826CA" w:rsidP="00B9587D">
            <w:pPr>
              <w:numPr>
                <w:ilvl w:val="0"/>
                <w:numId w:val="2"/>
              </w:numPr>
              <w:autoSpaceDE w:val="0"/>
              <w:autoSpaceDN w:val="0"/>
              <w:adjustRightInd w:val="0"/>
              <w:jc w:val="both"/>
            </w:pPr>
            <w:r w:rsidRPr="005D5C90">
              <w:t>у выпускников должен быть  сформирован научный тип мышления, научные представления о ключевых теориях, типах и видах отношений;</w:t>
            </w:r>
          </w:p>
          <w:p w:rsidR="003826CA" w:rsidRPr="005D5C90" w:rsidRDefault="003826CA" w:rsidP="00B9587D">
            <w:pPr>
              <w:numPr>
                <w:ilvl w:val="0"/>
                <w:numId w:val="2"/>
              </w:numPr>
              <w:autoSpaceDE w:val="0"/>
              <w:autoSpaceDN w:val="0"/>
              <w:adjustRightInd w:val="0"/>
              <w:jc w:val="both"/>
            </w:pPr>
            <w:r w:rsidRPr="005D5C90">
              <w:t>выпускники должны владеть научной терминологией, ключевыми понятиями, методами и приёмами.</w:t>
            </w:r>
          </w:p>
          <w:p w:rsidR="003826CA" w:rsidRPr="005D5C90" w:rsidRDefault="003826CA" w:rsidP="00D60CA0">
            <w:pPr>
              <w:jc w:val="both"/>
            </w:pPr>
            <w:r w:rsidRPr="005D5C90">
              <w:t xml:space="preserve">Среднее  общее образование является базой для получения среднего профессионального и высшего </w:t>
            </w:r>
            <w:r w:rsidR="00D60CA0">
              <w:t xml:space="preserve">профессионального </w:t>
            </w:r>
            <w:r w:rsidRPr="005D5C90">
              <w:t>образования.</w:t>
            </w:r>
          </w:p>
        </w:tc>
      </w:tr>
      <w:tr w:rsidR="003826CA" w:rsidRPr="005D5C90" w:rsidTr="00B9587D">
        <w:tc>
          <w:tcPr>
            <w:tcW w:w="534" w:type="dxa"/>
          </w:tcPr>
          <w:p w:rsidR="003826CA" w:rsidRPr="005D5C90" w:rsidRDefault="003826CA" w:rsidP="00821DFA">
            <w:pPr>
              <w:numPr>
                <w:ilvl w:val="1"/>
                <w:numId w:val="32"/>
              </w:numPr>
              <w:jc w:val="both"/>
            </w:pPr>
          </w:p>
        </w:tc>
        <w:tc>
          <w:tcPr>
            <w:tcW w:w="9264" w:type="dxa"/>
          </w:tcPr>
          <w:p w:rsidR="003826CA" w:rsidRPr="005D5C90" w:rsidRDefault="003826CA" w:rsidP="00B9587D">
            <w:pPr>
              <w:jc w:val="both"/>
            </w:pPr>
            <w:r w:rsidRPr="005D5C90">
              <w:t xml:space="preserve">В первый класс Лицея принимаются все дети, которым на 1 сентября текущего года исполнится не менее 6 лет 6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учредитель Лицея вправе разрешить прием детей в Лицей </w:t>
            </w:r>
            <w:r w:rsidR="00F64681">
              <w:t xml:space="preserve">на обучение по образовательным программам начального общего образования </w:t>
            </w:r>
            <w:r w:rsidRPr="005D5C90">
              <w:t xml:space="preserve">в более раннем </w:t>
            </w:r>
            <w:r w:rsidR="00F64681">
              <w:t xml:space="preserve">или более позднем </w:t>
            </w:r>
            <w:r w:rsidRPr="005D5C90">
              <w:t>возрасте. Для зачисления детей в первый класс необходимы следующие документы:</w:t>
            </w:r>
          </w:p>
          <w:p w:rsidR="003826CA" w:rsidRPr="005D5C90" w:rsidRDefault="003826CA" w:rsidP="00B9587D">
            <w:pPr>
              <w:numPr>
                <w:ilvl w:val="0"/>
                <w:numId w:val="2"/>
              </w:numPr>
              <w:jc w:val="both"/>
            </w:pPr>
            <w:r w:rsidRPr="005D5C90">
              <w:t>заявление родителей (законных представителей);</w:t>
            </w:r>
          </w:p>
          <w:p w:rsidR="003826CA" w:rsidRPr="005D5C90" w:rsidRDefault="003826CA" w:rsidP="00B9587D">
            <w:pPr>
              <w:numPr>
                <w:ilvl w:val="0"/>
                <w:numId w:val="2"/>
              </w:numPr>
              <w:jc w:val="both"/>
            </w:pPr>
            <w:r w:rsidRPr="005D5C90">
              <w:t>свидетельство о рождении ребёнка;</w:t>
            </w:r>
          </w:p>
          <w:p w:rsidR="003826CA" w:rsidRPr="005D5C90" w:rsidRDefault="003826CA" w:rsidP="00B9587D">
            <w:pPr>
              <w:numPr>
                <w:ilvl w:val="0"/>
                <w:numId w:val="2"/>
              </w:numPr>
              <w:jc w:val="both"/>
            </w:pPr>
            <w:r w:rsidRPr="005D5C90">
              <w:t>медицинская карта ребёнка;</w:t>
            </w:r>
          </w:p>
          <w:p w:rsidR="003826CA" w:rsidRPr="005D5C90" w:rsidRDefault="003826CA" w:rsidP="00B9587D">
            <w:pPr>
              <w:numPr>
                <w:ilvl w:val="0"/>
                <w:numId w:val="2"/>
              </w:numPr>
              <w:jc w:val="both"/>
            </w:pPr>
            <w:r w:rsidRPr="005D5C90">
              <w:t xml:space="preserve">паспорт одного из родителей (законных представителей), где указано его место жительства.                                                              </w:t>
            </w:r>
          </w:p>
          <w:p w:rsidR="003826CA" w:rsidRPr="005D5C90" w:rsidRDefault="003826CA" w:rsidP="00B9587D">
            <w:pPr>
              <w:jc w:val="both"/>
            </w:pPr>
            <w:r w:rsidRPr="005D5C90">
              <w:t>Приём детей в первые классы на конкурсной основе не допускается.</w:t>
            </w:r>
          </w:p>
        </w:tc>
      </w:tr>
      <w:tr w:rsidR="003826CA" w:rsidRPr="005D5C90" w:rsidTr="00B9587D">
        <w:tc>
          <w:tcPr>
            <w:tcW w:w="534" w:type="dxa"/>
          </w:tcPr>
          <w:p w:rsidR="003826CA" w:rsidRPr="005D5C90" w:rsidRDefault="003826CA" w:rsidP="00821DFA">
            <w:pPr>
              <w:numPr>
                <w:ilvl w:val="1"/>
                <w:numId w:val="32"/>
              </w:numPr>
              <w:jc w:val="both"/>
            </w:pPr>
          </w:p>
        </w:tc>
        <w:tc>
          <w:tcPr>
            <w:tcW w:w="9264" w:type="dxa"/>
          </w:tcPr>
          <w:p w:rsidR="003826CA" w:rsidRPr="005D5C90" w:rsidRDefault="003826CA" w:rsidP="00B9587D">
            <w:pPr>
              <w:jc w:val="both"/>
            </w:pPr>
            <w:r w:rsidRPr="005D5C90">
              <w:t>При приёме гражданина Лицей обязан ознакомить его, родителей (законных представителей) с</w:t>
            </w:r>
            <w:r w:rsidR="00324464">
              <w:t>:</w:t>
            </w:r>
            <w:r w:rsidRPr="005D5C90">
              <w:t xml:space="preserve"> </w:t>
            </w:r>
          </w:p>
          <w:p w:rsidR="003826CA" w:rsidRPr="005D5C90" w:rsidRDefault="003826CA" w:rsidP="00821DFA">
            <w:pPr>
              <w:numPr>
                <w:ilvl w:val="0"/>
                <w:numId w:val="50"/>
              </w:numPr>
              <w:jc w:val="both"/>
            </w:pPr>
            <w:r w:rsidRPr="005D5C90">
              <w:t>Уставом Лицея;</w:t>
            </w:r>
          </w:p>
          <w:p w:rsidR="003826CA" w:rsidRPr="005D5C90" w:rsidRDefault="003826CA" w:rsidP="00821DFA">
            <w:pPr>
              <w:numPr>
                <w:ilvl w:val="0"/>
                <w:numId w:val="50"/>
              </w:numPr>
              <w:jc w:val="both"/>
            </w:pPr>
            <w:r w:rsidRPr="005D5C90">
              <w:t>лицензией на право ведения образовательной деятельности;</w:t>
            </w:r>
          </w:p>
          <w:p w:rsidR="003826CA" w:rsidRPr="005D5C90" w:rsidRDefault="003826CA" w:rsidP="00821DFA">
            <w:pPr>
              <w:numPr>
                <w:ilvl w:val="0"/>
                <w:numId w:val="50"/>
              </w:numPr>
              <w:jc w:val="both"/>
            </w:pPr>
            <w:r w:rsidRPr="005D5C90">
              <w:t>свидетельством о государственной аккредитации Лицея;</w:t>
            </w:r>
          </w:p>
          <w:p w:rsidR="003826CA" w:rsidRPr="005D5C90" w:rsidRDefault="003826CA" w:rsidP="00821DFA">
            <w:pPr>
              <w:numPr>
                <w:ilvl w:val="0"/>
                <w:numId w:val="50"/>
              </w:numPr>
              <w:jc w:val="both"/>
            </w:pPr>
            <w:r w:rsidRPr="005D5C90">
              <w:t>основными образовательными программами, реализуемыми Лицеем;</w:t>
            </w:r>
          </w:p>
          <w:p w:rsidR="003826CA" w:rsidRPr="005D5C90" w:rsidRDefault="003826CA" w:rsidP="00821DFA">
            <w:pPr>
              <w:numPr>
                <w:ilvl w:val="0"/>
                <w:numId w:val="50"/>
              </w:numPr>
              <w:jc w:val="both"/>
            </w:pPr>
            <w:r w:rsidRPr="005D5C90">
              <w:t>правилами поведения и внутреннего распорядка для учащихся Лицея;</w:t>
            </w:r>
          </w:p>
          <w:p w:rsidR="003826CA" w:rsidRPr="005D5C90" w:rsidRDefault="003826CA" w:rsidP="00821DFA">
            <w:pPr>
              <w:numPr>
                <w:ilvl w:val="0"/>
                <w:numId w:val="50"/>
              </w:numPr>
              <w:jc w:val="both"/>
            </w:pPr>
            <w:r w:rsidRPr="005D5C90">
              <w:t>положением об организации образовательного процесса;</w:t>
            </w:r>
          </w:p>
          <w:p w:rsidR="003826CA" w:rsidRPr="005D5C90" w:rsidRDefault="003826CA" w:rsidP="00821DFA">
            <w:pPr>
              <w:numPr>
                <w:ilvl w:val="0"/>
                <w:numId w:val="50"/>
              </w:numPr>
              <w:jc w:val="both"/>
            </w:pPr>
            <w:r w:rsidRPr="005D5C90">
              <w:t>положением об организации образовательного процесса во второй половине дня;</w:t>
            </w:r>
          </w:p>
          <w:p w:rsidR="003826CA" w:rsidRPr="005D5C90" w:rsidRDefault="003826CA" w:rsidP="00821DFA">
            <w:pPr>
              <w:numPr>
                <w:ilvl w:val="0"/>
                <w:numId w:val="50"/>
              </w:numPr>
              <w:jc w:val="both"/>
            </w:pPr>
            <w:r>
              <w:t>п</w:t>
            </w:r>
            <w:r w:rsidRPr="005D5C90">
              <w:t>оложение</w:t>
            </w:r>
            <w:r w:rsidR="00FC77F0">
              <w:t>м</w:t>
            </w:r>
            <w:r w:rsidRPr="005D5C90">
              <w:t xml:space="preserve"> о проведении внеклассных мероприятий;</w:t>
            </w:r>
          </w:p>
          <w:p w:rsidR="003826CA" w:rsidRPr="005D5C90" w:rsidRDefault="003826CA" w:rsidP="00821DFA">
            <w:pPr>
              <w:numPr>
                <w:ilvl w:val="0"/>
                <w:numId w:val="50"/>
              </w:numPr>
              <w:jc w:val="both"/>
            </w:pPr>
            <w:r w:rsidRPr="005D5C90">
              <w:t>положение</w:t>
            </w:r>
            <w:r w:rsidR="00FC77F0">
              <w:t>м</w:t>
            </w:r>
            <w:r w:rsidRPr="005D5C90">
              <w:t xml:space="preserve"> о профильном обучении учащихся на старшей ступени среднего  общего образования с выбором индивидуальной образовательной траектории;</w:t>
            </w:r>
          </w:p>
          <w:p w:rsidR="003826CA" w:rsidRPr="005D5C90" w:rsidRDefault="003826CA" w:rsidP="00821DFA">
            <w:pPr>
              <w:numPr>
                <w:ilvl w:val="0"/>
                <w:numId w:val="50"/>
              </w:numPr>
              <w:jc w:val="both"/>
            </w:pPr>
            <w:r w:rsidRPr="005D5C90">
              <w:lastRenderedPageBreak/>
              <w:t>инструкцией о пропускном режиме Лицея;</w:t>
            </w:r>
          </w:p>
          <w:p w:rsidR="003826CA" w:rsidRPr="005D5C90" w:rsidRDefault="003826CA" w:rsidP="00EB36F0">
            <w:pPr>
              <w:numPr>
                <w:ilvl w:val="0"/>
                <w:numId w:val="50"/>
              </w:numPr>
              <w:jc w:val="both"/>
            </w:pPr>
            <w:r w:rsidRPr="005D5C90">
              <w:t>правилами о  поощрениях и взысканиях учащихся.</w:t>
            </w:r>
          </w:p>
        </w:tc>
      </w:tr>
      <w:tr w:rsidR="003826CA" w:rsidRPr="005D5C90" w:rsidTr="00B9587D">
        <w:tc>
          <w:tcPr>
            <w:tcW w:w="534" w:type="dxa"/>
          </w:tcPr>
          <w:p w:rsidR="003826CA" w:rsidRPr="005D5C90" w:rsidRDefault="003826CA" w:rsidP="00821DFA">
            <w:pPr>
              <w:numPr>
                <w:ilvl w:val="1"/>
                <w:numId w:val="32"/>
              </w:numPr>
              <w:jc w:val="both"/>
            </w:pPr>
          </w:p>
        </w:tc>
        <w:tc>
          <w:tcPr>
            <w:tcW w:w="9264" w:type="dxa"/>
          </w:tcPr>
          <w:p w:rsidR="003826CA" w:rsidRPr="005D5C90" w:rsidRDefault="003826CA" w:rsidP="00F64681">
            <w:pPr>
              <w:jc w:val="both"/>
            </w:pPr>
            <w:r w:rsidRPr="002F4C2C">
              <w:t xml:space="preserve">При приёме гражданина Лицей заключает с родителями (законными представителями) </w:t>
            </w:r>
            <w:r w:rsidR="00F64681">
              <w:t xml:space="preserve">несовершеннолетнего лица </w:t>
            </w:r>
            <w:r w:rsidRPr="002F4C2C">
              <w:t xml:space="preserve">договор </w:t>
            </w:r>
            <w:r w:rsidRPr="00F64681">
              <w:t>о</w:t>
            </w:r>
            <w:r w:rsidR="00FC77F0" w:rsidRPr="00F64681">
              <w:t>б</w:t>
            </w:r>
            <w:r w:rsidRPr="00F64681">
              <w:t xml:space="preserve"> </w:t>
            </w:r>
            <w:r w:rsidR="00FC77F0" w:rsidRPr="00F64681">
              <w:t>образовании</w:t>
            </w:r>
            <w:r w:rsidR="00F64681" w:rsidRPr="00F64681">
              <w:t xml:space="preserve">. </w:t>
            </w:r>
          </w:p>
        </w:tc>
      </w:tr>
      <w:tr w:rsidR="003826CA" w:rsidRPr="005D5C90" w:rsidTr="00B9587D">
        <w:tc>
          <w:tcPr>
            <w:tcW w:w="534" w:type="dxa"/>
          </w:tcPr>
          <w:p w:rsidR="003826CA" w:rsidRPr="005D5C90" w:rsidRDefault="003826CA" w:rsidP="00821DFA">
            <w:pPr>
              <w:numPr>
                <w:ilvl w:val="1"/>
                <w:numId w:val="32"/>
              </w:numPr>
              <w:jc w:val="both"/>
            </w:pPr>
          </w:p>
        </w:tc>
        <w:tc>
          <w:tcPr>
            <w:tcW w:w="9264" w:type="dxa"/>
          </w:tcPr>
          <w:p w:rsidR="003826CA" w:rsidRPr="005D5C90" w:rsidRDefault="003826CA" w:rsidP="00866511">
            <w:pPr>
              <w:jc w:val="both"/>
            </w:pPr>
            <w:r w:rsidRPr="005D5C90">
              <w:t xml:space="preserve">Прием   учащихся во 2-9-е классы </w:t>
            </w:r>
            <w:proofErr w:type="gramStart"/>
            <w:r w:rsidRPr="005D5C90">
              <w:t>Лицея  производится</w:t>
            </w:r>
            <w:proofErr w:type="gramEnd"/>
            <w:r w:rsidRPr="005D5C90">
              <w:t xml:space="preserve">  по  заявлениям  родителей (законных представителей) п</w:t>
            </w:r>
            <w:r w:rsidRPr="005D5C90">
              <w:rPr>
                <w:color w:val="000000"/>
                <w:spacing w:val="1"/>
              </w:rPr>
              <w:t xml:space="preserve">ри наполняемости класса менее предельно допустимого по санитарным нормам и правилам. В </w:t>
            </w:r>
            <w:r w:rsidRPr="005D5C90">
              <w:rPr>
                <w:color w:val="000000"/>
                <w:spacing w:val="4"/>
              </w:rPr>
              <w:t xml:space="preserve">Лицей могут быть приняты лица, не достигшие 18 лет и не </w:t>
            </w:r>
            <w:r w:rsidRPr="005D5C90">
              <w:rPr>
                <w:color w:val="000000"/>
                <w:spacing w:val="-1"/>
              </w:rPr>
              <w:t xml:space="preserve">имеющие среднего  образования  в порядке перевода из другого </w:t>
            </w:r>
            <w:r w:rsidRPr="005D5C90">
              <w:rPr>
                <w:color w:val="000000"/>
              </w:rPr>
              <w:t xml:space="preserve">образовательного учреждения, имеющего аккредитацию и реализующего образовательные программы </w:t>
            </w:r>
            <w:r w:rsidRPr="005D5C90">
              <w:rPr>
                <w:color w:val="000000"/>
                <w:spacing w:val="10"/>
              </w:rPr>
              <w:t xml:space="preserve">соответствующего уровня, обеспечивающие дополнительную углубленную подготовку учащихся по предметам, </w:t>
            </w:r>
            <w:proofErr w:type="spellStart"/>
            <w:r w:rsidRPr="005D5C90">
              <w:rPr>
                <w:color w:val="000000"/>
                <w:spacing w:val="10"/>
              </w:rPr>
              <w:t>изучающимся</w:t>
            </w:r>
            <w:proofErr w:type="spellEnd"/>
            <w:r w:rsidRPr="005D5C90">
              <w:rPr>
                <w:color w:val="000000"/>
                <w:spacing w:val="10"/>
              </w:rPr>
              <w:t xml:space="preserve">  углубленно в данном классе Лицея.  В иных случаях прием в Лицей происходит по результатам промежуточной аттестации.</w:t>
            </w:r>
          </w:p>
        </w:tc>
      </w:tr>
      <w:tr w:rsidR="003826CA" w:rsidRPr="005D5C90" w:rsidTr="00B9587D">
        <w:tc>
          <w:tcPr>
            <w:tcW w:w="534" w:type="dxa"/>
          </w:tcPr>
          <w:p w:rsidR="003826CA" w:rsidRPr="005D5C90" w:rsidRDefault="003826CA" w:rsidP="00821DFA">
            <w:pPr>
              <w:numPr>
                <w:ilvl w:val="1"/>
                <w:numId w:val="32"/>
              </w:numPr>
              <w:jc w:val="both"/>
            </w:pPr>
          </w:p>
        </w:tc>
        <w:tc>
          <w:tcPr>
            <w:tcW w:w="9264" w:type="dxa"/>
          </w:tcPr>
          <w:p w:rsidR="003826CA" w:rsidRPr="005D5C90" w:rsidRDefault="003826CA" w:rsidP="00B9587D">
            <w:pPr>
              <w:jc w:val="both"/>
            </w:pPr>
            <w:r w:rsidRPr="005D5C90">
              <w:t>Для приема в Лицей  не имеет юридического значения наличие или отсутствие регистрации по месту пребывания или месту жительства (ч. 2 ст. 3 Закона Российской Федерации от 25.06.1993 г. № 5242-1 «О праве граждан Российской Федерации на свободу передвижения, выбор места пребывания и жительства в пределах Российской Федерации»).</w:t>
            </w:r>
          </w:p>
        </w:tc>
      </w:tr>
      <w:tr w:rsidR="003826CA" w:rsidRPr="005D5C90" w:rsidTr="00B9587D">
        <w:tc>
          <w:tcPr>
            <w:tcW w:w="534" w:type="dxa"/>
          </w:tcPr>
          <w:p w:rsidR="003826CA" w:rsidRPr="005D5C90" w:rsidRDefault="003826CA" w:rsidP="00821DFA">
            <w:pPr>
              <w:numPr>
                <w:ilvl w:val="1"/>
                <w:numId w:val="32"/>
              </w:numPr>
              <w:jc w:val="both"/>
            </w:pPr>
          </w:p>
        </w:tc>
        <w:tc>
          <w:tcPr>
            <w:tcW w:w="9264" w:type="dxa"/>
          </w:tcPr>
          <w:p w:rsidR="003826CA" w:rsidRPr="005D5C90" w:rsidRDefault="003826CA" w:rsidP="00B9587D">
            <w:pPr>
              <w:jc w:val="both"/>
            </w:pPr>
            <w:r w:rsidRPr="002F4C2C">
              <w:t>Количество комплектуемых 10-х классов происходит по согласованию с Учредителем и зависит от количества заявлений лиц, получивших основное общее образование в Лицее или в других общеобразовательных учреждениях</w:t>
            </w:r>
            <w:r>
              <w:t xml:space="preserve">, но не более </w:t>
            </w:r>
            <w:r w:rsidR="007D70F3">
              <w:t>20</w:t>
            </w:r>
            <w:r>
              <w:t xml:space="preserve"> учащихся в классе</w:t>
            </w:r>
            <w:r w:rsidRPr="005D5C90">
              <w:t xml:space="preserve">. </w:t>
            </w:r>
          </w:p>
          <w:p w:rsidR="003826CA" w:rsidRPr="005D5C90" w:rsidRDefault="003826CA" w:rsidP="00B9587D">
            <w:pPr>
              <w:jc w:val="both"/>
            </w:pPr>
            <w:r w:rsidRPr="005D5C90">
              <w:t>Прием в 10 класс Лицея осуществляется на основании Положения о профильном обучении учащихся на старшей ступени среднего общего образования с выбором индивидуальной образовательной траектории.</w:t>
            </w:r>
          </w:p>
          <w:p w:rsidR="003826CA" w:rsidRPr="005D5C90" w:rsidRDefault="003826CA" w:rsidP="00B9587D">
            <w:pPr>
              <w:jc w:val="both"/>
            </w:pPr>
            <w:r w:rsidRPr="005D5C90">
              <w:t xml:space="preserve">Для поступления в 10-й класс необходимы следующие документы: </w:t>
            </w:r>
          </w:p>
          <w:p w:rsidR="003826CA" w:rsidRPr="005D5C90" w:rsidRDefault="003826CA" w:rsidP="00B9587D">
            <w:pPr>
              <w:numPr>
                <w:ilvl w:val="0"/>
                <w:numId w:val="3"/>
              </w:numPr>
              <w:jc w:val="both"/>
            </w:pPr>
            <w:r w:rsidRPr="005D5C90">
              <w:t>заявление на имя директора Лицея;</w:t>
            </w:r>
          </w:p>
          <w:p w:rsidR="003826CA" w:rsidRPr="005D5C90" w:rsidRDefault="003826CA" w:rsidP="00B9587D">
            <w:pPr>
              <w:numPr>
                <w:ilvl w:val="0"/>
                <w:numId w:val="3"/>
              </w:numPr>
              <w:jc w:val="both"/>
            </w:pPr>
            <w:r w:rsidRPr="005D5C90">
              <w:t>документ (аттестат) о получении основного общего образования;</w:t>
            </w:r>
          </w:p>
          <w:p w:rsidR="003826CA" w:rsidRPr="005D5C90" w:rsidRDefault="003826CA" w:rsidP="00312ECD">
            <w:pPr>
              <w:numPr>
                <w:ilvl w:val="0"/>
                <w:numId w:val="3"/>
              </w:numPr>
              <w:jc w:val="both"/>
            </w:pPr>
            <w:r w:rsidRPr="005D5C90">
              <w:t>для поступающих из других общеобразовательных учреждений - медицинская карта и паспорт одного из родителей (законных представителей).</w:t>
            </w:r>
          </w:p>
        </w:tc>
      </w:tr>
      <w:tr w:rsidR="003826CA" w:rsidRPr="005D5C90" w:rsidTr="00B9587D">
        <w:tc>
          <w:tcPr>
            <w:tcW w:w="534" w:type="dxa"/>
          </w:tcPr>
          <w:p w:rsidR="003826CA" w:rsidRPr="005D5C90" w:rsidRDefault="003826CA" w:rsidP="00821DFA">
            <w:pPr>
              <w:numPr>
                <w:ilvl w:val="1"/>
                <w:numId w:val="32"/>
              </w:numPr>
              <w:jc w:val="both"/>
            </w:pPr>
          </w:p>
        </w:tc>
        <w:tc>
          <w:tcPr>
            <w:tcW w:w="9264" w:type="dxa"/>
          </w:tcPr>
          <w:p w:rsidR="003826CA" w:rsidRPr="005D5C90" w:rsidRDefault="003826CA" w:rsidP="00B9587D">
            <w:pPr>
              <w:jc w:val="both"/>
            </w:pPr>
            <w:r w:rsidRPr="005D5C90">
              <w:t>Лица, получившие основное общее образование в Лицее, имеют право на поступление в 10-й класс на общих основаниях.</w:t>
            </w:r>
          </w:p>
        </w:tc>
      </w:tr>
      <w:tr w:rsidR="003826CA" w:rsidRPr="005D5C90" w:rsidTr="00B9587D">
        <w:tc>
          <w:tcPr>
            <w:tcW w:w="534" w:type="dxa"/>
          </w:tcPr>
          <w:p w:rsidR="003826CA" w:rsidRPr="005D5C90" w:rsidRDefault="003826CA" w:rsidP="00821DFA">
            <w:pPr>
              <w:numPr>
                <w:ilvl w:val="1"/>
                <w:numId w:val="32"/>
              </w:numPr>
              <w:jc w:val="both"/>
            </w:pPr>
          </w:p>
        </w:tc>
        <w:tc>
          <w:tcPr>
            <w:tcW w:w="9264" w:type="dxa"/>
          </w:tcPr>
          <w:p w:rsidR="003826CA" w:rsidRPr="005D5C90" w:rsidRDefault="003826CA" w:rsidP="00B9587D">
            <w:pPr>
              <w:jc w:val="both"/>
            </w:pPr>
            <w:r w:rsidRPr="005D5C90">
              <w:t xml:space="preserve">Приём в Лицей для обучения и воспитания оформляется приказом по школе. </w:t>
            </w:r>
          </w:p>
        </w:tc>
      </w:tr>
      <w:tr w:rsidR="003826CA" w:rsidRPr="005D5C90" w:rsidTr="00B9587D">
        <w:tc>
          <w:tcPr>
            <w:tcW w:w="534" w:type="dxa"/>
          </w:tcPr>
          <w:p w:rsidR="003826CA" w:rsidRPr="002F4C2C" w:rsidRDefault="003826CA" w:rsidP="00821DFA">
            <w:pPr>
              <w:numPr>
                <w:ilvl w:val="1"/>
                <w:numId w:val="32"/>
              </w:numPr>
              <w:jc w:val="both"/>
            </w:pPr>
          </w:p>
        </w:tc>
        <w:tc>
          <w:tcPr>
            <w:tcW w:w="9264" w:type="dxa"/>
          </w:tcPr>
          <w:p w:rsidR="003826CA" w:rsidRPr="002F4C2C" w:rsidRDefault="003826CA" w:rsidP="00B9587D">
            <w:pPr>
              <w:jc w:val="both"/>
            </w:pPr>
            <w:r w:rsidRPr="002F4C2C">
              <w:t>Перевод в другое общеобразовательное учреждение осуществляется в Лицее следующим образом:</w:t>
            </w:r>
          </w:p>
          <w:p w:rsidR="003826CA" w:rsidRPr="002F4C2C" w:rsidRDefault="003826CA" w:rsidP="00B9587D">
            <w:pPr>
              <w:numPr>
                <w:ilvl w:val="0"/>
                <w:numId w:val="23"/>
              </w:numPr>
              <w:jc w:val="both"/>
            </w:pPr>
            <w:r w:rsidRPr="002F4C2C">
              <w:t>перевод несовершеннолетних до получения ими основного общего образования возможен только с согласия их родителей (законных представителей);</w:t>
            </w:r>
          </w:p>
          <w:p w:rsidR="003826CA" w:rsidRPr="002F4C2C" w:rsidRDefault="003826CA" w:rsidP="00B9587D">
            <w:pPr>
              <w:numPr>
                <w:ilvl w:val="0"/>
                <w:numId w:val="23"/>
              </w:numPr>
              <w:jc w:val="both"/>
            </w:pPr>
            <w:r w:rsidRPr="002F4C2C">
              <w:rPr>
                <w:bCs/>
              </w:rPr>
              <w:t>перевод в другое общеобразовательное учреждение в связи с длительной болезнью учащегося</w:t>
            </w:r>
            <w:r w:rsidRPr="002F4C2C">
              <w:t xml:space="preserve"> возможен в случае, когда длительная болезнь повлекла за собой отклонение в развитии учащегося. При этом имеется в виду перевод в специальное (коррекционное) образовательное учреждение. Для перевода (направления) учащихся  в специальные (коррекционные) образовательные учреждения для учащихся с отклонениями в развитии необходимо заключение психолого-медико-педагогической комиссии, а также согласие родителей (законных представителей) учащихся;</w:t>
            </w:r>
          </w:p>
          <w:p w:rsidR="003826CA" w:rsidRPr="002F4C2C" w:rsidRDefault="003826CA" w:rsidP="00B9587D">
            <w:pPr>
              <w:numPr>
                <w:ilvl w:val="0"/>
                <w:numId w:val="23"/>
              </w:numPr>
              <w:jc w:val="both"/>
            </w:pPr>
            <w:r w:rsidRPr="002F4C2C">
              <w:t>в связи с ликвидацией (реорганизацией) Лицея</w:t>
            </w:r>
            <w:r w:rsidRPr="002F4C2C">
              <w:rPr>
                <w:b/>
              </w:rPr>
              <w:t>.</w:t>
            </w:r>
          </w:p>
        </w:tc>
      </w:tr>
      <w:tr w:rsidR="003826CA" w:rsidRPr="005D5C90" w:rsidTr="00B9587D">
        <w:tc>
          <w:tcPr>
            <w:tcW w:w="534" w:type="dxa"/>
          </w:tcPr>
          <w:p w:rsidR="003826CA" w:rsidRPr="005D5C90" w:rsidRDefault="003826CA" w:rsidP="00821DFA">
            <w:pPr>
              <w:numPr>
                <w:ilvl w:val="1"/>
                <w:numId w:val="32"/>
              </w:numPr>
              <w:jc w:val="both"/>
            </w:pPr>
          </w:p>
        </w:tc>
        <w:tc>
          <w:tcPr>
            <w:tcW w:w="9264" w:type="dxa"/>
          </w:tcPr>
          <w:p w:rsidR="00C123A0" w:rsidRPr="00C123A0" w:rsidRDefault="00C123A0" w:rsidP="00C123A0">
            <w:pPr>
              <w:pStyle w:val="ConsPlusNormal"/>
              <w:ind w:firstLine="540"/>
              <w:jc w:val="both"/>
              <w:rPr>
                <w:rFonts w:ascii="Times New Roman" w:hAnsi="Times New Roman" w:cs="Times New Roman"/>
                <w:sz w:val="24"/>
                <w:szCs w:val="24"/>
              </w:rPr>
            </w:pPr>
            <w:r w:rsidRPr="00C123A0">
              <w:rPr>
                <w:rFonts w:ascii="Times New Roman" w:hAnsi="Times New Roman" w:cs="Times New Roman"/>
                <w:sz w:val="24"/>
                <w:szCs w:val="24"/>
              </w:rPr>
              <w:t xml:space="preserve">Начальное общее образование, основное общее образование, среднее общее образование являются обязательными уровнями образования. </w:t>
            </w:r>
            <w:r w:rsidR="00EE2FFC">
              <w:rPr>
                <w:rFonts w:ascii="Times New Roman" w:hAnsi="Times New Roman" w:cs="Times New Roman"/>
                <w:sz w:val="24"/>
                <w:szCs w:val="24"/>
              </w:rPr>
              <w:t>У</w:t>
            </w:r>
            <w:r w:rsidRPr="00C123A0">
              <w:rPr>
                <w:rFonts w:ascii="Times New Roman" w:hAnsi="Times New Roman" w:cs="Times New Roman"/>
                <w:sz w:val="24"/>
                <w:szCs w:val="24"/>
              </w:rPr>
              <w:t>чащиеся, не освоившие основн</w:t>
            </w:r>
            <w:r w:rsidR="00EE2FFC">
              <w:rPr>
                <w:rFonts w:ascii="Times New Roman" w:hAnsi="Times New Roman" w:cs="Times New Roman"/>
                <w:sz w:val="24"/>
                <w:szCs w:val="24"/>
              </w:rPr>
              <w:t>ые</w:t>
            </w:r>
            <w:r w:rsidRPr="00C123A0">
              <w:rPr>
                <w:rFonts w:ascii="Times New Roman" w:hAnsi="Times New Roman" w:cs="Times New Roman"/>
                <w:sz w:val="24"/>
                <w:szCs w:val="24"/>
              </w:rPr>
              <w:t xml:space="preserve"> </w:t>
            </w:r>
            <w:r w:rsidR="00EE2FFC" w:rsidRPr="00C123A0">
              <w:rPr>
                <w:rFonts w:ascii="Times New Roman" w:hAnsi="Times New Roman" w:cs="Times New Roman"/>
                <w:sz w:val="24"/>
                <w:szCs w:val="24"/>
              </w:rPr>
              <w:t>образовательн</w:t>
            </w:r>
            <w:r w:rsidR="00EE2FFC">
              <w:rPr>
                <w:rFonts w:ascii="Times New Roman" w:hAnsi="Times New Roman" w:cs="Times New Roman"/>
                <w:sz w:val="24"/>
                <w:szCs w:val="24"/>
              </w:rPr>
              <w:t>ые</w:t>
            </w:r>
            <w:r w:rsidRPr="00C123A0">
              <w:rPr>
                <w:rFonts w:ascii="Times New Roman" w:hAnsi="Times New Roman" w:cs="Times New Roman"/>
                <w:sz w:val="24"/>
                <w:szCs w:val="24"/>
              </w:rPr>
              <w:t xml:space="preserve"> программы начального общего и (или) основного общего образования, не допускаются к обучению на следующих уровнях общего образования</w:t>
            </w:r>
            <w:r w:rsidR="003826CA" w:rsidRPr="00C123A0">
              <w:rPr>
                <w:rFonts w:ascii="Times New Roman" w:hAnsi="Times New Roman" w:cs="Times New Roman"/>
                <w:sz w:val="24"/>
                <w:szCs w:val="24"/>
              </w:rPr>
              <w:t>.</w:t>
            </w:r>
            <w:bookmarkStart w:id="7" w:name="p565"/>
            <w:bookmarkEnd w:id="7"/>
            <w:r w:rsidR="003826CA" w:rsidRPr="00C123A0">
              <w:rPr>
                <w:rFonts w:ascii="Times New Roman" w:hAnsi="Times New Roman" w:cs="Times New Roman"/>
                <w:sz w:val="24"/>
                <w:szCs w:val="24"/>
              </w:rPr>
              <w:t xml:space="preserve"> </w:t>
            </w:r>
            <w:r w:rsidRPr="00C123A0">
              <w:rPr>
                <w:rFonts w:ascii="Times New Roman" w:hAnsi="Times New Roman" w:cs="Times New Roman"/>
                <w:sz w:val="24"/>
                <w:szCs w:val="24"/>
              </w:rPr>
              <w:t xml:space="preserve">По согласию родителей (законных представителей) несовершеннолетнего учащегося, комиссии по делам несовершеннолетних и защите их прав и органа местного самоуправления, осуществляющего управление в сфере образования, учащийся, </w:t>
            </w:r>
            <w:r w:rsidRPr="00C123A0">
              <w:rPr>
                <w:rFonts w:ascii="Times New Roman" w:hAnsi="Times New Roman" w:cs="Times New Roman"/>
                <w:sz w:val="24"/>
                <w:szCs w:val="24"/>
              </w:rPr>
              <w:lastRenderedPageBreak/>
              <w:t>достигший возраста пятнадцати лет, может оставить общеобразовательн</w:t>
            </w:r>
            <w:r>
              <w:rPr>
                <w:rFonts w:ascii="Times New Roman" w:hAnsi="Times New Roman" w:cs="Times New Roman"/>
                <w:sz w:val="24"/>
                <w:szCs w:val="24"/>
              </w:rPr>
              <w:t>ое</w:t>
            </w:r>
            <w:r w:rsidRPr="00C123A0">
              <w:rPr>
                <w:rFonts w:ascii="Times New Roman" w:hAnsi="Times New Roman" w:cs="Times New Roman"/>
                <w:sz w:val="24"/>
                <w:szCs w:val="24"/>
              </w:rPr>
              <w:t xml:space="preserve"> </w:t>
            </w:r>
            <w:r>
              <w:rPr>
                <w:rFonts w:ascii="Times New Roman" w:hAnsi="Times New Roman" w:cs="Times New Roman"/>
                <w:sz w:val="24"/>
                <w:szCs w:val="24"/>
              </w:rPr>
              <w:t>учреждение</w:t>
            </w:r>
            <w:r w:rsidRPr="00C123A0">
              <w:rPr>
                <w:rFonts w:ascii="Times New Roman" w:hAnsi="Times New Roman" w:cs="Times New Roman"/>
                <w:sz w:val="24"/>
                <w:szCs w:val="24"/>
              </w:rPr>
              <w:t xml:space="preserve">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w:t>
            </w:r>
            <w:r>
              <w:rPr>
                <w:rFonts w:ascii="Times New Roman" w:hAnsi="Times New Roman" w:cs="Times New Roman"/>
                <w:sz w:val="24"/>
                <w:szCs w:val="24"/>
              </w:rPr>
              <w:t>ое</w:t>
            </w:r>
            <w:r w:rsidRPr="00C123A0">
              <w:rPr>
                <w:rFonts w:ascii="Times New Roman" w:hAnsi="Times New Roman" w:cs="Times New Roman"/>
                <w:sz w:val="24"/>
                <w:szCs w:val="24"/>
              </w:rPr>
              <w:t xml:space="preserve"> </w:t>
            </w:r>
            <w:r>
              <w:rPr>
                <w:rFonts w:ascii="Times New Roman" w:hAnsi="Times New Roman" w:cs="Times New Roman"/>
                <w:sz w:val="24"/>
                <w:szCs w:val="24"/>
              </w:rPr>
              <w:t>учреждение</w:t>
            </w:r>
            <w:r w:rsidRPr="00C123A0">
              <w:rPr>
                <w:rFonts w:ascii="Times New Roman" w:hAnsi="Times New Roman" w:cs="Times New Roman"/>
                <w:sz w:val="24"/>
                <w:szCs w:val="24"/>
              </w:rPr>
              <w:t xml:space="preserve">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3826CA" w:rsidRPr="005D5C90" w:rsidRDefault="003826CA" w:rsidP="00EB36F0">
            <w:pPr>
              <w:jc w:val="both"/>
            </w:pPr>
          </w:p>
        </w:tc>
      </w:tr>
      <w:tr w:rsidR="003826CA" w:rsidRPr="005D5C90" w:rsidTr="00B9587D">
        <w:tc>
          <w:tcPr>
            <w:tcW w:w="534" w:type="dxa"/>
          </w:tcPr>
          <w:p w:rsidR="003826CA" w:rsidRPr="005D5C90" w:rsidRDefault="003826CA" w:rsidP="00821DFA">
            <w:pPr>
              <w:numPr>
                <w:ilvl w:val="1"/>
                <w:numId w:val="32"/>
              </w:numPr>
              <w:jc w:val="both"/>
            </w:pPr>
          </w:p>
        </w:tc>
        <w:tc>
          <w:tcPr>
            <w:tcW w:w="9264" w:type="dxa"/>
          </w:tcPr>
          <w:p w:rsidR="003826CA" w:rsidRPr="005D5C90" w:rsidRDefault="003826CA" w:rsidP="00B9587D">
            <w:pPr>
              <w:jc w:val="both"/>
            </w:pPr>
            <w:r w:rsidRPr="005D5C90">
              <w:t xml:space="preserve">По решению Совета Лицея на основании представления педагогического совета Лицея за совершение противоправных действий, неоднократные грубые нарушения Устава Лицея допускается исключение  учащегося, достигшего возраста пятнадцати лет. Под грубыми нарушениями дисциплины понимаются нарушения, которые повлекли или реально могли повлечь за собой тяжкие последствия в виде: причинение ущерба жизни и здоровью учащихся, сотрудников, посетителей Лицея; причинение ущерба имуществу Лицея, имуществу учащихся, сотрудников, посетителей; дезорганизация работы Лицея как образовательного учреждения; появление в нетрезвом состоянии, состоянии наркотического опьянения, распитие спиртных напитков, употребление и распространение наркотических веществ в помещении учреждения; попытка пронести оружие, токсичные и наркотические, взрывоопасные  вещества. </w:t>
            </w:r>
          </w:p>
          <w:p w:rsidR="003826CA" w:rsidRPr="005D5C90" w:rsidRDefault="003826CA" w:rsidP="00B9587D">
            <w:pPr>
              <w:pStyle w:val="u"/>
              <w:ind w:firstLine="0"/>
            </w:pPr>
            <w:bookmarkStart w:id="8" w:name="p579"/>
            <w:bookmarkEnd w:id="8"/>
            <w:r w:rsidRPr="005D5C90">
              <w:t>Исключение учащегося из Лицея применяется, если меры воспитательного характера не дали результата и дальнейшее пребывание учащегося в Лицее оказывает отрицательное влияние на других учащихся, нарушает их права и права работников Лицея, а также нормальное функционирование образовательного учреждения.</w:t>
            </w:r>
          </w:p>
          <w:p w:rsidR="003826CA" w:rsidRPr="005D5C90" w:rsidRDefault="003826CA" w:rsidP="00B9587D">
            <w:pPr>
              <w:pStyle w:val="u"/>
              <w:ind w:firstLine="0"/>
            </w:pPr>
            <w:bookmarkStart w:id="9" w:name="p580"/>
            <w:bookmarkEnd w:id="9"/>
            <w:r w:rsidRPr="005D5C90">
              <w:t xml:space="preserve">Решение об исключении учащегося, не получивше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 </w:t>
            </w:r>
          </w:p>
          <w:p w:rsidR="003826CA" w:rsidRPr="005D5C90" w:rsidRDefault="003826CA" w:rsidP="00B9587D">
            <w:pPr>
              <w:pStyle w:val="u"/>
              <w:ind w:firstLine="0"/>
            </w:pPr>
            <w:r w:rsidRPr="005D5C90">
              <w:t>Решение Совета Лицея об исключении принимается в присутствии учащегося и его родителей (законных представителей). Отсутствие на заседании Совета Лицея без уважительной причины учащегося, его родителей (законных представителей) не лишает Совет возможности рассмотреть вопрос об исключении. Если решение об исключении учащегося состоялось, необходимо ознакомить с ним родителей (законных представителей)  и самого исключенного. В случае их неявки или отказа, копию приказа директора школы об исключении можно направить родителям (законным представителям) заказным письмом с уведомлением о вручении.</w:t>
            </w:r>
          </w:p>
          <w:p w:rsidR="003826CA" w:rsidRPr="005D5C90" w:rsidRDefault="003826CA" w:rsidP="00EB36F0">
            <w:pPr>
              <w:pStyle w:val="u"/>
              <w:ind w:firstLine="0"/>
            </w:pPr>
            <w:bookmarkStart w:id="10" w:name="p581"/>
            <w:bookmarkStart w:id="11" w:name="p583"/>
            <w:bookmarkEnd w:id="10"/>
            <w:bookmarkEnd w:id="11"/>
            <w:r w:rsidRPr="005D5C90">
              <w:t xml:space="preserve">Лицей  незамедлительно обязан проинформировать об исключении учащегося из образовательного учреждения </w:t>
            </w:r>
            <w:r>
              <w:t>муниципальное управление</w:t>
            </w:r>
            <w:r w:rsidRPr="005D5C90">
              <w:t xml:space="preserve"> образования администрации </w:t>
            </w:r>
            <w:r>
              <w:t>МР «</w:t>
            </w:r>
            <w:proofErr w:type="spellStart"/>
            <w:r>
              <w:t>Левашинский</w:t>
            </w:r>
            <w:proofErr w:type="spellEnd"/>
            <w:r>
              <w:t xml:space="preserve"> район»</w:t>
            </w:r>
            <w:r w:rsidRPr="005D5C90">
              <w:t>.</w:t>
            </w:r>
            <w:bookmarkStart w:id="12" w:name="p584"/>
            <w:bookmarkEnd w:id="12"/>
          </w:p>
        </w:tc>
      </w:tr>
      <w:tr w:rsidR="003826CA" w:rsidRPr="005D5C90" w:rsidTr="00B9587D">
        <w:tc>
          <w:tcPr>
            <w:tcW w:w="534" w:type="dxa"/>
          </w:tcPr>
          <w:p w:rsidR="003826CA" w:rsidRPr="005D5C90" w:rsidRDefault="003826CA" w:rsidP="00821DFA">
            <w:pPr>
              <w:numPr>
                <w:ilvl w:val="1"/>
                <w:numId w:val="32"/>
              </w:numPr>
              <w:jc w:val="both"/>
            </w:pPr>
          </w:p>
        </w:tc>
        <w:tc>
          <w:tcPr>
            <w:tcW w:w="9264" w:type="dxa"/>
          </w:tcPr>
          <w:p w:rsidR="003826CA" w:rsidRPr="005D5C90" w:rsidRDefault="003826CA" w:rsidP="00B9587D">
            <w:pPr>
              <w:jc w:val="both"/>
            </w:pPr>
            <w:r w:rsidRPr="005D5C90">
              <w:t xml:space="preserve">Отчисление учащегося из Лицея  по </w:t>
            </w:r>
            <w:r w:rsidRPr="005D5C90">
              <w:rPr>
                <w:bCs/>
              </w:rPr>
              <w:t>решени</w:t>
            </w:r>
            <w:r>
              <w:rPr>
                <w:bCs/>
              </w:rPr>
              <w:t>ю</w:t>
            </w:r>
            <w:r w:rsidRPr="005D5C90">
              <w:rPr>
                <w:bCs/>
              </w:rPr>
              <w:t xml:space="preserve"> суда</w:t>
            </w:r>
            <w:r w:rsidRPr="005D5C90">
              <w:rPr>
                <w:b/>
                <w:bCs/>
              </w:rPr>
              <w:t xml:space="preserve"> </w:t>
            </w:r>
            <w:r w:rsidRPr="005D5C90">
              <w:t>производится в следующих случаях:</w:t>
            </w:r>
          </w:p>
          <w:p w:rsidR="003826CA" w:rsidRPr="005D5C90" w:rsidRDefault="003826CA" w:rsidP="00821DFA">
            <w:pPr>
              <w:numPr>
                <w:ilvl w:val="0"/>
                <w:numId w:val="33"/>
              </w:numPr>
              <w:jc w:val="both"/>
            </w:pPr>
            <w:r w:rsidRPr="005D5C90">
              <w:t>осуждения несовершеннолетнего за совершение преступления и лишения свободы;</w:t>
            </w:r>
          </w:p>
          <w:p w:rsidR="003826CA" w:rsidRPr="005D5C90" w:rsidRDefault="003826CA" w:rsidP="00821DFA">
            <w:pPr>
              <w:numPr>
                <w:ilvl w:val="0"/>
                <w:numId w:val="33"/>
              </w:numPr>
              <w:jc w:val="both"/>
            </w:pPr>
            <w:r w:rsidRPr="005D5C90">
              <w:t>назначения принудительных мер медицинского характера в соответствии с главой 15 Уголовного Кодекса Российской Федерации (УК РФ) от 13 июня 1996г. № 63-ФЗ;</w:t>
            </w:r>
          </w:p>
          <w:p w:rsidR="003826CA" w:rsidRPr="005D5C90" w:rsidRDefault="003826CA" w:rsidP="00821DFA">
            <w:pPr>
              <w:numPr>
                <w:ilvl w:val="0"/>
                <w:numId w:val="33"/>
              </w:numPr>
              <w:jc w:val="both"/>
            </w:pPr>
            <w:r w:rsidRPr="005D5C90">
              <w:t>помещения  в учебно-воспитательное учреждение закрытого типа несовершеннолетнего, осужденного за совершение преступления средней тяжести или тяжкого преступления, и освобожденного судом от наказания в порядке, предусмотренном ч.2 ст. 92 УК Российской Федерации от 13 июня 1996г. № 63-ФЗ;</w:t>
            </w:r>
          </w:p>
          <w:p w:rsidR="003826CA" w:rsidRPr="005D5C90" w:rsidRDefault="003826CA" w:rsidP="00821DFA">
            <w:pPr>
              <w:numPr>
                <w:ilvl w:val="0"/>
                <w:numId w:val="33"/>
              </w:numPr>
              <w:jc w:val="both"/>
            </w:pPr>
            <w:r w:rsidRPr="005D5C90">
              <w:t>помещения в учебно-воспитательное учреждение закрытого типа по постановлению судьи в  соответствии с Федеральным законом «Об основах системы профилактики безнадзорности и правонарушений несовершеннолетних».</w:t>
            </w:r>
          </w:p>
        </w:tc>
      </w:tr>
      <w:tr w:rsidR="003826CA" w:rsidRPr="005D5C90" w:rsidTr="00B9587D">
        <w:tc>
          <w:tcPr>
            <w:tcW w:w="534" w:type="dxa"/>
          </w:tcPr>
          <w:p w:rsidR="003826CA" w:rsidRPr="005D5C90" w:rsidRDefault="003826CA" w:rsidP="00821DFA">
            <w:pPr>
              <w:numPr>
                <w:ilvl w:val="1"/>
                <w:numId w:val="32"/>
              </w:numPr>
            </w:pPr>
          </w:p>
        </w:tc>
        <w:tc>
          <w:tcPr>
            <w:tcW w:w="9264" w:type="dxa"/>
          </w:tcPr>
          <w:p w:rsidR="003826CA" w:rsidRPr="005D5C90" w:rsidRDefault="003826CA" w:rsidP="00EB36F0">
            <w:r w:rsidRPr="005D5C90">
              <w:t>Отчисление производится в случае смерти учащегося.</w:t>
            </w:r>
          </w:p>
        </w:tc>
      </w:tr>
      <w:tr w:rsidR="003826CA" w:rsidRPr="005D5C90" w:rsidTr="00B9587D">
        <w:tc>
          <w:tcPr>
            <w:tcW w:w="534" w:type="dxa"/>
          </w:tcPr>
          <w:p w:rsidR="003826CA" w:rsidRPr="005D5C90" w:rsidRDefault="003826CA" w:rsidP="00821DFA">
            <w:pPr>
              <w:numPr>
                <w:ilvl w:val="1"/>
                <w:numId w:val="32"/>
              </w:numPr>
              <w:jc w:val="both"/>
            </w:pPr>
          </w:p>
        </w:tc>
        <w:tc>
          <w:tcPr>
            <w:tcW w:w="9264" w:type="dxa"/>
          </w:tcPr>
          <w:p w:rsidR="003826CA" w:rsidRPr="005D5C90" w:rsidRDefault="003826CA" w:rsidP="00B9587D">
            <w:pPr>
              <w:jc w:val="both"/>
            </w:pPr>
            <w:r w:rsidRPr="005D5C90">
              <w:t xml:space="preserve">Текущий контроль успеваемости учащихся осуществляется учителями по </w:t>
            </w:r>
            <w:r w:rsidRPr="005D5C90">
              <w:lastRenderedPageBreak/>
              <w:t xml:space="preserve">пятибалльной системе (минимальный балл – 1; максимальный  балл – 5).   Учитель (преподаватель), проверяя и оценивая письменные работы, устные ответы учащихся, достигнутые ими навыки и умения, выставляет оценку в </w:t>
            </w:r>
            <w:r w:rsidR="00EB36F0">
              <w:t xml:space="preserve">классный журнал и дневник </w:t>
            </w:r>
            <w:r w:rsidRPr="005D5C90">
              <w:t xml:space="preserve">учащегося.                                                                      </w:t>
            </w:r>
          </w:p>
          <w:p w:rsidR="003826CA" w:rsidRPr="00A04786" w:rsidRDefault="003826CA" w:rsidP="00B9587D">
            <w:pPr>
              <w:jc w:val="both"/>
            </w:pPr>
            <w:r w:rsidRPr="00A04786">
              <w:t>Промежуточные итоговые оценки в баллах выставляются во 2-х</w:t>
            </w:r>
            <w:r>
              <w:t xml:space="preserve"> (начиная со второй четверти)</w:t>
            </w:r>
            <w:r w:rsidRPr="00A04786">
              <w:t xml:space="preserve"> – 9-х классах за четверти (</w:t>
            </w:r>
            <w:r w:rsidRPr="002F4C2C">
              <w:t>при учебной нагрузке по предмету 34-35 часов  в год за данный предмет оценки в баллах выставляются за полугодия</w:t>
            </w:r>
            <w:r w:rsidRPr="00A04786">
              <w:t xml:space="preserve">); в 10-х – 11-х классах </w:t>
            </w:r>
            <w:r w:rsidR="007D70F3">
              <w:t xml:space="preserve">- </w:t>
            </w:r>
            <w:r w:rsidRPr="00A04786">
              <w:t xml:space="preserve">за полугодия.                     </w:t>
            </w:r>
          </w:p>
          <w:p w:rsidR="003826CA" w:rsidRPr="005D5C90" w:rsidRDefault="003826CA" w:rsidP="00B9587D">
            <w:pPr>
              <w:jc w:val="both"/>
            </w:pPr>
            <w:r w:rsidRPr="00A04786">
              <w:t>В конце учебного года выставляются  годовые оценки, в 9-х, 10-х классах годовые и итоговые отметки.</w:t>
            </w:r>
            <w:r w:rsidRPr="005D5C90">
              <w:t xml:space="preserve">                                               </w:t>
            </w:r>
          </w:p>
          <w:p w:rsidR="003826CA" w:rsidRPr="005D5C90" w:rsidRDefault="003826CA" w:rsidP="00D10ADA">
            <w:pPr>
              <w:jc w:val="both"/>
            </w:pPr>
            <w:r w:rsidRPr="002F4C2C">
              <w:t>В первом классе балльное оценивание знаний учащихся не проводится</w:t>
            </w:r>
            <w:r>
              <w:t>, выставляется качественная оценка по уровню усвоения учебного материала</w:t>
            </w:r>
            <w:r w:rsidRPr="002F4C2C">
              <w:t>.</w:t>
            </w:r>
            <w:r w:rsidRPr="005D5C90">
              <w:t xml:space="preserve">       В случае несогласия учащегося, его родителей (законных представителей) с годовой оценкой учащемуся предоставляется возможность сдать экзамен по соответствующему предмету комиссии, образованной педагогическим советом Лицея.</w:t>
            </w:r>
          </w:p>
        </w:tc>
      </w:tr>
      <w:tr w:rsidR="003826CA" w:rsidRPr="005D5C90" w:rsidTr="00B9587D">
        <w:tc>
          <w:tcPr>
            <w:tcW w:w="534" w:type="dxa"/>
          </w:tcPr>
          <w:p w:rsidR="003826CA" w:rsidRPr="005D5C90" w:rsidRDefault="003826CA" w:rsidP="00821DFA">
            <w:pPr>
              <w:numPr>
                <w:ilvl w:val="1"/>
                <w:numId w:val="32"/>
              </w:numPr>
              <w:jc w:val="both"/>
            </w:pPr>
          </w:p>
        </w:tc>
        <w:tc>
          <w:tcPr>
            <w:tcW w:w="9264" w:type="dxa"/>
          </w:tcPr>
          <w:p w:rsidR="003826CA" w:rsidRDefault="003826CA" w:rsidP="00B9587D">
            <w:pPr>
              <w:jc w:val="both"/>
            </w:pPr>
            <w:r w:rsidRPr="005D5C90">
              <w:t>Ежегодная промежуточная аттестация учащихся проводится во 2-8-х, 10-х классах.</w:t>
            </w:r>
          </w:p>
          <w:p w:rsidR="003826CA" w:rsidRPr="005D5C90" w:rsidRDefault="003826CA" w:rsidP="00D10ADA">
            <w:pPr>
              <w:jc w:val="both"/>
            </w:pPr>
            <w:r w:rsidRPr="003D28EF">
              <w:t>Решение о промежуточной аттестации учащихся и проведении переводных экзаменов в 5 – 8 и 10-х классах принимается педагогическим советом Лицея за 2 месяца до начала экзамена.</w:t>
            </w:r>
            <w:r>
              <w:t xml:space="preserve"> </w:t>
            </w:r>
            <w:r w:rsidRPr="005D5C90">
              <w:t>Порядок</w:t>
            </w:r>
            <w:r>
              <w:t xml:space="preserve"> и форма</w:t>
            </w:r>
            <w:r w:rsidRPr="005D5C90">
              <w:t xml:space="preserve"> проведения промежуточной аттестации определяется на основании Положения Лицея о промежуточной аттестации.</w:t>
            </w:r>
          </w:p>
        </w:tc>
      </w:tr>
      <w:tr w:rsidR="003826CA" w:rsidRPr="005D5C90" w:rsidTr="00B9587D">
        <w:tc>
          <w:tcPr>
            <w:tcW w:w="534" w:type="dxa"/>
          </w:tcPr>
          <w:p w:rsidR="003826CA" w:rsidRPr="005D5C90" w:rsidRDefault="003826CA" w:rsidP="00821DFA">
            <w:pPr>
              <w:numPr>
                <w:ilvl w:val="1"/>
                <w:numId w:val="32"/>
              </w:numPr>
              <w:jc w:val="both"/>
            </w:pPr>
            <w:r>
              <w:t xml:space="preserve"> </w:t>
            </w:r>
          </w:p>
        </w:tc>
        <w:tc>
          <w:tcPr>
            <w:tcW w:w="9264" w:type="dxa"/>
          </w:tcPr>
          <w:p w:rsidR="003826CA" w:rsidRPr="005D5C90" w:rsidRDefault="00D10ADA" w:rsidP="00D10ADA">
            <w:pPr>
              <w:jc w:val="both"/>
            </w:pPr>
            <w:r>
              <w:t>У</w:t>
            </w:r>
            <w:r w:rsidR="003826CA" w:rsidRPr="005D5C90">
              <w:t xml:space="preserve">чащиеся, освоившие в полном объёме образовательную программу учебного года, переводятся в следующий класс. </w:t>
            </w:r>
            <w:r>
              <w:t>Уча</w:t>
            </w:r>
            <w:r w:rsidR="003826CA">
              <w:t xml:space="preserve">щиеся переводного класса, имеющие по всем предметам, </w:t>
            </w:r>
            <w:proofErr w:type="spellStart"/>
            <w:r w:rsidR="003826CA">
              <w:t>изучавшимся</w:t>
            </w:r>
            <w:proofErr w:type="spellEnd"/>
            <w:r w:rsidR="003826CA">
              <w:t xml:space="preserve"> в этом классе, четвертные, полугодовые и годовые отметки «5», награждаются похвальным листом «За отличные успехи в учении». </w:t>
            </w:r>
            <w:r w:rsidR="003826CA" w:rsidRPr="005D5C90">
              <w:t xml:space="preserve">Перевод </w:t>
            </w:r>
            <w:r>
              <w:t>уча</w:t>
            </w:r>
            <w:r w:rsidR="003826CA" w:rsidRPr="005D5C90">
              <w:t>щегося в следующий класс осуществляется по решению педагогического совета Лицея на основании приказа директора Лицея.</w:t>
            </w:r>
            <w:r w:rsidR="003826CA">
              <w:t xml:space="preserve"> </w:t>
            </w:r>
          </w:p>
        </w:tc>
      </w:tr>
      <w:tr w:rsidR="003826CA" w:rsidRPr="005D5C90" w:rsidTr="00B9587D">
        <w:tc>
          <w:tcPr>
            <w:tcW w:w="534" w:type="dxa"/>
          </w:tcPr>
          <w:p w:rsidR="003826CA" w:rsidRPr="005D5C90" w:rsidRDefault="003826CA" w:rsidP="00821DFA">
            <w:pPr>
              <w:numPr>
                <w:ilvl w:val="1"/>
                <w:numId w:val="32"/>
              </w:numPr>
              <w:jc w:val="both"/>
            </w:pPr>
          </w:p>
        </w:tc>
        <w:tc>
          <w:tcPr>
            <w:tcW w:w="9264" w:type="dxa"/>
          </w:tcPr>
          <w:p w:rsidR="003826CA" w:rsidRPr="005D5C90" w:rsidRDefault="00D10ADA" w:rsidP="00D10ADA">
            <w:pPr>
              <w:jc w:val="both"/>
            </w:pPr>
            <w:r>
              <w:t>У</w:t>
            </w:r>
            <w:r w:rsidR="003826CA" w:rsidRPr="005D5C90">
              <w:t xml:space="preserve">чащиеся 2-3-х, 5-8-х, 10-х классов, имеющие по итогам учебного года академическую задолженность по одному предмету, переводятся в следующий класс условно. </w:t>
            </w:r>
            <w:r>
              <w:t>У</w:t>
            </w:r>
            <w:r w:rsidR="003826CA" w:rsidRPr="005D5C90">
              <w:t xml:space="preserve">чащиеся обязаны ликвидировать академическую задолженность в течение следующего учебного года. </w:t>
            </w:r>
            <w:r w:rsidR="00007C2C">
              <w:t xml:space="preserve">Учащиеся, имеющие академическую задолженность, вправе пройти промежуточную аттестацию по соответствующему учебному предмету не более двух раз в течение года с момента образования академической задолженности. В указанный период не включается время болезни учащегося. Для проведения промежуточной аттестации во второй раз Лицей создает комиссию. </w:t>
            </w:r>
            <w:r w:rsidR="003826CA" w:rsidRPr="005D5C90">
              <w:t>Лицей обязан создать условия учащимся для ликвидации этой задолженности и обеспечить контроль за своевременностью ее ликвидации.</w:t>
            </w:r>
            <w:r w:rsidR="00007C2C">
              <w:t xml:space="preserve"> Не допускается взимание платы с учащегося за прохождение промежуточной аттестации.</w:t>
            </w:r>
          </w:p>
        </w:tc>
      </w:tr>
      <w:tr w:rsidR="003826CA" w:rsidRPr="003842E4" w:rsidTr="00B9587D">
        <w:tc>
          <w:tcPr>
            <w:tcW w:w="534" w:type="dxa"/>
          </w:tcPr>
          <w:p w:rsidR="003826CA" w:rsidRPr="003842E4" w:rsidRDefault="003826CA" w:rsidP="00821DFA">
            <w:pPr>
              <w:numPr>
                <w:ilvl w:val="1"/>
                <w:numId w:val="32"/>
              </w:numPr>
              <w:jc w:val="both"/>
              <w:rPr>
                <w:color w:val="FF0000"/>
              </w:rPr>
            </w:pPr>
          </w:p>
        </w:tc>
        <w:tc>
          <w:tcPr>
            <w:tcW w:w="9264" w:type="dxa"/>
          </w:tcPr>
          <w:p w:rsidR="003826CA" w:rsidRPr="003842E4" w:rsidRDefault="00D10ADA" w:rsidP="00D10ADA">
            <w:pPr>
              <w:jc w:val="both"/>
              <w:rPr>
                <w:color w:val="FF0000"/>
              </w:rPr>
            </w:pPr>
            <w:r w:rsidRPr="006A14EF">
              <w:t>У</w:t>
            </w:r>
            <w:r w:rsidR="003826CA" w:rsidRPr="006A14EF">
              <w:t xml:space="preserve">чащиеся 2-3-х, 5-8-х, 10-х классов,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или продолжают получать образование в иных формах. </w:t>
            </w:r>
            <w:r w:rsidRPr="006A14EF">
              <w:t>У</w:t>
            </w:r>
            <w:r w:rsidR="003826CA" w:rsidRPr="006A14EF">
              <w:t xml:space="preserve">чащиеся на ступени </w:t>
            </w:r>
            <w:proofErr w:type="gramStart"/>
            <w:r w:rsidR="003826CA" w:rsidRPr="006A14EF">
              <w:t>среднего  общего</w:t>
            </w:r>
            <w:proofErr w:type="gramEnd"/>
            <w:r w:rsidR="003826CA" w:rsidRPr="006A14EF">
              <w:t xml:space="preserve"> образования, не освоившие образовательной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родолжают получать образование в иных формах: самообразования, в форме семейного образования по усмотрению родителей (законных представителей).</w:t>
            </w:r>
          </w:p>
        </w:tc>
      </w:tr>
      <w:tr w:rsidR="003826CA" w:rsidRPr="005D5C90" w:rsidTr="00B9587D">
        <w:tc>
          <w:tcPr>
            <w:tcW w:w="534" w:type="dxa"/>
          </w:tcPr>
          <w:p w:rsidR="003826CA" w:rsidRPr="005D5C90" w:rsidRDefault="003826CA" w:rsidP="00821DFA">
            <w:pPr>
              <w:numPr>
                <w:ilvl w:val="1"/>
                <w:numId w:val="32"/>
              </w:numPr>
              <w:jc w:val="both"/>
            </w:pPr>
          </w:p>
        </w:tc>
        <w:tc>
          <w:tcPr>
            <w:tcW w:w="9264" w:type="dxa"/>
          </w:tcPr>
          <w:p w:rsidR="003826CA" w:rsidRPr="005D5C90" w:rsidRDefault="00D10ADA" w:rsidP="00D10ADA">
            <w:pPr>
              <w:jc w:val="both"/>
            </w:pPr>
            <w:r>
              <w:t>У</w:t>
            </w:r>
            <w:r w:rsidR="003826CA" w:rsidRPr="005D5C90">
              <w:t>чащиеся, не освоившие образовательную программу предыдущего уровня, не допускаются к обучению на следующей ступени общего образования.</w:t>
            </w:r>
          </w:p>
        </w:tc>
      </w:tr>
      <w:tr w:rsidR="003826CA" w:rsidRPr="005D5C90" w:rsidTr="00B9587D">
        <w:tc>
          <w:tcPr>
            <w:tcW w:w="534" w:type="dxa"/>
          </w:tcPr>
          <w:p w:rsidR="003826CA" w:rsidRPr="005D5C90" w:rsidRDefault="003826CA" w:rsidP="00821DFA">
            <w:pPr>
              <w:numPr>
                <w:ilvl w:val="1"/>
                <w:numId w:val="32"/>
              </w:numPr>
              <w:jc w:val="both"/>
            </w:pPr>
          </w:p>
        </w:tc>
        <w:tc>
          <w:tcPr>
            <w:tcW w:w="9264" w:type="dxa"/>
          </w:tcPr>
          <w:p w:rsidR="003826CA" w:rsidRPr="005D5C90" w:rsidRDefault="003826CA" w:rsidP="00B9587D">
            <w:pPr>
              <w:jc w:val="both"/>
            </w:pPr>
            <w:r w:rsidRPr="005D5C90">
              <w:t xml:space="preserve">Освоение общеобразовательных программ основного общего и среднего общего образования завершается обязательной итоговой аттестацией выпускников.             </w:t>
            </w:r>
          </w:p>
          <w:p w:rsidR="003826CA" w:rsidRPr="005D5C90" w:rsidRDefault="003826CA" w:rsidP="0002287A">
            <w:pPr>
              <w:jc w:val="both"/>
            </w:pPr>
            <w:r w:rsidRPr="005D5C90">
              <w:t xml:space="preserve">Государственная итоговая аттестация выпускников Лицея осуществляется в </w:t>
            </w:r>
            <w:r w:rsidRPr="005D5C90">
              <w:lastRenderedPageBreak/>
              <w:t>соответствии с Положением о формах и порядке проведения государственной итоговой аттестации учащихся, освоивших основные общеобразовательные программы</w:t>
            </w:r>
            <w:r w:rsidR="0002287A">
              <w:t xml:space="preserve"> основного общего и</w:t>
            </w:r>
            <w:r w:rsidRPr="005D5C90">
              <w:t xml:space="preserve"> среднего общего образования (</w:t>
            </w:r>
            <w:r w:rsidRPr="002F4C2C">
              <w:t>Утверждается приказом Министерства образования и науки Российской Федерации).</w:t>
            </w:r>
          </w:p>
        </w:tc>
      </w:tr>
      <w:tr w:rsidR="003826CA" w:rsidRPr="005D5C90" w:rsidTr="00B9587D">
        <w:tc>
          <w:tcPr>
            <w:tcW w:w="534" w:type="dxa"/>
          </w:tcPr>
          <w:p w:rsidR="003826CA" w:rsidRPr="005D5C90" w:rsidRDefault="003826CA" w:rsidP="00821DFA">
            <w:pPr>
              <w:numPr>
                <w:ilvl w:val="1"/>
                <w:numId w:val="32"/>
              </w:numPr>
              <w:jc w:val="both"/>
            </w:pPr>
          </w:p>
        </w:tc>
        <w:tc>
          <w:tcPr>
            <w:tcW w:w="9264" w:type="dxa"/>
          </w:tcPr>
          <w:p w:rsidR="003826CA" w:rsidRPr="005D5C90" w:rsidRDefault="007D70F3" w:rsidP="0002287A">
            <w:pPr>
              <w:jc w:val="both"/>
            </w:pPr>
            <w:r w:rsidRPr="005D5C90">
              <w:t>Государственная итоговая аттестация выпускников 9-го класса по русскому языку</w:t>
            </w:r>
            <w:r>
              <w:t xml:space="preserve">, родному языку и литературе </w:t>
            </w:r>
            <w:r w:rsidRPr="005D5C90">
              <w:t xml:space="preserve"> и математике является обязательной. Два предмета по выбору определяются выпускниками, освоившими общеобразовательные программы основного общего образования, самостоятельно, для чего они подают директору Лицея заявление о сдаче экзаменов по выбору с указанием соответствующих образовательных предметов.</w:t>
            </w:r>
          </w:p>
        </w:tc>
      </w:tr>
      <w:tr w:rsidR="003826CA" w:rsidRPr="005D5C90" w:rsidTr="00B9587D">
        <w:tc>
          <w:tcPr>
            <w:tcW w:w="534" w:type="dxa"/>
          </w:tcPr>
          <w:p w:rsidR="003826CA" w:rsidRPr="005D5C90" w:rsidRDefault="003826CA" w:rsidP="00821DFA">
            <w:pPr>
              <w:numPr>
                <w:ilvl w:val="1"/>
                <w:numId w:val="32"/>
              </w:numPr>
              <w:jc w:val="both"/>
            </w:pPr>
          </w:p>
        </w:tc>
        <w:tc>
          <w:tcPr>
            <w:tcW w:w="9264" w:type="dxa"/>
          </w:tcPr>
          <w:p w:rsidR="003826CA" w:rsidRPr="005D5C90" w:rsidRDefault="003826CA" w:rsidP="0002287A">
            <w:pPr>
              <w:jc w:val="both"/>
            </w:pPr>
            <w:r w:rsidRPr="005D5C90">
              <w:t xml:space="preserve">Государственная итоговая аттестация выпускников 9-го класса с ограниченными возможностями здоровья (лиц, имеющих недостатки в физическом и (или) психическом развитии, в том числе глухих, слабослышащих, слепых, слабовидящих, с тяжёлыми нарушениями речи, с нарушениями опорно-двигательного аппарата и других) может быть организована по их желанию при наличии соответствующих медицинских документов в форме, исключающей влияние негативных факторов на их здоровье.                                                                                                                     </w:t>
            </w:r>
          </w:p>
        </w:tc>
      </w:tr>
      <w:tr w:rsidR="003826CA" w:rsidRPr="005D5C90" w:rsidTr="00B9587D">
        <w:tc>
          <w:tcPr>
            <w:tcW w:w="534" w:type="dxa"/>
          </w:tcPr>
          <w:p w:rsidR="003826CA" w:rsidRPr="005D5C90" w:rsidRDefault="003826CA" w:rsidP="00821DFA">
            <w:pPr>
              <w:numPr>
                <w:ilvl w:val="1"/>
                <w:numId w:val="32"/>
              </w:numPr>
              <w:jc w:val="both"/>
            </w:pPr>
          </w:p>
        </w:tc>
        <w:tc>
          <w:tcPr>
            <w:tcW w:w="9264" w:type="dxa"/>
          </w:tcPr>
          <w:p w:rsidR="003826CA" w:rsidRPr="005D5C90" w:rsidRDefault="0002287A" w:rsidP="00297B0E">
            <w:pPr>
              <w:jc w:val="both"/>
            </w:pPr>
            <w:r>
              <w:t xml:space="preserve">К государственной итоговой аттестации допускается </w:t>
            </w:r>
            <w:r w:rsidRPr="00297B0E">
              <w:t>учащийся,</w:t>
            </w:r>
            <w:r>
              <w:t xml:space="preserve">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tc>
      </w:tr>
      <w:tr w:rsidR="003826CA" w:rsidRPr="005D5C90" w:rsidTr="00B9587D">
        <w:tc>
          <w:tcPr>
            <w:tcW w:w="534" w:type="dxa"/>
          </w:tcPr>
          <w:p w:rsidR="003826CA" w:rsidRPr="005D5C90" w:rsidRDefault="003826CA" w:rsidP="00821DFA">
            <w:pPr>
              <w:numPr>
                <w:ilvl w:val="1"/>
                <w:numId w:val="32"/>
              </w:numPr>
              <w:jc w:val="both"/>
            </w:pPr>
          </w:p>
        </w:tc>
        <w:tc>
          <w:tcPr>
            <w:tcW w:w="9264" w:type="dxa"/>
          </w:tcPr>
          <w:p w:rsidR="003826CA" w:rsidRPr="005D5C90" w:rsidRDefault="0002287A" w:rsidP="00D10ADA">
            <w:pPr>
              <w:jc w:val="both"/>
            </w:pPr>
            <w:r>
              <w:t xml:space="preserve">Государственная </w:t>
            </w:r>
            <w:r w:rsidR="003826CA" w:rsidRPr="005D5C90">
              <w:t>итогов</w:t>
            </w:r>
            <w:r>
              <w:t>ая</w:t>
            </w:r>
            <w:r w:rsidR="003826CA" w:rsidRPr="005D5C90">
              <w:t xml:space="preserve"> аттестация учащихся, освоивших общеобразовательные программы среднего общего образования, проводится в форме  единого государственного экзамена (далее ЕГЭ) или в форме </w:t>
            </w:r>
            <w:r w:rsidR="003826CA" w:rsidRPr="005D5C90">
              <w:rPr>
                <w:rStyle w:val="a5"/>
                <w:b w:val="0"/>
              </w:rPr>
              <w:t>государственного выпускного экзамена</w:t>
            </w:r>
            <w:r w:rsidR="003826CA" w:rsidRPr="005D5C90">
              <w:t>.</w:t>
            </w:r>
          </w:p>
        </w:tc>
      </w:tr>
      <w:tr w:rsidR="003826CA" w:rsidRPr="005D5C90" w:rsidTr="00B9587D">
        <w:tc>
          <w:tcPr>
            <w:tcW w:w="534" w:type="dxa"/>
          </w:tcPr>
          <w:p w:rsidR="003826CA" w:rsidRPr="005D5C90" w:rsidRDefault="003826CA" w:rsidP="00821DFA">
            <w:pPr>
              <w:numPr>
                <w:ilvl w:val="1"/>
                <w:numId w:val="32"/>
              </w:numPr>
              <w:jc w:val="both"/>
            </w:pPr>
          </w:p>
        </w:tc>
        <w:tc>
          <w:tcPr>
            <w:tcW w:w="9264" w:type="dxa"/>
          </w:tcPr>
          <w:p w:rsidR="003826CA" w:rsidRPr="005D5C90" w:rsidRDefault="003826CA" w:rsidP="0002287A">
            <w:pPr>
              <w:jc w:val="both"/>
            </w:pPr>
            <w:r w:rsidRPr="005D5C90">
              <w:t>ЕГЭ представляет собой форму объективной оценки качества подготовки учащихся, освоивших образовательные программы среднего  общего образования с использованием заданий стандартизированной формы (контрольных измерительных материалов), выполнение которых позволяет установить уровень освоения ими Федерального государственного образовательного стандарта среднего общего образования.</w:t>
            </w:r>
          </w:p>
        </w:tc>
      </w:tr>
      <w:tr w:rsidR="003826CA" w:rsidRPr="005D5C90" w:rsidTr="00B9587D">
        <w:tc>
          <w:tcPr>
            <w:tcW w:w="534" w:type="dxa"/>
          </w:tcPr>
          <w:p w:rsidR="003826CA" w:rsidRPr="005D5C90" w:rsidRDefault="003826CA" w:rsidP="00821DFA">
            <w:pPr>
              <w:numPr>
                <w:ilvl w:val="1"/>
                <w:numId w:val="32"/>
              </w:numPr>
              <w:jc w:val="both"/>
            </w:pPr>
          </w:p>
        </w:tc>
        <w:tc>
          <w:tcPr>
            <w:tcW w:w="9264" w:type="dxa"/>
          </w:tcPr>
          <w:p w:rsidR="003826CA" w:rsidRPr="005D5C90" w:rsidRDefault="003826CA" w:rsidP="0002287A">
            <w:pPr>
              <w:jc w:val="both"/>
            </w:pPr>
            <w:r w:rsidRPr="005D5C90">
              <w:t xml:space="preserve">Государственная итоговая аттестация выпускников 11-го класса с ограниченными возможностями здоровья (лиц имеющих недостатки в физическом и (или) психическом развитии, в том числе глухих, слабослышащих, слепых, слабовидящих, с тяжёлыми нарушениями речи, с нарушениями опорно-двигательного аппарата и других, в том числе детей-инвалидов) может быть организована по их желанию в форме государственного выпускного экзамена.                                                                                                                     </w:t>
            </w:r>
          </w:p>
        </w:tc>
      </w:tr>
      <w:tr w:rsidR="003826CA" w:rsidRPr="005D5C90" w:rsidTr="00B9587D">
        <w:tc>
          <w:tcPr>
            <w:tcW w:w="534" w:type="dxa"/>
          </w:tcPr>
          <w:p w:rsidR="003826CA" w:rsidRPr="005D5C90" w:rsidRDefault="003826CA" w:rsidP="00821DFA">
            <w:pPr>
              <w:numPr>
                <w:ilvl w:val="1"/>
                <w:numId w:val="32"/>
              </w:numPr>
              <w:jc w:val="both"/>
            </w:pPr>
          </w:p>
        </w:tc>
        <w:tc>
          <w:tcPr>
            <w:tcW w:w="9264" w:type="dxa"/>
          </w:tcPr>
          <w:p w:rsidR="003826CA" w:rsidRPr="005D5C90" w:rsidRDefault="003826CA" w:rsidP="007D70F3">
            <w:pPr>
              <w:jc w:val="both"/>
            </w:pPr>
            <w:r w:rsidRPr="005D5C90">
              <w:t xml:space="preserve">Количество экзаменов по выбору определяется выпускниками, освоившими общеобразовательные программы среднего  общего образования, самостоятельно, для чего не позднее </w:t>
            </w:r>
            <w:r w:rsidRPr="002F4C2C">
              <w:t>1 марта</w:t>
            </w:r>
            <w:r w:rsidRPr="005D5C90">
              <w:t xml:space="preserve"> текущего года они подают директору Лицея заявление о сдаче экзаменов по выбору с указанием соответствующих образовательных предметов.</w:t>
            </w:r>
          </w:p>
        </w:tc>
      </w:tr>
      <w:tr w:rsidR="003826CA" w:rsidRPr="005D5C90" w:rsidTr="00B9587D">
        <w:tc>
          <w:tcPr>
            <w:tcW w:w="534" w:type="dxa"/>
          </w:tcPr>
          <w:p w:rsidR="003826CA" w:rsidRPr="005D5C90" w:rsidRDefault="003826CA" w:rsidP="00821DFA">
            <w:pPr>
              <w:numPr>
                <w:ilvl w:val="1"/>
                <w:numId w:val="32"/>
              </w:numPr>
              <w:jc w:val="both"/>
            </w:pPr>
          </w:p>
        </w:tc>
        <w:tc>
          <w:tcPr>
            <w:tcW w:w="9264" w:type="dxa"/>
          </w:tcPr>
          <w:p w:rsidR="003826CA" w:rsidRPr="005D5C90" w:rsidRDefault="003826CA" w:rsidP="0002287A">
            <w:pPr>
              <w:jc w:val="both"/>
            </w:pPr>
            <w:r w:rsidRPr="005D5C90">
              <w:t xml:space="preserve">К государственной итоговой аттестации допускаются выпускники Лицея, освоившие общеобразовательные программы среднего общего образования, имеющие годовые оценки по всем общеобразовательным предметам учебного </w:t>
            </w:r>
            <w:proofErr w:type="gramStart"/>
            <w:r w:rsidRPr="005D5C90">
              <w:t>плана  не</w:t>
            </w:r>
            <w:proofErr w:type="gramEnd"/>
            <w:r w:rsidRPr="005D5C90">
              <w:t xml:space="preserve"> ниже удовлетворительных.</w:t>
            </w:r>
          </w:p>
        </w:tc>
      </w:tr>
      <w:tr w:rsidR="003826CA" w:rsidRPr="005D5C90" w:rsidTr="00B9587D">
        <w:tc>
          <w:tcPr>
            <w:tcW w:w="534" w:type="dxa"/>
          </w:tcPr>
          <w:p w:rsidR="003826CA" w:rsidRPr="005D5C90" w:rsidRDefault="003826CA" w:rsidP="001B43D7">
            <w:pPr>
              <w:numPr>
                <w:ilvl w:val="1"/>
                <w:numId w:val="32"/>
              </w:numPr>
              <w:jc w:val="both"/>
            </w:pPr>
          </w:p>
        </w:tc>
        <w:tc>
          <w:tcPr>
            <w:tcW w:w="9264" w:type="dxa"/>
          </w:tcPr>
          <w:p w:rsidR="003826CA" w:rsidRPr="005D5C90" w:rsidRDefault="003826CA" w:rsidP="001B43D7">
            <w:pPr>
              <w:jc w:val="both"/>
            </w:pPr>
            <w:r w:rsidRPr="005D5C90">
              <w:t xml:space="preserve">Сроки, расписание, порядок проведения ЕГЭ определяются </w:t>
            </w:r>
            <w:r w:rsidR="001B43D7">
              <w:t xml:space="preserve"> </w:t>
            </w:r>
            <w:r w:rsidRPr="005D5C90">
              <w:t>Мин</w:t>
            </w:r>
            <w:r w:rsidR="001B43D7">
              <w:t xml:space="preserve">истерством </w:t>
            </w:r>
            <w:r w:rsidRPr="005D5C90">
              <w:t>обр</w:t>
            </w:r>
            <w:r w:rsidR="001B43D7">
              <w:t xml:space="preserve">азования и </w:t>
            </w:r>
            <w:r w:rsidRPr="005D5C90">
              <w:t>науки</w:t>
            </w:r>
            <w:r w:rsidR="008C2BA9">
              <w:t xml:space="preserve"> Р</w:t>
            </w:r>
            <w:r w:rsidR="00D8163F">
              <w:t xml:space="preserve">оссийской </w:t>
            </w:r>
            <w:r w:rsidR="008C2BA9">
              <w:t>Ф</w:t>
            </w:r>
            <w:r w:rsidR="00D8163F">
              <w:t>едерации</w:t>
            </w:r>
            <w:r w:rsidRPr="005D5C90">
              <w:t>.</w:t>
            </w:r>
          </w:p>
        </w:tc>
      </w:tr>
      <w:tr w:rsidR="003826CA" w:rsidRPr="005D5C90" w:rsidTr="00B9587D">
        <w:tc>
          <w:tcPr>
            <w:tcW w:w="534" w:type="dxa"/>
          </w:tcPr>
          <w:p w:rsidR="003826CA" w:rsidRPr="005D5C90" w:rsidRDefault="003826CA" w:rsidP="00821DFA">
            <w:pPr>
              <w:numPr>
                <w:ilvl w:val="1"/>
                <w:numId w:val="32"/>
              </w:numPr>
              <w:jc w:val="both"/>
            </w:pPr>
          </w:p>
        </w:tc>
        <w:tc>
          <w:tcPr>
            <w:tcW w:w="9264" w:type="dxa"/>
          </w:tcPr>
          <w:p w:rsidR="003826CA" w:rsidRPr="005D5C90" w:rsidRDefault="003826CA" w:rsidP="007D70F3">
            <w:pPr>
              <w:jc w:val="both"/>
            </w:pPr>
            <w:r w:rsidRPr="005D5C90">
              <w:t xml:space="preserve">Сроки, расписание, порядок проведения государственного выпускного экзамена определяются </w:t>
            </w:r>
            <w:r w:rsidR="007D70F3">
              <w:t>М</w:t>
            </w:r>
            <w:r>
              <w:t>инистерством</w:t>
            </w:r>
            <w:r w:rsidRPr="005D5C90">
              <w:t xml:space="preserve"> образования </w:t>
            </w:r>
            <w:r>
              <w:t>и науки Республики Дагестан</w:t>
            </w:r>
            <w:r w:rsidRPr="005D5C90">
              <w:t>.</w:t>
            </w:r>
          </w:p>
        </w:tc>
      </w:tr>
      <w:tr w:rsidR="003826CA" w:rsidRPr="005D5C90" w:rsidTr="00B9587D">
        <w:tc>
          <w:tcPr>
            <w:tcW w:w="534" w:type="dxa"/>
          </w:tcPr>
          <w:p w:rsidR="003826CA" w:rsidRPr="005D5C90" w:rsidRDefault="003826CA" w:rsidP="00821DFA">
            <w:pPr>
              <w:numPr>
                <w:ilvl w:val="1"/>
                <w:numId w:val="32"/>
              </w:numPr>
              <w:jc w:val="both"/>
            </w:pPr>
          </w:p>
        </w:tc>
        <w:tc>
          <w:tcPr>
            <w:tcW w:w="9264" w:type="dxa"/>
          </w:tcPr>
          <w:p w:rsidR="003826CA" w:rsidRPr="005D5C90" w:rsidRDefault="003826CA" w:rsidP="0002287A">
            <w:pPr>
              <w:jc w:val="both"/>
            </w:pPr>
            <w:r w:rsidRPr="005D5C90">
              <w:t>Результаты государственной итоговой аттестации признаются удовлетворительными в случае, если выпускник 11 класса по обязательным общеобразовательным предметам  при сдаче ЕГЭ набрал количество баллов не ниже минимального, а при сдаче государственного выпускного экзамена получил отметки не ниже удовлетворительной.</w:t>
            </w:r>
          </w:p>
        </w:tc>
      </w:tr>
      <w:tr w:rsidR="003826CA" w:rsidRPr="005D5C90" w:rsidTr="00B9587D">
        <w:tc>
          <w:tcPr>
            <w:tcW w:w="534" w:type="dxa"/>
          </w:tcPr>
          <w:p w:rsidR="003826CA" w:rsidRPr="005D5C90" w:rsidRDefault="003826CA" w:rsidP="00821DFA">
            <w:pPr>
              <w:numPr>
                <w:ilvl w:val="1"/>
                <w:numId w:val="32"/>
              </w:numPr>
              <w:jc w:val="both"/>
            </w:pPr>
          </w:p>
        </w:tc>
        <w:tc>
          <w:tcPr>
            <w:tcW w:w="9264" w:type="dxa"/>
          </w:tcPr>
          <w:p w:rsidR="003826CA" w:rsidRPr="005D5C90" w:rsidRDefault="003826CA" w:rsidP="0002287A">
            <w:pPr>
              <w:jc w:val="both"/>
            </w:pPr>
            <w:r w:rsidRPr="005D5C90">
              <w:t>В случае, если выпускник 11 класса получил на государственной итоговой аттестации неудовлетворительный результат по одному из обязательных общеобразовательных предметов, он допускается повторно к государственной итоговой аттестации по данному предмету в текущем году в формах, установленных Положением о формах и порядке проведения государственной итоговой аттестации обучающихся, в дополнительные сроки.</w:t>
            </w:r>
          </w:p>
        </w:tc>
      </w:tr>
      <w:tr w:rsidR="003826CA" w:rsidRPr="005D5C90" w:rsidTr="00B9587D">
        <w:tc>
          <w:tcPr>
            <w:tcW w:w="534" w:type="dxa"/>
          </w:tcPr>
          <w:p w:rsidR="003826CA" w:rsidRPr="005D5C90" w:rsidRDefault="003826CA" w:rsidP="00821DFA">
            <w:pPr>
              <w:numPr>
                <w:ilvl w:val="1"/>
                <w:numId w:val="32"/>
              </w:numPr>
              <w:jc w:val="both"/>
            </w:pPr>
          </w:p>
        </w:tc>
        <w:tc>
          <w:tcPr>
            <w:tcW w:w="9264" w:type="dxa"/>
          </w:tcPr>
          <w:p w:rsidR="003826CA" w:rsidRPr="005D5C90" w:rsidRDefault="003826CA" w:rsidP="0002287A">
            <w:pPr>
              <w:jc w:val="both"/>
            </w:pPr>
            <w:r w:rsidRPr="005D5C90">
              <w:t>Удовлетворительные результаты государственной итоговой аттестации являются основанием для выдачи выпускникам Лицея документа государственного образца об уровне образования.</w:t>
            </w:r>
          </w:p>
        </w:tc>
      </w:tr>
      <w:tr w:rsidR="003826CA" w:rsidRPr="005D5C90" w:rsidTr="00B9587D">
        <w:tc>
          <w:tcPr>
            <w:tcW w:w="534" w:type="dxa"/>
          </w:tcPr>
          <w:p w:rsidR="003826CA" w:rsidRPr="005D5C90" w:rsidRDefault="003826CA" w:rsidP="00821DFA">
            <w:pPr>
              <w:numPr>
                <w:ilvl w:val="1"/>
                <w:numId w:val="32"/>
              </w:numPr>
              <w:jc w:val="both"/>
            </w:pPr>
          </w:p>
        </w:tc>
        <w:tc>
          <w:tcPr>
            <w:tcW w:w="9264" w:type="dxa"/>
          </w:tcPr>
          <w:p w:rsidR="003826CA" w:rsidRPr="005D5C90" w:rsidRDefault="003826CA" w:rsidP="0002287A">
            <w:pPr>
              <w:jc w:val="both"/>
            </w:pPr>
            <w:r w:rsidRPr="005D5C90">
              <w:t xml:space="preserve">Выпускникам Лицея, прошедшим государственную </w:t>
            </w:r>
            <w:r w:rsidR="0002287A">
              <w:t>итоговую</w:t>
            </w:r>
            <w:r w:rsidRPr="005D5C90">
              <w:t xml:space="preserve"> аттестацию, выдаётся документ государственного образца об уровне образования, заверенный печатью Лицея.</w:t>
            </w:r>
          </w:p>
        </w:tc>
      </w:tr>
      <w:tr w:rsidR="003826CA" w:rsidRPr="005D5C90" w:rsidTr="00B9587D">
        <w:tc>
          <w:tcPr>
            <w:tcW w:w="534" w:type="dxa"/>
          </w:tcPr>
          <w:p w:rsidR="003826CA" w:rsidRPr="005D5C90" w:rsidRDefault="003826CA" w:rsidP="00821DFA">
            <w:pPr>
              <w:numPr>
                <w:ilvl w:val="1"/>
                <w:numId w:val="32"/>
              </w:numPr>
              <w:jc w:val="both"/>
            </w:pPr>
          </w:p>
        </w:tc>
        <w:tc>
          <w:tcPr>
            <w:tcW w:w="9264" w:type="dxa"/>
          </w:tcPr>
          <w:p w:rsidR="003826CA" w:rsidRPr="005D5C90" w:rsidRDefault="003826CA" w:rsidP="0002287A">
            <w:pPr>
              <w:jc w:val="both"/>
            </w:pPr>
            <w:r w:rsidRPr="005D5C90">
              <w:t xml:space="preserve">Выпускникам, прошедшим государственную итоговую аттестацию  в форме ЕГЭ, выдаётся также свидетельство о результатах ЕГЭ, форма и порядок выдачи которого устанавливается </w:t>
            </w:r>
            <w:r w:rsidR="001B43D7" w:rsidRPr="005D5C90">
              <w:t>Мин</w:t>
            </w:r>
            <w:r w:rsidR="001B43D7">
              <w:t xml:space="preserve">истерством </w:t>
            </w:r>
            <w:r w:rsidR="001B43D7" w:rsidRPr="005D5C90">
              <w:t>обр</w:t>
            </w:r>
            <w:r w:rsidR="001B43D7">
              <w:t xml:space="preserve">азования и </w:t>
            </w:r>
            <w:r w:rsidR="001B43D7" w:rsidRPr="005D5C90">
              <w:t>науки</w:t>
            </w:r>
            <w:r w:rsidR="008C2BA9">
              <w:t xml:space="preserve"> Р</w:t>
            </w:r>
            <w:r w:rsidR="00D8163F">
              <w:t xml:space="preserve">оссийской </w:t>
            </w:r>
            <w:r w:rsidR="008C2BA9">
              <w:t>Ф</w:t>
            </w:r>
            <w:r w:rsidR="00D8163F">
              <w:t>едерации</w:t>
            </w:r>
            <w:r w:rsidRPr="005D5C90">
              <w:t>. В свидетельстве о результатах ЕГЭ выставляются результаты ЕГЭ по тем общеобразовательным предметам, по которым выпускник набрал количество баллов не ниже минимального.</w:t>
            </w:r>
          </w:p>
        </w:tc>
      </w:tr>
      <w:tr w:rsidR="00922A65" w:rsidRPr="00922A65" w:rsidTr="00B9587D">
        <w:tc>
          <w:tcPr>
            <w:tcW w:w="534" w:type="dxa"/>
          </w:tcPr>
          <w:p w:rsidR="003826CA" w:rsidRPr="004E1851" w:rsidRDefault="003826CA" w:rsidP="00821DFA">
            <w:pPr>
              <w:numPr>
                <w:ilvl w:val="1"/>
                <w:numId w:val="32"/>
              </w:numPr>
              <w:jc w:val="both"/>
            </w:pPr>
          </w:p>
        </w:tc>
        <w:tc>
          <w:tcPr>
            <w:tcW w:w="9264" w:type="dxa"/>
          </w:tcPr>
          <w:p w:rsidR="003826CA" w:rsidRPr="00922A65" w:rsidRDefault="003826CA" w:rsidP="00922A65">
            <w:pPr>
              <w:jc w:val="both"/>
              <w:rPr>
                <w:color w:val="FF0000"/>
              </w:rPr>
            </w:pPr>
            <w:r w:rsidRPr="004E1851">
              <w:t xml:space="preserve">Выпускникам, не завершившим </w:t>
            </w:r>
            <w:proofErr w:type="gramStart"/>
            <w:r w:rsidRPr="004E1851">
              <w:t>средне</w:t>
            </w:r>
            <w:r w:rsidR="004A2B7F" w:rsidRPr="004E1851">
              <w:t>е</w:t>
            </w:r>
            <w:r w:rsidRPr="004E1851">
              <w:t xml:space="preserve">  обще</w:t>
            </w:r>
            <w:r w:rsidR="004A2B7F" w:rsidRPr="004E1851">
              <w:t>е</w:t>
            </w:r>
            <w:proofErr w:type="gramEnd"/>
            <w:r w:rsidRPr="004E1851">
              <w:t xml:space="preserve"> образовани</w:t>
            </w:r>
            <w:r w:rsidR="004A2B7F" w:rsidRPr="004E1851">
              <w:t>е</w:t>
            </w:r>
            <w:r w:rsidRPr="004E1851">
              <w:t>, не прошедшим государственн</w:t>
            </w:r>
            <w:r w:rsidR="00922A65" w:rsidRPr="004E1851">
              <w:t>ую</w:t>
            </w:r>
            <w:r w:rsidRPr="004E1851">
              <w:t xml:space="preserve"> итогов</w:t>
            </w:r>
            <w:r w:rsidR="00922A65" w:rsidRPr="004E1851">
              <w:t>ую</w:t>
            </w:r>
            <w:r w:rsidRPr="004E1851">
              <w:t xml:space="preserve"> аттестаци</w:t>
            </w:r>
            <w:r w:rsidR="00922A65" w:rsidRPr="004E1851">
              <w:t xml:space="preserve">ю </w:t>
            </w:r>
            <w:r w:rsidRPr="004E1851">
              <w:t>или получившим на государственной итоговой аттестации неудовлетворительные результаты по обязательным предметам, либо получившим повторно неудовлетворительный результат по одному из этих предметов на государственной итоговой аттестации в дополнительные сроки, выдаётся справка об обучении в Лицее, форма которой утверждена Мин</w:t>
            </w:r>
            <w:r w:rsidR="00D8163F" w:rsidRPr="004E1851">
              <w:t xml:space="preserve">истерством </w:t>
            </w:r>
            <w:r w:rsidRPr="004E1851">
              <w:t>обр</w:t>
            </w:r>
            <w:r w:rsidR="00D8163F" w:rsidRPr="004E1851">
              <w:t xml:space="preserve">азования и </w:t>
            </w:r>
            <w:r w:rsidRPr="004E1851">
              <w:t>науки</w:t>
            </w:r>
            <w:r w:rsidR="008C2BA9" w:rsidRPr="004E1851">
              <w:t xml:space="preserve"> Российской Федерации</w:t>
            </w:r>
            <w:r w:rsidRPr="004E1851">
              <w:t>.</w:t>
            </w:r>
          </w:p>
        </w:tc>
      </w:tr>
      <w:tr w:rsidR="003826CA" w:rsidRPr="005D5C90" w:rsidTr="00B9587D">
        <w:tc>
          <w:tcPr>
            <w:tcW w:w="534" w:type="dxa"/>
          </w:tcPr>
          <w:p w:rsidR="003826CA" w:rsidRPr="005D5C90" w:rsidRDefault="003826CA" w:rsidP="00821DFA">
            <w:pPr>
              <w:numPr>
                <w:ilvl w:val="1"/>
                <w:numId w:val="32"/>
              </w:numPr>
              <w:jc w:val="both"/>
            </w:pPr>
          </w:p>
        </w:tc>
        <w:tc>
          <w:tcPr>
            <w:tcW w:w="9264" w:type="dxa"/>
          </w:tcPr>
          <w:p w:rsidR="003826CA" w:rsidRPr="005D5C90" w:rsidRDefault="003826CA" w:rsidP="007D70F3">
            <w:pPr>
              <w:jc w:val="both"/>
            </w:pPr>
            <w:r w:rsidRPr="005D5C90">
              <w:t xml:space="preserve">Выпускники, достигшие особых успехов при освоении общеобразовательной программы </w:t>
            </w:r>
            <w:proofErr w:type="gramStart"/>
            <w:r w:rsidRPr="005D5C90">
              <w:t>среднего  общего</w:t>
            </w:r>
            <w:proofErr w:type="gramEnd"/>
            <w:r w:rsidRPr="005D5C90">
              <w:t xml:space="preserve"> образования, награждаются в установленном </w:t>
            </w:r>
            <w:r w:rsidR="001B43D7" w:rsidRPr="005D5C90">
              <w:t>Мин</w:t>
            </w:r>
            <w:r w:rsidR="001B43D7">
              <w:t xml:space="preserve">истерством </w:t>
            </w:r>
            <w:r w:rsidR="001B43D7" w:rsidRPr="005D5C90">
              <w:t>обр</w:t>
            </w:r>
            <w:r w:rsidR="001B43D7">
              <w:t xml:space="preserve">азования и </w:t>
            </w:r>
            <w:r w:rsidR="001B43D7" w:rsidRPr="005D5C90">
              <w:t>науки</w:t>
            </w:r>
            <w:r w:rsidR="008C2BA9">
              <w:t xml:space="preserve"> Российской Федерации</w:t>
            </w:r>
            <w:r w:rsidRPr="005D5C90">
              <w:t xml:space="preserve"> порядке серебряной или золотой медалью "За особые успехи в учении".                                                                               </w:t>
            </w:r>
          </w:p>
        </w:tc>
      </w:tr>
      <w:tr w:rsidR="003826CA" w:rsidRPr="005D5C90" w:rsidTr="00B9587D">
        <w:tc>
          <w:tcPr>
            <w:tcW w:w="534" w:type="dxa"/>
          </w:tcPr>
          <w:p w:rsidR="003826CA" w:rsidRPr="005D5C90" w:rsidRDefault="003826CA" w:rsidP="00821DFA">
            <w:pPr>
              <w:numPr>
                <w:ilvl w:val="1"/>
                <w:numId w:val="32"/>
              </w:numPr>
              <w:jc w:val="both"/>
            </w:pPr>
          </w:p>
        </w:tc>
        <w:tc>
          <w:tcPr>
            <w:tcW w:w="9264" w:type="dxa"/>
          </w:tcPr>
          <w:p w:rsidR="003826CA" w:rsidRPr="005D5C90" w:rsidRDefault="003826CA" w:rsidP="00B9587D">
            <w:pPr>
              <w:jc w:val="both"/>
            </w:pPr>
            <w:r w:rsidRPr="005D5C90">
              <w:t xml:space="preserve">Выпускники, достигшие особых успехов в изучении одного или нескольких предметов, награждаются в установленном порядке похвальной грамотой «За особые успехи в изучении отдельных предметов». </w:t>
            </w:r>
          </w:p>
        </w:tc>
      </w:tr>
      <w:tr w:rsidR="003826CA" w:rsidRPr="005D5C90" w:rsidTr="00B9587D">
        <w:tc>
          <w:tcPr>
            <w:tcW w:w="534" w:type="dxa"/>
          </w:tcPr>
          <w:p w:rsidR="003826CA" w:rsidRPr="005D5C90" w:rsidRDefault="003826CA" w:rsidP="00821DFA">
            <w:pPr>
              <w:numPr>
                <w:ilvl w:val="1"/>
                <w:numId w:val="32"/>
              </w:numPr>
              <w:jc w:val="both"/>
            </w:pPr>
          </w:p>
        </w:tc>
        <w:tc>
          <w:tcPr>
            <w:tcW w:w="9264" w:type="dxa"/>
          </w:tcPr>
          <w:p w:rsidR="003826CA" w:rsidRPr="005D5C90" w:rsidRDefault="003826CA" w:rsidP="00B9587D">
            <w:pPr>
              <w:jc w:val="both"/>
            </w:pPr>
            <w:r w:rsidRPr="005D5C90">
              <w:t xml:space="preserve">Выпускники, достигшие особых успехов при освоении общеобразовательной программы основного общего образования, получают в установленном </w:t>
            </w:r>
            <w:r w:rsidR="001B43D7" w:rsidRPr="005D5C90">
              <w:t>Мин</w:t>
            </w:r>
            <w:r w:rsidR="001B43D7">
              <w:t xml:space="preserve">истерством </w:t>
            </w:r>
            <w:r w:rsidR="001B43D7" w:rsidRPr="005D5C90">
              <w:t>обр</w:t>
            </w:r>
            <w:r w:rsidR="001B43D7">
              <w:t xml:space="preserve">азования и </w:t>
            </w:r>
            <w:r w:rsidR="001B43D7" w:rsidRPr="005D5C90">
              <w:t>науки</w:t>
            </w:r>
            <w:r w:rsidRPr="005D5C90">
              <w:t xml:space="preserve"> порядке аттестат об основном общем образовании с отличием.</w:t>
            </w:r>
          </w:p>
        </w:tc>
      </w:tr>
      <w:tr w:rsidR="003826CA" w:rsidRPr="005D5C90" w:rsidTr="00B9587D">
        <w:tc>
          <w:tcPr>
            <w:tcW w:w="534" w:type="dxa"/>
          </w:tcPr>
          <w:p w:rsidR="003826CA" w:rsidRPr="005D5C90" w:rsidRDefault="003826CA" w:rsidP="00821DFA">
            <w:pPr>
              <w:numPr>
                <w:ilvl w:val="1"/>
                <w:numId w:val="32"/>
              </w:numPr>
              <w:jc w:val="both"/>
            </w:pPr>
          </w:p>
        </w:tc>
        <w:tc>
          <w:tcPr>
            <w:tcW w:w="9264" w:type="dxa"/>
          </w:tcPr>
          <w:p w:rsidR="003826CA" w:rsidRPr="005D5C90" w:rsidRDefault="003826CA" w:rsidP="00B9587D">
            <w:pPr>
              <w:jc w:val="both"/>
            </w:pPr>
            <w:r w:rsidRPr="005D5C90">
              <w:t xml:space="preserve">Организация образовательного процесса в Лицее регламентируется учебным планом (разбивкой содержания образовательной программы по учебным курсам, по дисциплинам и по годам обучения) и расписаниями занятий, разрабатываемыми и утверждаемыми Лицеем  самостоятельно, а также годовым календарным учебным графиком. Лицей  работает по графику шестидневной рабочей недели с одним выходным днём (воскресенье) в </w:t>
            </w:r>
            <w:r>
              <w:t>две</w:t>
            </w:r>
            <w:r w:rsidRPr="005D5C90">
              <w:t xml:space="preserve"> смен</w:t>
            </w:r>
            <w:r>
              <w:t>ы</w:t>
            </w:r>
            <w:r w:rsidRPr="005D5C90">
              <w:t>. Во 2-х, 3-х, 6-х классах обучение может осуществляться во вторую смену. Продолжительность урока (академического часа) во 2-х – 11-х классах –</w:t>
            </w:r>
            <w:r>
              <w:t xml:space="preserve"> </w:t>
            </w:r>
            <w:r w:rsidRPr="002F4C2C">
              <w:t>45</w:t>
            </w:r>
            <w:r w:rsidRPr="005D5C90">
              <w:t xml:space="preserve"> минут.</w:t>
            </w:r>
          </w:p>
        </w:tc>
      </w:tr>
      <w:tr w:rsidR="003826CA" w:rsidRPr="005D5C90" w:rsidTr="00B9587D">
        <w:tc>
          <w:tcPr>
            <w:tcW w:w="534" w:type="dxa"/>
          </w:tcPr>
          <w:p w:rsidR="003826CA" w:rsidRPr="005D5C90" w:rsidRDefault="003826CA" w:rsidP="00821DFA">
            <w:pPr>
              <w:numPr>
                <w:ilvl w:val="1"/>
                <w:numId w:val="32"/>
              </w:numPr>
              <w:jc w:val="both"/>
            </w:pPr>
          </w:p>
        </w:tc>
        <w:tc>
          <w:tcPr>
            <w:tcW w:w="9264" w:type="dxa"/>
          </w:tcPr>
          <w:p w:rsidR="003826CA" w:rsidRPr="005D5C90" w:rsidRDefault="003826CA" w:rsidP="00D10ADA">
            <w:pPr>
              <w:jc w:val="both"/>
            </w:pPr>
            <w:r w:rsidRPr="009125A3">
              <w:t>Для учащихся 1-х классов действует график пятидневной рабочей недели с двумя выходными днями (суббота и воскресенье</w:t>
            </w:r>
            <w:proofErr w:type="gramStart"/>
            <w:r w:rsidRPr="009125A3">
              <w:t xml:space="preserve">);   </w:t>
            </w:r>
            <w:proofErr w:type="gramEnd"/>
            <w:r w:rsidRPr="00D716E2">
              <w:t>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один</w:t>
            </w:r>
            <w:r w:rsidRPr="00B45657">
              <w:t xml:space="preserve"> день в неделю – 5 уроков за счет урока физической культуры; январь – май – по 4 урока по 45 минут каждый, один день в неделю – 5 уроков за счет урока физической культуры).</w:t>
            </w:r>
          </w:p>
        </w:tc>
      </w:tr>
      <w:tr w:rsidR="003826CA" w:rsidRPr="005D5C90" w:rsidTr="00B9587D">
        <w:tc>
          <w:tcPr>
            <w:tcW w:w="534" w:type="dxa"/>
          </w:tcPr>
          <w:p w:rsidR="003826CA" w:rsidRPr="005D5C90" w:rsidRDefault="003826CA" w:rsidP="00821DFA">
            <w:pPr>
              <w:numPr>
                <w:ilvl w:val="1"/>
                <w:numId w:val="32"/>
              </w:numPr>
              <w:jc w:val="both"/>
            </w:pPr>
          </w:p>
        </w:tc>
        <w:tc>
          <w:tcPr>
            <w:tcW w:w="9264" w:type="dxa"/>
          </w:tcPr>
          <w:p w:rsidR="003826CA" w:rsidRPr="005D5C90" w:rsidRDefault="003826CA" w:rsidP="008C2BA9">
            <w:pPr>
              <w:jc w:val="both"/>
            </w:pPr>
            <w:r w:rsidRPr="009125A3">
              <w:t>Продолжительность перемен между уроками составляет не менее 10 минут, большой перемены (после 2 или 3 уроков) – 20</w:t>
            </w:r>
            <w:r w:rsidR="008C2BA9">
              <w:t xml:space="preserve"> </w:t>
            </w:r>
            <w:r w:rsidRPr="009125A3">
              <w:t xml:space="preserve">минут. </w:t>
            </w:r>
            <w:r w:rsidRPr="008C2BA9">
              <w:t>Перерыв между сменами составляет не менее 30 минут.</w:t>
            </w:r>
          </w:p>
        </w:tc>
      </w:tr>
      <w:tr w:rsidR="003826CA" w:rsidRPr="005D5C90" w:rsidTr="00B9587D">
        <w:tc>
          <w:tcPr>
            <w:tcW w:w="534" w:type="dxa"/>
          </w:tcPr>
          <w:p w:rsidR="003826CA" w:rsidRPr="005D5C90" w:rsidRDefault="003826CA" w:rsidP="00821DFA">
            <w:pPr>
              <w:numPr>
                <w:ilvl w:val="1"/>
                <w:numId w:val="32"/>
              </w:numPr>
              <w:jc w:val="both"/>
            </w:pPr>
          </w:p>
        </w:tc>
        <w:tc>
          <w:tcPr>
            <w:tcW w:w="9264" w:type="dxa"/>
          </w:tcPr>
          <w:p w:rsidR="003826CA" w:rsidRPr="005D5C90" w:rsidRDefault="003826CA" w:rsidP="00B9587D">
            <w:pPr>
              <w:jc w:val="both"/>
            </w:pPr>
            <w:r w:rsidRPr="005D5C90">
              <w:t xml:space="preserve">В учебном плане Лицея количество часов, отведённых на преподавание отдельных предметов, не может быть меньше количества часов, определённых государственным </w:t>
            </w:r>
            <w:r w:rsidRPr="005D5C90">
              <w:lastRenderedPageBreak/>
              <w:t>базисным учебным планом.</w:t>
            </w:r>
          </w:p>
        </w:tc>
      </w:tr>
      <w:tr w:rsidR="003826CA" w:rsidRPr="005D5C90" w:rsidTr="00B9587D">
        <w:tc>
          <w:tcPr>
            <w:tcW w:w="534" w:type="dxa"/>
          </w:tcPr>
          <w:p w:rsidR="003826CA" w:rsidRPr="005D5C90" w:rsidRDefault="003826CA" w:rsidP="00821DFA">
            <w:pPr>
              <w:numPr>
                <w:ilvl w:val="1"/>
                <w:numId w:val="32"/>
              </w:numPr>
              <w:jc w:val="both"/>
            </w:pPr>
          </w:p>
        </w:tc>
        <w:tc>
          <w:tcPr>
            <w:tcW w:w="9264" w:type="dxa"/>
          </w:tcPr>
          <w:p w:rsidR="003C30D6" w:rsidRDefault="003826CA" w:rsidP="00B9587D">
            <w:pPr>
              <w:jc w:val="both"/>
            </w:pPr>
            <w:r w:rsidRPr="00A36278">
              <w:t xml:space="preserve">Учебный год в Лицее разделяется на четверти и полугодия и  начинается 1 сентября. Если этот день приходится на воскресенье, то в этом случае учебный год начинается в первый, следующий за ним рабочий день.  Продолжительность учебного года в первом классе – 33 недели, в последующих - не менее 34 и не более 37 недель (с учётом экзаменационного периода).  </w:t>
            </w:r>
          </w:p>
          <w:p w:rsidR="003C30D6" w:rsidRDefault="003826CA" w:rsidP="003C30D6">
            <w:pPr>
              <w:jc w:val="both"/>
            </w:pPr>
            <w:r w:rsidRPr="003C30D6">
              <w:t>Продолжительность каникул в течение учебного года – 30 календарных дней</w:t>
            </w:r>
            <w:r w:rsidRPr="00A36278">
              <w:t>, летом  - не менее 8 календарных недель</w:t>
            </w:r>
            <w:r w:rsidR="007D70F3">
              <w:t>.</w:t>
            </w:r>
          </w:p>
          <w:p w:rsidR="003826CA" w:rsidRPr="005D5C90" w:rsidRDefault="003826CA" w:rsidP="004E1851">
            <w:pPr>
              <w:jc w:val="both"/>
            </w:pPr>
            <w:r w:rsidRPr="00A36278">
              <w:t xml:space="preserve">Для </w:t>
            </w:r>
            <w:r w:rsidR="001B43D7">
              <w:t>уча</w:t>
            </w:r>
            <w:r w:rsidRPr="00A36278">
              <w:t>щихся  перво</w:t>
            </w:r>
            <w:r w:rsidR="001B43D7">
              <w:t>го</w:t>
            </w:r>
            <w:r w:rsidRPr="00A36278">
              <w:t xml:space="preserve"> класс</w:t>
            </w:r>
            <w:r w:rsidR="001B43D7">
              <w:t>а</w:t>
            </w:r>
            <w:r w:rsidRPr="00A36278">
              <w:t xml:space="preserve"> устанавливаются дополнительные недельные каникулы в </w:t>
            </w:r>
            <w:r w:rsidR="004E1851" w:rsidRPr="004E1851">
              <w:t>середине третьей учебной четверти.</w:t>
            </w:r>
            <w:r w:rsidRPr="004E1851">
              <w:t xml:space="preserve">   </w:t>
            </w:r>
            <w:r w:rsidRPr="00A36278">
              <w:t>Годовой календарный учебный график утверждается приказом директора Лицея  с учётом мнения Педагогического совета Лицея и по согласованию с Учредителем.</w:t>
            </w:r>
          </w:p>
        </w:tc>
      </w:tr>
      <w:tr w:rsidR="003826CA" w:rsidRPr="005D5C90" w:rsidTr="00B9587D">
        <w:tc>
          <w:tcPr>
            <w:tcW w:w="534" w:type="dxa"/>
          </w:tcPr>
          <w:p w:rsidR="003826CA" w:rsidRPr="005D5C90" w:rsidRDefault="003826CA" w:rsidP="00821DFA">
            <w:pPr>
              <w:numPr>
                <w:ilvl w:val="1"/>
                <w:numId w:val="32"/>
              </w:numPr>
              <w:jc w:val="both"/>
            </w:pPr>
          </w:p>
        </w:tc>
        <w:tc>
          <w:tcPr>
            <w:tcW w:w="9264" w:type="dxa"/>
          </w:tcPr>
          <w:p w:rsidR="003826CA" w:rsidRPr="005D5C90" w:rsidRDefault="003826CA" w:rsidP="004A2B7F">
            <w:pPr>
              <w:jc w:val="both"/>
            </w:pPr>
            <w:r w:rsidRPr="005D5C90">
              <w:t>Учебная нагрузка, режим занятий учащихся определяется на основе санитарных правил и норм.</w:t>
            </w:r>
          </w:p>
        </w:tc>
      </w:tr>
      <w:tr w:rsidR="003826CA" w:rsidRPr="005D5C90" w:rsidTr="00B9587D">
        <w:tc>
          <w:tcPr>
            <w:tcW w:w="534" w:type="dxa"/>
          </w:tcPr>
          <w:p w:rsidR="003826CA" w:rsidRPr="005D5C90" w:rsidRDefault="003826CA" w:rsidP="00821DFA">
            <w:pPr>
              <w:numPr>
                <w:ilvl w:val="1"/>
                <w:numId w:val="32"/>
              </w:numPr>
              <w:jc w:val="both"/>
            </w:pPr>
          </w:p>
        </w:tc>
        <w:tc>
          <w:tcPr>
            <w:tcW w:w="9264" w:type="dxa"/>
          </w:tcPr>
          <w:p w:rsidR="003826CA" w:rsidRPr="005D5C90" w:rsidRDefault="003826CA" w:rsidP="001F119D">
            <w:pPr>
              <w:jc w:val="both"/>
            </w:pPr>
            <w:r w:rsidRPr="005D5C90">
              <w:t>Количество классов в Лицее зависит от количества учащихся (числа поданных заявлений граждан) и условий, созданных для осуществления образовательного процесса с учётом санитарных норм и правил. Наполняемость классов устанавливается с учётом санитарных норм и правил</w:t>
            </w:r>
            <w:r w:rsidRPr="00A36278">
              <w:t>, но не более 25 человек в классе.</w:t>
            </w:r>
          </w:p>
        </w:tc>
      </w:tr>
      <w:tr w:rsidR="004A2B7F" w:rsidRPr="004A2B7F" w:rsidTr="00B9587D">
        <w:tc>
          <w:tcPr>
            <w:tcW w:w="534" w:type="dxa"/>
          </w:tcPr>
          <w:p w:rsidR="003826CA" w:rsidRPr="004A2B7F" w:rsidRDefault="003826CA" w:rsidP="00821DFA">
            <w:pPr>
              <w:numPr>
                <w:ilvl w:val="1"/>
                <w:numId w:val="32"/>
              </w:numPr>
              <w:jc w:val="both"/>
            </w:pPr>
          </w:p>
        </w:tc>
        <w:tc>
          <w:tcPr>
            <w:tcW w:w="9264" w:type="dxa"/>
          </w:tcPr>
          <w:p w:rsidR="003826CA" w:rsidRPr="004A2B7F" w:rsidRDefault="003826CA" w:rsidP="001B43D7">
            <w:pPr>
              <w:jc w:val="both"/>
            </w:pPr>
            <w:r w:rsidRPr="004A2B7F">
              <w:t>При проведении занятий  по русскому языку в 1-11классах, иностранному языку во 2-11 классах; технологии в 5-9, 10-11 классах; информатике в 5-11 классах; физической культуре  в 10-11 классах, и при изучении профильных предметов и элективных курсов на старшей ступени обучения классы делятся на две подгруппы при наполняемости 20 человек и более, а также биологии, физике и химии при проведении практических занятий.</w:t>
            </w:r>
            <w:r w:rsidRPr="004A2B7F">
              <w:rPr>
                <w:color w:val="FF0000"/>
              </w:rPr>
              <w:t xml:space="preserve"> </w:t>
            </w:r>
            <w:r w:rsidRPr="004A2B7F">
              <w:t>При наличии необходимых условий и средств возможно деление на подгруппы классов с меньшей наполняемостью при проведении занятий по вышеперечисленным и другим предметам.</w:t>
            </w:r>
          </w:p>
        </w:tc>
      </w:tr>
      <w:tr w:rsidR="003826CA" w:rsidRPr="005D5C90" w:rsidTr="00B9587D">
        <w:tc>
          <w:tcPr>
            <w:tcW w:w="534" w:type="dxa"/>
          </w:tcPr>
          <w:p w:rsidR="003826CA" w:rsidRPr="005D5C90" w:rsidRDefault="003826CA" w:rsidP="00821DFA">
            <w:pPr>
              <w:numPr>
                <w:ilvl w:val="1"/>
                <w:numId w:val="32"/>
              </w:numPr>
              <w:jc w:val="both"/>
            </w:pPr>
          </w:p>
        </w:tc>
        <w:tc>
          <w:tcPr>
            <w:tcW w:w="9264" w:type="dxa"/>
          </w:tcPr>
          <w:p w:rsidR="003826CA" w:rsidRPr="005D5C90" w:rsidRDefault="003826CA" w:rsidP="00B9587D">
            <w:pPr>
              <w:jc w:val="both"/>
            </w:pPr>
            <w:r w:rsidRPr="005D5C90">
              <w:t>Лицей вправе открывать группы продлённого дня по запросам родителей (законных представителей)</w:t>
            </w:r>
            <w:r w:rsidR="004A6ADE">
              <w:t xml:space="preserve"> при численности в 20 детей</w:t>
            </w:r>
            <w:r w:rsidRPr="005D5C90">
              <w:t>.</w:t>
            </w:r>
          </w:p>
        </w:tc>
      </w:tr>
      <w:tr w:rsidR="003826CA" w:rsidRPr="005D5C90" w:rsidTr="00B9587D">
        <w:tc>
          <w:tcPr>
            <w:tcW w:w="534" w:type="dxa"/>
          </w:tcPr>
          <w:p w:rsidR="003826CA" w:rsidRPr="005D5C90" w:rsidRDefault="003826CA" w:rsidP="00821DFA">
            <w:pPr>
              <w:numPr>
                <w:ilvl w:val="1"/>
                <w:numId w:val="32"/>
              </w:numPr>
              <w:jc w:val="both"/>
            </w:pPr>
          </w:p>
        </w:tc>
        <w:tc>
          <w:tcPr>
            <w:tcW w:w="9264" w:type="dxa"/>
          </w:tcPr>
          <w:p w:rsidR="003826CA" w:rsidRPr="005D5C90" w:rsidRDefault="003826CA" w:rsidP="00B9587D">
            <w:pPr>
              <w:jc w:val="both"/>
              <w:rPr>
                <w:color w:val="000000"/>
              </w:rPr>
            </w:pPr>
            <w:r w:rsidRPr="005D5C90">
              <w:rPr>
                <w:color w:val="000000"/>
              </w:rPr>
              <w:t xml:space="preserve">Для достижения уставных целей Лицей вправе осуществлять следующие виды деятельности: </w:t>
            </w:r>
          </w:p>
          <w:p w:rsidR="003826CA" w:rsidRPr="005D5C90" w:rsidRDefault="003826CA" w:rsidP="00821DFA">
            <w:pPr>
              <w:numPr>
                <w:ilvl w:val="0"/>
                <w:numId w:val="30"/>
              </w:numPr>
              <w:jc w:val="both"/>
              <w:rPr>
                <w:color w:val="000000"/>
              </w:rPr>
            </w:pPr>
            <w:r w:rsidRPr="005D5C90">
              <w:rPr>
                <w:color w:val="000000"/>
              </w:rPr>
              <w:t xml:space="preserve">реализация программ </w:t>
            </w:r>
            <w:r w:rsidR="004A6ADE">
              <w:rPr>
                <w:color w:val="000000"/>
              </w:rPr>
              <w:t xml:space="preserve">дошкольного, </w:t>
            </w:r>
            <w:r w:rsidRPr="005D5C90">
              <w:rPr>
                <w:color w:val="000000"/>
              </w:rPr>
              <w:t xml:space="preserve">начального общего, основного общего, среднего  общего образования; </w:t>
            </w:r>
          </w:p>
          <w:p w:rsidR="003826CA" w:rsidRPr="005D5C90" w:rsidRDefault="003826CA" w:rsidP="00821DFA">
            <w:pPr>
              <w:numPr>
                <w:ilvl w:val="0"/>
                <w:numId w:val="30"/>
              </w:numPr>
              <w:jc w:val="both"/>
              <w:rPr>
                <w:color w:val="000000"/>
              </w:rPr>
            </w:pPr>
            <w:r w:rsidRPr="005D5C90">
              <w:rPr>
                <w:color w:val="000000"/>
              </w:rPr>
              <w:t xml:space="preserve">реализация программ расширенного и углубленного изучения предметов учебного плана; </w:t>
            </w:r>
          </w:p>
          <w:p w:rsidR="003826CA" w:rsidRPr="005D5C90" w:rsidRDefault="003826CA" w:rsidP="00821DFA">
            <w:pPr>
              <w:numPr>
                <w:ilvl w:val="0"/>
                <w:numId w:val="30"/>
              </w:numPr>
              <w:jc w:val="both"/>
              <w:rPr>
                <w:color w:val="000000"/>
              </w:rPr>
            </w:pPr>
            <w:r w:rsidRPr="005D5C90">
              <w:rPr>
                <w:color w:val="000000"/>
              </w:rPr>
              <w:t>реализация программ дополнительного образования;</w:t>
            </w:r>
          </w:p>
          <w:p w:rsidR="003826CA" w:rsidRPr="005D5C90" w:rsidRDefault="003826CA" w:rsidP="00821DFA">
            <w:pPr>
              <w:numPr>
                <w:ilvl w:val="0"/>
                <w:numId w:val="30"/>
              </w:numPr>
              <w:jc w:val="both"/>
              <w:rPr>
                <w:color w:val="000000"/>
              </w:rPr>
            </w:pPr>
            <w:r w:rsidRPr="005D5C90">
              <w:rPr>
                <w:color w:val="000000"/>
              </w:rPr>
              <w:t xml:space="preserve">организация курсов иностранных языков, курсов компьютерной подготовки; </w:t>
            </w:r>
          </w:p>
          <w:p w:rsidR="003826CA" w:rsidRPr="005D5C90" w:rsidRDefault="003826CA" w:rsidP="00821DFA">
            <w:pPr>
              <w:numPr>
                <w:ilvl w:val="0"/>
                <w:numId w:val="30"/>
              </w:numPr>
              <w:jc w:val="both"/>
              <w:rPr>
                <w:color w:val="000000"/>
              </w:rPr>
            </w:pPr>
            <w:r w:rsidRPr="005D5C90">
              <w:rPr>
                <w:color w:val="000000"/>
              </w:rPr>
              <w:t>проведение психологической (диагностической, тестовой, консультационной и другой) работы;</w:t>
            </w:r>
          </w:p>
          <w:p w:rsidR="003826CA" w:rsidRPr="005D5C90" w:rsidRDefault="003826CA" w:rsidP="00821DFA">
            <w:pPr>
              <w:numPr>
                <w:ilvl w:val="0"/>
                <w:numId w:val="30"/>
              </w:numPr>
              <w:jc w:val="both"/>
              <w:rPr>
                <w:color w:val="000000"/>
              </w:rPr>
            </w:pPr>
            <w:r w:rsidRPr="005D5C90">
              <w:rPr>
                <w:color w:val="000000"/>
              </w:rPr>
              <w:t xml:space="preserve">оказание платных дополнительных образовательных услуг; </w:t>
            </w:r>
          </w:p>
          <w:p w:rsidR="003826CA" w:rsidRPr="005D5C90" w:rsidRDefault="003826CA" w:rsidP="00821DFA">
            <w:pPr>
              <w:numPr>
                <w:ilvl w:val="0"/>
                <w:numId w:val="30"/>
              </w:numPr>
              <w:jc w:val="both"/>
              <w:rPr>
                <w:color w:val="000000"/>
              </w:rPr>
            </w:pPr>
            <w:r w:rsidRPr="005D5C90">
              <w:rPr>
                <w:color w:val="000000"/>
              </w:rPr>
              <w:t xml:space="preserve">разработка, создание, апробация и практическое применение интегрированных и модульных учебных планов, программ, учебных пособий, научной, методической, справочной литературы; </w:t>
            </w:r>
          </w:p>
          <w:p w:rsidR="003826CA" w:rsidRPr="005D5C90" w:rsidRDefault="003826CA" w:rsidP="00821DFA">
            <w:pPr>
              <w:numPr>
                <w:ilvl w:val="0"/>
                <w:numId w:val="30"/>
              </w:numPr>
              <w:jc w:val="both"/>
              <w:rPr>
                <w:color w:val="000000"/>
              </w:rPr>
            </w:pPr>
            <w:r w:rsidRPr="005D5C90">
              <w:rPr>
                <w:color w:val="000000"/>
              </w:rPr>
              <w:t xml:space="preserve">выполнение научно-исследовательских, научно-методических работ; </w:t>
            </w:r>
          </w:p>
          <w:p w:rsidR="003826CA" w:rsidRPr="005D5C90" w:rsidRDefault="003826CA" w:rsidP="00821DFA">
            <w:pPr>
              <w:numPr>
                <w:ilvl w:val="0"/>
                <w:numId w:val="30"/>
              </w:numPr>
              <w:jc w:val="both"/>
              <w:rPr>
                <w:color w:val="000000"/>
              </w:rPr>
            </w:pPr>
            <w:r w:rsidRPr="005D5C90">
              <w:rPr>
                <w:color w:val="000000"/>
              </w:rPr>
              <w:t xml:space="preserve">реализация программного обеспечения для ЭВМ; </w:t>
            </w:r>
          </w:p>
          <w:p w:rsidR="003826CA" w:rsidRPr="005D5C90" w:rsidRDefault="003826CA" w:rsidP="00821DFA">
            <w:pPr>
              <w:numPr>
                <w:ilvl w:val="0"/>
                <w:numId w:val="30"/>
              </w:numPr>
              <w:jc w:val="both"/>
              <w:rPr>
                <w:color w:val="000000"/>
              </w:rPr>
            </w:pPr>
            <w:r w:rsidRPr="005D5C90">
              <w:rPr>
                <w:color w:val="000000"/>
              </w:rPr>
              <w:t xml:space="preserve">предоставление услуг в области создания, внедрения и методического сопровождения использования новой техники и технологии; </w:t>
            </w:r>
          </w:p>
          <w:p w:rsidR="003826CA" w:rsidRPr="005D5C90" w:rsidRDefault="003826CA" w:rsidP="00821DFA">
            <w:pPr>
              <w:numPr>
                <w:ilvl w:val="0"/>
                <w:numId w:val="30"/>
              </w:numPr>
              <w:jc w:val="both"/>
              <w:rPr>
                <w:color w:val="000000"/>
              </w:rPr>
            </w:pPr>
            <w:r w:rsidRPr="005D5C90">
              <w:rPr>
                <w:color w:val="000000"/>
              </w:rPr>
              <w:t xml:space="preserve">разработка учебных планов, программ, учебных пособий, научной, методической, справочной литературы по основным направлениям деятельности Лицея; </w:t>
            </w:r>
          </w:p>
          <w:p w:rsidR="003826CA" w:rsidRPr="005D5C90" w:rsidRDefault="003826CA" w:rsidP="00821DFA">
            <w:pPr>
              <w:numPr>
                <w:ilvl w:val="0"/>
                <w:numId w:val="30"/>
              </w:numPr>
              <w:jc w:val="both"/>
              <w:rPr>
                <w:color w:val="000000"/>
              </w:rPr>
            </w:pPr>
            <w:r w:rsidRPr="005D5C90">
              <w:rPr>
                <w:color w:val="000000"/>
              </w:rPr>
              <w:t xml:space="preserve">организация и проведение семинаров, конференций, лекций, рабочих встреч, концертов, клубов по интересам, выставок, конкурсов, олимпиад, а также участие в этих мероприятиях; </w:t>
            </w:r>
          </w:p>
          <w:p w:rsidR="003826CA" w:rsidRPr="005D5C90" w:rsidRDefault="003826CA" w:rsidP="00821DFA">
            <w:pPr>
              <w:numPr>
                <w:ilvl w:val="0"/>
                <w:numId w:val="30"/>
              </w:numPr>
              <w:jc w:val="both"/>
              <w:rPr>
                <w:color w:val="000000"/>
              </w:rPr>
            </w:pPr>
            <w:r w:rsidRPr="005D5C90">
              <w:rPr>
                <w:color w:val="000000"/>
              </w:rPr>
              <w:t xml:space="preserve">организация на базе Лицея научных, учебных, краеведческих, исследовательских, познавательных, оздоровительных и других конференций, экспедиций, лагерей и </w:t>
            </w:r>
            <w:r w:rsidRPr="005D5C90">
              <w:rPr>
                <w:color w:val="000000"/>
              </w:rPr>
              <w:lastRenderedPageBreak/>
              <w:t xml:space="preserve">семинаров с участием учащихся Лицея и других образовательных учреждений и создание условий для их проведения; </w:t>
            </w:r>
          </w:p>
          <w:p w:rsidR="003826CA" w:rsidRPr="005D5C90" w:rsidRDefault="003826CA" w:rsidP="00821DFA">
            <w:pPr>
              <w:numPr>
                <w:ilvl w:val="0"/>
                <w:numId w:val="30"/>
              </w:numPr>
              <w:jc w:val="both"/>
              <w:rPr>
                <w:color w:val="000000"/>
              </w:rPr>
            </w:pPr>
            <w:r w:rsidRPr="005D5C90">
              <w:rPr>
                <w:color w:val="000000"/>
              </w:rPr>
              <w:t xml:space="preserve">организация кружков, клубов, объединений и обществ предметного, спортивно-оздоровительного, эколого-биологического, военно-патриотического, художественно-эстетического, научно-технического, социально-педагогического, декоративно-прикладного, научного </w:t>
            </w:r>
            <w:proofErr w:type="gramStart"/>
            <w:r w:rsidRPr="005D5C90">
              <w:rPr>
                <w:color w:val="000000"/>
              </w:rPr>
              <w:t>направлений  и</w:t>
            </w:r>
            <w:proofErr w:type="gramEnd"/>
            <w:r w:rsidRPr="005D5C90">
              <w:rPr>
                <w:color w:val="000000"/>
              </w:rPr>
              <w:t xml:space="preserve"> привлечение к участию в них школьников, </w:t>
            </w:r>
            <w:r w:rsidRPr="004E1851">
              <w:t xml:space="preserve">обучающихся в Лицее, </w:t>
            </w:r>
            <w:r w:rsidRPr="005D5C90">
              <w:rPr>
                <w:color w:val="000000"/>
              </w:rPr>
              <w:t xml:space="preserve">а также их родителей (законных представителей); </w:t>
            </w:r>
          </w:p>
          <w:p w:rsidR="003826CA" w:rsidRPr="005D5C90" w:rsidRDefault="003826CA" w:rsidP="00821DFA">
            <w:pPr>
              <w:numPr>
                <w:ilvl w:val="0"/>
                <w:numId w:val="30"/>
              </w:numPr>
              <w:jc w:val="both"/>
              <w:rPr>
                <w:color w:val="000000"/>
              </w:rPr>
            </w:pPr>
            <w:r w:rsidRPr="005D5C90">
              <w:rPr>
                <w:color w:val="000000"/>
              </w:rPr>
              <w:t xml:space="preserve">информационное и методическое обеспечение на договорных началах учебных, научных организаций и учреждений данными, имеющимися в Лицее; </w:t>
            </w:r>
          </w:p>
          <w:p w:rsidR="003826CA" w:rsidRPr="005D5C90" w:rsidRDefault="003826CA" w:rsidP="00821DFA">
            <w:pPr>
              <w:numPr>
                <w:ilvl w:val="0"/>
                <w:numId w:val="30"/>
              </w:numPr>
              <w:jc w:val="both"/>
              <w:rPr>
                <w:color w:val="000000"/>
              </w:rPr>
            </w:pPr>
            <w:r w:rsidRPr="005D5C90">
              <w:rPr>
                <w:color w:val="000000"/>
              </w:rPr>
              <w:t>обеспечение доступа в локальные и глобальные информационные сети, в том числе Интернет, для использования их ресурсов и возможностей;</w:t>
            </w:r>
          </w:p>
          <w:p w:rsidR="003826CA" w:rsidRPr="004A6ADE" w:rsidRDefault="003826CA" w:rsidP="00821DFA">
            <w:pPr>
              <w:numPr>
                <w:ilvl w:val="0"/>
                <w:numId w:val="30"/>
              </w:numPr>
              <w:jc w:val="both"/>
              <w:rPr>
                <w:color w:val="000000"/>
              </w:rPr>
            </w:pPr>
            <w:r w:rsidRPr="004A6ADE">
              <w:rPr>
                <w:color w:val="000000"/>
              </w:rPr>
              <w:t xml:space="preserve"> осуществление приносящей доход деятельности, предусмотренной настоящим Уставом; </w:t>
            </w:r>
          </w:p>
          <w:p w:rsidR="003826CA" w:rsidRPr="005D5C90" w:rsidRDefault="003826CA" w:rsidP="00821DFA">
            <w:pPr>
              <w:numPr>
                <w:ilvl w:val="0"/>
                <w:numId w:val="30"/>
              </w:numPr>
              <w:jc w:val="both"/>
              <w:rPr>
                <w:color w:val="000000"/>
              </w:rPr>
            </w:pPr>
            <w:r w:rsidRPr="005D5C90">
              <w:rPr>
                <w:color w:val="000000"/>
              </w:rPr>
              <w:t>организация питания и медицинского обслуживания учащихся и работников Лицея;</w:t>
            </w:r>
          </w:p>
          <w:p w:rsidR="003826CA" w:rsidRPr="005D5C90" w:rsidRDefault="003826CA" w:rsidP="00821DFA">
            <w:pPr>
              <w:numPr>
                <w:ilvl w:val="0"/>
                <w:numId w:val="30"/>
              </w:numPr>
              <w:jc w:val="both"/>
            </w:pPr>
            <w:r w:rsidRPr="005D5C90">
              <w:t>консультирование родителей (законных представителей) по вопросам педагогики, общей возрастной психологии, физиологии, психологии семьи и образования;</w:t>
            </w:r>
          </w:p>
          <w:p w:rsidR="003826CA" w:rsidRPr="005D5C90" w:rsidRDefault="003826CA" w:rsidP="00821DFA">
            <w:pPr>
              <w:numPr>
                <w:ilvl w:val="0"/>
                <w:numId w:val="30"/>
              </w:numPr>
              <w:jc w:val="both"/>
            </w:pPr>
            <w:r w:rsidRPr="005D5C90">
              <w:t>выявление учащихся, находящихся в социально-опасном положении, а также не посещающих или систематически пропускающих по неуважительным причинам занятия, принятие мер по их воспитанию и получению ими образования в рамках реализуемых образовательных программ;</w:t>
            </w:r>
          </w:p>
          <w:p w:rsidR="003826CA" w:rsidRPr="005D5C90" w:rsidRDefault="003826CA" w:rsidP="00821DFA">
            <w:pPr>
              <w:numPr>
                <w:ilvl w:val="0"/>
                <w:numId w:val="30"/>
              </w:numPr>
              <w:jc w:val="both"/>
            </w:pPr>
            <w:r w:rsidRPr="005D5C90">
              <w:t>выявление семей, находящихся в социально-опасном положении, и оказание им помощи  в обучении и воспитании детей;</w:t>
            </w:r>
          </w:p>
          <w:p w:rsidR="003826CA" w:rsidRPr="00312ECD" w:rsidRDefault="003826CA" w:rsidP="00821DFA">
            <w:pPr>
              <w:numPr>
                <w:ilvl w:val="0"/>
                <w:numId w:val="30"/>
              </w:numPr>
              <w:jc w:val="both"/>
            </w:pPr>
            <w:r w:rsidRPr="005D5C90">
              <w:t xml:space="preserve"> проведение культурно-массовых мероприятий</w:t>
            </w:r>
            <w:r w:rsidRPr="005D5C90">
              <w:rPr>
                <w:color w:val="000000"/>
              </w:rPr>
              <w:t>.</w:t>
            </w:r>
          </w:p>
          <w:p w:rsidR="00312ECD" w:rsidRPr="00D8067C" w:rsidRDefault="00312ECD" w:rsidP="00312ECD">
            <w:pPr>
              <w:ind w:left="360"/>
              <w:jc w:val="both"/>
            </w:pPr>
          </w:p>
          <w:p w:rsidR="003826CA" w:rsidRPr="005D5C90" w:rsidRDefault="003826CA" w:rsidP="00B9587D">
            <w:pPr>
              <w:ind w:left="360"/>
              <w:jc w:val="both"/>
            </w:pPr>
          </w:p>
        </w:tc>
      </w:tr>
    </w:tbl>
    <w:p w:rsidR="003826CA" w:rsidRPr="00534C64" w:rsidRDefault="003826CA" w:rsidP="003826CA">
      <w:pPr>
        <w:rPr>
          <w:vanish/>
        </w:rPr>
      </w:pPr>
    </w:p>
    <w:tbl>
      <w:tblPr>
        <w:tblW w:w="9747" w:type="dxa"/>
        <w:tblLayout w:type="fixed"/>
        <w:tblLook w:val="01E0" w:firstRow="1" w:lastRow="1" w:firstColumn="1" w:lastColumn="1" w:noHBand="0" w:noVBand="0"/>
      </w:tblPr>
      <w:tblGrid>
        <w:gridCol w:w="534"/>
        <w:gridCol w:w="108"/>
        <w:gridCol w:w="9105"/>
      </w:tblGrid>
      <w:tr w:rsidR="003826CA" w:rsidRPr="005D5C90" w:rsidTr="00504F12">
        <w:tc>
          <w:tcPr>
            <w:tcW w:w="534" w:type="dxa"/>
            <w:shd w:val="clear" w:color="auto" w:fill="auto"/>
          </w:tcPr>
          <w:p w:rsidR="003826CA" w:rsidRPr="005D5C90" w:rsidRDefault="003826CA" w:rsidP="00B9587D"/>
        </w:tc>
        <w:tc>
          <w:tcPr>
            <w:tcW w:w="9213" w:type="dxa"/>
            <w:gridSpan w:val="2"/>
            <w:shd w:val="clear" w:color="auto" w:fill="auto"/>
          </w:tcPr>
          <w:p w:rsidR="003826CA" w:rsidRPr="00D8067C" w:rsidRDefault="003826CA" w:rsidP="00B9587D">
            <w:pPr>
              <w:pStyle w:val="af0"/>
              <w:numPr>
                <w:ilvl w:val="0"/>
                <w:numId w:val="1"/>
              </w:numPr>
              <w:jc w:val="center"/>
              <w:rPr>
                <w:b/>
              </w:rPr>
            </w:pPr>
            <w:r w:rsidRPr="00D8067C">
              <w:rPr>
                <w:b/>
              </w:rPr>
              <w:t>ФИНАНСОВО-ХОЗЯЙСТВЕННАЯ ДЕЯТЕЛЬНОСТЬ</w:t>
            </w:r>
          </w:p>
          <w:p w:rsidR="003826CA" w:rsidRPr="005D5C90" w:rsidRDefault="003826CA" w:rsidP="00B9587D">
            <w:pPr>
              <w:pStyle w:val="af0"/>
            </w:pPr>
          </w:p>
        </w:tc>
      </w:tr>
      <w:tr w:rsidR="003826CA" w:rsidRPr="005D5C90" w:rsidTr="00504F12">
        <w:tc>
          <w:tcPr>
            <w:tcW w:w="534" w:type="dxa"/>
            <w:shd w:val="clear" w:color="auto" w:fill="auto"/>
          </w:tcPr>
          <w:p w:rsidR="003826CA" w:rsidRPr="005D5C90" w:rsidRDefault="003826CA" w:rsidP="00821DFA">
            <w:pPr>
              <w:numPr>
                <w:ilvl w:val="1"/>
                <w:numId w:val="35"/>
              </w:numPr>
            </w:pPr>
          </w:p>
        </w:tc>
        <w:tc>
          <w:tcPr>
            <w:tcW w:w="9213" w:type="dxa"/>
            <w:gridSpan w:val="2"/>
            <w:shd w:val="clear" w:color="auto" w:fill="auto"/>
          </w:tcPr>
          <w:p w:rsidR="003826CA" w:rsidRPr="00534C64" w:rsidRDefault="00E465F4" w:rsidP="000A4CC4">
            <w:pPr>
              <w:jc w:val="both"/>
              <w:rPr>
                <w:bCs/>
                <w:iCs/>
              </w:rPr>
            </w:pPr>
            <w:r w:rsidRPr="00570968">
              <w:t>Лицей финансируется из бюджета муниципального образования «</w:t>
            </w:r>
            <w:proofErr w:type="spellStart"/>
            <w:r>
              <w:t>Левашинский</w:t>
            </w:r>
            <w:proofErr w:type="spellEnd"/>
            <w:r>
              <w:t xml:space="preserve"> район</w:t>
            </w:r>
            <w:r w:rsidRPr="00570968">
              <w:t>» на основании сметы расходов, утверждаемой Учредителем.</w:t>
            </w:r>
          </w:p>
        </w:tc>
      </w:tr>
      <w:tr w:rsidR="003826CA" w:rsidRPr="005D5C90" w:rsidTr="00504F12">
        <w:tc>
          <w:tcPr>
            <w:tcW w:w="534" w:type="dxa"/>
            <w:shd w:val="clear" w:color="auto" w:fill="auto"/>
          </w:tcPr>
          <w:p w:rsidR="003826CA" w:rsidRPr="005D5C90" w:rsidRDefault="003826CA" w:rsidP="00821DFA">
            <w:pPr>
              <w:numPr>
                <w:ilvl w:val="1"/>
                <w:numId w:val="35"/>
              </w:numPr>
            </w:pPr>
          </w:p>
        </w:tc>
        <w:tc>
          <w:tcPr>
            <w:tcW w:w="9213" w:type="dxa"/>
            <w:gridSpan w:val="2"/>
            <w:shd w:val="clear" w:color="auto" w:fill="auto"/>
          </w:tcPr>
          <w:p w:rsidR="003826CA" w:rsidRPr="00534C64" w:rsidRDefault="00E465F4" w:rsidP="000A4CC4">
            <w:pPr>
              <w:jc w:val="both"/>
              <w:rPr>
                <w:bCs/>
                <w:iCs/>
              </w:rPr>
            </w:pPr>
            <w:r w:rsidRPr="00570968">
              <w:t>Учредитель ежегодно в установленном порядке доводит до Лицея информацию о размерах ассигнований, выделяемых Лицею за счет средств бюджета муниципального образования «</w:t>
            </w:r>
            <w:proofErr w:type="spellStart"/>
            <w:r>
              <w:t>Левашинский</w:t>
            </w:r>
            <w:proofErr w:type="spellEnd"/>
            <w:r>
              <w:t xml:space="preserve"> район</w:t>
            </w:r>
            <w:r w:rsidRPr="00570968">
              <w:t>».</w:t>
            </w:r>
          </w:p>
        </w:tc>
      </w:tr>
      <w:tr w:rsidR="003826CA" w:rsidRPr="005D5C90" w:rsidTr="00504F12">
        <w:tc>
          <w:tcPr>
            <w:tcW w:w="534" w:type="dxa"/>
            <w:shd w:val="clear" w:color="auto" w:fill="auto"/>
          </w:tcPr>
          <w:p w:rsidR="003826CA" w:rsidRPr="005D5C90" w:rsidRDefault="003826CA" w:rsidP="00821DFA">
            <w:pPr>
              <w:numPr>
                <w:ilvl w:val="1"/>
                <w:numId w:val="35"/>
              </w:numPr>
            </w:pPr>
          </w:p>
        </w:tc>
        <w:tc>
          <w:tcPr>
            <w:tcW w:w="9213" w:type="dxa"/>
            <w:gridSpan w:val="2"/>
            <w:shd w:val="clear" w:color="auto" w:fill="auto"/>
          </w:tcPr>
          <w:p w:rsidR="003826CA" w:rsidRPr="00534C64" w:rsidRDefault="00E465F4" w:rsidP="000A4CC4">
            <w:pPr>
              <w:jc w:val="both"/>
              <w:rPr>
                <w:bCs/>
                <w:iCs/>
              </w:rPr>
            </w:pPr>
            <w:r w:rsidRPr="00570968">
              <w:t>Лицей не имеет права получать кредиты у кредитных организаций и других физических и юридических лиц, за исключением ссуд из бюджетов и государственных внебюджетных фондов и кредитов, предусмотренных Бюджетным  кодексом РФ.</w:t>
            </w:r>
          </w:p>
        </w:tc>
      </w:tr>
      <w:tr w:rsidR="003826CA" w:rsidRPr="005D5C90" w:rsidTr="00504F12">
        <w:tc>
          <w:tcPr>
            <w:tcW w:w="534" w:type="dxa"/>
            <w:shd w:val="clear" w:color="auto" w:fill="auto"/>
          </w:tcPr>
          <w:p w:rsidR="003826CA" w:rsidRPr="005D5C90" w:rsidRDefault="003826CA" w:rsidP="00821DFA">
            <w:pPr>
              <w:numPr>
                <w:ilvl w:val="1"/>
                <w:numId w:val="35"/>
              </w:numPr>
            </w:pPr>
          </w:p>
        </w:tc>
        <w:tc>
          <w:tcPr>
            <w:tcW w:w="9213" w:type="dxa"/>
            <w:gridSpan w:val="2"/>
            <w:shd w:val="clear" w:color="auto" w:fill="auto"/>
          </w:tcPr>
          <w:p w:rsidR="003826CA" w:rsidRPr="00534C64" w:rsidRDefault="00E465F4" w:rsidP="000A4CC4">
            <w:pPr>
              <w:jc w:val="both"/>
              <w:rPr>
                <w:bCs/>
                <w:iCs/>
              </w:rPr>
            </w:pPr>
            <w:r w:rsidRPr="00570968">
              <w:t>Лицей составляет и представляет бюджетную заявку на очередной финансовый год, которая подается Учредителю.</w:t>
            </w:r>
          </w:p>
        </w:tc>
      </w:tr>
      <w:tr w:rsidR="003826CA" w:rsidRPr="005D5C90" w:rsidTr="00504F12">
        <w:tc>
          <w:tcPr>
            <w:tcW w:w="534" w:type="dxa"/>
            <w:shd w:val="clear" w:color="auto" w:fill="auto"/>
          </w:tcPr>
          <w:p w:rsidR="003826CA" w:rsidRPr="005D5C90" w:rsidRDefault="003826CA" w:rsidP="00821DFA">
            <w:pPr>
              <w:numPr>
                <w:ilvl w:val="1"/>
                <w:numId w:val="35"/>
              </w:numPr>
            </w:pPr>
          </w:p>
        </w:tc>
        <w:tc>
          <w:tcPr>
            <w:tcW w:w="9213" w:type="dxa"/>
            <w:gridSpan w:val="2"/>
            <w:shd w:val="clear" w:color="auto" w:fill="auto"/>
          </w:tcPr>
          <w:p w:rsidR="003826CA" w:rsidRPr="005D5C90" w:rsidRDefault="00E465F4" w:rsidP="00B9587D">
            <w:pPr>
              <w:autoSpaceDE w:val="0"/>
              <w:autoSpaceDN w:val="0"/>
              <w:adjustRightInd w:val="0"/>
              <w:jc w:val="both"/>
              <w:outlineLvl w:val="0"/>
            </w:pPr>
            <w:r w:rsidRPr="00570968">
              <w:t>Лицей расходует бюджетные средства в соответствии с утвержденной сметой доходов и расходов. Орган, исполняющий бюджет, совместно с главным распорядителем бюджетных средств определяет права Лицея по   перераспределению расходов по предметным статьям и видам расходов при исполнении сметы.</w:t>
            </w:r>
          </w:p>
        </w:tc>
      </w:tr>
      <w:tr w:rsidR="003826CA" w:rsidRPr="005D5C90" w:rsidTr="00504F12">
        <w:tc>
          <w:tcPr>
            <w:tcW w:w="534" w:type="dxa"/>
            <w:shd w:val="clear" w:color="auto" w:fill="auto"/>
          </w:tcPr>
          <w:p w:rsidR="003826CA" w:rsidRPr="005D5C90" w:rsidRDefault="003826CA" w:rsidP="00821DFA">
            <w:pPr>
              <w:numPr>
                <w:ilvl w:val="1"/>
                <w:numId w:val="35"/>
              </w:numPr>
            </w:pPr>
          </w:p>
        </w:tc>
        <w:tc>
          <w:tcPr>
            <w:tcW w:w="9213" w:type="dxa"/>
            <w:gridSpan w:val="2"/>
            <w:shd w:val="clear" w:color="auto" w:fill="auto"/>
          </w:tcPr>
          <w:p w:rsidR="00E465F4" w:rsidRPr="00570968" w:rsidRDefault="00E465F4" w:rsidP="00E465F4">
            <w:pPr>
              <w:ind w:firstLine="34"/>
              <w:jc w:val="both"/>
            </w:pPr>
            <w:r w:rsidRPr="00570968">
              <w:t>Лицей при  исполнении сметы доходов и расходов самостоятелен в  расходовании средств, полученных за счет дополнительных источников.</w:t>
            </w:r>
          </w:p>
          <w:p w:rsidR="003826CA" w:rsidRPr="00534C64" w:rsidRDefault="00E465F4" w:rsidP="000A4CC4">
            <w:pPr>
              <w:ind w:firstLine="34"/>
              <w:jc w:val="both"/>
              <w:rPr>
                <w:bCs/>
                <w:iCs/>
              </w:rPr>
            </w:pPr>
            <w:r w:rsidRPr="00570968">
              <w:t>Бухгалтерский учет по дополнительным средствам ведется отдельно от бухгалтерского учета по бюджетным средствам.</w:t>
            </w:r>
          </w:p>
        </w:tc>
      </w:tr>
      <w:tr w:rsidR="003826CA" w:rsidRPr="005D5C90" w:rsidTr="00504F12">
        <w:tc>
          <w:tcPr>
            <w:tcW w:w="534" w:type="dxa"/>
            <w:shd w:val="clear" w:color="auto" w:fill="auto"/>
          </w:tcPr>
          <w:p w:rsidR="003826CA" w:rsidRPr="005D5C90" w:rsidRDefault="003826CA" w:rsidP="00821DFA">
            <w:pPr>
              <w:numPr>
                <w:ilvl w:val="1"/>
                <w:numId w:val="35"/>
              </w:numPr>
            </w:pPr>
          </w:p>
        </w:tc>
        <w:tc>
          <w:tcPr>
            <w:tcW w:w="9213" w:type="dxa"/>
            <w:gridSpan w:val="2"/>
            <w:shd w:val="clear" w:color="auto" w:fill="auto"/>
          </w:tcPr>
          <w:p w:rsidR="00E465F4" w:rsidRPr="00570968" w:rsidRDefault="00E465F4" w:rsidP="00E465F4">
            <w:pPr>
              <w:jc w:val="both"/>
            </w:pPr>
            <w:r w:rsidRPr="00570968">
              <w:t>Лицей обязан:</w:t>
            </w:r>
          </w:p>
          <w:p w:rsidR="00E465F4" w:rsidRPr="00570968" w:rsidRDefault="00E465F4" w:rsidP="00E465F4">
            <w:pPr>
              <w:jc w:val="both"/>
            </w:pPr>
            <w:r w:rsidRPr="00570968">
              <w:t>- своевременно подавать бюджетные заявки или иные документы, подтверждающие право на получение бюджетных средств;</w:t>
            </w:r>
          </w:p>
          <w:p w:rsidR="00E465F4" w:rsidRPr="00570968" w:rsidRDefault="00E465F4" w:rsidP="00E465F4">
            <w:pPr>
              <w:jc w:val="both"/>
            </w:pPr>
            <w:r w:rsidRPr="00570968">
              <w:rPr>
                <w:b/>
                <w:bCs/>
                <w:color w:val="000000"/>
                <w:spacing w:val="2"/>
              </w:rPr>
              <w:t xml:space="preserve">- </w:t>
            </w:r>
            <w:r w:rsidRPr="00570968">
              <w:t>эффективно использовать бюджетные средства в соответствии с их целевым назначением;</w:t>
            </w:r>
          </w:p>
          <w:p w:rsidR="00E465F4" w:rsidRPr="00570968" w:rsidRDefault="00E465F4" w:rsidP="00E465F4">
            <w:pPr>
              <w:jc w:val="both"/>
            </w:pPr>
            <w:r w:rsidRPr="00570968">
              <w:t>- своевременно и в полном объеме возвращать бюджетные средства, предоставленные на возвратной основе;</w:t>
            </w:r>
          </w:p>
          <w:p w:rsidR="00E465F4" w:rsidRPr="00570968" w:rsidRDefault="00E465F4" w:rsidP="00E465F4">
            <w:pPr>
              <w:jc w:val="both"/>
            </w:pPr>
            <w:r w:rsidRPr="00570968">
              <w:lastRenderedPageBreak/>
              <w:t>- своевременно и в полном объеме вносить плату за пользование бюджетными средствами, предоставленными на возмездной основе;</w:t>
            </w:r>
          </w:p>
          <w:p w:rsidR="003826CA" w:rsidRPr="00534C64" w:rsidRDefault="00E465F4" w:rsidP="000A4CC4">
            <w:pPr>
              <w:jc w:val="both"/>
              <w:rPr>
                <w:bCs/>
                <w:iCs/>
              </w:rPr>
            </w:pPr>
            <w:r w:rsidRPr="00570968">
              <w:t>- своевременно представлять отчет и иные сведения об использовании бюджетных средств.</w:t>
            </w:r>
          </w:p>
        </w:tc>
      </w:tr>
      <w:tr w:rsidR="003826CA" w:rsidRPr="005D5C90" w:rsidTr="00504F12">
        <w:tc>
          <w:tcPr>
            <w:tcW w:w="534" w:type="dxa"/>
            <w:shd w:val="clear" w:color="auto" w:fill="auto"/>
          </w:tcPr>
          <w:p w:rsidR="003826CA" w:rsidRPr="005D5C90" w:rsidRDefault="003826CA" w:rsidP="00821DFA">
            <w:pPr>
              <w:numPr>
                <w:ilvl w:val="1"/>
                <w:numId w:val="35"/>
              </w:numPr>
            </w:pPr>
          </w:p>
        </w:tc>
        <w:tc>
          <w:tcPr>
            <w:tcW w:w="9213" w:type="dxa"/>
            <w:gridSpan w:val="2"/>
            <w:shd w:val="clear" w:color="auto" w:fill="auto"/>
          </w:tcPr>
          <w:p w:rsidR="003826CA" w:rsidRPr="00534C64" w:rsidRDefault="00E465F4" w:rsidP="000A4CC4">
            <w:pPr>
              <w:ind w:firstLine="34"/>
              <w:jc w:val="both"/>
              <w:rPr>
                <w:bCs/>
                <w:iCs/>
              </w:rPr>
            </w:pPr>
            <w:r w:rsidRPr="00570968">
              <w:t>В целях привлечения и аккумулирования от приносящей доходы деятельности средств для реализации своих уставных целей самостоятельно или в сотрудничестве с другими организациями Лицей  вправе вести предпринимательскую и иную приносящую доход деятельность, направленную на укрепление собственной материально-технической базы, покрытие расходов на организацию и проведение мероприятий для обучающихся и работников Лицея,  повышение оплаты труда работников, оказание материальной помощи нуждающимся работникам и обучающимся, а также на покрытие накладных, административных, хозяйственных и иных расходов, связанных с функционированием и развитием Лицея.</w:t>
            </w:r>
          </w:p>
        </w:tc>
      </w:tr>
      <w:tr w:rsidR="003826CA" w:rsidRPr="005D5C90" w:rsidTr="00504F12">
        <w:tc>
          <w:tcPr>
            <w:tcW w:w="534" w:type="dxa"/>
            <w:shd w:val="clear" w:color="auto" w:fill="auto"/>
          </w:tcPr>
          <w:p w:rsidR="003826CA" w:rsidRPr="005D5C90" w:rsidRDefault="003826CA" w:rsidP="00821DFA">
            <w:pPr>
              <w:numPr>
                <w:ilvl w:val="1"/>
                <w:numId w:val="35"/>
              </w:numPr>
            </w:pPr>
          </w:p>
        </w:tc>
        <w:tc>
          <w:tcPr>
            <w:tcW w:w="9213" w:type="dxa"/>
            <w:gridSpan w:val="2"/>
            <w:shd w:val="clear" w:color="auto" w:fill="auto"/>
          </w:tcPr>
          <w:p w:rsidR="003826CA" w:rsidRPr="00534C64" w:rsidRDefault="009F7BBF" w:rsidP="000A4CC4">
            <w:pPr>
              <w:jc w:val="both"/>
              <w:rPr>
                <w:bCs/>
                <w:iCs/>
              </w:rPr>
            </w:pPr>
            <w:r w:rsidRPr="00570968">
              <w:t>Учредитель вправе приостановить предпринимательскую деятельность  Лицея, если она идет в ущерб образовательной деятельности, предусмотренной Уставом.</w:t>
            </w:r>
          </w:p>
        </w:tc>
      </w:tr>
      <w:tr w:rsidR="003826CA" w:rsidRPr="005D5C90" w:rsidTr="00504F12">
        <w:tc>
          <w:tcPr>
            <w:tcW w:w="534" w:type="dxa"/>
            <w:shd w:val="clear" w:color="auto" w:fill="auto"/>
          </w:tcPr>
          <w:p w:rsidR="003826CA" w:rsidRPr="005D5C90" w:rsidRDefault="003826CA" w:rsidP="00821DFA">
            <w:pPr>
              <w:numPr>
                <w:ilvl w:val="1"/>
                <w:numId w:val="35"/>
              </w:numPr>
            </w:pPr>
          </w:p>
        </w:tc>
        <w:tc>
          <w:tcPr>
            <w:tcW w:w="9213" w:type="dxa"/>
            <w:gridSpan w:val="2"/>
            <w:shd w:val="clear" w:color="auto" w:fill="auto"/>
          </w:tcPr>
          <w:p w:rsidR="003826CA" w:rsidRPr="00534C64" w:rsidRDefault="009F7BBF" w:rsidP="00B9587D">
            <w:pPr>
              <w:autoSpaceDE w:val="0"/>
              <w:autoSpaceDN w:val="0"/>
              <w:adjustRightInd w:val="0"/>
              <w:jc w:val="both"/>
              <w:rPr>
                <w:bCs/>
                <w:iCs/>
              </w:rPr>
            </w:pPr>
            <w:r w:rsidRPr="00570968">
              <w:t>Лицей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услуг, а также за счет добровольных пожертвований и целевых взносов физических или юридических лиц.</w:t>
            </w:r>
          </w:p>
        </w:tc>
      </w:tr>
      <w:tr w:rsidR="003826CA" w:rsidRPr="005D5C90" w:rsidTr="00504F12">
        <w:tc>
          <w:tcPr>
            <w:tcW w:w="534" w:type="dxa"/>
            <w:shd w:val="clear" w:color="auto" w:fill="auto"/>
          </w:tcPr>
          <w:p w:rsidR="003826CA" w:rsidRPr="005D5C90" w:rsidRDefault="003826CA" w:rsidP="00821DFA">
            <w:pPr>
              <w:numPr>
                <w:ilvl w:val="1"/>
                <w:numId w:val="35"/>
              </w:numPr>
            </w:pPr>
          </w:p>
        </w:tc>
        <w:tc>
          <w:tcPr>
            <w:tcW w:w="9213" w:type="dxa"/>
            <w:gridSpan w:val="2"/>
            <w:shd w:val="clear" w:color="auto" w:fill="auto"/>
          </w:tcPr>
          <w:p w:rsidR="003826CA" w:rsidRPr="00534C64" w:rsidRDefault="009F7BBF" w:rsidP="00B9587D">
            <w:pPr>
              <w:autoSpaceDE w:val="0"/>
              <w:autoSpaceDN w:val="0"/>
              <w:adjustRightInd w:val="0"/>
              <w:jc w:val="both"/>
              <w:rPr>
                <w:bCs/>
                <w:iCs/>
              </w:rPr>
            </w:pPr>
            <w:r w:rsidRPr="00570968">
              <w:rPr>
                <w:color w:val="000000"/>
                <w:spacing w:val="-1"/>
              </w:rPr>
              <w:t xml:space="preserve">Лицей работает по штатному расписанию, утвержденному </w:t>
            </w:r>
            <w:r>
              <w:rPr>
                <w:color w:val="000000"/>
                <w:spacing w:val="-1"/>
              </w:rPr>
              <w:t>муниципальным у</w:t>
            </w:r>
            <w:r w:rsidRPr="00570968">
              <w:rPr>
                <w:color w:val="000000"/>
                <w:spacing w:val="1"/>
              </w:rPr>
              <w:t>правлением образования (или Учредителем) в индивидуальном порядке.</w:t>
            </w:r>
          </w:p>
        </w:tc>
      </w:tr>
      <w:tr w:rsidR="003826CA" w:rsidRPr="005D5C90" w:rsidTr="00504F12">
        <w:tc>
          <w:tcPr>
            <w:tcW w:w="534" w:type="dxa"/>
            <w:shd w:val="clear" w:color="auto" w:fill="auto"/>
          </w:tcPr>
          <w:p w:rsidR="003826CA" w:rsidRPr="005D5C90" w:rsidRDefault="003826CA" w:rsidP="00821DFA">
            <w:pPr>
              <w:numPr>
                <w:ilvl w:val="1"/>
                <w:numId w:val="35"/>
              </w:numPr>
            </w:pPr>
          </w:p>
        </w:tc>
        <w:tc>
          <w:tcPr>
            <w:tcW w:w="9213" w:type="dxa"/>
            <w:gridSpan w:val="2"/>
            <w:shd w:val="clear" w:color="auto" w:fill="auto"/>
          </w:tcPr>
          <w:p w:rsidR="003826CA" w:rsidRPr="005D5C90" w:rsidRDefault="009F7BBF" w:rsidP="000A4CC4">
            <w:pPr>
              <w:jc w:val="both"/>
            </w:pPr>
            <w:r w:rsidRPr="00570968">
              <w:t>Привлечение Лицеем дополнительных средств не влечет за собой снижения нормативов или абсолютных размеров финансирования за счет средств Учредителя.</w:t>
            </w:r>
          </w:p>
        </w:tc>
      </w:tr>
      <w:tr w:rsidR="003826CA" w:rsidRPr="005D5C90" w:rsidTr="00504F12">
        <w:tc>
          <w:tcPr>
            <w:tcW w:w="534" w:type="dxa"/>
            <w:shd w:val="clear" w:color="auto" w:fill="auto"/>
          </w:tcPr>
          <w:p w:rsidR="003826CA" w:rsidRPr="005D5C90" w:rsidRDefault="003826CA" w:rsidP="00821DFA">
            <w:pPr>
              <w:numPr>
                <w:ilvl w:val="1"/>
                <w:numId w:val="35"/>
              </w:numPr>
            </w:pPr>
          </w:p>
        </w:tc>
        <w:tc>
          <w:tcPr>
            <w:tcW w:w="9213" w:type="dxa"/>
            <w:gridSpan w:val="2"/>
            <w:shd w:val="clear" w:color="auto" w:fill="auto"/>
          </w:tcPr>
          <w:p w:rsidR="009F7BBF" w:rsidRPr="00570968" w:rsidRDefault="009F7BBF" w:rsidP="009F7BBF">
            <w:pPr>
              <w:ind w:firstLine="34"/>
              <w:jc w:val="both"/>
            </w:pPr>
            <w:r w:rsidRPr="00570968">
              <w:t xml:space="preserve">Бухгалтерский учет финансово-хозяйственной деятельности Лицея осуществляется на основании договора о бухгалтерском обслуживании отдела «Централизованная бухгалтерия» </w:t>
            </w:r>
            <w:r>
              <w:t>муниципального</w:t>
            </w:r>
            <w:r w:rsidRPr="00570968">
              <w:t xml:space="preserve"> образования «</w:t>
            </w:r>
            <w:proofErr w:type="spellStart"/>
            <w:r>
              <w:t>Левашинский</w:t>
            </w:r>
            <w:proofErr w:type="spellEnd"/>
            <w:r>
              <w:t xml:space="preserve"> район</w:t>
            </w:r>
            <w:r w:rsidRPr="00570968">
              <w:t>».</w:t>
            </w:r>
          </w:p>
          <w:p w:rsidR="003826CA" w:rsidRPr="005D5C90" w:rsidRDefault="003826CA" w:rsidP="00B9587D">
            <w:pPr>
              <w:autoSpaceDE w:val="0"/>
              <w:autoSpaceDN w:val="0"/>
              <w:adjustRightInd w:val="0"/>
              <w:jc w:val="both"/>
              <w:outlineLvl w:val="1"/>
            </w:pPr>
          </w:p>
        </w:tc>
      </w:tr>
      <w:tr w:rsidR="003826CA" w:rsidRPr="005D5C90" w:rsidTr="00504F12">
        <w:tc>
          <w:tcPr>
            <w:tcW w:w="534" w:type="dxa"/>
            <w:shd w:val="clear" w:color="auto" w:fill="auto"/>
          </w:tcPr>
          <w:p w:rsidR="003826CA" w:rsidRPr="005D5C90" w:rsidRDefault="003826CA" w:rsidP="00B9587D"/>
        </w:tc>
        <w:tc>
          <w:tcPr>
            <w:tcW w:w="9213" w:type="dxa"/>
            <w:gridSpan w:val="2"/>
            <w:shd w:val="clear" w:color="auto" w:fill="auto"/>
          </w:tcPr>
          <w:p w:rsidR="003826CA" w:rsidRPr="00D8067C" w:rsidRDefault="003826CA" w:rsidP="00B9587D">
            <w:pPr>
              <w:pStyle w:val="af0"/>
              <w:numPr>
                <w:ilvl w:val="0"/>
                <w:numId w:val="1"/>
              </w:numPr>
              <w:jc w:val="center"/>
              <w:rPr>
                <w:b/>
              </w:rPr>
            </w:pPr>
            <w:r w:rsidRPr="00D8067C">
              <w:rPr>
                <w:b/>
              </w:rPr>
              <w:t>УПРАВЛЕНИЕ ЛИЦЕЕМ</w:t>
            </w:r>
          </w:p>
          <w:p w:rsidR="003826CA" w:rsidRPr="005D5C90" w:rsidRDefault="003826CA" w:rsidP="00B9587D">
            <w:pPr>
              <w:pStyle w:val="af0"/>
            </w:pPr>
          </w:p>
        </w:tc>
      </w:tr>
      <w:tr w:rsidR="003826CA" w:rsidRPr="005D5C90" w:rsidTr="00504F12">
        <w:tc>
          <w:tcPr>
            <w:tcW w:w="534" w:type="dxa"/>
            <w:shd w:val="clear" w:color="auto" w:fill="auto"/>
          </w:tcPr>
          <w:p w:rsidR="003826CA" w:rsidRPr="005D5C90" w:rsidRDefault="003826CA" w:rsidP="00821DFA">
            <w:pPr>
              <w:numPr>
                <w:ilvl w:val="1"/>
                <w:numId w:val="36"/>
              </w:numPr>
              <w:jc w:val="both"/>
            </w:pPr>
            <w:r w:rsidRPr="005D5C90">
              <w:t xml:space="preserve"> </w:t>
            </w:r>
          </w:p>
        </w:tc>
        <w:tc>
          <w:tcPr>
            <w:tcW w:w="9213" w:type="dxa"/>
            <w:gridSpan w:val="2"/>
            <w:shd w:val="clear" w:color="auto" w:fill="auto"/>
          </w:tcPr>
          <w:p w:rsidR="003826CA" w:rsidRPr="00534C64" w:rsidRDefault="003826CA" w:rsidP="00E701C9">
            <w:pPr>
              <w:jc w:val="both"/>
              <w:rPr>
                <w:i/>
              </w:rPr>
            </w:pPr>
            <w:r w:rsidRPr="003E582C">
              <w:t xml:space="preserve">Управление Лицеем осуществляется в соответствии с </w:t>
            </w:r>
            <w:r w:rsidR="004A6ADE">
              <w:t>Федеральным з</w:t>
            </w:r>
            <w:r w:rsidRPr="003E582C">
              <w:t>аконом «Об образовании</w:t>
            </w:r>
            <w:r w:rsidR="004A6ADE">
              <w:t xml:space="preserve"> в </w:t>
            </w:r>
            <w:r w:rsidR="004A6ADE" w:rsidRPr="003E582C">
              <w:t>Российской Федерации</w:t>
            </w:r>
            <w:r w:rsidRPr="003E582C">
              <w:t xml:space="preserve">», </w:t>
            </w:r>
            <w:r w:rsidR="004A6ADE">
              <w:t xml:space="preserve">законодательством </w:t>
            </w:r>
            <w:r w:rsidR="004A6ADE" w:rsidRPr="003E582C">
              <w:t>Российской Федерации</w:t>
            </w:r>
            <w:r w:rsidR="004A6ADE">
              <w:t xml:space="preserve"> и Республики Дагестан</w:t>
            </w:r>
            <w:r w:rsidRPr="003E582C">
              <w:t>,</w:t>
            </w:r>
            <w:r w:rsidR="004A6ADE">
              <w:t xml:space="preserve"> настоящим Уставом и строится</w:t>
            </w:r>
            <w:r w:rsidRPr="003E582C">
              <w:t xml:space="preserve"> на принципах единоначалия и </w:t>
            </w:r>
            <w:r w:rsidR="00E701C9">
              <w:t>коллегиальности</w:t>
            </w:r>
            <w:r w:rsidRPr="003E582C">
              <w:t>.</w:t>
            </w:r>
          </w:p>
        </w:tc>
      </w:tr>
      <w:tr w:rsidR="003826CA" w:rsidRPr="005D5C90" w:rsidTr="00504F12">
        <w:tc>
          <w:tcPr>
            <w:tcW w:w="534" w:type="dxa"/>
            <w:shd w:val="clear" w:color="auto" w:fill="auto"/>
          </w:tcPr>
          <w:p w:rsidR="003826CA" w:rsidRPr="005D5C90" w:rsidRDefault="003826CA" w:rsidP="00821DFA">
            <w:pPr>
              <w:numPr>
                <w:ilvl w:val="1"/>
                <w:numId w:val="36"/>
              </w:numPr>
              <w:jc w:val="both"/>
            </w:pPr>
          </w:p>
        </w:tc>
        <w:tc>
          <w:tcPr>
            <w:tcW w:w="9213" w:type="dxa"/>
            <w:gridSpan w:val="2"/>
            <w:shd w:val="clear" w:color="auto" w:fill="auto"/>
          </w:tcPr>
          <w:p w:rsidR="003826CA" w:rsidRPr="005D5C90" w:rsidRDefault="003826CA" w:rsidP="00B9587D">
            <w:pPr>
              <w:jc w:val="both"/>
            </w:pPr>
            <w:r w:rsidRPr="005D5C90">
              <w:t>К компетенции Учредителя относятся:</w:t>
            </w:r>
          </w:p>
          <w:p w:rsidR="003826CA" w:rsidRPr="005D5C90" w:rsidRDefault="003826CA" w:rsidP="00B9587D">
            <w:pPr>
              <w:numPr>
                <w:ilvl w:val="0"/>
                <w:numId w:val="4"/>
              </w:numPr>
              <w:jc w:val="both"/>
            </w:pPr>
            <w:r w:rsidRPr="005D5C90">
              <w:t>утверждение Устава школы, изменений и дополнений к нему;</w:t>
            </w:r>
          </w:p>
          <w:p w:rsidR="003826CA" w:rsidRPr="005D5C90" w:rsidRDefault="003826CA" w:rsidP="00B9587D">
            <w:pPr>
              <w:numPr>
                <w:ilvl w:val="0"/>
                <w:numId w:val="4"/>
              </w:numPr>
              <w:jc w:val="both"/>
            </w:pPr>
            <w:r w:rsidRPr="005D5C90">
              <w:t>назначение и освобождение от должности директора Лицея, заключение трудового договора с директором Лицея;</w:t>
            </w:r>
          </w:p>
          <w:p w:rsidR="003826CA" w:rsidRPr="005D5C90" w:rsidRDefault="003826CA" w:rsidP="00B9587D">
            <w:pPr>
              <w:numPr>
                <w:ilvl w:val="0"/>
                <w:numId w:val="4"/>
              </w:numPr>
              <w:jc w:val="both"/>
            </w:pPr>
            <w:r w:rsidRPr="005D5C90">
              <w:t>контроль за сохранностью и эффективным использованием имущества и земельных участков, закреплённых за Лицеем;</w:t>
            </w:r>
          </w:p>
          <w:p w:rsidR="003826CA" w:rsidRPr="005D5C90" w:rsidRDefault="003826CA" w:rsidP="00B9587D">
            <w:pPr>
              <w:numPr>
                <w:ilvl w:val="0"/>
                <w:numId w:val="4"/>
              </w:numPr>
              <w:jc w:val="both"/>
            </w:pPr>
            <w:r w:rsidRPr="005D5C90">
              <w:t>утверждение программы развития Лицея;</w:t>
            </w:r>
          </w:p>
          <w:p w:rsidR="003826CA" w:rsidRPr="005D5C90" w:rsidRDefault="003826CA" w:rsidP="00B9587D">
            <w:pPr>
              <w:numPr>
                <w:ilvl w:val="0"/>
                <w:numId w:val="4"/>
              </w:numPr>
              <w:jc w:val="both"/>
            </w:pPr>
            <w:r w:rsidRPr="005D5C90">
              <w:t>согласование годового календарного учебного графика Лицея;</w:t>
            </w:r>
          </w:p>
          <w:p w:rsidR="003826CA" w:rsidRPr="005D5C90" w:rsidRDefault="004A6ADE" w:rsidP="00B9587D">
            <w:pPr>
              <w:numPr>
                <w:ilvl w:val="0"/>
                <w:numId w:val="4"/>
              </w:numPr>
              <w:jc w:val="both"/>
            </w:pPr>
            <w:r>
              <w:t>принятие решения</w:t>
            </w:r>
            <w:r w:rsidR="003826CA" w:rsidRPr="005D5C90">
              <w:t xml:space="preserve"> о реорганизации и ликвидации Лицея;</w:t>
            </w:r>
          </w:p>
          <w:p w:rsidR="003826CA" w:rsidRPr="005D5C90" w:rsidRDefault="003826CA" w:rsidP="00B9587D">
            <w:pPr>
              <w:numPr>
                <w:ilvl w:val="0"/>
                <w:numId w:val="4"/>
              </w:numPr>
              <w:jc w:val="both"/>
            </w:pPr>
            <w:r w:rsidRPr="005D5C90">
              <w:t>рассмотрение и одобрение предложений директора Лицея о создании и ликвидации его филиалов и структурных подразделений;</w:t>
            </w:r>
          </w:p>
          <w:p w:rsidR="003826CA" w:rsidRPr="005D5C90" w:rsidRDefault="003826CA" w:rsidP="00B9587D">
            <w:pPr>
              <w:numPr>
                <w:ilvl w:val="0"/>
                <w:numId w:val="4"/>
              </w:numPr>
              <w:jc w:val="both"/>
            </w:pPr>
            <w:r w:rsidRPr="005D5C90">
              <w:t xml:space="preserve">определение языка, на котором ведется обучение </w:t>
            </w:r>
            <w:r w:rsidR="005162C2">
              <w:t>в 1 – 4 классах</w:t>
            </w:r>
            <w:r w:rsidRPr="005D5C90">
              <w:t>;</w:t>
            </w:r>
          </w:p>
          <w:p w:rsidR="003826CA" w:rsidRPr="005D5C90" w:rsidRDefault="003826CA" w:rsidP="00B9587D">
            <w:pPr>
              <w:numPr>
                <w:ilvl w:val="0"/>
                <w:numId w:val="4"/>
              </w:numPr>
              <w:jc w:val="both"/>
            </w:pPr>
            <w:r w:rsidRPr="005D5C90">
              <w:t>решение иных вопросов, предусмотренных действующим законодательством;</w:t>
            </w:r>
          </w:p>
          <w:p w:rsidR="003826CA" w:rsidRPr="005D5C90" w:rsidRDefault="003826CA" w:rsidP="00B9587D">
            <w:pPr>
              <w:numPr>
                <w:ilvl w:val="0"/>
                <w:numId w:val="4"/>
              </w:numPr>
              <w:jc w:val="both"/>
            </w:pPr>
            <w:r w:rsidRPr="005D5C90">
              <w:t xml:space="preserve">иные вопросы, отнесённые </w:t>
            </w:r>
            <w:r w:rsidR="00E701DD">
              <w:t xml:space="preserve">к </w:t>
            </w:r>
            <w:r w:rsidRPr="005D5C90">
              <w:t>компетенци</w:t>
            </w:r>
            <w:r w:rsidR="00E701DD">
              <w:t>и</w:t>
            </w:r>
            <w:r w:rsidRPr="005D5C90">
              <w:t xml:space="preserve"> Учредителя законодательством РФ  и договором  между Учредителем и Лицеем. </w:t>
            </w:r>
          </w:p>
          <w:p w:rsidR="003826CA" w:rsidRPr="005D5C90" w:rsidRDefault="003826CA" w:rsidP="00B9587D">
            <w:pPr>
              <w:jc w:val="both"/>
            </w:pPr>
            <w:r w:rsidRPr="005D5C90">
              <w:t>Компетенция Учредителя в области управления Лицея определяется в договоре между ними, который не может противоречить законодательству Российской Федерации, Типовому положению об общеобразовательном учреждении (приказ Министерства образования Российской Федерации № 1780 от 20.04.2001г.), настоящему Уставу.</w:t>
            </w:r>
          </w:p>
        </w:tc>
      </w:tr>
      <w:tr w:rsidR="003826CA" w:rsidRPr="005D5C90" w:rsidTr="00504F12">
        <w:tc>
          <w:tcPr>
            <w:tcW w:w="534" w:type="dxa"/>
            <w:shd w:val="clear" w:color="auto" w:fill="auto"/>
          </w:tcPr>
          <w:p w:rsidR="003826CA" w:rsidRPr="005D5C90" w:rsidRDefault="003826CA" w:rsidP="00821DFA">
            <w:pPr>
              <w:numPr>
                <w:ilvl w:val="1"/>
                <w:numId w:val="36"/>
              </w:numPr>
              <w:jc w:val="both"/>
            </w:pPr>
          </w:p>
        </w:tc>
        <w:tc>
          <w:tcPr>
            <w:tcW w:w="9213" w:type="dxa"/>
            <w:gridSpan w:val="2"/>
            <w:shd w:val="clear" w:color="auto" w:fill="auto"/>
          </w:tcPr>
          <w:p w:rsidR="003826CA" w:rsidRPr="005D5C90" w:rsidRDefault="003826CA" w:rsidP="00B9587D">
            <w:pPr>
              <w:jc w:val="both"/>
            </w:pPr>
            <w:r w:rsidRPr="005D5C90">
              <w:t>Учредитель имеет право:</w:t>
            </w:r>
          </w:p>
          <w:p w:rsidR="003826CA" w:rsidRPr="005D5C90" w:rsidRDefault="003826CA" w:rsidP="00B9587D">
            <w:pPr>
              <w:numPr>
                <w:ilvl w:val="0"/>
                <w:numId w:val="20"/>
              </w:numPr>
              <w:jc w:val="both"/>
            </w:pPr>
            <w:r w:rsidRPr="005D5C90">
              <w:t>участвовать в управлении Лицеем через своих представителей на конференции, в Совете Лицея и других органах государственно-общественного управления;</w:t>
            </w:r>
          </w:p>
          <w:p w:rsidR="003826CA" w:rsidRPr="005D5C90" w:rsidRDefault="003826CA" w:rsidP="00B9587D">
            <w:pPr>
              <w:numPr>
                <w:ilvl w:val="0"/>
                <w:numId w:val="20"/>
              </w:numPr>
              <w:jc w:val="both"/>
            </w:pPr>
            <w:r w:rsidRPr="005D5C90">
              <w:t>приостанавливать деятельность Лицея, приносящей доход, если она идёт в ущерб уставной образовательной деятельности до решения суда по этому вопросу;</w:t>
            </w:r>
          </w:p>
          <w:p w:rsidR="003826CA" w:rsidRPr="005D5C90" w:rsidRDefault="003826CA" w:rsidP="00B9587D">
            <w:pPr>
              <w:numPr>
                <w:ilvl w:val="0"/>
                <w:numId w:val="20"/>
              </w:numPr>
              <w:jc w:val="both"/>
            </w:pPr>
            <w:r w:rsidRPr="005D5C90">
              <w:t>получать от администрации Лицея и Совета Лицея информацию о деятельности Лицея, в том числе знакомиться с данными бухгалтерского учёта, отчётности и другими документами по определению Учредителя;</w:t>
            </w:r>
          </w:p>
          <w:p w:rsidR="003826CA" w:rsidRPr="005D5C90" w:rsidRDefault="003826CA" w:rsidP="00B9587D">
            <w:pPr>
              <w:numPr>
                <w:ilvl w:val="0"/>
                <w:numId w:val="20"/>
              </w:numPr>
              <w:jc w:val="both"/>
            </w:pPr>
            <w:r w:rsidRPr="005D5C90">
              <w:t>осуществлять другие полномочия в соответствии с договором между Учредителем и Лицеем и законодательством Российской Федерации.</w:t>
            </w:r>
          </w:p>
        </w:tc>
      </w:tr>
      <w:tr w:rsidR="003826CA" w:rsidRPr="005D5C90" w:rsidTr="00504F12">
        <w:tc>
          <w:tcPr>
            <w:tcW w:w="534" w:type="dxa"/>
            <w:shd w:val="clear" w:color="auto" w:fill="auto"/>
          </w:tcPr>
          <w:p w:rsidR="003826CA" w:rsidRPr="005D5C90" w:rsidRDefault="003826CA" w:rsidP="00821DFA">
            <w:pPr>
              <w:numPr>
                <w:ilvl w:val="1"/>
                <w:numId w:val="36"/>
              </w:numPr>
              <w:jc w:val="both"/>
            </w:pPr>
          </w:p>
        </w:tc>
        <w:tc>
          <w:tcPr>
            <w:tcW w:w="9213" w:type="dxa"/>
            <w:gridSpan w:val="2"/>
            <w:shd w:val="clear" w:color="auto" w:fill="auto"/>
          </w:tcPr>
          <w:p w:rsidR="003826CA" w:rsidRPr="005D5C90" w:rsidRDefault="003826CA" w:rsidP="00B9587D">
            <w:pPr>
              <w:jc w:val="both"/>
            </w:pPr>
            <w:r w:rsidRPr="005D5C90">
              <w:t>Учредитель обязан:</w:t>
            </w:r>
          </w:p>
          <w:p w:rsidR="003826CA" w:rsidRPr="005D5C90" w:rsidRDefault="003826CA" w:rsidP="00B9587D">
            <w:pPr>
              <w:numPr>
                <w:ilvl w:val="0"/>
                <w:numId w:val="21"/>
              </w:numPr>
              <w:jc w:val="both"/>
            </w:pPr>
            <w:r w:rsidRPr="005D5C90">
              <w:t xml:space="preserve">оказывать помощь в решении вопросов содержания и развития материально-технической базы Лицея; </w:t>
            </w:r>
          </w:p>
          <w:p w:rsidR="003826CA" w:rsidRPr="005D5C90" w:rsidRDefault="003826CA" w:rsidP="00B9587D">
            <w:pPr>
              <w:numPr>
                <w:ilvl w:val="0"/>
                <w:numId w:val="21"/>
              </w:numPr>
              <w:jc w:val="both"/>
            </w:pPr>
            <w:r w:rsidRPr="005D5C90">
              <w:t>осуществлять контроль за деятельностью Лицея в части обеспечения целевого использования бюджетных средств, предоставления отчетности;</w:t>
            </w:r>
          </w:p>
          <w:p w:rsidR="003826CA" w:rsidRPr="005D5C90" w:rsidRDefault="003826CA" w:rsidP="00B9587D">
            <w:pPr>
              <w:numPr>
                <w:ilvl w:val="0"/>
                <w:numId w:val="21"/>
              </w:numPr>
              <w:jc w:val="both"/>
            </w:pPr>
            <w:r w:rsidRPr="005D5C90">
              <w:t xml:space="preserve">контролировать выполнение федерального компонента образования, Федерального государственного образовательного стандарта и качество образования, административного регламента предоставления </w:t>
            </w:r>
            <w:r w:rsidRPr="00534C64">
              <w:rPr>
                <w:bCs/>
              </w:rPr>
              <w:t>м</w:t>
            </w:r>
            <w:r w:rsidRPr="005D5C90">
              <w:t>униципальной услуги;</w:t>
            </w:r>
          </w:p>
          <w:p w:rsidR="003826CA" w:rsidRPr="005D5C90" w:rsidRDefault="003826CA" w:rsidP="00B9587D">
            <w:pPr>
              <w:numPr>
                <w:ilvl w:val="0"/>
                <w:numId w:val="21"/>
              </w:numPr>
              <w:jc w:val="both"/>
            </w:pPr>
            <w:r w:rsidRPr="005D5C90">
              <w:t>осуществлять информационное и научно-методическое обеспечение Лицея;</w:t>
            </w:r>
          </w:p>
          <w:p w:rsidR="003826CA" w:rsidRPr="005D5C90" w:rsidRDefault="003826CA" w:rsidP="00B9587D">
            <w:pPr>
              <w:numPr>
                <w:ilvl w:val="0"/>
                <w:numId w:val="21"/>
              </w:numPr>
              <w:jc w:val="both"/>
            </w:pPr>
            <w:r w:rsidRPr="005D5C90">
              <w:t>соблюдать положения настоящего Устава;</w:t>
            </w:r>
          </w:p>
          <w:p w:rsidR="003826CA" w:rsidRPr="005D5C90" w:rsidRDefault="003826CA" w:rsidP="00B9587D">
            <w:pPr>
              <w:numPr>
                <w:ilvl w:val="0"/>
                <w:numId w:val="21"/>
              </w:numPr>
              <w:jc w:val="both"/>
            </w:pPr>
            <w:r w:rsidRPr="005D5C90">
              <w:t>исполнять принятые на себя в установленном порядке обязательства перед Лицеем.</w:t>
            </w:r>
          </w:p>
        </w:tc>
      </w:tr>
      <w:tr w:rsidR="003826CA" w:rsidRPr="005D5C90" w:rsidTr="00504F12">
        <w:tc>
          <w:tcPr>
            <w:tcW w:w="534" w:type="dxa"/>
            <w:shd w:val="clear" w:color="auto" w:fill="auto"/>
          </w:tcPr>
          <w:p w:rsidR="003826CA" w:rsidRPr="005D5C90" w:rsidRDefault="003826CA" w:rsidP="00821DFA">
            <w:pPr>
              <w:numPr>
                <w:ilvl w:val="1"/>
                <w:numId w:val="36"/>
              </w:numPr>
              <w:jc w:val="both"/>
            </w:pPr>
          </w:p>
        </w:tc>
        <w:tc>
          <w:tcPr>
            <w:tcW w:w="9213" w:type="dxa"/>
            <w:gridSpan w:val="2"/>
            <w:shd w:val="clear" w:color="auto" w:fill="auto"/>
          </w:tcPr>
          <w:p w:rsidR="003826CA" w:rsidRPr="005D5C90" w:rsidRDefault="003826CA" w:rsidP="00B9587D">
            <w:pPr>
              <w:jc w:val="both"/>
            </w:pPr>
            <w:r w:rsidRPr="005D5C90">
              <w:t xml:space="preserve">Лицей устанавливает структуру управления деятельностью и штатное расписание, производит приём на работу работников и их увольнение, распределение должностных обязанностей, определяет ставки заработной платы и должностные оклады работников в соответствии с законодательством Российской Федерации по оплате труда работников бюджетной сферы, в соответствии с решениями аттестационных комиссий.                                                                                                               </w:t>
            </w:r>
          </w:p>
        </w:tc>
      </w:tr>
      <w:tr w:rsidR="003826CA" w:rsidRPr="005D5C90" w:rsidTr="00504F12">
        <w:tc>
          <w:tcPr>
            <w:tcW w:w="534" w:type="dxa"/>
            <w:shd w:val="clear" w:color="auto" w:fill="auto"/>
          </w:tcPr>
          <w:p w:rsidR="003826CA" w:rsidRPr="005D5C90" w:rsidRDefault="003826CA" w:rsidP="00821DFA">
            <w:pPr>
              <w:numPr>
                <w:ilvl w:val="1"/>
                <w:numId w:val="36"/>
              </w:numPr>
              <w:jc w:val="both"/>
            </w:pPr>
          </w:p>
        </w:tc>
        <w:tc>
          <w:tcPr>
            <w:tcW w:w="9213" w:type="dxa"/>
            <w:gridSpan w:val="2"/>
            <w:shd w:val="clear" w:color="auto" w:fill="auto"/>
          </w:tcPr>
          <w:p w:rsidR="003826CA" w:rsidRPr="005D5C90" w:rsidRDefault="003826CA" w:rsidP="00B9587D">
            <w:pPr>
              <w:jc w:val="both"/>
            </w:pPr>
            <w:r w:rsidRPr="005D5C90">
              <w:t>Формами самоуправления является  Конференция участников образовательного процесса Лицея, Совет Лицея, Общее собрание трудового коллектива Лицея, Педагогический совет Лицея.</w:t>
            </w:r>
          </w:p>
        </w:tc>
      </w:tr>
      <w:tr w:rsidR="003826CA" w:rsidRPr="005D5C90" w:rsidTr="00504F12">
        <w:tc>
          <w:tcPr>
            <w:tcW w:w="534" w:type="dxa"/>
            <w:shd w:val="clear" w:color="auto" w:fill="auto"/>
          </w:tcPr>
          <w:p w:rsidR="003826CA" w:rsidRPr="005D5C90" w:rsidRDefault="003826CA" w:rsidP="00821DFA">
            <w:pPr>
              <w:numPr>
                <w:ilvl w:val="1"/>
                <w:numId w:val="36"/>
              </w:numPr>
              <w:jc w:val="both"/>
            </w:pPr>
          </w:p>
        </w:tc>
        <w:tc>
          <w:tcPr>
            <w:tcW w:w="9213" w:type="dxa"/>
            <w:gridSpan w:val="2"/>
            <w:shd w:val="clear" w:color="auto" w:fill="auto"/>
          </w:tcPr>
          <w:p w:rsidR="003826CA" w:rsidRPr="005D5C90" w:rsidRDefault="003826CA" w:rsidP="00B9587D">
            <w:pPr>
              <w:jc w:val="both"/>
            </w:pPr>
            <w:r w:rsidRPr="005D5C90">
              <w:t>Высшим органом самоуправления Лицея является Конференция участников образовательного процесса Лицея.</w:t>
            </w:r>
          </w:p>
        </w:tc>
      </w:tr>
      <w:tr w:rsidR="003826CA" w:rsidRPr="005D5C90" w:rsidTr="00504F12">
        <w:tc>
          <w:tcPr>
            <w:tcW w:w="534" w:type="dxa"/>
            <w:shd w:val="clear" w:color="auto" w:fill="auto"/>
          </w:tcPr>
          <w:p w:rsidR="003826CA" w:rsidRPr="005D5C90" w:rsidRDefault="003826CA" w:rsidP="00821DFA">
            <w:pPr>
              <w:numPr>
                <w:ilvl w:val="1"/>
                <w:numId w:val="36"/>
              </w:numPr>
              <w:jc w:val="both"/>
            </w:pPr>
          </w:p>
        </w:tc>
        <w:tc>
          <w:tcPr>
            <w:tcW w:w="9213" w:type="dxa"/>
            <w:gridSpan w:val="2"/>
            <w:shd w:val="clear" w:color="auto" w:fill="auto"/>
          </w:tcPr>
          <w:p w:rsidR="003826CA" w:rsidRPr="005D5C90" w:rsidRDefault="003826CA" w:rsidP="001F119D">
            <w:pPr>
              <w:jc w:val="both"/>
            </w:pPr>
            <w:r w:rsidRPr="005D5C90">
              <w:t>Конференция участников образовательного процесса Лицея созывается по решению Совета школы, а также по требованию общего собрания трудового коллектива, педагогического совета, собраний учащихся, родительских собраний, но не реже, чем один раз в два года.</w:t>
            </w:r>
          </w:p>
        </w:tc>
      </w:tr>
      <w:tr w:rsidR="003826CA" w:rsidRPr="005D5C90" w:rsidTr="00504F12">
        <w:tc>
          <w:tcPr>
            <w:tcW w:w="534" w:type="dxa"/>
            <w:shd w:val="clear" w:color="auto" w:fill="auto"/>
          </w:tcPr>
          <w:p w:rsidR="003826CA" w:rsidRPr="005D5C90" w:rsidRDefault="003826CA" w:rsidP="00821DFA">
            <w:pPr>
              <w:numPr>
                <w:ilvl w:val="1"/>
                <w:numId w:val="36"/>
              </w:numPr>
              <w:jc w:val="both"/>
            </w:pPr>
          </w:p>
        </w:tc>
        <w:tc>
          <w:tcPr>
            <w:tcW w:w="9213" w:type="dxa"/>
            <w:gridSpan w:val="2"/>
            <w:shd w:val="clear" w:color="auto" w:fill="auto"/>
          </w:tcPr>
          <w:p w:rsidR="003826CA" w:rsidRPr="005D5C90" w:rsidRDefault="003826CA" w:rsidP="001F119D">
            <w:pPr>
              <w:jc w:val="both"/>
            </w:pPr>
            <w:r w:rsidRPr="005D5C90">
              <w:t xml:space="preserve">Порядок работы Конференции участников образовательного процесса Лицея: на конференцию избираются делегаты: от трудового коллектива Лицея - 11 человек; от коллектива родителей (законных представителей) – 11 человек; от коллектива учащихся не менее 3 человек. </w:t>
            </w:r>
          </w:p>
        </w:tc>
      </w:tr>
      <w:tr w:rsidR="003826CA" w:rsidRPr="005D5C90" w:rsidTr="00504F12">
        <w:tc>
          <w:tcPr>
            <w:tcW w:w="534" w:type="dxa"/>
            <w:shd w:val="clear" w:color="auto" w:fill="auto"/>
          </w:tcPr>
          <w:p w:rsidR="003826CA" w:rsidRPr="005D5C90" w:rsidRDefault="003826CA" w:rsidP="00821DFA">
            <w:pPr>
              <w:numPr>
                <w:ilvl w:val="1"/>
                <w:numId w:val="36"/>
              </w:numPr>
              <w:jc w:val="both"/>
            </w:pPr>
          </w:p>
        </w:tc>
        <w:tc>
          <w:tcPr>
            <w:tcW w:w="9213" w:type="dxa"/>
            <w:gridSpan w:val="2"/>
            <w:shd w:val="clear" w:color="auto" w:fill="auto"/>
          </w:tcPr>
          <w:p w:rsidR="003826CA" w:rsidRPr="005D5C90" w:rsidRDefault="003826CA" w:rsidP="00B9587D">
            <w:pPr>
              <w:jc w:val="both"/>
            </w:pPr>
            <w:r w:rsidRPr="005D5C90">
              <w:t>К компетенции Конференции участников образовательного процесса Лицея в области управления Лицеем относятся:</w:t>
            </w:r>
          </w:p>
          <w:p w:rsidR="003826CA" w:rsidRPr="005D5C90" w:rsidRDefault="003826CA" w:rsidP="00B9587D">
            <w:pPr>
              <w:numPr>
                <w:ilvl w:val="0"/>
                <w:numId w:val="6"/>
              </w:numPr>
              <w:jc w:val="both"/>
            </w:pPr>
            <w:r w:rsidRPr="005D5C90">
              <w:t>принятие Устава Лицея и решение вопроса о внесении в него необходимых изменений и дополнений;</w:t>
            </w:r>
          </w:p>
          <w:p w:rsidR="003826CA" w:rsidRPr="005D5C90" w:rsidRDefault="003826CA" w:rsidP="00B9587D">
            <w:pPr>
              <w:numPr>
                <w:ilvl w:val="0"/>
                <w:numId w:val="6"/>
              </w:numPr>
              <w:jc w:val="both"/>
            </w:pPr>
            <w:r w:rsidRPr="005D5C90">
              <w:t>избрание прямым открытым голосованием членов Совета Лицея и определение срока полномочий;</w:t>
            </w:r>
          </w:p>
          <w:p w:rsidR="003826CA" w:rsidRPr="005D5C90" w:rsidRDefault="003826CA" w:rsidP="00B9587D">
            <w:pPr>
              <w:numPr>
                <w:ilvl w:val="0"/>
                <w:numId w:val="6"/>
              </w:numPr>
              <w:jc w:val="both"/>
            </w:pPr>
            <w:r w:rsidRPr="005D5C90">
              <w:t>разрешение спорных вопросов между Советом Лицея и администрацией Лицея;</w:t>
            </w:r>
          </w:p>
          <w:p w:rsidR="003826CA" w:rsidRPr="005D5C90" w:rsidRDefault="003826CA" w:rsidP="00B9587D">
            <w:pPr>
              <w:numPr>
                <w:ilvl w:val="0"/>
                <w:numId w:val="6"/>
              </w:numPr>
              <w:jc w:val="both"/>
            </w:pPr>
            <w:r w:rsidRPr="005D5C90">
              <w:t>заслушивание отчётов Совета Лицея о проделанной работе, информации директора Лицея, оценивание результатов деятельности Лицея.</w:t>
            </w:r>
          </w:p>
        </w:tc>
      </w:tr>
      <w:tr w:rsidR="003826CA" w:rsidRPr="005D5C90" w:rsidTr="00504F12">
        <w:tc>
          <w:tcPr>
            <w:tcW w:w="534" w:type="dxa"/>
            <w:shd w:val="clear" w:color="auto" w:fill="auto"/>
          </w:tcPr>
          <w:p w:rsidR="003826CA" w:rsidRPr="005D5C90" w:rsidRDefault="003826CA" w:rsidP="00821DFA">
            <w:pPr>
              <w:numPr>
                <w:ilvl w:val="1"/>
                <w:numId w:val="36"/>
              </w:numPr>
              <w:jc w:val="both"/>
            </w:pPr>
          </w:p>
        </w:tc>
        <w:tc>
          <w:tcPr>
            <w:tcW w:w="9213" w:type="dxa"/>
            <w:gridSpan w:val="2"/>
            <w:shd w:val="clear" w:color="auto" w:fill="auto"/>
          </w:tcPr>
          <w:p w:rsidR="003826CA" w:rsidRPr="005D5C90" w:rsidRDefault="003826CA" w:rsidP="00B9587D">
            <w:pPr>
              <w:jc w:val="both"/>
            </w:pPr>
            <w:r w:rsidRPr="005D5C90">
              <w:t>Организация деятельности, права, основные задачи и функции Конференции участников образовательного процесса Лицея определены в Положении о Конференции участников образовательного процесса Лицея.</w:t>
            </w:r>
          </w:p>
        </w:tc>
      </w:tr>
      <w:tr w:rsidR="003826CA" w:rsidRPr="005D5C90" w:rsidTr="00504F12">
        <w:tc>
          <w:tcPr>
            <w:tcW w:w="534" w:type="dxa"/>
            <w:shd w:val="clear" w:color="auto" w:fill="auto"/>
          </w:tcPr>
          <w:p w:rsidR="003826CA" w:rsidRPr="005D5C90" w:rsidRDefault="003826CA" w:rsidP="00821DFA">
            <w:pPr>
              <w:numPr>
                <w:ilvl w:val="1"/>
                <w:numId w:val="36"/>
              </w:numPr>
              <w:jc w:val="both"/>
            </w:pPr>
          </w:p>
        </w:tc>
        <w:tc>
          <w:tcPr>
            <w:tcW w:w="9213" w:type="dxa"/>
            <w:gridSpan w:val="2"/>
            <w:shd w:val="clear" w:color="auto" w:fill="auto"/>
          </w:tcPr>
          <w:p w:rsidR="003826CA" w:rsidRPr="003E582C" w:rsidRDefault="003826CA" w:rsidP="00B9587D">
            <w:pPr>
              <w:jc w:val="both"/>
            </w:pPr>
            <w:r w:rsidRPr="003E582C">
              <w:t>Совет Лицея избирается  на два года и состоит из представителей учащихся, их родителей (законных представителей) и педагогических работников Лицея.</w:t>
            </w:r>
            <w:r>
              <w:t xml:space="preserve"> </w:t>
            </w:r>
            <w:r>
              <w:lastRenderedPageBreak/>
              <w:t>Количество членов Совета Лицея 15 человек.</w:t>
            </w:r>
            <w:r w:rsidRPr="003E582C">
              <w:t xml:space="preserve"> Представители с правом решающего голоса избираются в Совет Лицея открытым голосованием </w:t>
            </w:r>
          </w:p>
          <w:p w:rsidR="003826CA" w:rsidRPr="003E582C" w:rsidRDefault="003826CA" w:rsidP="00821DFA">
            <w:pPr>
              <w:numPr>
                <w:ilvl w:val="0"/>
                <w:numId w:val="37"/>
              </w:numPr>
              <w:jc w:val="both"/>
            </w:pPr>
            <w:r w:rsidRPr="003E582C">
              <w:t>на собрании учащихся 9-11 классов - кандидаты от учащихся  (2 человека);</w:t>
            </w:r>
          </w:p>
          <w:p w:rsidR="003826CA" w:rsidRPr="003E582C" w:rsidRDefault="003826CA" w:rsidP="00821DFA">
            <w:pPr>
              <w:numPr>
                <w:ilvl w:val="0"/>
                <w:numId w:val="37"/>
              </w:numPr>
              <w:jc w:val="both"/>
            </w:pPr>
            <w:r w:rsidRPr="003E582C">
              <w:t xml:space="preserve">на </w:t>
            </w:r>
            <w:proofErr w:type="spellStart"/>
            <w:r w:rsidRPr="00EE626F">
              <w:t>общелицейной</w:t>
            </w:r>
            <w:proofErr w:type="spellEnd"/>
            <w:r w:rsidRPr="003E582C">
              <w:t xml:space="preserve"> родительской конференции кандидаты от родителей </w:t>
            </w:r>
            <w:r>
              <w:t>-</w:t>
            </w:r>
            <w:r w:rsidRPr="003E582C">
              <w:t>6 человек</w:t>
            </w:r>
            <w:r>
              <w:t xml:space="preserve"> (по  2 человека от каждой ступени</w:t>
            </w:r>
            <w:r w:rsidRPr="003E582C">
              <w:t>);</w:t>
            </w:r>
          </w:p>
          <w:p w:rsidR="003826CA" w:rsidRDefault="003826CA" w:rsidP="00821DFA">
            <w:pPr>
              <w:numPr>
                <w:ilvl w:val="0"/>
                <w:numId w:val="37"/>
              </w:numPr>
              <w:jc w:val="both"/>
            </w:pPr>
            <w:r w:rsidRPr="003E582C">
              <w:t>на общем собрании трудового коллектива Лицея кандидаты от педагогического коллектива (5 человек).</w:t>
            </w:r>
          </w:p>
          <w:p w:rsidR="003826CA" w:rsidRPr="003E582C" w:rsidRDefault="003826CA" w:rsidP="00B9587D">
            <w:pPr>
              <w:ind w:left="360"/>
              <w:jc w:val="both"/>
            </w:pPr>
            <w:r>
              <w:t>В Совет Лицея входит директор Лицея и представитель Учредителя.</w:t>
            </w:r>
            <w:r w:rsidRPr="003E582C">
              <w:t xml:space="preserve">                                                                     </w:t>
            </w:r>
          </w:p>
          <w:p w:rsidR="003826CA" w:rsidRPr="003E582C" w:rsidRDefault="003826CA" w:rsidP="00B9587D">
            <w:pPr>
              <w:jc w:val="both"/>
            </w:pPr>
            <w:r w:rsidRPr="003E582C">
              <w:t>Совет Лицея избирает из своего состава председателя и секретаря. Председатель руководит работой Совета, проводит его заседания и подписывает решения. Секретарь осуществляет делопроизводство Совета.</w:t>
            </w:r>
          </w:p>
          <w:p w:rsidR="003826CA" w:rsidRDefault="003826CA" w:rsidP="00B9587D">
            <w:pPr>
              <w:jc w:val="both"/>
            </w:pPr>
            <w:r w:rsidRPr="003E582C">
              <w:t xml:space="preserve">Директор Лицея является членом Совета Лицея, но не может быть избран его председателем. </w:t>
            </w:r>
          </w:p>
          <w:p w:rsidR="003826CA" w:rsidRPr="003E582C" w:rsidRDefault="003826CA" w:rsidP="00B9587D">
            <w:pPr>
              <w:jc w:val="both"/>
            </w:pPr>
            <w:r>
              <w:t>Представитель Учредителя в Совете Лицея</w:t>
            </w:r>
            <w:r w:rsidRPr="003E582C">
              <w:t xml:space="preserve"> не может быть избран его председателем.                                                                     </w:t>
            </w:r>
          </w:p>
          <w:p w:rsidR="003826CA" w:rsidRDefault="003826CA" w:rsidP="00B9587D">
            <w:pPr>
              <w:jc w:val="both"/>
            </w:pPr>
            <w:r w:rsidRPr="003E582C">
              <w:t>Представители, избранные в Совет Лицея, выполняют свои обязанности на общественных началах.</w:t>
            </w:r>
          </w:p>
          <w:p w:rsidR="003826CA" w:rsidRPr="003E582C" w:rsidRDefault="003826CA" w:rsidP="00B9587D">
            <w:pPr>
              <w:jc w:val="both"/>
            </w:pPr>
            <w:r w:rsidRPr="003E582C">
              <w:t xml:space="preserve"> </w:t>
            </w:r>
            <w:r w:rsidRPr="00D957E6">
              <w:t xml:space="preserve">Решение Совета Лицея является правомочным, если все члены Совета Лицея извещены о времени и месте его проведения и на его заседании присутствовало не менее двух третей состава Совета и если за него проголосовало не менее двух третей присутствовавших, среди которых были представлены все три категории членов Совета. Передача членом Совета Лицея своего голоса другому лицу не допускается. </w:t>
            </w:r>
            <w:r w:rsidRPr="003E582C">
              <w:t xml:space="preserve">Каждый член Совета Лицея имеет при голосовании один голос. В случае равенства голосов решающим является голос председателя Совета Лицея.                                                                                                            </w:t>
            </w:r>
          </w:p>
          <w:p w:rsidR="003826CA" w:rsidRPr="005D5C90" w:rsidRDefault="003826CA" w:rsidP="00B9587D">
            <w:pPr>
              <w:jc w:val="both"/>
            </w:pPr>
            <w:r w:rsidRPr="003E582C">
              <w:t>Все вопросы организации деятельности, компетенции, обязанностей и ответственности Совета Лицея прописаны в Положении о Совете Лицея.</w:t>
            </w:r>
          </w:p>
        </w:tc>
      </w:tr>
      <w:tr w:rsidR="003826CA" w:rsidRPr="005D5C90" w:rsidTr="00504F12">
        <w:tc>
          <w:tcPr>
            <w:tcW w:w="534" w:type="dxa"/>
            <w:shd w:val="clear" w:color="auto" w:fill="auto"/>
          </w:tcPr>
          <w:p w:rsidR="003826CA" w:rsidRPr="005D5C90" w:rsidRDefault="003826CA" w:rsidP="00821DFA">
            <w:pPr>
              <w:numPr>
                <w:ilvl w:val="1"/>
                <w:numId w:val="36"/>
              </w:numPr>
              <w:jc w:val="both"/>
            </w:pPr>
          </w:p>
        </w:tc>
        <w:tc>
          <w:tcPr>
            <w:tcW w:w="9213" w:type="dxa"/>
            <w:gridSpan w:val="2"/>
            <w:shd w:val="clear" w:color="auto" w:fill="auto"/>
          </w:tcPr>
          <w:p w:rsidR="003826CA" w:rsidRPr="005D5C90" w:rsidRDefault="003826CA" w:rsidP="00B9587D">
            <w:pPr>
              <w:jc w:val="both"/>
            </w:pPr>
            <w:r w:rsidRPr="005D5C90">
              <w:t>К компетенции Совета Лицея в области управления учреждением относятся:</w:t>
            </w:r>
          </w:p>
          <w:p w:rsidR="003826CA" w:rsidRPr="005D5C90" w:rsidRDefault="003826CA" w:rsidP="00B9587D">
            <w:pPr>
              <w:numPr>
                <w:ilvl w:val="0"/>
                <w:numId w:val="7"/>
              </w:numPr>
              <w:jc w:val="both"/>
            </w:pPr>
            <w:r w:rsidRPr="005D5C90">
              <w:t>разработка Устава Лицея, изменений и дополнений к нему;</w:t>
            </w:r>
          </w:p>
          <w:p w:rsidR="003826CA" w:rsidRPr="005D5C90" w:rsidRDefault="003826CA" w:rsidP="00B9587D">
            <w:pPr>
              <w:numPr>
                <w:ilvl w:val="0"/>
                <w:numId w:val="7"/>
              </w:numPr>
              <w:jc w:val="both"/>
            </w:pPr>
            <w:r w:rsidRPr="005D5C90">
              <w:t>созыв Конференции участников образовательного процесса Лицея для принятия Устава Лицея, изменений и дополнений к нему;</w:t>
            </w:r>
          </w:p>
          <w:p w:rsidR="003826CA" w:rsidRPr="005D5C90" w:rsidRDefault="003826CA" w:rsidP="00B9587D">
            <w:pPr>
              <w:numPr>
                <w:ilvl w:val="0"/>
                <w:numId w:val="7"/>
              </w:numPr>
              <w:jc w:val="both"/>
            </w:pPr>
            <w:r w:rsidRPr="005D5C90">
              <w:t>представление в государственных общественных организациях интересов Лицея;</w:t>
            </w:r>
          </w:p>
          <w:p w:rsidR="003826CA" w:rsidRPr="005D5C90" w:rsidRDefault="003826CA" w:rsidP="00B9587D">
            <w:pPr>
              <w:numPr>
                <w:ilvl w:val="0"/>
                <w:numId w:val="7"/>
              </w:numPr>
              <w:jc w:val="both"/>
            </w:pPr>
            <w:r w:rsidRPr="005D5C90">
              <w:t>разработка основной образовательной программы Лицея;</w:t>
            </w:r>
          </w:p>
          <w:p w:rsidR="003826CA" w:rsidRPr="005D5C90" w:rsidRDefault="003826CA" w:rsidP="00B9587D">
            <w:pPr>
              <w:numPr>
                <w:ilvl w:val="0"/>
                <w:numId w:val="7"/>
              </w:numPr>
              <w:jc w:val="both"/>
            </w:pPr>
            <w:r w:rsidRPr="005D5C90">
              <w:t>заслушивание отчётов директора Лицея и его заместителей, отчётов о работе отдельных педагогов, а также внесение конкретных предложений по совершенствованию их работы;</w:t>
            </w:r>
          </w:p>
          <w:p w:rsidR="003826CA" w:rsidRPr="005D5C90" w:rsidRDefault="003826CA" w:rsidP="00B9587D">
            <w:pPr>
              <w:numPr>
                <w:ilvl w:val="0"/>
                <w:numId w:val="7"/>
              </w:numPr>
              <w:jc w:val="both"/>
            </w:pPr>
            <w:r w:rsidRPr="005D5C90">
              <w:t xml:space="preserve">участие в разработке порядка, размеров и условий </w:t>
            </w:r>
            <w:proofErr w:type="gramStart"/>
            <w:r w:rsidRPr="005D5C90">
              <w:t>осуществления  выплат</w:t>
            </w:r>
            <w:proofErr w:type="gramEnd"/>
            <w:r w:rsidRPr="005D5C90">
              <w:t xml:space="preserve"> стимулирующего характера заместителям директора, учителям и другим работникам Лицея, шкалы баллов для критериев оценки и самих критериев оценки показателей качества работы всех категорий работников Лицея;</w:t>
            </w:r>
          </w:p>
          <w:p w:rsidR="003826CA" w:rsidRPr="005D5C90" w:rsidRDefault="003826CA" w:rsidP="00B9587D">
            <w:pPr>
              <w:numPr>
                <w:ilvl w:val="0"/>
                <w:numId w:val="7"/>
              </w:numPr>
              <w:jc w:val="both"/>
            </w:pPr>
            <w:r w:rsidRPr="005D5C90">
              <w:t>в рамках действующего законодательства приём необходимых мер, ограждающих педагогических работников и администрацию Лицея от необоснованных вмешательств в их профессиональную и должностную деятельность, пресечение любых попыток командно-административного диктата по отношению к коллективу Лицея;</w:t>
            </w:r>
          </w:p>
          <w:p w:rsidR="003826CA" w:rsidRPr="005D5C90" w:rsidRDefault="003826CA" w:rsidP="00473C62">
            <w:pPr>
              <w:numPr>
                <w:ilvl w:val="0"/>
                <w:numId w:val="7"/>
              </w:numPr>
              <w:jc w:val="both"/>
            </w:pPr>
            <w:r w:rsidRPr="005D5C90">
              <w:t xml:space="preserve">принятие решения об исключении </w:t>
            </w:r>
            <w:r w:rsidR="00473C62">
              <w:t>уча</w:t>
            </w:r>
            <w:r w:rsidRPr="005D5C90">
              <w:t xml:space="preserve">щегося из школы.                                   </w:t>
            </w:r>
          </w:p>
        </w:tc>
      </w:tr>
      <w:tr w:rsidR="003826CA" w:rsidRPr="005D5C90" w:rsidTr="00504F12">
        <w:tc>
          <w:tcPr>
            <w:tcW w:w="534" w:type="dxa"/>
            <w:shd w:val="clear" w:color="auto" w:fill="auto"/>
          </w:tcPr>
          <w:p w:rsidR="003826CA" w:rsidRPr="005D5C90" w:rsidRDefault="003826CA" w:rsidP="00821DFA">
            <w:pPr>
              <w:numPr>
                <w:ilvl w:val="1"/>
                <w:numId w:val="36"/>
              </w:numPr>
              <w:jc w:val="both"/>
            </w:pPr>
          </w:p>
        </w:tc>
        <w:tc>
          <w:tcPr>
            <w:tcW w:w="9213" w:type="dxa"/>
            <w:gridSpan w:val="2"/>
            <w:shd w:val="clear" w:color="auto" w:fill="auto"/>
          </w:tcPr>
          <w:p w:rsidR="003826CA" w:rsidRPr="005D5C90" w:rsidRDefault="003826CA" w:rsidP="00B9587D">
            <w:pPr>
              <w:jc w:val="both"/>
            </w:pPr>
            <w:r w:rsidRPr="005D5C90">
              <w:t>Организация деятельности, права, основные задачи и функции Совета Лицея определены в Положении о Совете Лицея.</w:t>
            </w:r>
          </w:p>
        </w:tc>
      </w:tr>
      <w:tr w:rsidR="003826CA" w:rsidRPr="005D5C90" w:rsidTr="00504F12">
        <w:tc>
          <w:tcPr>
            <w:tcW w:w="534" w:type="dxa"/>
            <w:shd w:val="clear" w:color="auto" w:fill="auto"/>
          </w:tcPr>
          <w:p w:rsidR="003826CA" w:rsidRPr="005D5C90" w:rsidRDefault="003826CA" w:rsidP="00821DFA">
            <w:pPr>
              <w:numPr>
                <w:ilvl w:val="1"/>
                <w:numId w:val="36"/>
              </w:numPr>
              <w:jc w:val="both"/>
            </w:pPr>
          </w:p>
        </w:tc>
        <w:tc>
          <w:tcPr>
            <w:tcW w:w="9213" w:type="dxa"/>
            <w:gridSpan w:val="2"/>
            <w:shd w:val="clear" w:color="auto" w:fill="auto"/>
          </w:tcPr>
          <w:p w:rsidR="003826CA" w:rsidRPr="005D5C90" w:rsidRDefault="003826CA" w:rsidP="00B9587D">
            <w:pPr>
              <w:jc w:val="both"/>
            </w:pPr>
            <w:r w:rsidRPr="005D5C90">
              <w:t>Общее собрание трудового коллектива собирается по мере надобности. Инициатором созыва общего собрания трудового коллектива может быть Учредитель, директор Лицея, Совет Лицея, первичная профсоюзная организация.</w:t>
            </w:r>
          </w:p>
          <w:p w:rsidR="003826CA" w:rsidRDefault="003826CA" w:rsidP="00B9587D">
            <w:pPr>
              <w:jc w:val="both"/>
            </w:pPr>
            <w:r w:rsidRPr="005D5C90">
              <w:t>Общее собрание трудового коллектива вправе принимать решения, если на нём присутствует более половины работников.</w:t>
            </w:r>
          </w:p>
          <w:p w:rsidR="003826CA" w:rsidRPr="005D5C90" w:rsidRDefault="003826CA" w:rsidP="00B9587D">
            <w:pPr>
              <w:jc w:val="both"/>
            </w:pPr>
            <w:r w:rsidRPr="005D5C90">
              <w:t xml:space="preserve">Решение общего собрания трудового коллектива считается принятым, если за него проголосовало не менее половины работников, присутствующих на собрании.                                                                         </w:t>
            </w:r>
            <w:r w:rsidRPr="005D5C90">
              <w:lastRenderedPageBreak/>
              <w:t>К компетенции Общего собрания трудового коллектива Лицея относится:</w:t>
            </w:r>
          </w:p>
          <w:p w:rsidR="003826CA" w:rsidRPr="005D5C90" w:rsidRDefault="003826CA" w:rsidP="00B9587D">
            <w:pPr>
              <w:numPr>
                <w:ilvl w:val="1"/>
                <w:numId w:val="9"/>
              </w:numPr>
              <w:jc w:val="both"/>
            </w:pPr>
            <w:r w:rsidRPr="005D5C90">
              <w:t>избрание представителей работников в комиссию по трудовым спорам;</w:t>
            </w:r>
          </w:p>
          <w:p w:rsidR="00504F12" w:rsidRDefault="003826CA" w:rsidP="00504F12">
            <w:pPr>
              <w:numPr>
                <w:ilvl w:val="1"/>
                <w:numId w:val="9"/>
              </w:numPr>
              <w:jc w:val="both"/>
            </w:pPr>
            <w:r w:rsidRPr="005D5C90">
              <w:t>определение тайным голосованием первичной профсоюзной организации, которой поручается формирование представительного органа на переговорах с работодателем при заключении коллективного договора, если ни одна из первичных профсоюзных организаций не объединяет более половины работников Лицея;</w:t>
            </w:r>
          </w:p>
          <w:p w:rsidR="003826CA" w:rsidRPr="005D5C90" w:rsidRDefault="003826CA" w:rsidP="00504F12">
            <w:pPr>
              <w:numPr>
                <w:ilvl w:val="1"/>
                <w:numId w:val="9"/>
              </w:numPr>
              <w:jc w:val="both"/>
            </w:pPr>
            <w:r w:rsidRPr="005D5C90">
              <w:t>утверждение коллективных требований к работодателю.</w:t>
            </w:r>
          </w:p>
        </w:tc>
      </w:tr>
      <w:tr w:rsidR="003826CA" w:rsidRPr="005D5C90" w:rsidTr="00504F12">
        <w:tc>
          <w:tcPr>
            <w:tcW w:w="534" w:type="dxa"/>
            <w:shd w:val="clear" w:color="auto" w:fill="auto"/>
          </w:tcPr>
          <w:p w:rsidR="003826CA" w:rsidRPr="005D5C90" w:rsidRDefault="003826CA" w:rsidP="00821DFA">
            <w:pPr>
              <w:numPr>
                <w:ilvl w:val="1"/>
                <w:numId w:val="36"/>
              </w:numPr>
              <w:jc w:val="both"/>
            </w:pPr>
          </w:p>
        </w:tc>
        <w:tc>
          <w:tcPr>
            <w:tcW w:w="9213" w:type="dxa"/>
            <w:gridSpan w:val="2"/>
            <w:shd w:val="clear" w:color="auto" w:fill="auto"/>
          </w:tcPr>
          <w:p w:rsidR="003826CA" w:rsidRPr="005D5C90" w:rsidRDefault="003826CA" w:rsidP="00B9587D">
            <w:pPr>
              <w:jc w:val="both"/>
            </w:pPr>
            <w:r w:rsidRPr="005D5C90">
              <w:t>К компетенции общего собрания трудового коллектива Лицея в области управления Лицеем относятся:</w:t>
            </w:r>
          </w:p>
          <w:p w:rsidR="003826CA" w:rsidRPr="005D5C90" w:rsidRDefault="003826CA" w:rsidP="00B9587D">
            <w:pPr>
              <w:numPr>
                <w:ilvl w:val="0"/>
                <w:numId w:val="5"/>
              </w:numPr>
              <w:jc w:val="both"/>
            </w:pPr>
            <w:r w:rsidRPr="005D5C90">
              <w:t>избирание  делегатов на Конференцию участников образовательного процесса Лицея по выборам Совета Лицея один раз в два года;</w:t>
            </w:r>
          </w:p>
          <w:p w:rsidR="003826CA" w:rsidRDefault="003826CA" w:rsidP="00B9587D">
            <w:pPr>
              <w:numPr>
                <w:ilvl w:val="0"/>
                <w:numId w:val="5"/>
              </w:numPr>
              <w:jc w:val="both"/>
            </w:pPr>
            <w:r w:rsidRPr="005D5C90">
              <w:t xml:space="preserve">утверждение  «Правил внутреннего трудового распорядка» </w:t>
            </w:r>
            <w:r w:rsidR="00CD332D">
              <w:t xml:space="preserve">работников </w:t>
            </w:r>
            <w:r w:rsidRPr="005D5C90">
              <w:t>Лицея;</w:t>
            </w:r>
          </w:p>
          <w:p w:rsidR="00CD332D" w:rsidRPr="005D5C90" w:rsidRDefault="00CD332D" w:rsidP="00B9587D">
            <w:pPr>
              <w:numPr>
                <w:ilvl w:val="0"/>
                <w:numId w:val="5"/>
              </w:numPr>
              <w:jc w:val="both"/>
            </w:pPr>
            <w:r>
              <w:t>разработка и принятие правил внутреннего распорядка обучающихся;</w:t>
            </w:r>
          </w:p>
          <w:p w:rsidR="003826CA" w:rsidRPr="005D5C90" w:rsidRDefault="003826CA" w:rsidP="00B9587D">
            <w:pPr>
              <w:numPr>
                <w:ilvl w:val="0"/>
                <w:numId w:val="5"/>
              </w:numPr>
              <w:jc w:val="both"/>
            </w:pPr>
            <w:r w:rsidRPr="005D5C90">
              <w:t>принятие Положения Лицея о порядке и условиях оплаты и стимулирования труда;</w:t>
            </w:r>
          </w:p>
          <w:p w:rsidR="003826CA" w:rsidRPr="005D5C90" w:rsidRDefault="003826CA" w:rsidP="00B9587D">
            <w:pPr>
              <w:numPr>
                <w:ilvl w:val="0"/>
                <w:numId w:val="5"/>
              </w:numPr>
              <w:jc w:val="both"/>
            </w:pPr>
            <w:r w:rsidRPr="005D5C90">
              <w:t xml:space="preserve">принятие Положения Лицея о порядке распределения части фонда оплаты труда </w:t>
            </w:r>
            <w:r w:rsidRPr="00534C64">
              <w:rPr>
                <w:bCs/>
              </w:rPr>
              <w:t>учреждения</w:t>
            </w:r>
            <w:r w:rsidRPr="005D5C90">
              <w:t>, направляемой на стимулирование повышения качества образования, и перечне показателей качества работы работников учреждения.</w:t>
            </w:r>
          </w:p>
        </w:tc>
      </w:tr>
      <w:tr w:rsidR="003826CA" w:rsidRPr="005D5C90" w:rsidTr="00504F12">
        <w:tc>
          <w:tcPr>
            <w:tcW w:w="534" w:type="dxa"/>
            <w:shd w:val="clear" w:color="auto" w:fill="auto"/>
          </w:tcPr>
          <w:p w:rsidR="003826CA" w:rsidRPr="005D5C90" w:rsidRDefault="003826CA" w:rsidP="00821DFA">
            <w:pPr>
              <w:numPr>
                <w:ilvl w:val="1"/>
                <w:numId w:val="36"/>
              </w:numPr>
              <w:jc w:val="both"/>
            </w:pPr>
          </w:p>
        </w:tc>
        <w:tc>
          <w:tcPr>
            <w:tcW w:w="9213" w:type="dxa"/>
            <w:gridSpan w:val="2"/>
            <w:shd w:val="clear" w:color="auto" w:fill="auto"/>
          </w:tcPr>
          <w:p w:rsidR="003826CA" w:rsidRPr="005D5C90" w:rsidRDefault="003826CA" w:rsidP="00B9587D">
            <w:pPr>
              <w:jc w:val="both"/>
            </w:pPr>
            <w:r w:rsidRPr="005D5C90">
              <w:t>Организация деятельности, права, основные задачи и функции общего собрания трудового коллектива Лицея определены в Положении об общем собрании трудового коллектива Лицея.</w:t>
            </w:r>
          </w:p>
        </w:tc>
      </w:tr>
      <w:tr w:rsidR="003826CA" w:rsidRPr="005D5C90" w:rsidTr="00504F12">
        <w:tc>
          <w:tcPr>
            <w:tcW w:w="534" w:type="dxa"/>
            <w:shd w:val="clear" w:color="auto" w:fill="auto"/>
          </w:tcPr>
          <w:p w:rsidR="003826CA" w:rsidRPr="005D5C90" w:rsidRDefault="003826CA" w:rsidP="00821DFA">
            <w:pPr>
              <w:numPr>
                <w:ilvl w:val="1"/>
                <w:numId w:val="36"/>
              </w:numPr>
              <w:jc w:val="both"/>
            </w:pPr>
          </w:p>
        </w:tc>
        <w:tc>
          <w:tcPr>
            <w:tcW w:w="9213" w:type="dxa"/>
            <w:gridSpan w:val="2"/>
            <w:shd w:val="clear" w:color="auto" w:fill="auto"/>
          </w:tcPr>
          <w:p w:rsidR="003826CA" w:rsidRPr="005D5C90" w:rsidRDefault="003826CA" w:rsidP="00B9587D">
            <w:pPr>
              <w:jc w:val="both"/>
            </w:pPr>
            <w:r w:rsidRPr="005D5C90">
              <w:t xml:space="preserve">В целях развития и совершенствования учебно-воспитательного процесса, повышения профессионального мастерства и творческого роста педагогических работников в Лицее действует Педагогический совет – коллегиальный орган, объединяющий педагогических работников Лицея.  </w:t>
            </w:r>
          </w:p>
        </w:tc>
      </w:tr>
      <w:tr w:rsidR="003826CA" w:rsidRPr="005D5C90" w:rsidTr="00504F12">
        <w:tc>
          <w:tcPr>
            <w:tcW w:w="534" w:type="dxa"/>
            <w:shd w:val="clear" w:color="auto" w:fill="auto"/>
          </w:tcPr>
          <w:p w:rsidR="003826CA" w:rsidRPr="005D5C90" w:rsidRDefault="003826CA" w:rsidP="00821DFA">
            <w:pPr>
              <w:numPr>
                <w:ilvl w:val="1"/>
                <w:numId w:val="36"/>
              </w:numPr>
              <w:jc w:val="both"/>
            </w:pPr>
          </w:p>
        </w:tc>
        <w:tc>
          <w:tcPr>
            <w:tcW w:w="9213" w:type="dxa"/>
            <w:gridSpan w:val="2"/>
            <w:shd w:val="clear" w:color="auto" w:fill="auto"/>
          </w:tcPr>
          <w:p w:rsidR="003826CA" w:rsidRPr="005D5C90" w:rsidRDefault="003826CA" w:rsidP="00B9587D">
            <w:pPr>
              <w:jc w:val="both"/>
            </w:pPr>
            <w:r w:rsidRPr="005D5C90">
              <w:t>К компетенци</w:t>
            </w:r>
            <w:r>
              <w:t>и</w:t>
            </w:r>
            <w:r w:rsidRPr="005D5C90">
              <w:t xml:space="preserve"> Педагогического совета в области управления Лицеем относятся: </w:t>
            </w:r>
          </w:p>
          <w:p w:rsidR="003826CA" w:rsidRPr="005D5C90" w:rsidRDefault="003826CA" w:rsidP="00B9587D">
            <w:pPr>
              <w:numPr>
                <w:ilvl w:val="0"/>
                <w:numId w:val="8"/>
              </w:numPr>
              <w:jc w:val="both"/>
            </w:pPr>
            <w:r w:rsidRPr="005D5C90">
              <w:t>организация работы Лицея, направленной на реализацию целей его деятельности;</w:t>
            </w:r>
          </w:p>
          <w:p w:rsidR="003826CA" w:rsidRPr="005D5C90" w:rsidRDefault="003826CA" w:rsidP="00B9587D">
            <w:pPr>
              <w:numPr>
                <w:ilvl w:val="0"/>
                <w:numId w:val="8"/>
              </w:numPr>
              <w:jc w:val="both"/>
            </w:pPr>
            <w:r w:rsidRPr="005D5C90">
              <w:t>принятие порядка разработки и утверждения основной образовательной программы Лицея, её структуры, составных частей;</w:t>
            </w:r>
          </w:p>
          <w:p w:rsidR="003826CA" w:rsidRPr="005D5C90" w:rsidRDefault="003826CA" w:rsidP="00B9587D">
            <w:pPr>
              <w:numPr>
                <w:ilvl w:val="0"/>
                <w:numId w:val="8"/>
              </w:numPr>
              <w:jc w:val="both"/>
            </w:pPr>
            <w:r w:rsidRPr="005D5C90">
              <w:t>принятие образовательной программы Лицея;</w:t>
            </w:r>
          </w:p>
          <w:p w:rsidR="003826CA" w:rsidRPr="005D5C90" w:rsidRDefault="003826CA" w:rsidP="00B9587D">
            <w:pPr>
              <w:numPr>
                <w:ilvl w:val="0"/>
                <w:numId w:val="8"/>
              </w:numPr>
              <w:jc w:val="both"/>
            </w:pPr>
            <w:r w:rsidRPr="005D5C90">
              <w:t>обсуждение и  выбор различных вариантов содержания образования, форм, методов учебно-воспитательного процесса и способов их реализации;</w:t>
            </w:r>
          </w:p>
          <w:p w:rsidR="003826CA" w:rsidRPr="005D5C90" w:rsidRDefault="003826CA" w:rsidP="00B9587D">
            <w:pPr>
              <w:numPr>
                <w:ilvl w:val="0"/>
                <w:numId w:val="8"/>
              </w:numPr>
              <w:jc w:val="both"/>
            </w:pPr>
            <w:r w:rsidRPr="005D5C90">
              <w:t>подведение итогов образовательной деятельности Лицея, внесение предложений по улучшению её результатов, ответственность за объективность оценки образовательной деятельности всех членов коллектива Лицея;</w:t>
            </w:r>
          </w:p>
          <w:p w:rsidR="003826CA" w:rsidRPr="005D5C90" w:rsidRDefault="003826CA" w:rsidP="00B9587D">
            <w:pPr>
              <w:numPr>
                <w:ilvl w:val="0"/>
                <w:numId w:val="8"/>
              </w:numPr>
              <w:jc w:val="both"/>
            </w:pPr>
            <w:r w:rsidRPr="005D5C90">
              <w:t>обсуждение годового календарного плана-графика;</w:t>
            </w:r>
          </w:p>
          <w:p w:rsidR="003826CA" w:rsidRPr="005D5C90" w:rsidRDefault="003826CA" w:rsidP="00B9587D">
            <w:pPr>
              <w:numPr>
                <w:ilvl w:val="0"/>
                <w:numId w:val="8"/>
              </w:numPr>
              <w:jc w:val="both"/>
            </w:pPr>
            <w:r w:rsidRPr="005D5C90">
              <w:t xml:space="preserve">принятие решения об организации дополнительной (углубленной) подготовки учащихся, профильного обучения, обучения по индивидуальным образовательным </w:t>
            </w:r>
            <w:r w:rsidR="00C879BD">
              <w:t>программам</w:t>
            </w:r>
            <w:r w:rsidRPr="005D5C90">
              <w:t>;</w:t>
            </w:r>
          </w:p>
          <w:p w:rsidR="003826CA" w:rsidRPr="005D5C90" w:rsidRDefault="003826CA" w:rsidP="00B9587D">
            <w:pPr>
              <w:numPr>
                <w:ilvl w:val="0"/>
                <w:numId w:val="8"/>
              </w:numPr>
              <w:jc w:val="both"/>
            </w:pPr>
            <w:r w:rsidRPr="005D5C90">
              <w:t>организация различных форм педагогической поддержки для оказания помощи учащимся;</w:t>
            </w:r>
          </w:p>
          <w:p w:rsidR="003826CA" w:rsidRPr="005D5C90" w:rsidRDefault="003826CA" w:rsidP="00B9587D">
            <w:pPr>
              <w:numPr>
                <w:ilvl w:val="0"/>
                <w:numId w:val="8"/>
              </w:numPr>
              <w:jc w:val="both"/>
            </w:pPr>
            <w:r w:rsidRPr="005D5C90">
              <w:t>определение количества 1-х и 10-х классов в текущем году (по согласованию с Учредителем);</w:t>
            </w:r>
          </w:p>
          <w:p w:rsidR="003826CA" w:rsidRPr="005D5C90" w:rsidRDefault="003826CA" w:rsidP="00B9587D">
            <w:pPr>
              <w:numPr>
                <w:ilvl w:val="0"/>
                <w:numId w:val="8"/>
              </w:numPr>
              <w:jc w:val="both"/>
            </w:pPr>
            <w:r w:rsidRPr="005D5C90">
              <w:t>установление режима работы Лицея, продолжительности учебной недели и продолжительности учебных занятий по каждому предмету в пределах лимита учебного времени, предусмотренного учебным планом, необходимость и вид учебной формы;</w:t>
            </w:r>
          </w:p>
          <w:p w:rsidR="003826CA" w:rsidRPr="005D5C90" w:rsidRDefault="003826CA" w:rsidP="00B9587D">
            <w:pPr>
              <w:numPr>
                <w:ilvl w:val="0"/>
                <w:numId w:val="8"/>
              </w:numPr>
              <w:jc w:val="both"/>
            </w:pPr>
            <w:r w:rsidRPr="005D5C90">
              <w:t xml:space="preserve">принятие решения о проведении в данном календарном году промежуточной аттестации и государственной итоговой аттестации; </w:t>
            </w:r>
          </w:p>
          <w:p w:rsidR="003826CA" w:rsidRPr="005D5C90" w:rsidRDefault="003826CA" w:rsidP="00B9587D">
            <w:pPr>
              <w:numPr>
                <w:ilvl w:val="0"/>
                <w:numId w:val="8"/>
              </w:numPr>
              <w:jc w:val="both"/>
            </w:pPr>
            <w:r w:rsidRPr="005D5C90">
              <w:t xml:space="preserve">принятие решения о переводе учащихся в следующий класс, условном переводе в следующий класс, а также по согласованию с родителями (законными представителями) учащегося о его оставлении на повторное обучение в том же классе или продолжении получения общего образования в следующих формах: </w:t>
            </w:r>
            <w:r w:rsidRPr="005D5C90">
              <w:lastRenderedPageBreak/>
              <w:t>самообразования, в форме семейного образования по усмотрению родителей (законных представителей);</w:t>
            </w:r>
          </w:p>
          <w:p w:rsidR="003826CA" w:rsidRPr="005D5C90" w:rsidRDefault="003826CA" w:rsidP="00B9587D">
            <w:pPr>
              <w:numPr>
                <w:ilvl w:val="0"/>
                <w:numId w:val="8"/>
              </w:numPr>
              <w:jc w:val="both"/>
            </w:pPr>
            <w:r w:rsidRPr="005D5C90">
              <w:t>принятие решения о допуске выпускников 9-х и 11-х классов к государственной итоговой аттестации, выдаче аттестатов о среднем (полном) общем образовании, аттестатов об основном общем образовании, окончании обучения в Лицее.</w:t>
            </w:r>
          </w:p>
          <w:p w:rsidR="003826CA" w:rsidRPr="005D5C90" w:rsidRDefault="003826CA" w:rsidP="00B9587D">
            <w:pPr>
              <w:numPr>
                <w:ilvl w:val="0"/>
                <w:numId w:val="8"/>
              </w:numPr>
              <w:jc w:val="both"/>
            </w:pPr>
            <w:r w:rsidRPr="005D5C90">
              <w:t>принятие решения о награждении выпускников Лицея золотой и серебряной медалями «За особые успехи в учении», аттестатами об основном общем образовании с отличием  и похвальной грамотой «За особые успехи в изучении отдельных предметов»;</w:t>
            </w:r>
          </w:p>
          <w:p w:rsidR="003826CA" w:rsidRPr="005D5C90" w:rsidRDefault="003826CA" w:rsidP="00B9587D">
            <w:pPr>
              <w:numPr>
                <w:ilvl w:val="0"/>
                <w:numId w:val="8"/>
              </w:numPr>
              <w:jc w:val="both"/>
            </w:pPr>
            <w:r w:rsidRPr="005D5C90">
              <w:t>организация  работы по повышению квалификации педагогических работников, развитию их творческих инициатив;</w:t>
            </w:r>
          </w:p>
          <w:p w:rsidR="003826CA" w:rsidRPr="005D5C90" w:rsidRDefault="003826CA" w:rsidP="00B9587D">
            <w:pPr>
              <w:numPr>
                <w:ilvl w:val="0"/>
                <w:numId w:val="8"/>
              </w:numPr>
              <w:jc w:val="both"/>
            </w:pPr>
            <w:r w:rsidRPr="005D5C90">
              <w:t>изучение, оценивание, обобщение и распространение передового педагогического опыта членов коллектива, рекомендация членов педагогического коллектива к поощрению и награждению;</w:t>
            </w:r>
          </w:p>
          <w:p w:rsidR="003826CA" w:rsidRPr="005D5C90" w:rsidRDefault="003826CA" w:rsidP="00B9587D">
            <w:pPr>
              <w:numPr>
                <w:ilvl w:val="0"/>
                <w:numId w:val="8"/>
              </w:numPr>
              <w:jc w:val="both"/>
            </w:pPr>
            <w:r w:rsidRPr="005D5C90">
              <w:t>представление администрацией Лицея интересующей педагогов информации об образовательной деятельности Лицея для обсуждения;</w:t>
            </w:r>
          </w:p>
          <w:p w:rsidR="003826CA" w:rsidRPr="005D5C90" w:rsidRDefault="003826CA" w:rsidP="00B9587D">
            <w:pPr>
              <w:numPr>
                <w:ilvl w:val="0"/>
                <w:numId w:val="8"/>
              </w:numPr>
              <w:jc w:val="both"/>
            </w:pPr>
            <w:r w:rsidRPr="005D5C90">
              <w:t>осуществление контроля за выполнением решений предыдущих педагогических советов;</w:t>
            </w:r>
          </w:p>
          <w:p w:rsidR="003826CA" w:rsidRPr="005D5C90" w:rsidRDefault="003826CA" w:rsidP="00B9587D">
            <w:pPr>
              <w:numPr>
                <w:ilvl w:val="0"/>
                <w:numId w:val="8"/>
              </w:numPr>
              <w:jc w:val="both"/>
            </w:pPr>
            <w:r w:rsidRPr="005D5C90">
              <w:t>делегирование представителей педагогического коллектива в Совет Лицея;</w:t>
            </w:r>
          </w:p>
          <w:p w:rsidR="003826CA" w:rsidRPr="005D5C90" w:rsidRDefault="003826CA" w:rsidP="000A4CC4">
            <w:pPr>
              <w:numPr>
                <w:ilvl w:val="0"/>
                <w:numId w:val="8"/>
              </w:numPr>
              <w:jc w:val="both"/>
            </w:pPr>
            <w:r w:rsidRPr="005D5C90">
              <w:t>принятие локальных актов Лицея.</w:t>
            </w:r>
          </w:p>
        </w:tc>
      </w:tr>
      <w:tr w:rsidR="003826CA" w:rsidRPr="005D5C90" w:rsidTr="00504F12">
        <w:tc>
          <w:tcPr>
            <w:tcW w:w="534" w:type="dxa"/>
            <w:shd w:val="clear" w:color="auto" w:fill="auto"/>
          </w:tcPr>
          <w:p w:rsidR="003826CA" w:rsidRPr="005D5C90" w:rsidRDefault="003826CA" w:rsidP="00821DFA">
            <w:pPr>
              <w:numPr>
                <w:ilvl w:val="1"/>
                <w:numId w:val="36"/>
              </w:numPr>
              <w:jc w:val="both"/>
            </w:pPr>
          </w:p>
        </w:tc>
        <w:tc>
          <w:tcPr>
            <w:tcW w:w="9213" w:type="dxa"/>
            <w:gridSpan w:val="2"/>
            <w:shd w:val="clear" w:color="auto" w:fill="auto"/>
          </w:tcPr>
          <w:p w:rsidR="003826CA" w:rsidRPr="005D5C90" w:rsidRDefault="003826CA" w:rsidP="000A4CC4">
            <w:pPr>
              <w:jc w:val="both"/>
            </w:pPr>
            <w:r w:rsidRPr="005D5C90">
              <w:t>Организация деятельности, права, основные задачи и функции педагогического совета Лицея определены в Положении о педагогическом совете Лицея.</w:t>
            </w:r>
            <w:r>
              <w:t xml:space="preserve"> Педагогический Совет Лицея созывается директором  по мере необходимости, но не реже четырех раз в год. Внеочередные  заседания Педагогического совета проводятся по требованию не менее одной трети педагогических работников Лицея. Решение Педагогического совета Лицея является правомочным, если на его заседании присутствовало не менее двух третей педагогических работников Лицея и если за него проголосовало более половины присутствующих работников. Процедура голосования определяется Педагогическим советом Лицея. Решения Педагогического совета реализуются приказами директора Лицея.</w:t>
            </w:r>
          </w:p>
        </w:tc>
      </w:tr>
      <w:tr w:rsidR="003826CA" w:rsidRPr="005D5C90" w:rsidTr="00504F12">
        <w:tc>
          <w:tcPr>
            <w:tcW w:w="534" w:type="dxa"/>
            <w:shd w:val="clear" w:color="auto" w:fill="auto"/>
          </w:tcPr>
          <w:p w:rsidR="003826CA" w:rsidRPr="005D5C90" w:rsidRDefault="003826CA" w:rsidP="00821DFA">
            <w:pPr>
              <w:numPr>
                <w:ilvl w:val="1"/>
                <w:numId w:val="36"/>
              </w:numPr>
              <w:jc w:val="both"/>
            </w:pPr>
          </w:p>
        </w:tc>
        <w:tc>
          <w:tcPr>
            <w:tcW w:w="9213" w:type="dxa"/>
            <w:gridSpan w:val="2"/>
            <w:shd w:val="clear" w:color="auto" w:fill="auto"/>
          </w:tcPr>
          <w:p w:rsidR="003826CA" w:rsidRPr="005D5C90" w:rsidRDefault="003826CA" w:rsidP="00B9587D">
            <w:pPr>
              <w:jc w:val="both"/>
            </w:pPr>
            <w:r w:rsidRPr="005D5C90">
              <w:t xml:space="preserve">Непосредственное управление Лицеем осуществляет </w:t>
            </w:r>
            <w:r>
              <w:t xml:space="preserve">назначаемый </w:t>
            </w:r>
            <w:r w:rsidRPr="005D5C90">
              <w:t xml:space="preserve">Учредителем </w:t>
            </w:r>
            <w:r>
              <w:t xml:space="preserve">директор, </w:t>
            </w:r>
            <w:r w:rsidRPr="005D5C90">
              <w:t>прошедший соответствующую аттестацию</w:t>
            </w:r>
            <w:r>
              <w:t>, который является постоянно действующим единоличным исполнительным органом.</w:t>
            </w:r>
            <w:r w:rsidRPr="005D5C90">
              <w:t xml:space="preserve"> Должностные обязанности директора Лицея не могут исполняться по совместительству.                                                                                                                            Директор действует на основе единоначалия, решает все вопросы деятельности Лицея, не входящие в компетенцию органов самоуправления Лицея и Учредителя.                                                                                                                                   В частности, директор без доверенности:</w:t>
            </w:r>
          </w:p>
          <w:p w:rsidR="003826CA" w:rsidRPr="005D5C90" w:rsidRDefault="003826CA" w:rsidP="00B9587D">
            <w:pPr>
              <w:numPr>
                <w:ilvl w:val="0"/>
                <w:numId w:val="10"/>
              </w:numPr>
              <w:jc w:val="both"/>
            </w:pPr>
            <w:r w:rsidRPr="005D5C90">
              <w:t>действует от имени Лицея, представляет его интересы во всех отечественных  и зарубежных организациях, государственных и муниципальных органах;</w:t>
            </w:r>
          </w:p>
          <w:p w:rsidR="003826CA" w:rsidRPr="005D5C90" w:rsidRDefault="003826CA" w:rsidP="00B9587D">
            <w:pPr>
              <w:numPr>
                <w:ilvl w:val="0"/>
                <w:numId w:val="10"/>
              </w:numPr>
              <w:jc w:val="both"/>
            </w:pPr>
            <w:r w:rsidRPr="005D5C90">
              <w:t>заключает договоры, в том числе трудовые;</w:t>
            </w:r>
          </w:p>
          <w:p w:rsidR="003826CA" w:rsidRPr="005D5C90" w:rsidRDefault="003826CA" w:rsidP="00B9587D">
            <w:pPr>
              <w:numPr>
                <w:ilvl w:val="0"/>
                <w:numId w:val="10"/>
              </w:numPr>
              <w:jc w:val="both"/>
            </w:pPr>
            <w:r w:rsidRPr="005D5C90">
              <w:t>выдаёт доверенности;</w:t>
            </w:r>
          </w:p>
          <w:p w:rsidR="003826CA" w:rsidRPr="005D5C90" w:rsidRDefault="003826CA" w:rsidP="00B9587D">
            <w:pPr>
              <w:numPr>
                <w:ilvl w:val="0"/>
                <w:numId w:val="10"/>
              </w:numPr>
              <w:jc w:val="both"/>
            </w:pPr>
            <w:r w:rsidRPr="005D5C90">
              <w:t>открывает счета в органах казначейства, пользуется правом распоряжения имуществом и средствами Лицея в пределах, установленных законом и настоящим Уставом;</w:t>
            </w:r>
          </w:p>
          <w:p w:rsidR="003826CA" w:rsidRPr="005D5C90" w:rsidRDefault="003826CA" w:rsidP="00B9587D">
            <w:pPr>
              <w:numPr>
                <w:ilvl w:val="0"/>
                <w:numId w:val="10"/>
              </w:numPr>
              <w:jc w:val="both"/>
            </w:pPr>
            <w:r w:rsidRPr="005D5C90">
              <w:t>издаёт приказы и распоряжения, обязательные для всех работников и обучающихся Лицея;</w:t>
            </w:r>
          </w:p>
          <w:p w:rsidR="003826CA" w:rsidRPr="005D5C90" w:rsidRDefault="003826CA" w:rsidP="00B9587D">
            <w:pPr>
              <w:numPr>
                <w:ilvl w:val="0"/>
                <w:numId w:val="10"/>
              </w:numPr>
              <w:jc w:val="both"/>
            </w:pPr>
            <w:r w:rsidRPr="005D5C90">
              <w:t>утверждает структуру Лицея и штатное расписание, графики работы и расписания занятий;</w:t>
            </w:r>
          </w:p>
          <w:p w:rsidR="003826CA" w:rsidRPr="005D5C90" w:rsidRDefault="003826CA" w:rsidP="00B9587D">
            <w:pPr>
              <w:numPr>
                <w:ilvl w:val="0"/>
                <w:numId w:val="10"/>
              </w:numPr>
              <w:jc w:val="both"/>
            </w:pPr>
            <w:r w:rsidRPr="005D5C90">
              <w:t>распределяет обязанности между работниками Лицея, утверждает должностные инструкции;</w:t>
            </w:r>
          </w:p>
          <w:p w:rsidR="003826CA" w:rsidRPr="005D5C90" w:rsidRDefault="003826CA" w:rsidP="00B9587D">
            <w:pPr>
              <w:numPr>
                <w:ilvl w:val="0"/>
                <w:numId w:val="10"/>
              </w:numPr>
              <w:jc w:val="both"/>
            </w:pPr>
            <w:r w:rsidRPr="005D5C90">
              <w:t>распределяет учебную нагрузку, устанавливает ставки, надбавки и доплаты к должностным окладам;</w:t>
            </w:r>
          </w:p>
          <w:p w:rsidR="003826CA" w:rsidRPr="005D5C90" w:rsidRDefault="003826CA" w:rsidP="00B9587D">
            <w:pPr>
              <w:numPr>
                <w:ilvl w:val="0"/>
                <w:numId w:val="10"/>
              </w:numPr>
              <w:jc w:val="both"/>
            </w:pPr>
            <w:r w:rsidRPr="005D5C90">
              <w:t>принимает на работу и увольняет работников;</w:t>
            </w:r>
          </w:p>
          <w:p w:rsidR="003826CA" w:rsidRPr="005D5C90" w:rsidRDefault="003826CA" w:rsidP="00B9587D">
            <w:pPr>
              <w:numPr>
                <w:ilvl w:val="0"/>
                <w:numId w:val="10"/>
              </w:numPr>
              <w:jc w:val="both"/>
            </w:pPr>
            <w:r w:rsidRPr="005D5C90">
              <w:lastRenderedPageBreak/>
              <w:t>обеспечивает выполнение санитарно-гигиенических и противопожарных требований и других необходимых условий по охране жизни и здоровья, учащихся и персонала;</w:t>
            </w:r>
          </w:p>
          <w:p w:rsidR="003826CA" w:rsidRPr="005D5C90" w:rsidRDefault="003826CA" w:rsidP="00B9587D">
            <w:pPr>
              <w:numPr>
                <w:ilvl w:val="0"/>
                <w:numId w:val="10"/>
              </w:numPr>
              <w:jc w:val="both"/>
            </w:pPr>
            <w:r w:rsidRPr="005D5C90">
              <w:t>организует рациональное использование выделяемых федеральных, региональных и муниципальных средств, а также средств, полученных от деятельности, приносящей доход Лицею, спонсоров;</w:t>
            </w:r>
          </w:p>
          <w:p w:rsidR="003826CA" w:rsidRPr="005D5C90" w:rsidRDefault="003826CA" w:rsidP="00B9587D">
            <w:pPr>
              <w:numPr>
                <w:ilvl w:val="0"/>
                <w:numId w:val="10"/>
              </w:numPr>
              <w:jc w:val="both"/>
            </w:pPr>
            <w:r w:rsidRPr="005D5C90">
              <w:t>своевременно восстанавливать справедливость относительно учащегося в различных конфликтных ситуациях.</w:t>
            </w:r>
          </w:p>
          <w:p w:rsidR="00504D8C" w:rsidRDefault="003826CA" w:rsidP="00B9587D">
            <w:pPr>
              <w:jc w:val="both"/>
            </w:pPr>
            <w:r w:rsidRPr="005D5C90">
              <w:t>Директор обязан приостановить решения Совета Лицея в случае, если они противоречат действующему законодательству, нормативным актам и Уставу.</w:t>
            </w:r>
          </w:p>
          <w:p w:rsidR="00504D8C" w:rsidRDefault="00504D8C" w:rsidP="00B9587D">
            <w:pPr>
              <w:jc w:val="both"/>
            </w:pPr>
          </w:p>
          <w:p w:rsidR="00504D8C" w:rsidRDefault="00504D8C" w:rsidP="00504D8C">
            <w:pPr>
              <w:ind w:left="-250"/>
              <w:jc w:val="both"/>
            </w:pPr>
          </w:p>
          <w:p w:rsidR="00504D8C" w:rsidRPr="005D5C90" w:rsidRDefault="00504D8C" w:rsidP="00331E04">
            <w:pPr>
              <w:ind w:left="-534"/>
              <w:jc w:val="both"/>
            </w:pPr>
            <w:r>
              <w:t>5.22</w:t>
            </w:r>
          </w:p>
        </w:tc>
      </w:tr>
      <w:tr w:rsidR="003826CA" w:rsidRPr="005D5C90" w:rsidTr="00504F12">
        <w:tc>
          <w:tcPr>
            <w:tcW w:w="534" w:type="dxa"/>
            <w:shd w:val="clear" w:color="auto" w:fill="auto"/>
          </w:tcPr>
          <w:p w:rsidR="003826CA" w:rsidRPr="005D5C90" w:rsidRDefault="003826CA" w:rsidP="00B9587D"/>
        </w:tc>
        <w:tc>
          <w:tcPr>
            <w:tcW w:w="9213" w:type="dxa"/>
            <w:gridSpan w:val="2"/>
            <w:shd w:val="clear" w:color="auto" w:fill="auto"/>
          </w:tcPr>
          <w:p w:rsidR="003826CA" w:rsidRDefault="003826CA" w:rsidP="00B9587D">
            <w:pPr>
              <w:jc w:val="center"/>
            </w:pPr>
          </w:p>
          <w:p w:rsidR="003826CA" w:rsidRPr="00262488" w:rsidRDefault="003826CA" w:rsidP="00B9587D">
            <w:pPr>
              <w:pStyle w:val="af0"/>
              <w:numPr>
                <w:ilvl w:val="0"/>
                <w:numId w:val="1"/>
              </w:numPr>
              <w:jc w:val="center"/>
              <w:rPr>
                <w:b/>
              </w:rPr>
            </w:pPr>
            <w:r w:rsidRPr="00262488">
              <w:rPr>
                <w:b/>
              </w:rPr>
              <w:t>КОМПЛЕКТОВАНИЕ КАДРОВОГО СОСТАВА РАБОТНИКОВ ЛИЦЕЯ                      И УСЛОВИЯ ОПЛАТЫ ИХ ТРУДА</w:t>
            </w:r>
          </w:p>
          <w:p w:rsidR="003826CA" w:rsidRPr="005D5C90" w:rsidRDefault="003826CA" w:rsidP="00B9587D">
            <w:pPr>
              <w:pStyle w:val="af0"/>
            </w:pPr>
          </w:p>
        </w:tc>
      </w:tr>
      <w:tr w:rsidR="003826CA" w:rsidRPr="005D5C90" w:rsidTr="00504F12">
        <w:tc>
          <w:tcPr>
            <w:tcW w:w="534" w:type="dxa"/>
            <w:shd w:val="clear" w:color="auto" w:fill="auto"/>
          </w:tcPr>
          <w:p w:rsidR="003826CA" w:rsidRPr="005D5C90" w:rsidRDefault="003826CA" w:rsidP="00B9587D">
            <w:pPr>
              <w:jc w:val="both"/>
            </w:pPr>
            <w:r w:rsidRPr="005D5C90">
              <w:t>6.1</w:t>
            </w:r>
          </w:p>
        </w:tc>
        <w:tc>
          <w:tcPr>
            <w:tcW w:w="9213" w:type="dxa"/>
            <w:gridSpan w:val="2"/>
            <w:shd w:val="clear" w:color="auto" w:fill="auto"/>
          </w:tcPr>
          <w:p w:rsidR="003826CA" w:rsidRPr="005D5C90" w:rsidRDefault="003826CA" w:rsidP="00B9587D">
            <w:pPr>
              <w:jc w:val="both"/>
            </w:pPr>
            <w:r w:rsidRPr="006A14EF">
              <w:t xml:space="preserve">Для работников Лицея работодателем является Лицей. </w:t>
            </w:r>
            <w:r w:rsidRPr="005D5C90">
              <w:t>Трудовые отношения работника и Лицея регулируются трудовым договором, условия которого не могут противоречить трудовому законодательству Российской Федерации.</w:t>
            </w:r>
          </w:p>
        </w:tc>
      </w:tr>
      <w:tr w:rsidR="003826CA" w:rsidRPr="005D5C90" w:rsidTr="00504F12">
        <w:tc>
          <w:tcPr>
            <w:tcW w:w="534" w:type="dxa"/>
            <w:shd w:val="clear" w:color="auto" w:fill="auto"/>
          </w:tcPr>
          <w:p w:rsidR="003826CA" w:rsidRPr="005D5C90" w:rsidRDefault="003826CA" w:rsidP="00B9587D">
            <w:pPr>
              <w:jc w:val="both"/>
            </w:pPr>
            <w:r w:rsidRPr="005D5C90">
              <w:t>6.2</w:t>
            </w:r>
          </w:p>
        </w:tc>
        <w:tc>
          <w:tcPr>
            <w:tcW w:w="9213" w:type="dxa"/>
            <w:gridSpan w:val="2"/>
            <w:shd w:val="clear" w:color="auto" w:fill="auto"/>
          </w:tcPr>
          <w:p w:rsidR="003826CA" w:rsidRPr="005D5C90" w:rsidRDefault="003826CA" w:rsidP="00B9587D">
            <w:pPr>
              <w:jc w:val="both"/>
            </w:pPr>
            <w:r w:rsidRPr="005D5C90">
              <w:t>На педагогическую работу в Лицей принимаются лица, имеющие необходимую профессионально-педагогическую квалификацию, соответствующую требованиям квалификационных характеристик по должности и полученной специальности, подтверждённую документами об образовании.</w:t>
            </w:r>
          </w:p>
        </w:tc>
      </w:tr>
      <w:tr w:rsidR="003826CA" w:rsidRPr="005D5C90" w:rsidTr="00504F12">
        <w:tc>
          <w:tcPr>
            <w:tcW w:w="534" w:type="dxa"/>
            <w:shd w:val="clear" w:color="auto" w:fill="auto"/>
          </w:tcPr>
          <w:p w:rsidR="003826CA" w:rsidRPr="005D5C90" w:rsidRDefault="003826CA" w:rsidP="00B9587D">
            <w:pPr>
              <w:jc w:val="both"/>
            </w:pPr>
            <w:r w:rsidRPr="005D5C90">
              <w:t>6.3</w:t>
            </w:r>
          </w:p>
        </w:tc>
        <w:tc>
          <w:tcPr>
            <w:tcW w:w="9213" w:type="dxa"/>
            <w:gridSpan w:val="2"/>
            <w:shd w:val="clear" w:color="auto" w:fill="auto"/>
          </w:tcPr>
          <w:p w:rsidR="003826CA" w:rsidRPr="005D5C90" w:rsidRDefault="003826CA" w:rsidP="005F7373">
            <w:pPr>
              <w:jc w:val="both"/>
            </w:pPr>
            <w:r w:rsidRPr="005D5C90">
              <w:t xml:space="preserve">К педагогической деятельности в Лицей не допускаются лица, которым </w:t>
            </w:r>
            <w:r w:rsidR="005F7373">
              <w:t>педагогическая деятельность</w:t>
            </w:r>
            <w:r w:rsidRPr="005D5C90">
              <w:t xml:space="preserve"> запрещена приговором суда или по медицинским показаниям. Также не допускаются  лица, имеющие неснятую или непогашенную судимость за умышленные тяжкие и особо тяжкие преступления, предусмотренные Уголовным кодексом Российской Федерации (УК РФ) от 13 июня 1996г. № 63-ФЗ.</w:t>
            </w:r>
            <w:r>
              <w:t xml:space="preserve"> Перечень соответствующих медицинских противопоказаний устанавливается Правительством Российской Федерации.</w:t>
            </w:r>
          </w:p>
        </w:tc>
      </w:tr>
      <w:tr w:rsidR="003826CA" w:rsidRPr="005D5C90" w:rsidTr="00504F12">
        <w:tc>
          <w:tcPr>
            <w:tcW w:w="534" w:type="dxa"/>
            <w:shd w:val="clear" w:color="auto" w:fill="auto"/>
          </w:tcPr>
          <w:p w:rsidR="003826CA" w:rsidRPr="005D5C90" w:rsidRDefault="003826CA" w:rsidP="00B9587D">
            <w:pPr>
              <w:jc w:val="both"/>
            </w:pPr>
            <w:r w:rsidRPr="005D5C90">
              <w:t>6.4</w:t>
            </w:r>
          </w:p>
        </w:tc>
        <w:tc>
          <w:tcPr>
            <w:tcW w:w="9213" w:type="dxa"/>
            <w:gridSpan w:val="2"/>
            <w:shd w:val="clear" w:color="auto" w:fill="auto"/>
          </w:tcPr>
          <w:p w:rsidR="003826CA" w:rsidRPr="005D5C90" w:rsidRDefault="003826CA" w:rsidP="00B9587D">
            <w:pPr>
              <w:jc w:val="both"/>
            </w:pPr>
            <w:r w:rsidRPr="005D5C90">
              <w:t>При приёме на работу в Лицей работник представляет следующие документы, установленные действующим трудовым законодательством:</w:t>
            </w:r>
          </w:p>
          <w:p w:rsidR="003826CA" w:rsidRPr="005D5C90" w:rsidRDefault="003826CA" w:rsidP="00821DFA">
            <w:pPr>
              <w:numPr>
                <w:ilvl w:val="0"/>
                <w:numId w:val="24"/>
              </w:numPr>
              <w:jc w:val="both"/>
            </w:pPr>
            <w:r w:rsidRPr="005D5C90">
              <w:t>заявление о приёме на работу;</w:t>
            </w:r>
          </w:p>
          <w:p w:rsidR="003826CA" w:rsidRPr="005D5C90" w:rsidRDefault="003826CA" w:rsidP="00821DFA">
            <w:pPr>
              <w:numPr>
                <w:ilvl w:val="0"/>
                <w:numId w:val="24"/>
              </w:numPr>
              <w:jc w:val="both"/>
            </w:pPr>
            <w:r w:rsidRPr="005D5C90">
              <w:t>документы об образовании (диплом);</w:t>
            </w:r>
          </w:p>
          <w:p w:rsidR="003826CA" w:rsidRPr="005D5C90" w:rsidRDefault="003826CA" w:rsidP="00821DFA">
            <w:pPr>
              <w:numPr>
                <w:ilvl w:val="0"/>
                <w:numId w:val="24"/>
              </w:numPr>
              <w:jc w:val="both"/>
            </w:pPr>
            <w:r w:rsidRPr="005D5C90">
              <w:t>паспорт или иной документ, удостоверяющий личность;</w:t>
            </w:r>
          </w:p>
          <w:p w:rsidR="003826CA" w:rsidRPr="005D5C90" w:rsidRDefault="003826CA" w:rsidP="00821DFA">
            <w:pPr>
              <w:numPr>
                <w:ilvl w:val="0"/>
                <w:numId w:val="24"/>
              </w:numPr>
              <w:jc w:val="both"/>
            </w:pPr>
            <w:r w:rsidRPr="005D5C90">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3826CA" w:rsidRPr="005D5C90" w:rsidRDefault="003826CA" w:rsidP="00821DFA">
            <w:pPr>
              <w:numPr>
                <w:ilvl w:val="0"/>
                <w:numId w:val="24"/>
              </w:numPr>
              <w:jc w:val="both"/>
            </w:pPr>
            <w:r w:rsidRPr="005D5C90">
              <w:t>личную медицинскую книжку с допуском на работу в детском учреждении;</w:t>
            </w:r>
          </w:p>
          <w:p w:rsidR="003826CA" w:rsidRPr="005D5C90" w:rsidRDefault="003826CA" w:rsidP="00821DFA">
            <w:pPr>
              <w:numPr>
                <w:ilvl w:val="0"/>
                <w:numId w:val="24"/>
              </w:numPr>
              <w:jc w:val="both"/>
            </w:pPr>
            <w:r w:rsidRPr="005D5C90">
              <w:t>страховое свидетельство государственного пенсионного страхования;</w:t>
            </w:r>
          </w:p>
          <w:p w:rsidR="003826CA" w:rsidRPr="005D5C90" w:rsidRDefault="003826CA" w:rsidP="00821DFA">
            <w:pPr>
              <w:numPr>
                <w:ilvl w:val="0"/>
                <w:numId w:val="24"/>
              </w:numPr>
              <w:jc w:val="both"/>
            </w:pPr>
            <w:r w:rsidRPr="005D5C90">
              <w:t>свидетельство ИНН;</w:t>
            </w:r>
          </w:p>
          <w:p w:rsidR="003826CA" w:rsidRPr="005D5C90" w:rsidRDefault="003826CA" w:rsidP="00821DFA">
            <w:pPr>
              <w:numPr>
                <w:ilvl w:val="0"/>
                <w:numId w:val="24"/>
              </w:numPr>
              <w:jc w:val="both"/>
            </w:pPr>
            <w:r w:rsidRPr="005D5C90">
              <w:t>документы воинского учёта (для военнообязанных и лиц, подлежащих призыву на военную службу);</w:t>
            </w:r>
          </w:p>
          <w:p w:rsidR="003826CA" w:rsidRPr="005D5C90" w:rsidRDefault="003826CA" w:rsidP="00821DFA">
            <w:pPr>
              <w:numPr>
                <w:ilvl w:val="0"/>
                <w:numId w:val="24"/>
              </w:numPr>
              <w:autoSpaceDE w:val="0"/>
              <w:autoSpaceDN w:val="0"/>
              <w:adjustRightInd w:val="0"/>
              <w:jc w:val="both"/>
            </w:pPr>
            <w:r w:rsidRPr="0020483D">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1" w:history="1">
              <w:r w:rsidRPr="005D5C90">
                <w:t>порядке</w:t>
              </w:r>
            </w:hyperlink>
            <w:r w:rsidRPr="0020483D">
              <w:t xml:space="preserve">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 законом не допускаются лица, имеющие или имевшие судимость, подвергающиеся или подвергавшиеся уголовному преследованию</w:t>
            </w:r>
            <w:r w:rsidRPr="005D5C90">
              <w:t>.</w:t>
            </w:r>
          </w:p>
        </w:tc>
      </w:tr>
      <w:tr w:rsidR="003826CA" w:rsidRPr="005D5C90" w:rsidTr="00504F12">
        <w:tc>
          <w:tcPr>
            <w:tcW w:w="534" w:type="dxa"/>
            <w:shd w:val="clear" w:color="auto" w:fill="auto"/>
          </w:tcPr>
          <w:p w:rsidR="003826CA" w:rsidRPr="005D5C90" w:rsidRDefault="003826CA" w:rsidP="00B9587D">
            <w:pPr>
              <w:jc w:val="both"/>
            </w:pPr>
            <w:r w:rsidRPr="005D5C90">
              <w:t>6.5</w:t>
            </w:r>
          </w:p>
        </w:tc>
        <w:tc>
          <w:tcPr>
            <w:tcW w:w="9213" w:type="dxa"/>
            <w:gridSpan w:val="2"/>
            <w:shd w:val="clear" w:color="auto" w:fill="auto"/>
          </w:tcPr>
          <w:p w:rsidR="003826CA" w:rsidRPr="005D5C90" w:rsidRDefault="003826CA" w:rsidP="00B9587D">
            <w:pPr>
              <w:jc w:val="both"/>
            </w:pPr>
            <w:r w:rsidRPr="005D5C90">
              <w:t xml:space="preserve">При приёме на работу администрация Лицея знакомит принимаемого на работу </w:t>
            </w:r>
            <w:r w:rsidRPr="005D5C90">
              <w:lastRenderedPageBreak/>
              <w:t>работника со следующими документами:</w:t>
            </w:r>
          </w:p>
          <w:p w:rsidR="003826CA" w:rsidRPr="005D5C90" w:rsidRDefault="003826CA" w:rsidP="00821DFA">
            <w:pPr>
              <w:numPr>
                <w:ilvl w:val="0"/>
                <w:numId w:val="25"/>
              </w:numPr>
              <w:jc w:val="both"/>
            </w:pPr>
            <w:r w:rsidRPr="005D5C90">
              <w:t>настоящим Уставом;</w:t>
            </w:r>
          </w:p>
          <w:p w:rsidR="003826CA" w:rsidRPr="005D5C90" w:rsidRDefault="003826CA" w:rsidP="00821DFA">
            <w:pPr>
              <w:numPr>
                <w:ilvl w:val="0"/>
                <w:numId w:val="25"/>
              </w:numPr>
              <w:jc w:val="both"/>
            </w:pPr>
            <w:r w:rsidRPr="005D5C90">
              <w:t>коллективным договором;</w:t>
            </w:r>
          </w:p>
          <w:p w:rsidR="003826CA" w:rsidRPr="005D5C90" w:rsidRDefault="003826CA" w:rsidP="00821DFA">
            <w:pPr>
              <w:numPr>
                <w:ilvl w:val="0"/>
                <w:numId w:val="25"/>
              </w:numPr>
              <w:jc w:val="both"/>
            </w:pPr>
            <w:r w:rsidRPr="005D5C90">
              <w:t>Правилами внутреннего трудового распорядка;</w:t>
            </w:r>
          </w:p>
          <w:p w:rsidR="003826CA" w:rsidRPr="005D5C90" w:rsidRDefault="003826CA" w:rsidP="00821DFA">
            <w:pPr>
              <w:numPr>
                <w:ilvl w:val="0"/>
                <w:numId w:val="25"/>
              </w:numPr>
              <w:jc w:val="both"/>
            </w:pPr>
            <w:r w:rsidRPr="005D5C90">
              <w:t>должностными инструкциями;</w:t>
            </w:r>
          </w:p>
          <w:p w:rsidR="003826CA" w:rsidRPr="005D5C90" w:rsidRDefault="003826CA" w:rsidP="00821DFA">
            <w:pPr>
              <w:numPr>
                <w:ilvl w:val="0"/>
                <w:numId w:val="25"/>
              </w:numPr>
              <w:jc w:val="both"/>
            </w:pPr>
            <w:r w:rsidRPr="005D5C90">
              <w:t>приказом по охране труда и соблюдению правил техники безопасности;</w:t>
            </w:r>
          </w:p>
          <w:p w:rsidR="003826CA" w:rsidRPr="005D5C90" w:rsidRDefault="003826CA" w:rsidP="00821DFA">
            <w:pPr>
              <w:numPr>
                <w:ilvl w:val="0"/>
                <w:numId w:val="25"/>
              </w:numPr>
              <w:jc w:val="both"/>
            </w:pPr>
            <w:r w:rsidRPr="005D5C90">
              <w:t>приказом о пожарной безопасности;</w:t>
            </w:r>
          </w:p>
          <w:p w:rsidR="003826CA" w:rsidRPr="005D5C90" w:rsidRDefault="003826CA" w:rsidP="00821DFA">
            <w:pPr>
              <w:numPr>
                <w:ilvl w:val="0"/>
                <w:numId w:val="25"/>
              </w:numPr>
              <w:jc w:val="both"/>
            </w:pPr>
            <w:r w:rsidRPr="005D5C90">
              <w:t>инструкциями по охране труда;</w:t>
            </w:r>
          </w:p>
          <w:p w:rsidR="003826CA" w:rsidRPr="005D5C90" w:rsidRDefault="003826CA" w:rsidP="00821DFA">
            <w:pPr>
              <w:numPr>
                <w:ilvl w:val="0"/>
                <w:numId w:val="25"/>
              </w:numPr>
              <w:jc w:val="both"/>
            </w:pPr>
            <w:r w:rsidRPr="005D5C90">
              <w:t>иными документами, предусмотренными действующим законодательством.</w:t>
            </w:r>
          </w:p>
        </w:tc>
      </w:tr>
      <w:tr w:rsidR="003826CA" w:rsidRPr="005D5C90" w:rsidTr="00504F12">
        <w:tc>
          <w:tcPr>
            <w:tcW w:w="534" w:type="dxa"/>
            <w:shd w:val="clear" w:color="auto" w:fill="auto"/>
          </w:tcPr>
          <w:p w:rsidR="003826CA" w:rsidRPr="005D5C90" w:rsidRDefault="003826CA" w:rsidP="00B9587D">
            <w:pPr>
              <w:jc w:val="both"/>
            </w:pPr>
            <w:r w:rsidRPr="005D5C90">
              <w:lastRenderedPageBreak/>
              <w:t>6.6</w:t>
            </w:r>
          </w:p>
        </w:tc>
        <w:tc>
          <w:tcPr>
            <w:tcW w:w="9213" w:type="dxa"/>
            <w:gridSpan w:val="2"/>
            <w:shd w:val="clear" w:color="auto" w:fill="auto"/>
          </w:tcPr>
          <w:p w:rsidR="003826CA" w:rsidRPr="005D5C90" w:rsidRDefault="003826CA" w:rsidP="00B9587D">
            <w:pPr>
              <w:jc w:val="both"/>
            </w:pPr>
            <w:r w:rsidRPr="005D5C90">
              <w:t>Директор Лицея заключает трудовой договор, издаёт приказ о приёме  и знакомит с ним нового работника под роспись.</w:t>
            </w:r>
          </w:p>
        </w:tc>
      </w:tr>
      <w:tr w:rsidR="003826CA" w:rsidRPr="005D5C90" w:rsidTr="00504F12">
        <w:tc>
          <w:tcPr>
            <w:tcW w:w="534" w:type="dxa"/>
            <w:shd w:val="clear" w:color="auto" w:fill="auto"/>
          </w:tcPr>
          <w:p w:rsidR="003826CA" w:rsidRPr="005D5C90" w:rsidRDefault="003826CA" w:rsidP="00B9587D">
            <w:pPr>
              <w:jc w:val="both"/>
            </w:pPr>
            <w:r w:rsidRPr="005D5C90">
              <w:t>6.7</w:t>
            </w:r>
          </w:p>
        </w:tc>
        <w:tc>
          <w:tcPr>
            <w:tcW w:w="9213" w:type="dxa"/>
            <w:gridSpan w:val="2"/>
            <w:shd w:val="clear" w:color="auto" w:fill="auto"/>
          </w:tcPr>
          <w:p w:rsidR="003826CA" w:rsidRPr="005D5C90" w:rsidRDefault="003826CA" w:rsidP="00B9587D">
            <w:pPr>
              <w:jc w:val="both"/>
            </w:pPr>
            <w:r w:rsidRPr="005D5C90">
              <w:t>Лицей устанавливает заработную плату работников Лицея, в том числе надбавки и доплаты к должностным окладам, за выполнение им функциональных обязанностей и работ, предусмотренных трудовым договором. Заработная плата включает в себя должностные оклады, тарифные ставки, выплаты компенсационного и стимулирующего характера. Порядок и условия оплаты труда определены в Положении Лицея о порядке и условиях оплаты и стимулирования труда.</w:t>
            </w:r>
          </w:p>
          <w:p w:rsidR="003826CA" w:rsidRPr="005D5C90" w:rsidRDefault="003826CA" w:rsidP="00B9587D">
            <w:pPr>
              <w:jc w:val="both"/>
            </w:pPr>
            <w:r w:rsidRPr="005D5C90">
              <w:t xml:space="preserve">Работникам Лицея, с учётом показателей результатов труда, могут быть установлены выплаты стимулирующего характера. Виды, размеры, условия и порядок произведения выплат стимулирующего характера, показатели и критерии оценки качества и результативности труда работников определены </w:t>
            </w:r>
            <w:r>
              <w:t xml:space="preserve">в </w:t>
            </w:r>
            <w:r w:rsidRPr="005D5C90">
              <w:t>Положении о порядке распределения части фонда оплаты труда учреждения, направляемой на стимулирования повышения качества образования, и перечень показателей качества работы работников учреждения труда.</w:t>
            </w:r>
          </w:p>
          <w:p w:rsidR="003826CA" w:rsidRPr="005D5C90" w:rsidRDefault="003826CA" w:rsidP="00B9587D">
            <w:pPr>
              <w:jc w:val="both"/>
            </w:pPr>
            <w:r w:rsidRPr="005D5C90">
              <w:t>Выполнение работником других работ и обязанностей оплачивается по дополнительному договору, за исключением случаев, предусмотренных законодательством РФ.</w:t>
            </w:r>
          </w:p>
        </w:tc>
      </w:tr>
      <w:tr w:rsidR="003826CA" w:rsidRPr="005D5C90" w:rsidTr="00504F12">
        <w:tc>
          <w:tcPr>
            <w:tcW w:w="534" w:type="dxa"/>
            <w:shd w:val="clear" w:color="auto" w:fill="auto"/>
          </w:tcPr>
          <w:p w:rsidR="003826CA" w:rsidRPr="005D5C90" w:rsidRDefault="003826CA" w:rsidP="00B9587D">
            <w:pPr>
              <w:jc w:val="both"/>
            </w:pPr>
            <w:r w:rsidRPr="005D5C90">
              <w:t>6.8</w:t>
            </w:r>
          </w:p>
        </w:tc>
        <w:tc>
          <w:tcPr>
            <w:tcW w:w="9213" w:type="dxa"/>
            <w:gridSpan w:val="2"/>
            <w:shd w:val="clear" w:color="auto" w:fill="auto"/>
          </w:tcPr>
          <w:p w:rsidR="003826CA" w:rsidRPr="005D5C90" w:rsidRDefault="003826CA" w:rsidP="00B9587D">
            <w:pPr>
              <w:jc w:val="both"/>
            </w:pPr>
            <w:r w:rsidRPr="005D5C90">
              <w:t>Объём учебной нагрузки (педагогической работы) педагогических работников устанавливается исходя из количества часов по учебному плану, учебным программам, обеспеченности кадрами и других условий работы Лицея. Учебная нагрузка (педагогическая работа), объём которой больше или меньше нормы часов за ставку заработной платы, устанавливается только с письменного согласия работника. Установленный в начале учебного года объём учебной нагрузки (педагогической работы) не может быть уменьшен в течение учебного года по инициативе администрации Лицея, за исключением случаев уменьшения количества часов по учебным планам и программам, сокращения количества классов (групп). При установлении учебной нагрузки на новый учебный год учителям и другим педагогическим работникам, для которых Лицей является местом основной работы, как правило, сохраняются её объём и преемственность преподавания предметов в классах. Максимальная допустимая нагрузка педагогического работника Лицея не должна превышать</w:t>
            </w:r>
            <w:r w:rsidRPr="009125A3">
              <w:t>,  норму часов, предусмотренную трудовым законодательством Российской Федерации.</w:t>
            </w:r>
          </w:p>
        </w:tc>
      </w:tr>
      <w:tr w:rsidR="003826CA" w:rsidRPr="005D5C90" w:rsidTr="00504F12">
        <w:tc>
          <w:tcPr>
            <w:tcW w:w="534" w:type="dxa"/>
            <w:shd w:val="clear" w:color="auto" w:fill="auto"/>
          </w:tcPr>
          <w:p w:rsidR="003826CA" w:rsidRPr="005D5C90" w:rsidRDefault="003826CA" w:rsidP="00B9587D">
            <w:pPr>
              <w:jc w:val="both"/>
            </w:pPr>
            <w:r w:rsidRPr="005D5C90">
              <w:t>6.9</w:t>
            </w:r>
          </w:p>
        </w:tc>
        <w:tc>
          <w:tcPr>
            <w:tcW w:w="9213" w:type="dxa"/>
            <w:gridSpan w:val="2"/>
            <w:shd w:val="clear" w:color="auto" w:fill="auto"/>
          </w:tcPr>
          <w:p w:rsidR="003826CA" w:rsidRPr="005D5C90" w:rsidRDefault="003826CA" w:rsidP="00B9587D">
            <w:pPr>
              <w:jc w:val="both"/>
            </w:pPr>
            <w:r w:rsidRPr="005D5C90">
              <w:t>За работниками, привлекаемыми по решению уполномоченных органов исполнительной власти к проведению единого государственного экзамена (ЕГЭ) в рабочее время и освобождёнными от основной работы на период проведения единого государственного экзамена, сохраняются гарантии, установленные трудовым законодательством и иными содержащими нормы трудового права актами.</w:t>
            </w:r>
          </w:p>
        </w:tc>
      </w:tr>
      <w:tr w:rsidR="003826CA" w:rsidRPr="005D5C90" w:rsidTr="00504F12">
        <w:tc>
          <w:tcPr>
            <w:tcW w:w="534" w:type="dxa"/>
            <w:shd w:val="clear" w:color="auto" w:fill="auto"/>
          </w:tcPr>
          <w:p w:rsidR="003826CA" w:rsidRPr="005D5C90" w:rsidRDefault="003826CA" w:rsidP="00504F12">
            <w:pPr>
              <w:ind w:right="-108"/>
              <w:jc w:val="both"/>
            </w:pPr>
            <w:r w:rsidRPr="005D5C90">
              <w:t>6.10</w:t>
            </w:r>
          </w:p>
        </w:tc>
        <w:tc>
          <w:tcPr>
            <w:tcW w:w="9213" w:type="dxa"/>
            <w:gridSpan w:val="2"/>
            <w:shd w:val="clear" w:color="auto" w:fill="auto"/>
          </w:tcPr>
          <w:p w:rsidR="003826CA" w:rsidRDefault="003826CA" w:rsidP="00B9587D">
            <w:pPr>
              <w:jc w:val="both"/>
            </w:pPr>
            <w:r w:rsidRPr="005D5C90">
              <w:t>Комплектование штата работников Лицея и трудовые отношения работника  и Лицея регулируются трудовым договором и не могут противоречить Трудовому кодексу Российской Федерации.  В случаях, предусмотренных трудовым законодательством, могут заключаться срочные трудовые договора.</w:t>
            </w:r>
          </w:p>
          <w:p w:rsidR="003826CA" w:rsidRPr="005D5C90" w:rsidRDefault="003826CA" w:rsidP="00B9587D">
            <w:pPr>
              <w:jc w:val="both"/>
            </w:pPr>
            <w:r w:rsidRPr="005D5C90">
              <w:t xml:space="preserve">Проведение конкурса на замещение вакантных должностей в Лицей не противоречит действующему законодательству. В случае проведения такого конкурса по его </w:t>
            </w:r>
            <w:r w:rsidRPr="005D5C90">
              <w:lastRenderedPageBreak/>
              <w:t>результатам заключаются трудовые договора.</w:t>
            </w:r>
          </w:p>
        </w:tc>
      </w:tr>
      <w:tr w:rsidR="003826CA" w:rsidRPr="005D5C90" w:rsidTr="00504F12">
        <w:tc>
          <w:tcPr>
            <w:tcW w:w="534" w:type="dxa"/>
            <w:shd w:val="clear" w:color="auto" w:fill="auto"/>
          </w:tcPr>
          <w:p w:rsidR="003826CA" w:rsidRDefault="003826CA" w:rsidP="00504F12">
            <w:pPr>
              <w:ind w:right="-108"/>
              <w:jc w:val="both"/>
            </w:pPr>
            <w:r w:rsidRPr="005D5C90">
              <w:lastRenderedPageBreak/>
              <w:t>6.11</w:t>
            </w:r>
          </w:p>
          <w:p w:rsidR="003826CA" w:rsidRDefault="003826CA" w:rsidP="00B9587D">
            <w:pPr>
              <w:jc w:val="both"/>
            </w:pPr>
          </w:p>
          <w:p w:rsidR="003826CA" w:rsidRDefault="003826CA" w:rsidP="00B9587D">
            <w:pPr>
              <w:jc w:val="both"/>
            </w:pPr>
          </w:p>
          <w:p w:rsidR="003826CA" w:rsidRPr="005D5C90" w:rsidRDefault="003826CA" w:rsidP="00504F12">
            <w:pPr>
              <w:ind w:right="-108"/>
              <w:jc w:val="both"/>
            </w:pPr>
            <w:r>
              <w:t>6.12</w:t>
            </w:r>
          </w:p>
        </w:tc>
        <w:tc>
          <w:tcPr>
            <w:tcW w:w="9213" w:type="dxa"/>
            <w:gridSpan w:val="2"/>
            <w:shd w:val="clear" w:color="auto" w:fill="auto"/>
          </w:tcPr>
          <w:p w:rsidR="003826CA" w:rsidRDefault="003826CA" w:rsidP="00B9587D">
            <w:pPr>
              <w:jc w:val="both"/>
            </w:pPr>
            <w:r w:rsidRPr="005D5C90">
              <w:t>Трудовой договор может быть прекращён по основаниям, предусмотренным Трудовым кодексом РФ и иными федеральными законами. Днём увольнения работника является последний день его работы.</w:t>
            </w:r>
          </w:p>
          <w:p w:rsidR="003826CA" w:rsidRDefault="003826CA" w:rsidP="00B9587D">
            <w:pPr>
              <w:jc w:val="both"/>
            </w:pPr>
            <w:r>
              <w:t xml:space="preserve">Помимо оснований </w:t>
            </w:r>
            <w:r w:rsidRPr="005D5C90">
              <w:t>предусмотренны</w:t>
            </w:r>
            <w:r>
              <w:t>х</w:t>
            </w:r>
            <w:r w:rsidRPr="005D5C90">
              <w:t xml:space="preserve"> Трудовым кодексом РФ и иными федеральными законами</w:t>
            </w:r>
            <w:r>
              <w:t>, основаниями прекращения трудового договора с педагогическим работником являются:</w:t>
            </w:r>
          </w:p>
          <w:p w:rsidR="003826CA" w:rsidRDefault="003826CA" w:rsidP="00821DFA">
            <w:pPr>
              <w:pStyle w:val="af0"/>
              <w:numPr>
                <w:ilvl w:val="0"/>
                <w:numId w:val="54"/>
              </w:numPr>
              <w:jc w:val="both"/>
            </w:pPr>
            <w:r>
              <w:t>повторное в течение одного года грубое нарушение устава Лицея;</w:t>
            </w:r>
          </w:p>
          <w:p w:rsidR="003826CA" w:rsidRDefault="003826CA" w:rsidP="00821DFA">
            <w:pPr>
              <w:pStyle w:val="af0"/>
              <w:numPr>
                <w:ilvl w:val="0"/>
                <w:numId w:val="54"/>
              </w:numPr>
              <w:jc w:val="both"/>
            </w:pPr>
            <w:r>
              <w:t>применение, в том числе однократное, методов воспитания, связанных с физическим и (или) психическим насилием над личностью обучающегося;</w:t>
            </w:r>
          </w:p>
          <w:p w:rsidR="003826CA" w:rsidRDefault="003826CA" w:rsidP="00821DFA">
            <w:pPr>
              <w:pStyle w:val="af0"/>
              <w:numPr>
                <w:ilvl w:val="0"/>
                <w:numId w:val="54"/>
              </w:numPr>
              <w:jc w:val="both"/>
            </w:pPr>
            <w:r>
              <w:t>появление на работе в состоянии алкогольного, наркотического или токсического опьянения.</w:t>
            </w:r>
          </w:p>
          <w:p w:rsidR="003826CA" w:rsidRDefault="003826CA" w:rsidP="00B9587D">
            <w:pPr>
              <w:jc w:val="both"/>
            </w:pPr>
            <w:r>
              <w:t>Увольнение по настоящим основаниям может осуществляться администрацией Лицея без согласия профсоюза.</w:t>
            </w:r>
          </w:p>
          <w:p w:rsidR="00504F12" w:rsidRDefault="00504F12" w:rsidP="00B9587D">
            <w:pPr>
              <w:jc w:val="both"/>
            </w:pPr>
          </w:p>
          <w:p w:rsidR="003826CA" w:rsidRPr="005D5C90" w:rsidRDefault="003826CA" w:rsidP="00B9587D">
            <w:pPr>
              <w:jc w:val="both"/>
            </w:pPr>
          </w:p>
        </w:tc>
      </w:tr>
      <w:tr w:rsidR="003826CA" w:rsidRPr="005D5C90" w:rsidTr="00504F12">
        <w:tc>
          <w:tcPr>
            <w:tcW w:w="534" w:type="dxa"/>
            <w:shd w:val="clear" w:color="auto" w:fill="auto"/>
          </w:tcPr>
          <w:p w:rsidR="003826CA" w:rsidRPr="005D5C90" w:rsidRDefault="003826CA" w:rsidP="00B9587D">
            <w:pPr>
              <w:jc w:val="center"/>
            </w:pPr>
          </w:p>
        </w:tc>
        <w:tc>
          <w:tcPr>
            <w:tcW w:w="9213" w:type="dxa"/>
            <w:gridSpan w:val="2"/>
            <w:shd w:val="clear" w:color="auto" w:fill="auto"/>
          </w:tcPr>
          <w:p w:rsidR="003826CA" w:rsidRPr="00262488" w:rsidRDefault="003826CA" w:rsidP="00B9587D">
            <w:pPr>
              <w:pStyle w:val="af0"/>
              <w:numPr>
                <w:ilvl w:val="0"/>
                <w:numId w:val="1"/>
              </w:numPr>
              <w:jc w:val="center"/>
              <w:rPr>
                <w:b/>
              </w:rPr>
            </w:pPr>
            <w:r w:rsidRPr="00262488">
              <w:rPr>
                <w:b/>
              </w:rPr>
              <w:t>ПОРЯДОК ИЗМЕНЕНИЯ УСТАВА ЛИЦЕЯ,  РЕОРГАНИЗАЦИЯ</w:t>
            </w:r>
            <w:r>
              <w:rPr>
                <w:b/>
              </w:rPr>
              <w:t xml:space="preserve"> </w:t>
            </w:r>
            <w:r w:rsidRPr="00262488">
              <w:rPr>
                <w:b/>
              </w:rPr>
              <w:t xml:space="preserve">И                                 </w:t>
            </w:r>
            <w:r>
              <w:rPr>
                <w:b/>
              </w:rPr>
              <w:t>(</w:t>
            </w:r>
            <w:r w:rsidRPr="00262488">
              <w:rPr>
                <w:b/>
              </w:rPr>
              <w:t>ИЛИ</w:t>
            </w:r>
            <w:r>
              <w:rPr>
                <w:b/>
              </w:rPr>
              <w:t>)</w:t>
            </w:r>
            <w:r w:rsidRPr="00262488">
              <w:rPr>
                <w:b/>
              </w:rPr>
              <w:t xml:space="preserve"> ЛИКВИДАЦИИ ЛИЦЕЯ</w:t>
            </w:r>
          </w:p>
          <w:p w:rsidR="003826CA" w:rsidRPr="00262488" w:rsidRDefault="003826CA" w:rsidP="00B9587D">
            <w:pPr>
              <w:pStyle w:val="af0"/>
              <w:jc w:val="center"/>
              <w:rPr>
                <w:b/>
              </w:rPr>
            </w:pPr>
          </w:p>
        </w:tc>
      </w:tr>
      <w:tr w:rsidR="003826CA" w:rsidRPr="005D5C90" w:rsidTr="00504F12">
        <w:tc>
          <w:tcPr>
            <w:tcW w:w="534" w:type="dxa"/>
            <w:shd w:val="clear" w:color="auto" w:fill="auto"/>
          </w:tcPr>
          <w:p w:rsidR="003826CA" w:rsidRPr="005D5C90" w:rsidRDefault="003826CA" w:rsidP="00B9587D">
            <w:pPr>
              <w:jc w:val="both"/>
            </w:pPr>
            <w:r w:rsidRPr="005D5C90">
              <w:t>7.1</w:t>
            </w:r>
          </w:p>
        </w:tc>
        <w:tc>
          <w:tcPr>
            <w:tcW w:w="9213" w:type="dxa"/>
            <w:gridSpan w:val="2"/>
            <w:shd w:val="clear" w:color="auto" w:fill="auto"/>
          </w:tcPr>
          <w:p w:rsidR="003826CA" w:rsidRPr="005D5C90" w:rsidRDefault="003826CA" w:rsidP="00B9587D">
            <w:pPr>
              <w:jc w:val="both"/>
            </w:pPr>
            <w:r w:rsidRPr="005D5C90">
              <w:t>Изменения и дополнения настоящего Устава принимаются Конференцией участников образовательного процесса Лицея, утверждаются Учредителем и регистрируются в установленном порядке.</w:t>
            </w:r>
          </w:p>
        </w:tc>
      </w:tr>
      <w:tr w:rsidR="003826CA" w:rsidRPr="005D5C90" w:rsidTr="00504F12">
        <w:tc>
          <w:tcPr>
            <w:tcW w:w="534" w:type="dxa"/>
            <w:shd w:val="clear" w:color="auto" w:fill="auto"/>
          </w:tcPr>
          <w:p w:rsidR="003826CA" w:rsidRPr="005D5C90" w:rsidRDefault="003826CA" w:rsidP="00B9587D">
            <w:pPr>
              <w:jc w:val="both"/>
            </w:pPr>
            <w:r w:rsidRPr="005D5C90">
              <w:t>7.2</w:t>
            </w:r>
          </w:p>
        </w:tc>
        <w:tc>
          <w:tcPr>
            <w:tcW w:w="9213" w:type="dxa"/>
            <w:gridSpan w:val="2"/>
            <w:shd w:val="clear" w:color="auto" w:fill="auto"/>
          </w:tcPr>
          <w:p w:rsidR="003826CA" w:rsidRPr="005D5C90" w:rsidRDefault="003826CA" w:rsidP="0047590B">
            <w:pPr>
              <w:jc w:val="both"/>
            </w:pPr>
            <w:r w:rsidRPr="005D5C90">
              <w:t xml:space="preserve">Прекращение деятельности Лицея как юридического лица осуществляется в форме реорганизации или ликвидации. Условия реорганизации и ликвидации определяются законодательством Российской Федерации. Порядок (процедура) реорганизации и ликвидации устанавливается </w:t>
            </w:r>
            <w:r w:rsidR="0047590B">
              <w:t>Учредителем</w:t>
            </w:r>
            <w:r w:rsidRPr="005D5C90">
              <w:t>.</w:t>
            </w:r>
          </w:p>
        </w:tc>
      </w:tr>
      <w:tr w:rsidR="003826CA" w:rsidRPr="005D5C90" w:rsidTr="00504F12">
        <w:tc>
          <w:tcPr>
            <w:tcW w:w="534" w:type="dxa"/>
            <w:shd w:val="clear" w:color="auto" w:fill="auto"/>
          </w:tcPr>
          <w:p w:rsidR="003826CA" w:rsidRPr="005D5C90" w:rsidRDefault="003826CA" w:rsidP="00B9587D">
            <w:pPr>
              <w:jc w:val="both"/>
            </w:pPr>
            <w:r w:rsidRPr="005D5C90">
              <w:t>7.3</w:t>
            </w:r>
          </w:p>
        </w:tc>
        <w:tc>
          <w:tcPr>
            <w:tcW w:w="9213" w:type="dxa"/>
            <w:gridSpan w:val="2"/>
            <w:shd w:val="clear" w:color="auto" w:fill="auto"/>
          </w:tcPr>
          <w:p w:rsidR="003826CA" w:rsidRPr="005D5C90" w:rsidRDefault="003826CA" w:rsidP="00B9587D">
            <w:pPr>
              <w:jc w:val="both"/>
            </w:pPr>
            <w:r w:rsidRPr="005D5C90">
              <w:t xml:space="preserve">Лицей может быть реорганизован в иную образовательную организацию по решению Учредителя, если это не влечёт за собой нарушения обязательств Лицея или если Учредитель принимает эти обязательства на себя.                                </w:t>
            </w:r>
          </w:p>
          <w:p w:rsidR="003826CA" w:rsidRPr="005D5C90" w:rsidRDefault="003826CA" w:rsidP="00B9587D">
            <w:pPr>
              <w:jc w:val="both"/>
            </w:pPr>
            <w:r w:rsidRPr="005D5C90">
              <w:t>При реорганизации (слиянии, присоединении, разделении, выделении, преобразовании) Устав, лицензия и свидетельство о государственной аккредитации утрачивают силу.</w:t>
            </w:r>
          </w:p>
        </w:tc>
      </w:tr>
      <w:tr w:rsidR="003826CA" w:rsidRPr="005D5C90" w:rsidTr="00504F12">
        <w:tc>
          <w:tcPr>
            <w:tcW w:w="534" w:type="dxa"/>
            <w:shd w:val="clear" w:color="auto" w:fill="auto"/>
          </w:tcPr>
          <w:p w:rsidR="003826CA" w:rsidRPr="005D5C90" w:rsidRDefault="003826CA" w:rsidP="00B9587D">
            <w:pPr>
              <w:jc w:val="both"/>
            </w:pPr>
            <w:r w:rsidRPr="005D5C90">
              <w:t>7.4</w:t>
            </w:r>
          </w:p>
        </w:tc>
        <w:tc>
          <w:tcPr>
            <w:tcW w:w="9213" w:type="dxa"/>
            <w:gridSpan w:val="2"/>
            <w:shd w:val="clear" w:color="auto" w:fill="auto"/>
          </w:tcPr>
          <w:p w:rsidR="003826CA" w:rsidRPr="005D5C90" w:rsidRDefault="003826CA" w:rsidP="00B9587D">
            <w:pPr>
              <w:jc w:val="both"/>
            </w:pPr>
            <w:r w:rsidRPr="005D5C90">
              <w:t xml:space="preserve">Ликвидация Лицея может быть осуществлена:                                                           </w:t>
            </w:r>
          </w:p>
          <w:p w:rsidR="003826CA" w:rsidRPr="005D5C90" w:rsidRDefault="003826CA" w:rsidP="00821DFA">
            <w:pPr>
              <w:numPr>
                <w:ilvl w:val="0"/>
                <w:numId w:val="48"/>
              </w:numPr>
              <w:jc w:val="both"/>
            </w:pPr>
            <w:r w:rsidRPr="005D5C90">
              <w:t>по решению Учредителя;</w:t>
            </w:r>
          </w:p>
          <w:p w:rsidR="003826CA" w:rsidRPr="005D5C90" w:rsidRDefault="003826CA" w:rsidP="00821DFA">
            <w:pPr>
              <w:numPr>
                <w:ilvl w:val="0"/>
                <w:numId w:val="48"/>
              </w:numPr>
              <w:jc w:val="both"/>
            </w:pPr>
            <w:r w:rsidRPr="005D5C90">
              <w:t>по решению суда в случае осуществления деятельности без надлежащей лицензии, либо деятельности, запрещённой законом, либо деятельности, не соответствующей её уставным целям.</w:t>
            </w:r>
          </w:p>
        </w:tc>
      </w:tr>
      <w:tr w:rsidR="003826CA" w:rsidRPr="005D5C90" w:rsidTr="00504F12">
        <w:tc>
          <w:tcPr>
            <w:tcW w:w="534" w:type="dxa"/>
            <w:shd w:val="clear" w:color="auto" w:fill="auto"/>
          </w:tcPr>
          <w:p w:rsidR="003826CA" w:rsidRPr="005D5C90" w:rsidRDefault="003826CA" w:rsidP="00B9587D">
            <w:pPr>
              <w:jc w:val="both"/>
            </w:pPr>
            <w:r w:rsidRPr="005D5C90">
              <w:t>7.5</w:t>
            </w:r>
          </w:p>
        </w:tc>
        <w:tc>
          <w:tcPr>
            <w:tcW w:w="9213" w:type="dxa"/>
            <w:gridSpan w:val="2"/>
            <w:shd w:val="clear" w:color="auto" w:fill="auto"/>
          </w:tcPr>
          <w:p w:rsidR="003826CA" w:rsidRPr="005D5C90" w:rsidRDefault="003826CA" w:rsidP="0042297D">
            <w:pPr>
              <w:jc w:val="both"/>
            </w:pPr>
            <w:r w:rsidRPr="005D5C90">
              <w:t>При реорганизации или ликвидации, осуществляемых, как правило, по окончании учебного года, Учредитель берёт на себя ответственность, за перевод учащихся в другие общеобразовательные учреждения по согласованию с родителями (законными представителями) учащихся.</w:t>
            </w:r>
          </w:p>
        </w:tc>
      </w:tr>
      <w:tr w:rsidR="003826CA" w:rsidRPr="005D5C90" w:rsidTr="00504F12">
        <w:tc>
          <w:tcPr>
            <w:tcW w:w="534" w:type="dxa"/>
            <w:shd w:val="clear" w:color="auto" w:fill="auto"/>
          </w:tcPr>
          <w:p w:rsidR="003826CA" w:rsidRDefault="003826CA" w:rsidP="00B9587D">
            <w:pPr>
              <w:jc w:val="both"/>
            </w:pPr>
            <w:r w:rsidRPr="005D5C90">
              <w:t>7.6</w:t>
            </w:r>
            <w:r>
              <w:t xml:space="preserve"> </w:t>
            </w:r>
          </w:p>
          <w:p w:rsidR="003826CA" w:rsidRDefault="003826CA" w:rsidP="00B9587D">
            <w:pPr>
              <w:jc w:val="both"/>
            </w:pPr>
          </w:p>
          <w:p w:rsidR="003826CA" w:rsidRDefault="003826CA" w:rsidP="00B9587D">
            <w:pPr>
              <w:jc w:val="both"/>
            </w:pPr>
          </w:p>
          <w:p w:rsidR="003826CA" w:rsidRDefault="003826CA" w:rsidP="00B9587D">
            <w:pPr>
              <w:jc w:val="both"/>
            </w:pPr>
          </w:p>
          <w:p w:rsidR="003826CA" w:rsidRDefault="003826CA" w:rsidP="00B9587D">
            <w:pPr>
              <w:jc w:val="both"/>
            </w:pPr>
          </w:p>
          <w:p w:rsidR="003826CA" w:rsidRDefault="003826CA" w:rsidP="00B9587D">
            <w:pPr>
              <w:jc w:val="both"/>
            </w:pPr>
          </w:p>
          <w:p w:rsidR="003826CA" w:rsidRDefault="003826CA" w:rsidP="00B9587D">
            <w:pPr>
              <w:jc w:val="both"/>
            </w:pPr>
            <w:r>
              <w:t>7.7</w:t>
            </w:r>
          </w:p>
          <w:p w:rsidR="003826CA" w:rsidRPr="001A29E4" w:rsidRDefault="003826CA" w:rsidP="00B9587D"/>
          <w:p w:rsidR="003826CA" w:rsidRPr="001A29E4" w:rsidRDefault="003826CA" w:rsidP="00B9587D"/>
          <w:p w:rsidR="003826CA" w:rsidRPr="001A29E4" w:rsidRDefault="003826CA" w:rsidP="00B9587D"/>
        </w:tc>
        <w:tc>
          <w:tcPr>
            <w:tcW w:w="9213" w:type="dxa"/>
            <w:gridSpan w:val="2"/>
            <w:shd w:val="clear" w:color="auto" w:fill="auto"/>
          </w:tcPr>
          <w:p w:rsidR="003826CA" w:rsidRPr="005D5C90" w:rsidRDefault="003826CA" w:rsidP="00B9587D">
            <w:pPr>
              <w:jc w:val="both"/>
            </w:pPr>
            <w:r w:rsidRPr="005D5C90">
              <w:t xml:space="preserve">При ликвидации денежные средства и иное имущество, находящееся во владении, пользовании и распоряжении Лицея, за вычетом платежей по покрытию обязательств, направляются на цели развития образования </w:t>
            </w:r>
            <w:r>
              <w:t>МР «</w:t>
            </w:r>
            <w:proofErr w:type="spellStart"/>
            <w:r>
              <w:t>Левашинский</w:t>
            </w:r>
            <w:proofErr w:type="spellEnd"/>
            <w:r>
              <w:t xml:space="preserve"> район»</w:t>
            </w:r>
            <w:r w:rsidRPr="005D5C90">
              <w:t xml:space="preserve">.       </w:t>
            </w:r>
          </w:p>
          <w:p w:rsidR="003826CA" w:rsidRDefault="003826CA" w:rsidP="00B9587D">
            <w:pPr>
              <w:jc w:val="both"/>
            </w:pPr>
            <w:r w:rsidRPr="005D5C90">
              <w:t>При ликвидации Лицея его документы (управленческие, финансово-хозяйственные, по личному составу обучающихся и работников и другие) в установленном порядке сдаются  правопреемнику.</w:t>
            </w:r>
          </w:p>
          <w:p w:rsidR="003826CA" w:rsidRPr="005D5C90" w:rsidRDefault="003826CA" w:rsidP="000A4CC4">
            <w:pPr>
              <w:ind w:left="-57"/>
              <w:jc w:val="both"/>
            </w:pPr>
            <w:r>
              <w:t xml:space="preserve"> Принятие решения о реорганизации или ликвидации муниципального общеобразовательного учреждения, расположенной в сельском поселении, не допускается без учета мнения жителей данного сельского поселения.</w:t>
            </w:r>
          </w:p>
        </w:tc>
      </w:tr>
      <w:tr w:rsidR="003826CA" w:rsidRPr="005D5C90" w:rsidTr="00504F12">
        <w:tc>
          <w:tcPr>
            <w:tcW w:w="534" w:type="dxa"/>
            <w:shd w:val="clear" w:color="auto" w:fill="auto"/>
          </w:tcPr>
          <w:p w:rsidR="003826CA" w:rsidRPr="005D5C90" w:rsidRDefault="003826CA" w:rsidP="00B9587D">
            <w:pPr>
              <w:jc w:val="both"/>
            </w:pPr>
            <w:r w:rsidRPr="005D5C90">
              <w:t>7.</w:t>
            </w:r>
            <w:r>
              <w:t>8</w:t>
            </w:r>
          </w:p>
        </w:tc>
        <w:tc>
          <w:tcPr>
            <w:tcW w:w="9213" w:type="dxa"/>
            <w:gridSpan w:val="2"/>
            <w:shd w:val="clear" w:color="auto" w:fill="auto"/>
          </w:tcPr>
          <w:p w:rsidR="003826CA" w:rsidRDefault="003826CA" w:rsidP="00B9587D">
            <w:pPr>
              <w:jc w:val="both"/>
            </w:pPr>
            <w:r w:rsidRPr="005D5C90">
              <w:t>Ликвидация считается завершённой, а Учреждение прекратившим свою деятельность с момента исключения его из Единого государственного реестра юридических лиц.</w:t>
            </w:r>
          </w:p>
          <w:p w:rsidR="00292760" w:rsidRDefault="00292760" w:rsidP="00B9587D">
            <w:pPr>
              <w:jc w:val="both"/>
            </w:pPr>
          </w:p>
          <w:p w:rsidR="003826CA" w:rsidRPr="005D5C90" w:rsidRDefault="003826CA" w:rsidP="00B9587D">
            <w:pPr>
              <w:jc w:val="both"/>
            </w:pPr>
          </w:p>
        </w:tc>
      </w:tr>
      <w:tr w:rsidR="003826CA" w:rsidRPr="005D5C90" w:rsidTr="00504F12">
        <w:tc>
          <w:tcPr>
            <w:tcW w:w="534" w:type="dxa"/>
            <w:shd w:val="clear" w:color="auto" w:fill="auto"/>
          </w:tcPr>
          <w:p w:rsidR="003826CA" w:rsidRPr="005D5C90" w:rsidRDefault="003826CA" w:rsidP="00B9587D"/>
        </w:tc>
        <w:tc>
          <w:tcPr>
            <w:tcW w:w="9213" w:type="dxa"/>
            <w:gridSpan w:val="2"/>
            <w:shd w:val="clear" w:color="auto" w:fill="auto"/>
          </w:tcPr>
          <w:p w:rsidR="003826CA" w:rsidRPr="00262488" w:rsidRDefault="003826CA" w:rsidP="00B9587D">
            <w:pPr>
              <w:pStyle w:val="af0"/>
              <w:numPr>
                <w:ilvl w:val="0"/>
                <w:numId w:val="1"/>
              </w:numPr>
              <w:tabs>
                <w:tab w:val="clear" w:pos="720"/>
                <w:tab w:val="num" w:pos="-675"/>
              </w:tabs>
              <w:jc w:val="center"/>
              <w:rPr>
                <w:b/>
              </w:rPr>
            </w:pPr>
            <w:r w:rsidRPr="00262488">
              <w:rPr>
                <w:b/>
              </w:rPr>
              <w:t>ПРАВА И ОБЯЗАННОСТИ УЧАСТНИКОВ                                                                              ОБРАЗОВАТЕЛЬНОГО ПРОЦЕССА</w:t>
            </w:r>
          </w:p>
          <w:p w:rsidR="003826CA" w:rsidRPr="00262488" w:rsidRDefault="003826CA" w:rsidP="00B9587D">
            <w:pPr>
              <w:pStyle w:val="af0"/>
              <w:rPr>
                <w:b/>
              </w:rPr>
            </w:pPr>
          </w:p>
        </w:tc>
      </w:tr>
      <w:tr w:rsidR="003826CA" w:rsidRPr="005D5C90" w:rsidTr="00504F12">
        <w:tc>
          <w:tcPr>
            <w:tcW w:w="534" w:type="dxa"/>
            <w:shd w:val="clear" w:color="auto" w:fill="auto"/>
          </w:tcPr>
          <w:p w:rsidR="003826CA" w:rsidRPr="005D5C90" w:rsidRDefault="003826CA" w:rsidP="00B9587D">
            <w:pPr>
              <w:jc w:val="both"/>
            </w:pPr>
            <w:r w:rsidRPr="005D5C90">
              <w:t xml:space="preserve">8.1 </w:t>
            </w:r>
          </w:p>
        </w:tc>
        <w:tc>
          <w:tcPr>
            <w:tcW w:w="9213" w:type="dxa"/>
            <w:gridSpan w:val="2"/>
            <w:shd w:val="clear" w:color="auto" w:fill="auto"/>
          </w:tcPr>
          <w:p w:rsidR="003826CA" w:rsidRPr="005D5C90" w:rsidRDefault="003826CA" w:rsidP="0042297D">
            <w:pPr>
              <w:jc w:val="both"/>
            </w:pPr>
            <w:r w:rsidRPr="005D5C90">
              <w:t>Участниками образовательного процесса являются учащиеся, их родители (законные представители), учителя и все другие работники Лицея.</w:t>
            </w:r>
          </w:p>
        </w:tc>
      </w:tr>
      <w:tr w:rsidR="003826CA" w:rsidRPr="005D5C90" w:rsidTr="00504F12">
        <w:tc>
          <w:tcPr>
            <w:tcW w:w="534" w:type="dxa"/>
            <w:shd w:val="clear" w:color="auto" w:fill="auto"/>
          </w:tcPr>
          <w:p w:rsidR="003826CA" w:rsidRPr="005D5C90" w:rsidRDefault="003826CA" w:rsidP="00B9587D">
            <w:pPr>
              <w:jc w:val="both"/>
            </w:pPr>
            <w:r w:rsidRPr="005D5C90">
              <w:t>8.2</w:t>
            </w:r>
          </w:p>
        </w:tc>
        <w:tc>
          <w:tcPr>
            <w:tcW w:w="9213" w:type="dxa"/>
            <w:gridSpan w:val="2"/>
            <w:shd w:val="clear" w:color="auto" w:fill="auto"/>
          </w:tcPr>
          <w:p w:rsidR="003826CA" w:rsidRPr="005D5C90" w:rsidRDefault="0042297D" w:rsidP="00B9587D">
            <w:pPr>
              <w:jc w:val="both"/>
            </w:pPr>
            <w:r>
              <w:t>Уча</w:t>
            </w:r>
            <w:r w:rsidR="003826CA" w:rsidRPr="005D5C90">
              <w:t>щиеся Лицея имеют право на:</w:t>
            </w:r>
          </w:p>
          <w:p w:rsidR="003826CA" w:rsidRPr="005D5C90" w:rsidRDefault="003826CA" w:rsidP="00B9587D">
            <w:pPr>
              <w:numPr>
                <w:ilvl w:val="0"/>
                <w:numId w:val="11"/>
              </w:numPr>
              <w:jc w:val="both"/>
            </w:pPr>
            <w:r w:rsidRPr="005D5C90">
              <w:t>получение бесплатного общего образования (начального, основного, среднего) в соответствии с Федеральными государственными образовательными стандартами;</w:t>
            </w:r>
          </w:p>
          <w:p w:rsidR="003826CA" w:rsidRPr="005D5C90" w:rsidRDefault="003826CA" w:rsidP="00B9587D">
            <w:pPr>
              <w:numPr>
                <w:ilvl w:val="0"/>
                <w:numId w:val="11"/>
              </w:numPr>
              <w:jc w:val="both"/>
            </w:pPr>
            <w:r w:rsidRPr="005D5C90">
              <w:t>обучение в соответствии с Федеральными государственными образовательными стандартами по программам дополнительной (углубленно</w:t>
            </w:r>
            <w:r w:rsidR="00473C62">
              <w:t>й</w:t>
            </w:r>
            <w:r w:rsidRPr="005D5C90">
              <w:t>) подготовки, по индивидуальному учебному плану, ускоренный курс обучения;</w:t>
            </w:r>
          </w:p>
          <w:p w:rsidR="003826CA" w:rsidRPr="005D5C90" w:rsidRDefault="003826CA" w:rsidP="00B9587D">
            <w:pPr>
              <w:numPr>
                <w:ilvl w:val="0"/>
                <w:numId w:val="11"/>
              </w:numPr>
              <w:jc w:val="both"/>
            </w:pPr>
            <w:r w:rsidRPr="005D5C90">
              <w:t>свободное посещение мероприятий, не предусмотренных учебным планом;</w:t>
            </w:r>
          </w:p>
          <w:p w:rsidR="003826CA" w:rsidRPr="005D5C90" w:rsidRDefault="003826CA" w:rsidP="00B9587D">
            <w:pPr>
              <w:numPr>
                <w:ilvl w:val="0"/>
                <w:numId w:val="11"/>
              </w:numPr>
              <w:jc w:val="both"/>
            </w:pPr>
            <w:r w:rsidRPr="005D5C90">
              <w:t>бесплатное пользование ресурсами информационного центра Лицея, библиотечно-информационными ресурсами библиотеки;</w:t>
            </w:r>
          </w:p>
          <w:p w:rsidR="003826CA" w:rsidRPr="005D5C90" w:rsidRDefault="003826CA" w:rsidP="00B9587D">
            <w:pPr>
              <w:numPr>
                <w:ilvl w:val="0"/>
                <w:numId w:val="11"/>
              </w:numPr>
              <w:jc w:val="both"/>
            </w:pPr>
            <w:r w:rsidRPr="005D5C90">
              <w:t>получение дополнительных (в том числе платных) образовательных услуг;</w:t>
            </w:r>
          </w:p>
          <w:p w:rsidR="003826CA" w:rsidRPr="005D5C90" w:rsidRDefault="003826CA" w:rsidP="00B9587D">
            <w:pPr>
              <w:numPr>
                <w:ilvl w:val="0"/>
                <w:numId w:val="11"/>
              </w:numPr>
              <w:jc w:val="both"/>
            </w:pPr>
            <w:r w:rsidRPr="005D5C90">
              <w:t>участие в управлении Лице</w:t>
            </w:r>
            <w:r w:rsidR="00183155">
              <w:t>ем</w:t>
            </w:r>
            <w:r w:rsidRPr="005D5C90">
              <w:t xml:space="preserve"> в формах, определённых Уставом Лицея;</w:t>
            </w:r>
          </w:p>
          <w:p w:rsidR="003826CA" w:rsidRPr="005D5C90" w:rsidRDefault="003826CA" w:rsidP="00B9587D">
            <w:pPr>
              <w:numPr>
                <w:ilvl w:val="0"/>
                <w:numId w:val="11"/>
              </w:numPr>
              <w:jc w:val="both"/>
            </w:pPr>
            <w:r w:rsidRPr="005D5C90">
              <w:t>право избирать и быть избранными в Совет Лицея;</w:t>
            </w:r>
          </w:p>
          <w:p w:rsidR="003826CA" w:rsidRPr="005D5C90" w:rsidRDefault="003826CA" w:rsidP="00B9587D">
            <w:pPr>
              <w:numPr>
                <w:ilvl w:val="0"/>
                <w:numId w:val="11"/>
              </w:numPr>
              <w:jc w:val="both"/>
            </w:pPr>
            <w:r w:rsidRPr="005D5C90">
              <w:t>уважение своего человеческого достоинства;</w:t>
            </w:r>
          </w:p>
          <w:p w:rsidR="003826CA" w:rsidRPr="005D5C90" w:rsidRDefault="003826CA" w:rsidP="00B9587D">
            <w:pPr>
              <w:numPr>
                <w:ilvl w:val="0"/>
                <w:numId w:val="11"/>
              </w:numPr>
              <w:jc w:val="both"/>
            </w:pPr>
            <w:r w:rsidRPr="005D5C90">
              <w:t>свободу совести, информации, свободное выражение собственных мнений и убеждений;</w:t>
            </w:r>
          </w:p>
          <w:p w:rsidR="003826CA" w:rsidRPr="005D5C90" w:rsidRDefault="003826CA" w:rsidP="00B9587D">
            <w:pPr>
              <w:numPr>
                <w:ilvl w:val="0"/>
                <w:numId w:val="11"/>
              </w:numPr>
              <w:jc w:val="both"/>
            </w:pPr>
            <w:r w:rsidRPr="005D5C90">
              <w:t>проведение в установленном порядке митингов и собраний, подачу петиций и ходатайств;</w:t>
            </w:r>
          </w:p>
          <w:p w:rsidR="003826CA" w:rsidRPr="005D5C90" w:rsidRDefault="003826CA" w:rsidP="00B9587D">
            <w:pPr>
              <w:numPr>
                <w:ilvl w:val="0"/>
                <w:numId w:val="11"/>
              </w:numPr>
              <w:jc w:val="both"/>
            </w:pPr>
            <w:r w:rsidRPr="00534C64">
              <w:rPr>
                <w:bCs/>
              </w:rPr>
              <w:t>на труд и свободу труда;</w:t>
            </w:r>
          </w:p>
          <w:p w:rsidR="003826CA" w:rsidRDefault="003826CA" w:rsidP="00B9587D">
            <w:pPr>
              <w:numPr>
                <w:ilvl w:val="0"/>
                <w:numId w:val="11"/>
              </w:numPr>
              <w:jc w:val="both"/>
            </w:pPr>
            <w:r w:rsidRPr="005D5C90">
              <w:t>условия обучения, гарантирующие охрану и укрепление здоровья;</w:t>
            </w:r>
          </w:p>
          <w:p w:rsidR="003826CA" w:rsidRPr="005D5C90" w:rsidRDefault="003826CA" w:rsidP="00B9587D">
            <w:pPr>
              <w:numPr>
                <w:ilvl w:val="0"/>
                <w:numId w:val="11"/>
              </w:numPr>
              <w:jc w:val="both"/>
            </w:pPr>
            <w:r>
              <w:t>на участие в конкурсах, смотрах, соревнованиях, во всероссийских и иных олимпиадах школьников;</w:t>
            </w:r>
          </w:p>
          <w:p w:rsidR="003826CA" w:rsidRDefault="003826CA" w:rsidP="00183155">
            <w:pPr>
              <w:numPr>
                <w:ilvl w:val="0"/>
                <w:numId w:val="11"/>
              </w:numPr>
              <w:jc w:val="both"/>
            </w:pPr>
            <w:r w:rsidRPr="005D5C90">
              <w:t>перевод в другие учебные учреждения соответствующего типа в случае закрытия Лицея</w:t>
            </w:r>
            <w:r w:rsidR="00183155">
              <w:t>;</w:t>
            </w:r>
          </w:p>
          <w:p w:rsidR="00183155" w:rsidRPr="00183155" w:rsidRDefault="00183155" w:rsidP="00183155">
            <w:pPr>
              <w:pStyle w:val="ConsPlusNormal"/>
              <w:numPr>
                <w:ilvl w:val="0"/>
                <w:numId w:val="11"/>
              </w:numPr>
              <w:jc w:val="both"/>
              <w:rPr>
                <w:rFonts w:ascii="Times New Roman" w:hAnsi="Times New Roman" w:cs="Times New Roman"/>
                <w:sz w:val="24"/>
                <w:szCs w:val="24"/>
              </w:rPr>
            </w:pPr>
            <w:r w:rsidRPr="00183155">
              <w:rPr>
                <w:rFonts w:ascii="Times New Roman" w:hAnsi="Times New Roman" w:cs="Times New Roman"/>
                <w:sz w:val="24"/>
                <w:szCs w:val="24"/>
              </w:rPr>
              <w:t>отсрочку от призыва на военную службу, предоставляемую в соответствии с Федеральным законом от 28 марта 1998 года N 53-ФЗ "О воинской обязанности и военной службе";</w:t>
            </w:r>
          </w:p>
          <w:p w:rsidR="00183155" w:rsidRPr="005D5C90" w:rsidRDefault="00183155" w:rsidP="00183155">
            <w:pPr>
              <w:numPr>
                <w:ilvl w:val="0"/>
                <w:numId w:val="11"/>
              </w:numPr>
              <w:jc w:val="both"/>
            </w:pPr>
            <w:r>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tc>
      </w:tr>
      <w:tr w:rsidR="003826CA" w:rsidRPr="005D5C90" w:rsidTr="00504F12">
        <w:tc>
          <w:tcPr>
            <w:tcW w:w="534" w:type="dxa"/>
            <w:shd w:val="clear" w:color="auto" w:fill="auto"/>
          </w:tcPr>
          <w:p w:rsidR="003826CA" w:rsidRPr="005D5C90" w:rsidRDefault="003826CA" w:rsidP="00B9587D">
            <w:pPr>
              <w:jc w:val="both"/>
            </w:pPr>
            <w:r w:rsidRPr="005D5C90">
              <w:t>8.3</w:t>
            </w:r>
          </w:p>
        </w:tc>
        <w:tc>
          <w:tcPr>
            <w:tcW w:w="9213" w:type="dxa"/>
            <w:gridSpan w:val="2"/>
            <w:shd w:val="clear" w:color="auto" w:fill="auto"/>
          </w:tcPr>
          <w:p w:rsidR="003826CA" w:rsidRPr="005D5C90" w:rsidRDefault="003826CA" w:rsidP="00B9587D">
            <w:pPr>
              <w:jc w:val="both"/>
            </w:pPr>
            <w:r w:rsidRPr="005D5C90">
              <w:t>Запрещается по отношению к учащимся:</w:t>
            </w:r>
          </w:p>
          <w:p w:rsidR="003826CA" w:rsidRPr="005D5C90" w:rsidRDefault="003826CA" w:rsidP="00B9587D">
            <w:pPr>
              <w:numPr>
                <w:ilvl w:val="0"/>
                <w:numId w:val="12"/>
              </w:numPr>
              <w:jc w:val="both"/>
            </w:pPr>
            <w:r w:rsidRPr="005D5C90">
              <w:t>применение методов физического и психического насилия;</w:t>
            </w:r>
          </w:p>
          <w:p w:rsidR="003826CA" w:rsidRPr="005D5C90" w:rsidRDefault="003826CA" w:rsidP="00B9587D">
            <w:pPr>
              <w:numPr>
                <w:ilvl w:val="0"/>
                <w:numId w:val="12"/>
              </w:numPr>
              <w:jc w:val="both"/>
            </w:pPr>
            <w:r w:rsidRPr="005D5C90">
              <w:t xml:space="preserve">привлечение учащихся без </w:t>
            </w:r>
            <w:r w:rsidR="00473C62">
              <w:t xml:space="preserve">их </w:t>
            </w:r>
            <w:r w:rsidRPr="005D5C90">
              <w:t>согласия и их родителей (законных представителей) к труду, не предусмотренному образовательной программой;</w:t>
            </w:r>
          </w:p>
          <w:p w:rsidR="003826CA" w:rsidRPr="005D5C90" w:rsidRDefault="003826CA" w:rsidP="0042297D">
            <w:pPr>
              <w:numPr>
                <w:ilvl w:val="0"/>
                <w:numId w:val="12"/>
              </w:numPr>
              <w:jc w:val="both"/>
            </w:pPr>
            <w:r w:rsidRPr="005D5C90">
              <w:t>принуждение учащихся Лицея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к участию в агитационных компаниях и политических акциях.</w:t>
            </w:r>
          </w:p>
        </w:tc>
      </w:tr>
      <w:tr w:rsidR="003826CA" w:rsidRPr="005D5C90" w:rsidTr="00504F12">
        <w:tc>
          <w:tcPr>
            <w:tcW w:w="534" w:type="dxa"/>
            <w:shd w:val="clear" w:color="auto" w:fill="auto"/>
          </w:tcPr>
          <w:p w:rsidR="003826CA" w:rsidRPr="005D5C90" w:rsidRDefault="003826CA" w:rsidP="00B9587D">
            <w:pPr>
              <w:jc w:val="both"/>
            </w:pPr>
            <w:r w:rsidRPr="005D5C90">
              <w:t>8.4</w:t>
            </w:r>
          </w:p>
        </w:tc>
        <w:tc>
          <w:tcPr>
            <w:tcW w:w="9213" w:type="dxa"/>
            <w:gridSpan w:val="2"/>
            <w:shd w:val="clear" w:color="auto" w:fill="auto"/>
          </w:tcPr>
          <w:p w:rsidR="003826CA" w:rsidRPr="005D5C90" w:rsidRDefault="0042297D" w:rsidP="00B9587D">
            <w:pPr>
              <w:jc w:val="both"/>
            </w:pPr>
            <w:r>
              <w:t>Уча</w:t>
            </w:r>
            <w:r w:rsidR="003826CA" w:rsidRPr="005D5C90">
              <w:t>щиеся Лицея обязаны:</w:t>
            </w:r>
          </w:p>
          <w:p w:rsidR="003826CA" w:rsidRPr="005D5C90" w:rsidRDefault="003826CA" w:rsidP="00B9587D">
            <w:pPr>
              <w:numPr>
                <w:ilvl w:val="0"/>
                <w:numId w:val="13"/>
              </w:numPr>
              <w:jc w:val="both"/>
            </w:pPr>
            <w:r w:rsidRPr="005D5C90">
              <w:t>соблюдать Устав Лицея и уважать традиции коллектива Лицея;</w:t>
            </w:r>
          </w:p>
          <w:p w:rsidR="003826CA" w:rsidRPr="005D5C90" w:rsidRDefault="003826CA" w:rsidP="00B9587D">
            <w:pPr>
              <w:numPr>
                <w:ilvl w:val="0"/>
                <w:numId w:val="13"/>
              </w:numPr>
              <w:jc w:val="both"/>
            </w:pPr>
            <w:r w:rsidRPr="005D5C90">
              <w:t xml:space="preserve">добросовестно </w:t>
            </w:r>
            <w:r>
              <w:t>осваивать образовательную программу</w:t>
            </w:r>
            <w:r w:rsidRPr="005D5C90">
              <w:t>, в установленные сроки выполнять все виды заданий, предусмотренных учебным планом и программами;</w:t>
            </w:r>
          </w:p>
          <w:p w:rsidR="003826CA" w:rsidRPr="005D5C90" w:rsidRDefault="00462F4F" w:rsidP="00B9587D">
            <w:pPr>
              <w:numPr>
                <w:ilvl w:val="0"/>
                <w:numId w:val="13"/>
              </w:numPr>
              <w:jc w:val="both"/>
            </w:pPr>
            <w:r>
              <w:t>посещать учебные</w:t>
            </w:r>
            <w:r w:rsidR="003E37CD">
              <w:t xml:space="preserve"> занятия</w:t>
            </w:r>
            <w:r>
              <w:t xml:space="preserve"> без опозданий</w:t>
            </w:r>
            <w:r w:rsidR="003826CA" w:rsidRPr="005D5C90">
              <w:t>, не допускать пропусков уроков по неуважительным причинам</w:t>
            </w:r>
            <w:r>
              <w:t>,</w:t>
            </w:r>
            <w:r w:rsidR="003826CA" w:rsidRPr="005D5C90">
              <w:t xml:space="preserve"> </w:t>
            </w:r>
            <w:r>
              <w:t>осуществлять самостоятельную подготовку к занятиям</w:t>
            </w:r>
            <w:r w:rsidR="003826CA" w:rsidRPr="005D5C90">
              <w:t>, рассматривать урок как основное время получения качественного образования;</w:t>
            </w:r>
          </w:p>
          <w:p w:rsidR="003826CA" w:rsidRPr="005D5C90" w:rsidRDefault="003826CA" w:rsidP="00B9587D">
            <w:pPr>
              <w:numPr>
                <w:ilvl w:val="0"/>
                <w:numId w:val="13"/>
              </w:numPr>
              <w:jc w:val="both"/>
            </w:pPr>
            <w:r w:rsidRPr="005D5C90">
              <w:t>иметь все необходимые учебные принадлежности;</w:t>
            </w:r>
          </w:p>
          <w:p w:rsidR="003826CA" w:rsidRPr="005D5C90" w:rsidRDefault="003826CA" w:rsidP="00B9587D">
            <w:pPr>
              <w:numPr>
                <w:ilvl w:val="0"/>
                <w:numId w:val="13"/>
              </w:numPr>
              <w:jc w:val="both"/>
            </w:pPr>
            <w:r w:rsidRPr="005D5C90">
              <w:lastRenderedPageBreak/>
              <w:t>во время учебных занятий носить установленную в Лицее форму одежды;</w:t>
            </w:r>
          </w:p>
          <w:p w:rsidR="003826CA" w:rsidRPr="005D5C90" w:rsidRDefault="003826CA" w:rsidP="00B9587D">
            <w:pPr>
              <w:numPr>
                <w:ilvl w:val="0"/>
                <w:numId w:val="13"/>
              </w:numPr>
              <w:jc w:val="both"/>
            </w:pPr>
            <w:r w:rsidRPr="005D5C90">
              <w:t>уважать честь и достоинство и права других участников образовательного процесса;</w:t>
            </w:r>
          </w:p>
          <w:p w:rsidR="003826CA" w:rsidRPr="005D5C90" w:rsidRDefault="003826CA" w:rsidP="00B9587D">
            <w:pPr>
              <w:numPr>
                <w:ilvl w:val="0"/>
                <w:numId w:val="13"/>
              </w:numPr>
              <w:jc w:val="both"/>
            </w:pPr>
            <w:r w:rsidRPr="005D5C90">
              <w:t>соблюдать Правила поведения учащихся;</w:t>
            </w:r>
          </w:p>
          <w:p w:rsidR="003826CA" w:rsidRPr="005D5C90" w:rsidRDefault="003826CA" w:rsidP="00B9587D">
            <w:pPr>
              <w:numPr>
                <w:ilvl w:val="0"/>
                <w:numId w:val="13"/>
              </w:numPr>
              <w:jc w:val="both"/>
            </w:pPr>
            <w:r w:rsidRPr="005D5C90">
              <w:t>выполнять законные требования работников Лицея;</w:t>
            </w:r>
          </w:p>
          <w:p w:rsidR="003826CA" w:rsidRPr="005D5C90" w:rsidRDefault="003826CA" w:rsidP="00B9587D">
            <w:pPr>
              <w:numPr>
                <w:ilvl w:val="0"/>
                <w:numId w:val="13"/>
              </w:numPr>
              <w:jc w:val="both"/>
            </w:pPr>
            <w:r w:rsidRPr="005D5C90">
              <w:t>заботиться о младших школьниках, оберегать их от возможных травм, показывать им пример достойного отношения к Лицею, взрослым людям;</w:t>
            </w:r>
          </w:p>
          <w:p w:rsidR="00462F4F" w:rsidRDefault="003826CA" w:rsidP="00B9587D">
            <w:pPr>
              <w:numPr>
                <w:ilvl w:val="0"/>
                <w:numId w:val="13"/>
              </w:numPr>
              <w:jc w:val="both"/>
            </w:pPr>
            <w:r w:rsidRPr="005D5C90">
              <w:t xml:space="preserve">бережно относиться к имуществу и помещению Лицея, имуществу и сохранности книжного фонда библиотеки, </w:t>
            </w:r>
            <w:proofErr w:type="spellStart"/>
            <w:r w:rsidRPr="005D5C90">
              <w:t>медиатеки</w:t>
            </w:r>
            <w:proofErr w:type="spellEnd"/>
            <w:r w:rsidRPr="005D5C90">
              <w:t xml:space="preserve">  информационного центра. В случае порчи имущества Лицея возмещение ущерба возлагается на родителей (законных представителей);</w:t>
            </w:r>
          </w:p>
          <w:p w:rsidR="00462F4F" w:rsidRDefault="00462F4F" w:rsidP="00B9587D">
            <w:pPr>
              <w:numPr>
                <w:ilvl w:val="0"/>
                <w:numId w:val="13"/>
              </w:numPr>
              <w:jc w:val="both"/>
            </w:pPr>
            <w:r>
              <w:t>уважать честь и достоинство других учащихся и работников Лицея, не создавать препятствий для получения образования другими учащимися;</w:t>
            </w:r>
          </w:p>
          <w:p w:rsidR="003826CA" w:rsidRPr="005D5C90" w:rsidRDefault="003826CA" w:rsidP="00B9587D">
            <w:pPr>
              <w:numPr>
                <w:ilvl w:val="0"/>
                <w:numId w:val="13"/>
              </w:numPr>
              <w:jc w:val="both"/>
            </w:pPr>
            <w:r w:rsidRPr="005D5C90">
              <w:t>дисциплина в Лицее поддерживается на основе уважения человеческого достоинства всех участников образовательного процесса.</w:t>
            </w:r>
          </w:p>
          <w:p w:rsidR="003826CA" w:rsidRPr="005D5C90" w:rsidRDefault="003826CA" w:rsidP="0042297D">
            <w:pPr>
              <w:jc w:val="both"/>
            </w:pPr>
            <w:r w:rsidRPr="005D5C90">
              <w:t>Порядок применения мер поощрения и взыскания регламентируется Правилами о поощрениях и взысканиях учащихся Лицея.</w:t>
            </w:r>
          </w:p>
        </w:tc>
      </w:tr>
      <w:tr w:rsidR="003826CA" w:rsidRPr="005D5C90" w:rsidTr="00504F12">
        <w:tc>
          <w:tcPr>
            <w:tcW w:w="534" w:type="dxa"/>
            <w:shd w:val="clear" w:color="auto" w:fill="auto"/>
          </w:tcPr>
          <w:p w:rsidR="003826CA" w:rsidRPr="005D5C90" w:rsidRDefault="003826CA" w:rsidP="00B9587D">
            <w:pPr>
              <w:jc w:val="both"/>
            </w:pPr>
            <w:r w:rsidRPr="005D5C90">
              <w:lastRenderedPageBreak/>
              <w:t>8.5</w:t>
            </w:r>
          </w:p>
        </w:tc>
        <w:tc>
          <w:tcPr>
            <w:tcW w:w="9213" w:type="dxa"/>
            <w:gridSpan w:val="2"/>
            <w:shd w:val="clear" w:color="auto" w:fill="auto"/>
          </w:tcPr>
          <w:p w:rsidR="003826CA" w:rsidRPr="005D5C90" w:rsidRDefault="0042297D" w:rsidP="00B9587D">
            <w:pPr>
              <w:jc w:val="both"/>
            </w:pPr>
            <w:r>
              <w:t>У</w:t>
            </w:r>
            <w:r w:rsidR="003826CA" w:rsidRPr="005D5C90">
              <w:t>чащим</w:t>
            </w:r>
            <w:r>
              <w:t>ся</w:t>
            </w:r>
            <w:r w:rsidR="003826CA" w:rsidRPr="005D5C90">
              <w:t xml:space="preserve"> запрещается:</w:t>
            </w:r>
          </w:p>
          <w:p w:rsidR="003826CA" w:rsidRPr="005D5C90" w:rsidRDefault="003826CA" w:rsidP="00B9587D">
            <w:pPr>
              <w:numPr>
                <w:ilvl w:val="0"/>
                <w:numId w:val="14"/>
              </w:numPr>
              <w:jc w:val="both"/>
            </w:pPr>
            <w:r w:rsidRPr="005D5C90">
              <w:t>приносить, передавать или использовать оружие, спиртные напитки, табачные изделия, токсичные и наркотические вещества;</w:t>
            </w:r>
          </w:p>
          <w:p w:rsidR="003826CA" w:rsidRPr="005D5C90" w:rsidRDefault="003826CA" w:rsidP="00B9587D">
            <w:pPr>
              <w:numPr>
                <w:ilvl w:val="0"/>
                <w:numId w:val="14"/>
              </w:numPr>
              <w:jc w:val="both"/>
            </w:pPr>
            <w:r w:rsidRPr="005D5C90">
              <w:t>использовать любые средства и вещества, приводящие к взрывам и пожарам;</w:t>
            </w:r>
          </w:p>
          <w:p w:rsidR="003826CA" w:rsidRPr="005D5C90" w:rsidRDefault="003826CA" w:rsidP="00B9587D">
            <w:pPr>
              <w:numPr>
                <w:ilvl w:val="0"/>
                <w:numId w:val="14"/>
              </w:numPr>
              <w:jc w:val="both"/>
            </w:pPr>
            <w:r w:rsidRPr="005D5C90">
              <w:t>применять физическую силу для выяснения отношений, запугивания и вымогательства;</w:t>
            </w:r>
          </w:p>
          <w:p w:rsidR="003826CA" w:rsidRPr="005D5C90" w:rsidRDefault="003826CA" w:rsidP="00B9587D">
            <w:pPr>
              <w:numPr>
                <w:ilvl w:val="0"/>
                <w:numId w:val="14"/>
              </w:numPr>
              <w:jc w:val="both"/>
            </w:pPr>
            <w:r w:rsidRPr="005D5C90">
              <w:t>производить любые действия, влекущие за собой опасные последствия для окружающих;</w:t>
            </w:r>
          </w:p>
          <w:p w:rsidR="003826CA" w:rsidRPr="005D5C90" w:rsidRDefault="003826CA" w:rsidP="000F74F5">
            <w:pPr>
              <w:numPr>
                <w:ilvl w:val="0"/>
                <w:numId w:val="14"/>
              </w:numPr>
              <w:jc w:val="both"/>
            </w:pPr>
            <w:r w:rsidRPr="005D5C90">
              <w:t>использовать мобильные телефоны во время образовательного процесса, если это не вызвано чрезвычайными обстоятельствами.</w:t>
            </w:r>
          </w:p>
        </w:tc>
      </w:tr>
      <w:tr w:rsidR="003826CA" w:rsidRPr="005D5C90" w:rsidTr="00504F12">
        <w:tc>
          <w:tcPr>
            <w:tcW w:w="534" w:type="dxa"/>
            <w:shd w:val="clear" w:color="auto" w:fill="auto"/>
          </w:tcPr>
          <w:p w:rsidR="003826CA" w:rsidRDefault="003826CA" w:rsidP="00B9587D">
            <w:pPr>
              <w:jc w:val="both"/>
            </w:pPr>
            <w:r w:rsidRPr="005D5C90">
              <w:t>8.6</w:t>
            </w:r>
          </w:p>
          <w:p w:rsidR="003826CA" w:rsidRDefault="003826CA" w:rsidP="00B9587D">
            <w:pPr>
              <w:jc w:val="both"/>
            </w:pPr>
          </w:p>
          <w:p w:rsidR="003826CA" w:rsidRDefault="003826CA" w:rsidP="00B9587D">
            <w:pPr>
              <w:jc w:val="both"/>
            </w:pPr>
          </w:p>
          <w:p w:rsidR="003826CA" w:rsidRDefault="003826CA" w:rsidP="00B9587D">
            <w:pPr>
              <w:jc w:val="both"/>
            </w:pPr>
          </w:p>
          <w:p w:rsidR="003826CA" w:rsidRDefault="003826CA" w:rsidP="00B9587D">
            <w:pPr>
              <w:jc w:val="both"/>
            </w:pPr>
          </w:p>
          <w:p w:rsidR="003826CA" w:rsidRDefault="003826CA" w:rsidP="00B9587D">
            <w:pPr>
              <w:jc w:val="both"/>
            </w:pPr>
          </w:p>
          <w:p w:rsidR="003826CA" w:rsidRDefault="003826CA" w:rsidP="00B9587D">
            <w:pPr>
              <w:jc w:val="both"/>
            </w:pPr>
          </w:p>
          <w:p w:rsidR="003826CA" w:rsidRDefault="003826CA" w:rsidP="00B9587D">
            <w:pPr>
              <w:jc w:val="both"/>
            </w:pPr>
          </w:p>
          <w:p w:rsidR="003826CA" w:rsidRDefault="003826CA" w:rsidP="00B9587D">
            <w:pPr>
              <w:jc w:val="both"/>
            </w:pPr>
          </w:p>
          <w:p w:rsidR="003826CA" w:rsidRDefault="003826CA" w:rsidP="00B9587D">
            <w:pPr>
              <w:jc w:val="both"/>
            </w:pPr>
          </w:p>
          <w:p w:rsidR="003826CA" w:rsidRPr="005D5C90" w:rsidRDefault="003826CA" w:rsidP="00B9587D">
            <w:pPr>
              <w:jc w:val="both"/>
            </w:pPr>
            <w:r w:rsidRPr="005D5C90">
              <w:t>8.</w:t>
            </w:r>
            <w:r>
              <w:t>7</w:t>
            </w:r>
          </w:p>
        </w:tc>
        <w:tc>
          <w:tcPr>
            <w:tcW w:w="9213" w:type="dxa"/>
            <w:gridSpan w:val="2"/>
            <w:shd w:val="clear" w:color="auto" w:fill="auto"/>
          </w:tcPr>
          <w:p w:rsidR="003826CA" w:rsidRPr="009C7E2F" w:rsidRDefault="003826CA" w:rsidP="00B9587D">
            <w:pPr>
              <w:jc w:val="both"/>
            </w:pPr>
            <w:r w:rsidRPr="009C7E2F">
              <w:t xml:space="preserve">Реализация прав и выполнение обязанностей учащихся  организуется и контролируется органом  ученического самоуправления  </w:t>
            </w:r>
            <w:r>
              <w:t>Лицея</w:t>
            </w:r>
            <w:r w:rsidRPr="009C7E2F">
              <w:t xml:space="preserve"> – советом старшеклассников.</w:t>
            </w:r>
          </w:p>
          <w:p w:rsidR="003826CA" w:rsidRPr="009C7E2F" w:rsidRDefault="003826CA" w:rsidP="00B9587D">
            <w:pPr>
              <w:jc w:val="both"/>
            </w:pPr>
            <w:r w:rsidRPr="009C7E2F">
              <w:t xml:space="preserve">Совет старшеклассников – орган ученического самоуправления – создается в </w:t>
            </w:r>
            <w:r>
              <w:t>Лицее</w:t>
            </w:r>
            <w:r w:rsidRPr="009C7E2F">
              <w:t xml:space="preserve"> с целью  организации деятельности ученического коллектива, обеспечивающего развитие у подростков  самостоятельности  в принятии и реализации  решений. В состав Совета старшеклассников входят представители 5-11 классов  (по два  человека от класса). </w:t>
            </w:r>
          </w:p>
          <w:p w:rsidR="003826CA" w:rsidRPr="009C7E2F" w:rsidRDefault="003826CA" w:rsidP="00B9587D">
            <w:pPr>
              <w:jc w:val="both"/>
            </w:pPr>
            <w:r w:rsidRPr="009C7E2F">
              <w:t>Представители в совет старшеклассников  избираются на собрании классных коллективов учащихся сроком на один год.</w:t>
            </w:r>
          </w:p>
          <w:p w:rsidR="003826CA" w:rsidRDefault="003826CA" w:rsidP="00B9587D">
            <w:pPr>
              <w:jc w:val="both"/>
            </w:pPr>
            <w:r w:rsidRPr="009C7E2F">
              <w:t>Деятельность совета  старшеклассников регламентируется локальным актом.</w:t>
            </w:r>
          </w:p>
          <w:p w:rsidR="003826CA" w:rsidRPr="005D5C90" w:rsidRDefault="003826CA" w:rsidP="00B9587D">
            <w:pPr>
              <w:jc w:val="both"/>
            </w:pPr>
            <w:r w:rsidRPr="005D5C90">
              <w:t>Родители (законные представители) учащихся Лицея имеют право:</w:t>
            </w:r>
          </w:p>
          <w:p w:rsidR="003826CA" w:rsidRPr="005D5C90" w:rsidRDefault="003826CA" w:rsidP="00B9587D">
            <w:pPr>
              <w:numPr>
                <w:ilvl w:val="0"/>
                <w:numId w:val="15"/>
              </w:numPr>
              <w:jc w:val="both"/>
            </w:pPr>
            <w:r w:rsidRPr="005D5C90">
              <w:t>выбирать общеобразовательное учреждение, форму получения образования (до получения несовершеннолетними детьми основного общего образования);</w:t>
            </w:r>
          </w:p>
          <w:p w:rsidR="003826CA" w:rsidRPr="005D5C90" w:rsidRDefault="003826CA" w:rsidP="00B9587D">
            <w:pPr>
              <w:numPr>
                <w:ilvl w:val="0"/>
                <w:numId w:val="15"/>
              </w:numPr>
              <w:jc w:val="both"/>
            </w:pPr>
            <w:r w:rsidRPr="005D5C90">
              <w:t>знакомиться с ходом и содержанием образовательного процесса, а также с оценками успеваемости своих детей;</w:t>
            </w:r>
          </w:p>
          <w:p w:rsidR="003826CA" w:rsidRDefault="003826CA" w:rsidP="00B9587D">
            <w:pPr>
              <w:numPr>
                <w:ilvl w:val="0"/>
                <w:numId w:val="15"/>
              </w:numPr>
              <w:jc w:val="both"/>
            </w:pPr>
            <w:r w:rsidRPr="005D5C90">
              <w:t>защищать законные права и интересы учащегося:</w:t>
            </w:r>
          </w:p>
          <w:p w:rsidR="003826CA" w:rsidRDefault="003826CA" w:rsidP="00B9587D">
            <w:pPr>
              <w:ind w:left="360"/>
              <w:jc w:val="both"/>
            </w:pPr>
            <w:r w:rsidRPr="005D5C90">
              <w:t>- для чего необходимо обратиться с письменным заявлением к директору Лицея, который обязан в установленный законом срок (не позднее чем через месяц) дать письменный ответ;</w:t>
            </w:r>
          </w:p>
          <w:p w:rsidR="003826CA" w:rsidRPr="005D5C90" w:rsidRDefault="003826CA" w:rsidP="00B9587D">
            <w:pPr>
              <w:ind w:left="360"/>
              <w:jc w:val="both"/>
            </w:pPr>
            <w:r w:rsidRPr="005D5C90">
              <w:t>- в случае конфликта между родителями (законными представителями) и учителем приказом директора создаётся конфликтная комиссия.</w:t>
            </w:r>
          </w:p>
          <w:p w:rsidR="003826CA" w:rsidRPr="005D5C90" w:rsidRDefault="003826CA" w:rsidP="00B9587D">
            <w:pPr>
              <w:numPr>
                <w:ilvl w:val="0"/>
                <w:numId w:val="15"/>
              </w:numPr>
              <w:jc w:val="both"/>
            </w:pPr>
            <w:r w:rsidRPr="005D5C90">
              <w:t>участвовать в управлении Лицея в формах, определённых Уставом Лицея;</w:t>
            </w:r>
          </w:p>
          <w:p w:rsidR="003826CA" w:rsidRPr="005D5C90" w:rsidRDefault="003826CA" w:rsidP="00B9587D">
            <w:pPr>
              <w:numPr>
                <w:ilvl w:val="0"/>
                <w:numId w:val="15"/>
              </w:numPr>
              <w:jc w:val="both"/>
            </w:pPr>
            <w:r w:rsidRPr="005D5C90">
              <w:t>при обучении ребёнка в семье вернуться к очному обучению в школе на любом этапе обучения;</w:t>
            </w:r>
          </w:p>
          <w:p w:rsidR="003826CA" w:rsidRPr="005D5C90" w:rsidRDefault="003826CA" w:rsidP="00B9587D">
            <w:pPr>
              <w:numPr>
                <w:ilvl w:val="0"/>
                <w:numId w:val="15"/>
              </w:numPr>
              <w:jc w:val="both"/>
            </w:pPr>
            <w:r w:rsidRPr="005D5C90">
              <w:t xml:space="preserve">знакомиться с Уставом Лицея и другими документами, регламентирующими </w:t>
            </w:r>
            <w:r w:rsidRPr="005D5C90">
              <w:lastRenderedPageBreak/>
              <w:t>учебно-воспитательный процесс;</w:t>
            </w:r>
          </w:p>
          <w:p w:rsidR="003826CA" w:rsidRDefault="003826CA" w:rsidP="00B9587D">
            <w:pPr>
              <w:numPr>
                <w:ilvl w:val="0"/>
                <w:numId w:val="15"/>
              </w:numPr>
              <w:jc w:val="both"/>
            </w:pPr>
            <w:r w:rsidRPr="005D5C90">
              <w:t xml:space="preserve">вносить добровольные пожертвования и делать целевые </w:t>
            </w:r>
            <w:r w:rsidR="006A14EF" w:rsidRPr="005D5C90">
              <w:t>взносы,</w:t>
            </w:r>
            <w:r w:rsidRPr="005D5C90">
              <w:t xml:space="preserve"> идущие на развитие Лицея в установленном законодательством порядке;</w:t>
            </w:r>
          </w:p>
          <w:p w:rsidR="00EF393C" w:rsidRDefault="00EF393C" w:rsidP="00B9587D">
            <w:pPr>
              <w:numPr>
                <w:ilvl w:val="0"/>
                <w:numId w:val="15"/>
              </w:numPr>
              <w:jc w:val="both"/>
            </w:pPr>
            <w:r>
              <w:t xml:space="preserve">получать информацию </w:t>
            </w:r>
            <w:r w:rsidR="006A14EF">
              <w:t>обо</w:t>
            </w:r>
            <w: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EF393C" w:rsidRDefault="00EF393C" w:rsidP="00EF393C">
            <w:pPr>
              <w:pStyle w:val="ConsPlusNormal"/>
              <w:numPr>
                <w:ilvl w:val="0"/>
                <w:numId w:val="15"/>
              </w:numPr>
              <w:jc w:val="both"/>
            </w:pPr>
            <w:r w:rsidRPr="00EF393C">
              <w:rPr>
                <w:rFonts w:ascii="Times New Roman" w:hAnsi="Times New Roman" w:cs="Times New Roman"/>
                <w:sz w:val="24"/>
                <w:szCs w:val="24"/>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r>
              <w:rPr>
                <w:rFonts w:ascii="Times New Roman" w:hAnsi="Times New Roman" w:cs="Times New Roman"/>
                <w:sz w:val="24"/>
                <w:szCs w:val="24"/>
              </w:rPr>
              <w:t>;</w:t>
            </w:r>
          </w:p>
          <w:p w:rsidR="003826CA" w:rsidRPr="005D5C90" w:rsidRDefault="003826CA" w:rsidP="0042297D">
            <w:pPr>
              <w:numPr>
                <w:ilvl w:val="0"/>
                <w:numId w:val="15"/>
              </w:numPr>
              <w:jc w:val="both"/>
            </w:pPr>
            <w:r w:rsidRPr="005D5C90">
              <w:t>общее собрание родителей (законных представителей) учащихся Лицея вправе принимать решение о направлении в высший орган государственной аттестационной службы требования о предъявлении Лицею рекламации на качество образования и (или) несоответствие образования требованиям Федерального государственного образовательного стандарта.</w:t>
            </w:r>
          </w:p>
        </w:tc>
      </w:tr>
      <w:tr w:rsidR="003826CA" w:rsidRPr="005D5C90" w:rsidTr="00504F12">
        <w:tc>
          <w:tcPr>
            <w:tcW w:w="534" w:type="dxa"/>
            <w:shd w:val="clear" w:color="auto" w:fill="auto"/>
          </w:tcPr>
          <w:p w:rsidR="003826CA" w:rsidRPr="00B83601" w:rsidRDefault="003826CA" w:rsidP="00B9587D">
            <w:pPr>
              <w:jc w:val="both"/>
            </w:pPr>
            <w:r w:rsidRPr="00B83601">
              <w:lastRenderedPageBreak/>
              <w:t>8.8</w:t>
            </w:r>
          </w:p>
        </w:tc>
        <w:tc>
          <w:tcPr>
            <w:tcW w:w="9213" w:type="dxa"/>
            <w:gridSpan w:val="2"/>
            <w:shd w:val="clear" w:color="auto" w:fill="auto"/>
          </w:tcPr>
          <w:p w:rsidR="003826CA" w:rsidRPr="00B83601" w:rsidRDefault="003826CA" w:rsidP="00B9587D">
            <w:pPr>
              <w:jc w:val="both"/>
            </w:pPr>
            <w:r w:rsidRPr="00B83601">
              <w:t>Родители (законные представители) учащихся обязаны:</w:t>
            </w:r>
          </w:p>
          <w:p w:rsidR="003826CA" w:rsidRPr="00B83601" w:rsidRDefault="003826CA" w:rsidP="00B9587D">
            <w:pPr>
              <w:numPr>
                <w:ilvl w:val="0"/>
                <w:numId w:val="16"/>
              </w:numPr>
              <w:jc w:val="both"/>
            </w:pPr>
            <w:r w:rsidRPr="00B83601">
              <w:t>выполнять Устав Лицея в части, касающейся их прав и обязанностей;</w:t>
            </w:r>
          </w:p>
          <w:p w:rsidR="003826CA" w:rsidRDefault="003826CA" w:rsidP="00B9587D">
            <w:pPr>
              <w:numPr>
                <w:ilvl w:val="0"/>
                <w:numId w:val="16"/>
              </w:numPr>
              <w:jc w:val="both"/>
            </w:pPr>
            <w:r>
              <w:t xml:space="preserve">обеспечить получение </w:t>
            </w:r>
            <w:r w:rsidRPr="00B83601">
              <w:t xml:space="preserve"> своими детьми </w:t>
            </w:r>
            <w:r>
              <w:t xml:space="preserve">основного </w:t>
            </w:r>
            <w:r w:rsidRPr="00B83601">
              <w:t>общего образования</w:t>
            </w:r>
            <w:r>
              <w:t xml:space="preserve"> и создать условия для получения ими среднего общего образования</w:t>
            </w:r>
            <w:r w:rsidRPr="00B83601">
              <w:t>;</w:t>
            </w:r>
          </w:p>
          <w:p w:rsidR="003826CA" w:rsidRPr="00B83601" w:rsidRDefault="003826CA" w:rsidP="00B9587D">
            <w:pPr>
              <w:numPr>
                <w:ilvl w:val="0"/>
                <w:numId w:val="16"/>
              </w:numPr>
              <w:jc w:val="both"/>
            </w:pPr>
            <w:r>
              <w:t xml:space="preserve">родители </w:t>
            </w:r>
            <w:r w:rsidRPr="00B83601">
              <w:t>(законные представители)</w:t>
            </w:r>
            <w:r>
              <w:t xml:space="preserve"> </w:t>
            </w:r>
            <w:r w:rsidRPr="00B83601">
              <w:t>учащихся</w:t>
            </w:r>
            <w:r>
              <w:t xml:space="preserve"> несут ответственность за их воспитание, получение ими общего образования;</w:t>
            </w:r>
          </w:p>
          <w:p w:rsidR="003826CA" w:rsidRPr="00B83601" w:rsidRDefault="003826CA" w:rsidP="00B9587D">
            <w:pPr>
              <w:numPr>
                <w:ilvl w:val="0"/>
                <w:numId w:val="16"/>
              </w:numPr>
              <w:jc w:val="both"/>
            </w:pPr>
            <w:r w:rsidRPr="00B83601">
              <w:t>посещать проводимые Лицеем родительские собрания, при необходимости являться в Лицей по вызову администрации Лицея для индивидуальной педагогической беседы по учебно-воспитательному процессу и оказания конкретной педагогической помощи;</w:t>
            </w:r>
          </w:p>
          <w:p w:rsidR="003826CA" w:rsidRPr="00B83601" w:rsidRDefault="003826CA" w:rsidP="00B9587D">
            <w:pPr>
              <w:numPr>
                <w:ilvl w:val="0"/>
                <w:numId w:val="16"/>
              </w:numPr>
              <w:jc w:val="both"/>
            </w:pPr>
            <w:r w:rsidRPr="00B83601">
              <w:t>заботиться о здоровье, физическом, психическом, духовном и нравственном развитии своих детей.</w:t>
            </w:r>
            <w:r w:rsidRPr="00B83601">
              <w:rPr>
                <w:i/>
                <w:iCs/>
              </w:rPr>
              <w:t xml:space="preserve"> </w:t>
            </w:r>
            <w:r w:rsidRPr="00B83601">
              <w:t>При этом они несут ответственность за воспитание и развитие своих детей;</w:t>
            </w:r>
          </w:p>
          <w:p w:rsidR="003826CA" w:rsidRPr="00257E12" w:rsidRDefault="003826CA" w:rsidP="00B9587D">
            <w:pPr>
              <w:numPr>
                <w:ilvl w:val="0"/>
                <w:numId w:val="16"/>
              </w:numPr>
              <w:jc w:val="both"/>
            </w:pPr>
            <w:r w:rsidRPr="00257E12">
              <w:t>обеспечить пребывание учащихся на учебных занятиях в установленной в Лицее форме одежды;</w:t>
            </w:r>
          </w:p>
          <w:p w:rsidR="003826CA" w:rsidRPr="00B83601" w:rsidRDefault="003826CA" w:rsidP="00B9587D">
            <w:pPr>
              <w:numPr>
                <w:ilvl w:val="0"/>
                <w:numId w:val="16"/>
              </w:numPr>
              <w:jc w:val="both"/>
            </w:pPr>
            <w:r w:rsidRPr="00B83601">
              <w:t xml:space="preserve"> за нарушение своих обязанностей, связанных с воспитанием несовершеннолетних, родители  несут имущественную (гражданско-правовую), административную и уголовную ответственность;</w:t>
            </w:r>
          </w:p>
          <w:p w:rsidR="003826CA" w:rsidRPr="00B83601" w:rsidRDefault="003826CA" w:rsidP="00B9587D">
            <w:pPr>
              <w:numPr>
                <w:ilvl w:val="0"/>
                <w:numId w:val="16"/>
              </w:numPr>
              <w:jc w:val="both"/>
            </w:pPr>
            <w:r w:rsidRPr="00B83601">
              <w:t xml:space="preserve">другие права и обязанности родителей (законных представителей) учащихся могут закрепляться в заключённом между ними и Лицеем договоре, который не может противоречить </w:t>
            </w:r>
            <w:r w:rsidR="00473C62">
              <w:t>Федеральному з</w:t>
            </w:r>
            <w:r w:rsidRPr="00B83601">
              <w:t>акону «Об образовании</w:t>
            </w:r>
            <w:r w:rsidR="00473C62">
              <w:t xml:space="preserve"> в </w:t>
            </w:r>
            <w:r w:rsidR="00473C62" w:rsidRPr="00B83601">
              <w:t>Российской Федерации</w:t>
            </w:r>
            <w:r w:rsidRPr="00B83601">
              <w:t>», Типовому положению об общеобразовательном учреждении и настоящему Уставу;</w:t>
            </w:r>
          </w:p>
          <w:p w:rsidR="003826CA" w:rsidRPr="00B83601" w:rsidRDefault="003826CA" w:rsidP="00B9587D">
            <w:pPr>
              <w:numPr>
                <w:ilvl w:val="0"/>
                <w:numId w:val="16"/>
              </w:numPr>
              <w:jc w:val="both"/>
            </w:pPr>
            <w:r w:rsidRPr="00B83601">
              <w:t>выполнять решения Педагогического совета;</w:t>
            </w:r>
          </w:p>
          <w:p w:rsidR="003826CA" w:rsidRDefault="003826CA" w:rsidP="00B9587D">
            <w:pPr>
              <w:numPr>
                <w:ilvl w:val="0"/>
                <w:numId w:val="16"/>
              </w:numPr>
              <w:jc w:val="both"/>
            </w:pPr>
            <w:r w:rsidRPr="00B83601">
              <w:t>соблюдать этические и моральные нормы и правила общения с детьми и работниками Лицея;</w:t>
            </w:r>
          </w:p>
          <w:p w:rsidR="001173F8" w:rsidRDefault="001173F8" w:rsidP="00B9587D">
            <w:pPr>
              <w:numPr>
                <w:ilvl w:val="0"/>
                <w:numId w:val="16"/>
              </w:numPr>
              <w:jc w:val="both"/>
            </w:pPr>
            <w:r>
              <w:t>соблюдать правила внутреннего распорядка Лицея;</w:t>
            </w:r>
          </w:p>
          <w:p w:rsidR="001173F8" w:rsidRPr="00B83601" w:rsidRDefault="001173F8" w:rsidP="00B9587D">
            <w:pPr>
              <w:numPr>
                <w:ilvl w:val="0"/>
                <w:numId w:val="16"/>
              </w:numPr>
              <w:jc w:val="both"/>
            </w:pPr>
            <w:r>
              <w:t>уважать честь и достоинство учащихся и работников Лицея;</w:t>
            </w:r>
          </w:p>
          <w:p w:rsidR="003826CA" w:rsidRDefault="003826CA" w:rsidP="001173F8">
            <w:pPr>
              <w:numPr>
                <w:ilvl w:val="0"/>
                <w:numId w:val="16"/>
              </w:numPr>
              <w:jc w:val="both"/>
            </w:pPr>
            <w:r w:rsidRPr="00B83601">
              <w:t>возмещать материальный ущерб, причиненный их детьми Лицею, работникам и учащимся в порядке, установленном действующим законодательством</w:t>
            </w:r>
            <w:r w:rsidR="0095006C">
              <w:t>.</w:t>
            </w:r>
          </w:p>
          <w:p w:rsidR="0095006C" w:rsidRPr="00B83601" w:rsidRDefault="0095006C" w:rsidP="0095006C">
            <w:pPr>
              <w:ind w:left="-108"/>
              <w:jc w:val="both"/>
            </w:pPr>
            <w:r>
              <w:t>Д</w:t>
            </w:r>
            <w:r w:rsidRPr="00B83601">
              <w:t xml:space="preserve">ругие права и обязанности родителей (законных представителей) учащихся могут закрепляться в заключённом между ними и Лицеем договоре, который не может противоречить </w:t>
            </w:r>
            <w:r>
              <w:t>Федеральному з</w:t>
            </w:r>
            <w:r w:rsidRPr="00B83601">
              <w:t>акону «Об образовании</w:t>
            </w:r>
            <w:r>
              <w:t xml:space="preserve"> в </w:t>
            </w:r>
            <w:r w:rsidRPr="00B83601">
              <w:t>Российской Федерации», Типовому положению об общеобразовательном учреждении и настоящему Уставу</w:t>
            </w:r>
            <w:r>
              <w:t>.</w:t>
            </w:r>
          </w:p>
          <w:p w:rsidR="0095006C" w:rsidRDefault="0095006C" w:rsidP="0095006C">
            <w:pPr>
              <w:ind w:left="360"/>
              <w:jc w:val="both"/>
            </w:pPr>
          </w:p>
          <w:p w:rsidR="001173F8" w:rsidRPr="00B83601" w:rsidRDefault="001173F8" w:rsidP="001173F8">
            <w:pPr>
              <w:jc w:val="both"/>
            </w:pPr>
            <w:r>
              <w:t xml:space="preserve">За неисполнение или ненадлежащее исполнение обязанностей, установленных Федеральным законом «Об образовании в Российской Федерации» и иными </w:t>
            </w:r>
            <w:r>
              <w:lastRenderedPageBreak/>
              <w:t>федеральными законами, родители (законные представители) несовершеннолетних учащихся несут ответственность, предусмотренную законодательством Российской Федерации.</w:t>
            </w:r>
          </w:p>
        </w:tc>
      </w:tr>
      <w:tr w:rsidR="003826CA" w:rsidRPr="005D5C90" w:rsidTr="00504F12">
        <w:tc>
          <w:tcPr>
            <w:tcW w:w="534" w:type="dxa"/>
            <w:shd w:val="clear" w:color="auto" w:fill="auto"/>
          </w:tcPr>
          <w:p w:rsidR="003826CA" w:rsidRPr="005D5C90" w:rsidRDefault="003826CA" w:rsidP="00B9587D">
            <w:pPr>
              <w:jc w:val="both"/>
            </w:pPr>
            <w:r w:rsidRPr="005D5C90">
              <w:lastRenderedPageBreak/>
              <w:t>8.</w:t>
            </w:r>
            <w:r>
              <w:t>9</w:t>
            </w:r>
          </w:p>
        </w:tc>
        <w:tc>
          <w:tcPr>
            <w:tcW w:w="9213" w:type="dxa"/>
            <w:gridSpan w:val="2"/>
            <w:shd w:val="clear" w:color="auto" w:fill="auto"/>
          </w:tcPr>
          <w:p w:rsidR="003826CA" w:rsidRPr="005D5C90" w:rsidRDefault="003826CA" w:rsidP="00B9587D">
            <w:pPr>
              <w:jc w:val="both"/>
            </w:pPr>
            <w:r w:rsidRPr="005D5C90">
              <w:t>Работники Лицея имеют право на:</w:t>
            </w:r>
          </w:p>
          <w:p w:rsidR="003826CA" w:rsidRPr="005D5C90" w:rsidRDefault="003826CA" w:rsidP="00B9587D">
            <w:pPr>
              <w:numPr>
                <w:ilvl w:val="0"/>
                <w:numId w:val="17"/>
              </w:numPr>
              <w:jc w:val="both"/>
            </w:pPr>
            <w:r w:rsidRPr="005D5C90">
              <w:t>участие в управлении Лицеем в порядке, определяемом настоящим Уставом;</w:t>
            </w:r>
          </w:p>
          <w:p w:rsidR="003826CA" w:rsidRPr="005D5C90" w:rsidRDefault="003826CA" w:rsidP="00B9587D">
            <w:pPr>
              <w:numPr>
                <w:ilvl w:val="0"/>
                <w:numId w:val="17"/>
              </w:numPr>
              <w:jc w:val="both"/>
            </w:pPr>
            <w:r w:rsidRPr="005D5C90">
              <w:t>защиту профессиональной чести и достоинства;</w:t>
            </w:r>
          </w:p>
          <w:p w:rsidR="003826CA" w:rsidRPr="005D5C90" w:rsidRDefault="003826CA" w:rsidP="00B9587D">
            <w:pPr>
              <w:numPr>
                <w:ilvl w:val="0"/>
                <w:numId w:val="17"/>
              </w:numPr>
              <w:jc w:val="both"/>
            </w:pPr>
            <w:r w:rsidRPr="005D5C90">
              <w:t>обсуждение и возможность принимать «Правила внутреннего трудового распорядка».</w:t>
            </w:r>
          </w:p>
        </w:tc>
      </w:tr>
      <w:tr w:rsidR="003826CA" w:rsidRPr="005D5C90" w:rsidTr="00504F12">
        <w:tc>
          <w:tcPr>
            <w:tcW w:w="534" w:type="dxa"/>
            <w:shd w:val="clear" w:color="auto" w:fill="auto"/>
          </w:tcPr>
          <w:p w:rsidR="003826CA" w:rsidRPr="005D5C90" w:rsidRDefault="003826CA" w:rsidP="00504F12">
            <w:pPr>
              <w:ind w:right="-108"/>
              <w:jc w:val="both"/>
            </w:pPr>
            <w:r w:rsidRPr="005D5C90">
              <w:t>8.</w:t>
            </w:r>
            <w:r>
              <w:t>10</w:t>
            </w:r>
          </w:p>
        </w:tc>
        <w:tc>
          <w:tcPr>
            <w:tcW w:w="9213" w:type="dxa"/>
            <w:gridSpan w:val="2"/>
            <w:shd w:val="clear" w:color="auto" w:fill="auto"/>
          </w:tcPr>
          <w:p w:rsidR="003826CA" w:rsidRPr="005D5C90" w:rsidRDefault="003826CA" w:rsidP="00B9587D">
            <w:pPr>
              <w:jc w:val="both"/>
            </w:pPr>
            <w:r w:rsidRPr="005D5C90">
              <w:t>Педагогические работники Лицея имеют право:</w:t>
            </w:r>
          </w:p>
          <w:p w:rsidR="003826CA" w:rsidRDefault="003826CA" w:rsidP="00B9587D">
            <w:pPr>
              <w:numPr>
                <w:ilvl w:val="0"/>
                <w:numId w:val="18"/>
              </w:numPr>
              <w:jc w:val="both"/>
            </w:pPr>
            <w:r w:rsidRPr="005D5C90">
              <w:t>свободно выбирать и использовать методики обучения и воспитания, учебные пособия и материалы, учебники в соответствии с образовательной программой, утверждённой Лицеем, методы оценки знаний учащихся;</w:t>
            </w:r>
          </w:p>
          <w:p w:rsidR="003826CA" w:rsidRPr="00C90D7B" w:rsidRDefault="003826CA" w:rsidP="00B9587D">
            <w:pPr>
              <w:pStyle w:val="af0"/>
              <w:numPr>
                <w:ilvl w:val="0"/>
                <w:numId w:val="18"/>
              </w:numPr>
              <w:jc w:val="both"/>
            </w:pPr>
            <w:r w:rsidRPr="00C90D7B">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3826CA" w:rsidRDefault="003826CA" w:rsidP="00B9587D">
            <w:pPr>
              <w:pStyle w:val="af0"/>
              <w:numPr>
                <w:ilvl w:val="0"/>
                <w:numId w:val="18"/>
              </w:numPr>
              <w:jc w:val="both"/>
            </w:pPr>
            <w:r w:rsidRPr="00C90D7B">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704F89" w:rsidRPr="00704F89" w:rsidRDefault="00704F89" w:rsidP="00704F89">
            <w:pPr>
              <w:pStyle w:val="ConsPlusNormal"/>
              <w:numPr>
                <w:ilvl w:val="0"/>
                <w:numId w:val="18"/>
              </w:numPr>
              <w:jc w:val="both"/>
              <w:rPr>
                <w:rFonts w:ascii="Times New Roman" w:hAnsi="Times New Roman" w:cs="Times New Roman"/>
                <w:sz w:val="24"/>
                <w:szCs w:val="24"/>
              </w:rPr>
            </w:pPr>
            <w:r w:rsidRPr="00704F89">
              <w:rPr>
                <w:rFonts w:ascii="Times New Roman" w:hAnsi="Times New Roman" w:cs="Times New Roman"/>
                <w:sz w:val="24"/>
                <w:szCs w:val="24"/>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704F89" w:rsidRPr="00704F89" w:rsidRDefault="00704F89" w:rsidP="00704F89">
            <w:pPr>
              <w:pStyle w:val="ConsPlusNormal"/>
              <w:numPr>
                <w:ilvl w:val="0"/>
                <w:numId w:val="18"/>
              </w:numPr>
              <w:jc w:val="both"/>
              <w:rPr>
                <w:rFonts w:ascii="Times New Roman" w:hAnsi="Times New Roman" w:cs="Times New Roman"/>
                <w:sz w:val="24"/>
                <w:szCs w:val="24"/>
              </w:rPr>
            </w:pPr>
            <w:r w:rsidRPr="00704F89">
              <w:rPr>
                <w:rFonts w:ascii="Times New Roman" w:hAnsi="Times New Roman" w:cs="Times New Roman"/>
                <w:sz w:val="24"/>
                <w:szCs w:val="24"/>
              </w:rPr>
              <w:t xml:space="preserve">право на бесплатное пользование библиотеками и информационными ресурсами, а также доступ в порядке, установленном локальными нормативными актами </w:t>
            </w:r>
            <w:r>
              <w:rPr>
                <w:rFonts w:ascii="Times New Roman" w:hAnsi="Times New Roman" w:cs="Times New Roman"/>
                <w:sz w:val="24"/>
                <w:szCs w:val="24"/>
              </w:rPr>
              <w:t>учреждения</w:t>
            </w:r>
            <w:r w:rsidRPr="00704F89">
              <w:rPr>
                <w:rFonts w:ascii="Times New Roman" w:hAnsi="Times New Roman" w:cs="Times New Roman"/>
                <w:sz w:val="24"/>
                <w:szCs w:val="24"/>
              </w:rPr>
              <w:t xml:space="preserve">,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w:t>
            </w:r>
            <w:r>
              <w:rPr>
                <w:rFonts w:ascii="Times New Roman" w:hAnsi="Times New Roman" w:cs="Times New Roman"/>
                <w:sz w:val="24"/>
                <w:szCs w:val="24"/>
              </w:rPr>
              <w:t>учрежден</w:t>
            </w:r>
            <w:r w:rsidRPr="00704F89">
              <w:rPr>
                <w:rFonts w:ascii="Times New Roman" w:hAnsi="Times New Roman" w:cs="Times New Roman"/>
                <w:sz w:val="24"/>
                <w:szCs w:val="24"/>
              </w:rPr>
              <w:t>иях, осуществляющих образовательную деятельность;</w:t>
            </w:r>
          </w:p>
          <w:p w:rsidR="00704F89" w:rsidRPr="00704F89" w:rsidRDefault="00704F89" w:rsidP="00704F89">
            <w:pPr>
              <w:pStyle w:val="ConsPlusNormal"/>
              <w:numPr>
                <w:ilvl w:val="0"/>
                <w:numId w:val="18"/>
              </w:numPr>
              <w:jc w:val="both"/>
              <w:rPr>
                <w:rFonts w:ascii="Times New Roman" w:hAnsi="Times New Roman" w:cs="Times New Roman"/>
                <w:sz w:val="24"/>
                <w:szCs w:val="24"/>
              </w:rPr>
            </w:pPr>
            <w:r w:rsidRPr="00704F89">
              <w:rPr>
                <w:rFonts w:ascii="Times New Roman" w:hAnsi="Times New Roman" w:cs="Times New Roman"/>
                <w:sz w:val="24"/>
                <w:szCs w:val="24"/>
              </w:rPr>
              <w:t xml:space="preserve">право на бесплатное пользование образовательными, методическими и научными услугами </w:t>
            </w:r>
            <w:r>
              <w:rPr>
                <w:rFonts w:ascii="Times New Roman" w:hAnsi="Times New Roman" w:cs="Times New Roman"/>
                <w:sz w:val="24"/>
                <w:szCs w:val="24"/>
              </w:rPr>
              <w:t>учреждения</w:t>
            </w:r>
            <w:r w:rsidRPr="00704F89">
              <w:rPr>
                <w:rFonts w:ascii="Times New Roman" w:hAnsi="Times New Roman" w:cs="Times New Roman"/>
                <w:sz w:val="24"/>
                <w:szCs w:val="24"/>
              </w:rPr>
              <w:t>,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704F89" w:rsidRDefault="00704F89" w:rsidP="00B9587D">
            <w:pPr>
              <w:pStyle w:val="af0"/>
              <w:numPr>
                <w:ilvl w:val="0"/>
                <w:numId w:val="18"/>
              </w:numPr>
              <w:jc w:val="both"/>
            </w:pPr>
            <w:r>
              <w:t>право на участие в обсуждении вопросов, относящихся к деятельности образовательного учреждения, в том числе через органы управления и общественные организации;</w:t>
            </w:r>
          </w:p>
          <w:p w:rsidR="00704F89" w:rsidRPr="00704F89" w:rsidRDefault="00704F89" w:rsidP="00704F89">
            <w:pPr>
              <w:pStyle w:val="ConsPlusNormal"/>
              <w:numPr>
                <w:ilvl w:val="0"/>
                <w:numId w:val="18"/>
              </w:numPr>
              <w:jc w:val="both"/>
              <w:rPr>
                <w:rFonts w:ascii="Times New Roman" w:hAnsi="Times New Roman" w:cs="Times New Roman"/>
                <w:sz w:val="24"/>
                <w:szCs w:val="24"/>
              </w:rPr>
            </w:pPr>
            <w:r w:rsidRPr="00704F89">
              <w:rPr>
                <w:rFonts w:ascii="Times New Roman" w:hAnsi="Times New Roman" w:cs="Times New Roman"/>
                <w:sz w:val="24"/>
                <w:szCs w:val="24"/>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704F89" w:rsidRPr="00704F89" w:rsidRDefault="00704F89" w:rsidP="00704F89">
            <w:pPr>
              <w:pStyle w:val="ConsPlusNormal"/>
              <w:numPr>
                <w:ilvl w:val="0"/>
                <w:numId w:val="18"/>
              </w:numPr>
              <w:jc w:val="both"/>
              <w:rPr>
                <w:rFonts w:ascii="Times New Roman" w:hAnsi="Times New Roman" w:cs="Times New Roman"/>
                <w:sz w:val="24"/>
                <w:szCs w:val="24"/>
              </w:rPr>
            </w:pPr>
            <w:r w:rsidRPr="00704F89">
              <w:rPr>
                <w:rFonts w:ascii="Times New Roman" w:hAnsi="Times New Roman" w:cs="Times New Roman"/>
                <w:sz w:val="24"/>
                <w:szCs w:val="24"/>
              </w:rPr>
              <w:t>право на обращение в комиссию по урегулированию споров между участниками образовательных отношений;</w:t>
            </w:r>
          </w:p>
          <w:p w:rsidR="00704F89" w:rsidRDefault="00704F89" w:rsidP="00B9587D">
            <w:pPr>
              <w:pStyle w:val="af0"/>
              <w:numPr>
                <w:ilvl w:val="0"/>
                <w:numId w:val="18"/>
              </w:numPr>
              <w:jc w:val="both"/>
            </w:pPr>
            <w:r>
              <w:t>право на дополнительное профессиональное образование по профилю педагогической деятельности не реже чем один раз в три года;</w:t>
            </w:r>
          </w:p>
          <w:p w:rsidR="00704F89" w:rsidRPr="00704F89" w:rsidRDefault="00704F89" w:rsidP="00704F89">
            <w:pPr>
              <w:pStyle w:val="ConsPlusNormal"/>
              <w:numPr>
                <w:ilvl w:val="0"/>
                <w:numId w:val="18"/>
              </w:numPr>
              <w:jc w:val="both"/>
              <w:rPr>
                <w:rFonts w:ascii="Times New Roman" w:hAnsi="Times New Roman" w:cs="Times New Roman"/>
                <w:sz w:val="24"/>
                <w:szCs w:val="24"/>
              </w:rPr>
            </w:pPr>
            <w:r w:rsidRPr="00704F89">
              <w:rPr>
                <w:rFonts w:ascii="Times New Roman" w:hAnsi="Times New Roman" w:cs="Times New Roman"/>
                <w:sz w:val="24"/>
                <w:szCs w:val="24"/>
              </w:rPr>
              <w:t>право на досрочное назначение трудовой пенсии по старости в порядке, установленном законодательством Российской Федерации;</w:t>
            </w:r>
          </w:p>
          <w:p w:rsidR="003826CA" w:rsidRPr="00B45BFA" w:rsidRDefault="003826CA" w:rsidP="00B9587D">
            <w:pPr>
              <w:numPr>
                <w:ilvl w:val="0"/>
                <w:numId w:val="18"/>
              </w:numPr>
              <w:jc w:val="both"/>
            </w:pPr>
            <w:r w:rsidRPr="00B45BFA">
              <w:t xml:space="preserve">повышать квалификацию не реже чем один раз в 5 лет; </w:t>
            </w:r>
          </w:p>
          <w:p w:rsidR="003826CA" w:rsidRPr="005D5C90" w:rsidRDefault="003826CA" w:rsidP="00B9587D">
            <w:pPr>
              <w:numPr>
                <w:ilvl w:val="0"/>
                <w:numId w:val="18"/>
              </w:numPr>
              <w:jc w:val="both"/>
            </w:pPr>
            <w:r w:rsidRPr="005D5C90">
              <w:t>аттестоваться на добровольной основе на соответствующую квалификационную категорию и получить её в случае успешного прохождения аттестации;</w:t>
            </w:r>
          </w:p>
          <w:p w:rsidR="003826CA" w:rsidRPr="005D5C90" w:rsidRDefault="003826CA" w:rsidP="00B9587D">
            <w:pPr>
              <w:numPr>
                <w:ilvl w:val="0"/>
                <w:numId w:val="18"/>
              </w:numPr>
              <w:jc w:val="both"/>
            </w:pPr>
            <w:r w:rsidRPr="005D5C90">
              <w:t xml:space="preserve">на сокращённую </w:t>
            </w:r>
            <w:r>
              <w:t>продолжительность рабочего времени</w:t>
            </w:r>
            <w:r w:rsidRPr="005D5C90">
              <w:t>;</w:t>
            </w:r>
          </w:p>
          <w:p w:rsidR="003826CA" w:rsidRPr="005D5C90" w:rsidRDefault="003826CA" w:rsidP="00B9587D">
            <w:pPr>
              <w:numPr>
                <w:ilvl w:val="0"/>
                <w:numId w:val="18"/>
              </w:numPr>
              <w:jc w:val="both"/>
            </w:pPr>
            <w:r w:rsidRPr="005D5C90">
              <w:t xml:space="preserve">на удлинённый оплачиваемый </w:t>
            </w:r>
            <w:r w:rsidR="00B45BFA" w:rsidRPr="005D5C90">
              <w:t>отпуск,</w:t>
            </w:r>
            <w:r w:rsidR="00B45BFA">
              <w:t xml:space="preserve"> продолжительность которого определяется Правительством Российской Федерации</w:t>
            </w:r>
            <w:r w:rsidRPr="005D5C90">
              <w:t>;</w:t>
            </w:r>
          </w:p>
          <w:p w:rsidR="003826CA" w:rsidRPr="005D5C90" w:rsidRDefault="003826CA" w:rsidP="00B9587D">
            <w:pPr>
              <w:numPr>
                <w:ilvl w:val="0"/>
                <w:numId w:val="18"/>
              </w:numPr>
              <w:jc w:val="both"/>
            </w:pPr>
            <w:r w:rsidRPr="005D5C90">
              <w:t>социальные гарантии и меры социальной поддержки, установленные законодательством Российской Федерации;</w:t>
            </w:r>
          </w:p>
          <w:p w:rsidR="003826CA" w:rsidRPr="005D5C90" w:rsidRDefault="003826CA" w:rsidP="00B9587D">
            <w:pPr>
              <w:numPr>
                <w:ilvl w:val="0"/>
                <w:numId w:val="18"/>
              </w:numPr>
              <w:jc w:val="both"/>
            </w:pPr>
            <w:r w:rsidRPr="005D5C90">
              <w:lastRenderedPageBreak/>
              <w:t>дополнительные льготы, предоставляемые в регионе и муниципальном образовании педагогическим работникам;</w:t>
            </w:r>
          </w:p>
          <w:p w:rsidR="003826CA" w:rsidRPr="005D5C90" w:rsidRDefault="003826CA" w:rsidP="00B9587D">
            <w:pPr>
              <w:numPr>
                <w:ilvl w:val="0"/>
                <w:numId w:val="18"/>
              </w:numPr>
              <w:jc w:val="both"/>
            </w:pPr>
            <w:r w:rsidRPr="005D5C90">
              <w:t xml:space="preserve">на длительный, сроком до одного года, отпуск не реже чем через каждые 10 лет непрерывной </w:t>
            </w:r>
            <w:r>
              <w:t>педагогиче</w:t>
            </w:r>
            <w:r w:rsidRPr="005D5C90">
              <w:t>ской работы</w:t>
            </w:r>
            <w:r w:rsidR="00704F89">
              <w:t xml:space="preserve"> в порядке, установленном федеральным органом исполнительной власти, </w:t>
            </w:r>
            <w:r w:rsidR="00B45BFA">
              <w:t>осуществляющим</w:t>
            </w:r>
            <w:r w:rsidR="00704F89">
              <w:t xml:space="preserve"> функции по выработке государственной политики</w:t>
            </w:r>
            <w:r w:rsidR="00B45BFA">
              <w:t xml:space="preserve"> и нормативно-правовому регу</w:t>
            </w:r>
            <w:r w:rsidR="00704F89">
              <w:t>лированию</w:t>
            </w:r>
            <w:r w:rsidR="00B45BFA">
              <w:t xml:space="preserve"> в сфере образования</w:t>
            </w:r>
            <w:r w:rsidRPr="005D5C90">
              <w:t>;</w:t>
            </w:r>
          </w:p>
          <w:p w:rsidR="003826CA" w:rsidRDefault="003826CA" w:rsidP="00B9587D">
            <w:pPr>
              <w:numPr>
                <w:ilvl w:val="0"/>
                <w:numId w:val="18"/>
              </w:numPr>
              <w:jc w:val="both"/>
            </w:pPr>
            <w:r w:rsidRPr="005D5C90">
              <w:t>посещать учащихся по месту жительства с целью обследования семейно-бытовых условий</w:t>
            </w:r>
            <w:r>
              <w:t>;</w:t>
            </w:r>
          </w:p>
          <w:p w:rsidR="003826CA" w:rsidRDefault="003826CA" w:rsidP="00B9587D">
            <w:pPr>
              <w:numPr>
                <w:ilvl w:val="0"/>
                <w:numId w:val="18"/>
              </w:numPr>
              <w:jc w:val="both"/>
            </w:pPr>
            <w:r>
              <w:t>на учебную нагрузку в пределах имеющихся учебных часов по предмету и в соответствии с условиями трудового договора;</w:t>
            </w:r>
          </w:p>
          <w:p w:rsidR="003826CA" w:rsidRDefault="003826CA" w:rsidP="00B9587D">
            <w:pPr>
              <w:numPr>
                <w:ilvl w:val="0"/>
                <w:numId w:val="18"/>
              </w:numPr>
              <w:jc w:val="both"/>
            </w:pPr>
            <w:r>
              <w:t>на моральное стимулирование в соответствии с достигнутыми успехами;</w:t>
            </w:r>
          </w:p>
          <w:p w:rsidR="003826CA" w:rsidRPr="005D5C90" w:rsidRDefault="003826CA" w:rsidP="00B9587D">
            <w:pPr>
              <w:numPr>
                <w:ilvl w:val="0"/>
                <w:numId w:val="18"/>
              </w:numPr>
              <w:jc w:val="both"/>
            </w:pPr>
            <w:r>
              <w:t>на материальное стимулирование в соответствии с Положением о распределении стимулирующей части фонда оплаты труда.</w:t>
            </w:r>
          </w:p>
        </w:tc>
      </w:tr>
      <w:tr w:rsidR="003826CA" w:rsidRPr="005D5C90" w:rsidTr="00504F12">
        <w:tc>
          <w:tcPr>
            <w:tcW w:w="534" w:type="dxa"/>
            <w:shd w:val="clear" w:color="auto" w:fill="auto"/>
          </w:tcPr>
          <w:p w:rsidR="003826CA" w:rsidRDefault="003826CA" w:rsidP="00504F12">
            <w:pPr>
              <w:ind w:right="-108"/>
              <w:jc w:val="both"/>
            </w:pPr>
            <w:r w:rsidRPr="005D5C90">
              <w:lastRenderedPageBreak/>
              <w:t>8.1</w:t>
            </w:r>
            <w:r>
              <w:t>1</w:t>
            </w:r>
          </w:p>
          <w:p w:rsidR="003826CA" w:rsidRDefault="003826CA" w:rsidP="00B9587D">
            <w:pPr>
              <w:jc w:val="both"/>
            </w:pPr>
          </w:p>
          <w:p w:rsidR="003826CA" w:rsidRDefault="003826CA" w:rsidP="00B9587D">
            <w:pPr>
              <w:jc w:val="both"/>
            </w:pPr>
          </w:p>
          <w:p w:rsidR="003826CA" w:rsidRDefault="003826CA" w:rsidP="00B9587D">
            <w:pPr>
              <w:jc w:val="both"/>
            </w:pPr>
          </w:p>
          <w:p w:rsidR="003826CA" w:rsidRDefault="003826CA" w:rsidP="00B9587D">
            <w:pPr>
              <w:jc w:val="both"/>
            </w:pPr>
          </w:p>
          <w:p w:rsidR="003826CA" w:rsidRDefault="003826CA" w:rsidP="00B9587D">
            <w:pPr>
              <w:jc w:val="both"/>
            </w:pPr>
          </w:p>
          <w:p w:rsidR="003826CA" w:rsidRDefault="003826CA" w:rsidP="00B9587D">
            <w:pPr>
              <w:jc w:val="both"/>
            </w:pPr>
          </w:p>
          <w:p w:rsidR="003826CA" w:rsidRDefault="003826CA" w:rsidP="00B9587D">
            <w:pPr>
              <w:jc w:val="both"/>
            </w:pPr>
          </w:p>
          <w:p w:rsidR="003826CA" w:rsidRDefault="003826CA" w:rsidP="00B9587D">
            <w:pPr>
              <w:jc w:val="both"/>
            </w:pPr>
          </w:p>
          <w:p w:rsidR="003826CA" w:rsidRDefault="003826CA" w:rsidP="00B9587D">
            <w:pPr>
              <w:jc w:val="both"/>
            </w:pPr>
          </w:p>
          <w:p w:rsidR="003826CA" w:rsidRDefault="003826CA" w:rsidP="00B9587D">
            <w:pPr>
              <w:jc w:val="both"/>
            </w:pPr>
          </w:p>
          <w:p w:rsidR="003826CA" w:rsidRDefault="003826CA" w:rsidP="00B9587D">
            <w:pPr>
              <w:jc w:val="both"/>
            </w:pPr>
          </w:p>
          <w:p w:rsidR="003826CA" w:rsidRDefault="003826CA" w:rsidP="00B9587D">
            <w:pPr>
              <w:jc w:val="both"/>
            </w:pPr>
          </w:p>
          <w:p w:rsidR="003826CA" w:rsidRDefault="003826CA" w:rsidP="00B9587D">
            <w:pPr>
              <w:jc w:val="both"/>
            </w:pPr>
          </w:p>
          <w:p w:rsidR="003826CA" w:rsidRDefault="003826CA" w:rsidP="00B9587D">
            <w:pPr>
              <w:jc w:val="both"/>
            </w:pPr>
          </w:p>
          <w:p w:rsidR="003826CA" w:rsidRDefault="003826CA" w:rsidP="00B9587D">
            <w:pPr>
              <w:jc w:val="both"/>
            </w:pPr>
          </w:p>
          <w:p w:rsidR="003826CA" w:rsidRDefault="003826CA" w:rsidP="00B9587D">
            <w:pPr>
              <w:jc w:val="both"/>
            </w:pPr>
          </w:p>
          <w:p w:rsidR="00504F12" w:rsidRDefault="00504F12" w:rsidP="00504F12">
            <w:pPr>
              <w:ind w:right="-108"/>
            </w:pPr>
          </w:p>
          <w:p w:rsidR="006A14EF" w:rsidRDefault="006A14EF" w:rsidP="00504F12">
            <w:pPr>
              <w:ind w:right="-108"/>
            </w:pPr>
          </w:p>
          <w:p w:rsidR="003826CA" w:rsidRPr="00A41DF1" w:rsidRDefault="003826CA" w:rsidP="00504F12">
            <w:pPr>
              <w:ind w:right="-108"/>
            </w:pPr>
          </w:p>
        </w:tc>
        <w:tc>
          <w:tcPr>
            <w:tcW w:w="9213" w:type="dxa"/>
            <w:gridSpan w:val="2"/>
            <w:shd w:val="clear" w:color="auto" w:fill="auto"/>
          </w:tcPr>
          <w:p w:rsidR="003826CA" w:rsidRPr="005D5C90" w:rsidRDefault="003826CA" w:rsidP="00B9587D">
            <w:pPr>
              <w:jc w:val="both"/>
            </w:pPr>
            <w:r w:rsidRPr="005D5C90">
              <w:t>Работники обязаны соблюдать:</w:t>
            </w:r>
          </w:p>
          <w:p w:rsidR="003826CA" w:rsidRPr="005D5C90" w:rsidRDefault="003826CA" w:rsidP="00B9587D">
            <w:pPr>
              <w:numPr>
                <w:ilvl w:val="0"/>
                <w:numId w:val="19"/>
              </w:numPr>
              <w:jc w:val="both"/>
            </w:pPr>
            <w:r w:rsidRPr="005D5C90">
              <w:t>Устав Лицея;</w:t>
            </w:r>
          </w:p>
          <w:p w:rsidR="003826CA" w:rsidRPr="005D5C90" w:rsidRDefault="003826CA" w:rsidP="00B9587D">
            <w:pPr>
              <w:numPr>
                <w:ilvl w:val="0"/>
                <w:numId w:val="19"/>
              </w:numPr>
              <w:jc w:val="both"/>
            </w:pPr>
            <w:r w:rsidRPr="005D5C90">
              <w:t>Правила внутреннего трудового распорядка;</w:t>
            </w:r>
          </w:p>
          <w:p w:rsidR="003826CA" w:rsidRDefault="003826CA" w:rsidP="00B9587D">
            <w:pPr>
              <w:numPr>
                <w:ilvl w:val="0"/>
                <w:numId w:val="19"/>
              </w:numPr>
              <w:jc w:val="both"/>
            </w:pPr>
            <w:r w:rsidRPr="005D5C90">
              <w:t>трудовой договор;</w:t>
            </w:r>
          </w:p>
          <w:p w:rsidR="003826CA" w:rsidRDefault="003826CA" w:rsidP="00B9587D">
            <w:pPr>
              <w:numPr>
                <w:ilvl w:val="0"/>
                <w:numId w:val="19"/>
              </w:numPr>
              <w:jc w:val="both"/>
            </w:pPr>
            <w:r>
              <w:t>выполнять установленные нормы труда;</w:t>
            </w:r>
          </w:p>
          <w:p w:rsidR="003826CA" w:rsidRDefault="003826CA" w:rsidP="00B9587D">
            <w:pPr>
              <w:numPr>
                <w:ilvl w:val="0"/>
                <w:numId w:val="19"/>
              </w:numPr>
              <w:jc w:val="both"/>
            </w:pPr>
            <w:r>
              <w:t>соблюдать требования по охране труда и обеспечению безопасности труда;</w:t>
            </w:r>
          </w:p>
          <w:p w:rsidR="003826CA" w:rsidRDefault="003826CA" w:rsidP="00B9587D">
            <w:pPr>
              <w:numPr>
                <w:ilvl w:val="0"/>
                <w:numId w:val="19"/>
              </w:numPr>
              <w:jc w:val="both"/>
            </w:pPr>
            <w:r>
              <w:t>бережно относит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3826CA" w:rsidRDefault="003826CA" w:rsidP="00B9587D">
            <w:pPr>
              <w:numPr>
                <w:ilvl w:val="0"/>
                <w:numId w:val="19"/>
              </w:numPr>
              <w:jc w:val="both"/>
            </w:pPr>
            <w: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к имущества третьих лиц, находящегося у работодателя, если работодатель несет ответственность за сохранность этого имущества);</w:t>
            </w:r>
          </w:p>
          <w:p w:rsidR="003826CA" w:rsidRPr="005D5C90" w:rsidRDefault="003826CA" w:rsidP="00B9587D">
            <w:pPr>
              <w:numPr>
                <w:ilvl w:val="0"/>
                <w:numId w:val="19"/>
              </w:numPr>
              <w:jc w:val="both"/>
            </w:pPr>
            <w:r>
              <w:t>не допускать применение методов физического и психического воздействия по отношению к учащимся;</w:t>
            </w:r>
          </w:p>
          <w:p w:rsidR="003826CA" w:rsidRPr="005D5C90" w:rsidRDefault="003826CA" w:rsidP="00B9587D">
            <w:pPr>
              <w:numPr>
                <w:ilvl w:val="0"/>
                <w:numId w:val="19"/>
              </w:numPr>
              <w:jc w:val="both"/>
            </w:pPr>
            <w:r w:rsidRPr="005D5C90">
              <w:t>должностную инструкцию.</w:t>
            </w:r>
          </w:p>
          <w:p w:rsidR="006A14EF" w:rsidRDefault="006A14EF" w:rsidP="00B9587D">
            <w:pPr>
              <w:jc w:val="both"/>
            </w:pPr>
          </w:p>
          <w:p w:rsidR="003826CA" w:rsidRDefault="006A14EF" w:rsidP="00B9587D">
            <w:pPr>
              <w:jc w:val="both"/>
            </w:pPr>
            <w:r>
              <w:t xml:space="preserve">8.12 </w:t>
            </w:r>
            <w:r w:rsidR="003826CA">
              <w:t>Педагогические работники обязаны:</w:t>
            </w:r>
          </w:p>
          <w:p w:rsidR="003826CA" w:rsidRDefault="003826CA" w:rsidP="00821DFA">
            <w:pPr>
              <w:pStyle w:val="af0"/>
              <w:numPr>
                <w:ilvl w:val="0"/>
                <w:numId w:val="53"/>
              </w:numPr>
              <w:jc w:val="both"/>
            </w:pPr>
            <w:r w:rsidRPr="00C90D7B">
              <w:t>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3826CA" w:rsidRDefault="003826CA" w:rsidP="00821DFA">
            <w:pPr>
              <w:pStyle w:val="af0"/>
              <w:numPr>
                <w:ilvl w:val="0"/>
                <w:numId w:val="53"/>
              </w:numPr>
              <w:jc w:val="both"/>
            </w:pPr>
            <w:r>
              <w:t>выполнять Устав Лицея, Правила внутреннего трудового распорядка, другие документы, регламентирующие деятельность Лицея;</w:t>
            </w:r>
          </w:p>
          <w:p w:rsidR="003826CA" w:rsidRPr="00C90D7B" w:rsidRDefault="003826CA" w:rsidP="00821DFA">
            <w:pPr>
              <w:pStyle w:val="af0"/>
              <w:numPr>
                <w:ilvl w:val="0"/>
                <w:numId w:val="53"/>
              </w:numPr>
              <w:jc w:val="both"/>
            </w:pPr>
            <w:r w:rsidRPr="00C90D7B">
              <w:t>соблюдать правовые, нравственные и этические нормы, следовать требованиям профессиональной этики;</w:t>
            </w:r>
          </w:p>
          <w:p w:rsidR="003826CA" w:rsidRPr="00C90D7B" w:rsidRDefault="003826CA" w:rsidP="00821DFA">
            <w:pPr>
              <w:pStyle w:val="af0"/>
              <w:numPr>
                <w:ilvl w:val="0"/>
                <w:numId w:val="53"/>
              </w:numPr>
              <w:jc w:val="both"/>
            </w:pPr>
            <w:r w:rsidRPr="00C90D7B">
              <w:t>уважать честь и достоинство учащихся и других участников образовательных отношений;</w:t>
            </w:r>
          </w:p>
          <w:p w:rsidR="003826CA" w:rsidRPr="00C90D7B" w:rsidRDefault="003826CA" w:rsidP="00821DFA">
            <w:pPr>
              <w:pStyle w:val="af0"/>
              <w:numPr>
                <w:ilvl w:val="0"/>
                <w:numId w:val="53"/>
              </w:numPr>
              <w:jc w:val="both"/>
            </w:pPr>
            <w:r w:rsidRPr="00C90D7B">
              <w:t>развивать у уча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учащихся культуру здорового и безопасного образа жизни;</w:t>
            </w:r>
          </w:p>
          <w:p w:rsidR="003826CA" w:rsidRDefault="003826CA" w:rsidP="00821DFA">
            <w:pPr>
              <w:pStyle w:val="af0"/>
              <w:numPr>
                <w:ilvl w:val="0"/>
                <w:numId w:val="53"/>
              </w:numPr>
              <w:jc w:val="both"/>
            </w:pPr>
            <w:r w:rsidRPr="00C90D7B">
              <w:t>применять педагогически обоснованные и обеспечивающие высокое качество образования формы, методы обучения и воспитания;</w:t>
            </w:r>
          </w:p>
          <w:p w:rsidR="00A16AB0" w:rsidRDefault="00A16AB0" w:rsidP="00821DFA">
            <w:pPr>
              <w:pStyle w:val="af0"/>
              <w:numPr>
                <w:ilvl w:val="0"/>
                <w:numId w:val="53"/>
              </w:numPr>
              <w:jc w:val="both"/>
            </w:pPr>
            <w:r>
              <w:t>составлять рабочие программы по преподаваемому предмету;</w:t>
            </w:r>
          </w:p>
          <w:p w:rsidR="00A16AB0" w:rsidRDefault="00A16AB0" w:rsidP="00821DFA">
            <w:pPr>
              <w:pStyle w:val="af0"/>
              <w:numPr>
                <w:ilvl w:val="0"/>
                <w:numId w:val="53"/>
              </w:numPr>
              <w:jc w:val="both"/>
            </w:pPr>
            <w:r>
              <w:t>составлять календарно-тематические и поурочные планы;</w:t>
            </w:r>
          </w:p>
          <w:p w:rsidR="00A16AB0" w:rsidRDefault="00A16AB0" w:rsidP="00821DFA">
            <w:pPr>
              <w:pStyle w:val="af0"/>
              <w:numPr>
                <w:ilvl w:val="0"/>
                <w:numId w:val="53"/>
              </w:numPr>
              <w:jc w:val="both"/>
            </w:pPr>
            <w:r>
              <w:t>использовать современные информационные технологии при проведении уроков;</w:t>
            </w:r>
          </w:p>
          <w:p w:rsidR="003826CA" w:rsidRDefault="003826CA" w:rsidP="00821DFA">
            <w:pPr>
              <w:pStyle w:val="af0"/>
              <w:numPr>
                <w:ilvl w:val="0"/>
                <w:numId w:val="53"/>
              </w:numPr>
              <w:jc w:val="both"/>
            </w:pPr>
            <w:r>
              <w:t>учитывать возрастные особенности учащихся при проведении учебных занятий;</w:t>
            </w:r>
          </w:p>
          <w:p w:rsidR="003826CA" w:rsidRDefault="003826CA" w:rsidP="00821DFA">
            <w:pPr>
              <w:pStyle w:val="af0"/>
              <w:numPr>
                <w:ilvl w:val="0"/>
                <w:numId w:val="53"/>
              </w:numPr>
              <w:jc w:val="both"/>
            </w:pPr>
            <w:r>
              <w:lastRenderedPageBreak/>
              <w:t>обеспечивать гласность оценки, своевременность и аргументированность её выставления;</w:t>
            </w:r>
          </w:p>
          <w:p w:rsidR="003826CA" w:rsidRDefault="003826CA" w:rsidP="00821DFA">
            <w:pPr>
              <w:pStyle w:val="af0"/>
              <w:numPr>
                <w:ilvl w:val="0"/>
                <w:numId w:val="53"/>
              </w:numPr>
              <w:jc w:val="both"/>
            </w:pPr>
            <w:r>
              <w:t>вести школьную документацию;</w:t>
            </w:r>
          </w:p>
          <w:p w:rsidR="003826CA" w:rsidRPr="00C90D7B" w:rsidRDefault="003826CA" w:rsidP="00821DFA">
            <w:pPr>
              <w:pStyle w:val="af0"/>
              <w:numPr>
                <w:ilvl w:val="0"/>
                <w:numId w:val="53"/>
              </w:numPr>
              <w:jc w:val="both"/>
            </w:pPr>
            <w:r w:rsidRPr="00C90D7B">
              <w:t>учитывать особенности психофизического развития уча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3826CA" w:rsidRDefault="003826CA" w:rsidP="00821DFA">
            <w:pPr>
              <w:pStyle w:val="af0"/>
              <w:numPr>
                <w:ilvl w:val="0"/>
                <w:numId w:val="53"/>
              </w:numPr>
              <w:jc w:val="both"/>
            </w:pPr>
            <w:r w:rsidRPr="00C90D7B">
              <w:t>систематически повышать свой профессиональный уровень;</w:t>
            </w:r>
          </w:p>
          <w:p w:rsidR="003826CA" w:rsidRPr="00B45BFA" w:rsidRDefault="003826CA" w:rsidP="00821DFA">
            <w:pPr>
              <w:pStyle w:val="af0"/>
              <w:numPr>
                <w:ilvl w:val="0"/>
                <w:numId w:val="53"/>
              </w:numPr>
              <w:jc w:val="both"/>
            </w:pPr>
            <w:r w:rsidRPr="00B45BFA">
              <w:t>повышать свою квалификацию не реже чем один раз в 5 лет;</w:t>
            </w:r>
          </w:p>
          <w:p w:rsidR="003826CA" w:rsidRDefault="003826CA" w:rsidP="00821DFA">
            <w:pPr>
              <w:pStyle w:val="af0"/>
              <w:numPr>
                <w:ilvl w:val="0"/>
                <w:numId w:val="53"/>
              </w:numPr>
              <w:jc w:val="both"/>
            </w:pPr>
            <w:r w:rsidRPr="00C90D7B">
              <w:t>проходить аттестацию на соответствие занимаемой должности в порядке, установленном законодательством об образовании;</w:t>
            </w:r>
          </w:p>
          <w:p w:rsidR="003826CA" w:rsidRPr="00C90D7B" w:rsidRDefault="003826CA" w:rsidP="00821DFA">
            <w:pPr>
              <w:pStyle w:val="af0"/>
              <w:numPr>
                <w:ilvl w:val="0"/>
                <w:numId w:val="53"/>
              </w:numPr>
              <w:jc w:val="both"/>
            </w:pPr>
            <w:r w:rsidRPr="00C90D7B">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3826CA" w:rsidRPr="00C90D7B" w:rsidRDefault="003826CA" w:rsidP="00821DFA">
            <w:pPr>
              <w:pStyle w:val="af0"/>
              <w:numPr>
                <w:ilvl w:val="0"/>
                <w:numId w:val="53"/>
              </w:numPr>
              <w:jc w:val="both"/>
            </w:pPr>
            <w:r w:rsidRPr="00C90D7B">
              <w:t>проходить в установленном законодательством Российской Федерации порядке обучение и проверку знаний и навыков в области охраны труда;</w:t>
            </w:r>
          </w:p>
          <w:p w:rsidR="003826CA" w:rsidRPr="005D5C90" w:rsidRDefault="003826CA" w:rsidP="00821DFA">
            <w:pPr>
              <w:pStyle w:val="af0"/>
              <w:numPr>
                <w:ilvl w:val="0"/>
                <w:numId w:val="53"/>
              </w:numPr>
              <w:jc w:val="both"/>
            </w:pPr>
            <w:r>
              <w:t>сотрудничать с семьей по вопросам воспитания и обучения детей.</w:t>
            </w:r>
          </w:p>
        </w:tc>
      </w:tr>
      <w:tr w:rsidR="003826CA" w:rsidRPr="005D5C90" w:rsidTr="00504F12">
        <w:tc>
          <w:tcPr>
            <w:tcW w:w="534" w:type="dxa"/>
            <w:shd w:val="clear" w:color="auto" w:fill="auto"/>
          </w:tcPr>
          <w:p w:rsidR="003826CA" w:rsidRDefault="003826CA" w:rsidP="00504F12">
            <w:pPr>
              <w:ind w:right="-108"/>
              <w:jc w:val="both"/>
            </w:pPr>
            <w:r w:rsidRPr="005D5C90">
              <w:lastRenderedPageBreak/>
              <w:t>8.1</w:t>
            </w:r>
            <w:r>
              <w:t>3</w:t>
            </w:r>
          </w:p>
          <w:p w:rsidR="003826CA" w:rsidRDefault="003826CA" w:rsidP="00B9587D">
            <w:pPr>
              <w:jc w:val="both"/>
            </w:pPr>
          </w:p>
          <w:p w:rsidR="003826CA" w:rsidRDefault="003826CA" w:rsidP="00B9587D">
            <w:pPr>
              <w:jc w:val="both"/>
            </w:pPr>
          </w:p>
          <w:p w:rsidR="003826CA" w:rsidRPr="005D5C90" w:rsidRDefault="003826CA" w:rsidP="00504F12">
            <w:pPr>
              <w:ind w:right="-108"/>
              <w:jc w:val="both"/>
            </w:pPr>
            <w:r w:rsidRPr="005D5C90">
              <w:t>8.1</w:t>
            </w:r>
            <w:r>
              <w:t>4</w:t>
            </w:r>
          </w:p>
        </w:tc>
        <w:tc>
          <w:tcPr>
            <w:tcW w:w="9213" w:type="dxa"/>
            <w:gridSpan w:val="2"/>
            <w:shd w:val="clear" w:color="auto" w:fill="auto"/>
          </w:tcPr>
          <w:p w:rsidR="003826CA" w:rsidRDefault="003826CA" w:rsidP="00B9587D">
            <w:pPr>
              <w:jc w:val="both"/>
            </w:pPr>
            <w:r>
              <w:t>На педагогического работника Лицея с его согласия приказом директора Лицея могут возлагаться функции классного руководителя по организации и координации воспитательной работы с учащимися в классе.</w:t>
            </w:r>
          </w:p>
          <w:p w:rsidR="003826CA" w:rsidRDefault="003826CA" w:rsidP="00B9587D">
            <w:pPr>
              <w:jc w:val="both"/>
            </w:pPr>
            <w:r w:rsidRPr="005D5C90">
              <w:t>Служебное расследование нарушений педагогическим работником Лицея норм профессионального пове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3826CA" w:rsidRDefault="003826CA" w:rsidP="00B9587D">
            <w:pPr>
              <w:jc w:val="both"/>
            </w:pPr>
            <w:r w:rsidRPr="005D5C90">
              <w:t>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за исключением случаев, предусмотренных законом.</w:t>
            </w:r>
          </w:p>
          <w:p w:rsidR="003826CA" w:rsidRPr="005D5C90" w:rsidRDefault="003826CA" w:rsidP="00B9587D">
            <w:pPr>
              <w:jc w:val="both"/>
            </w:pPr>
          </w:p>
        </w:tc>
      </w:tr>
      <w:tr w:rsidR="003826CA" w:rsidTr="00504F12">
        <w:tc>
          <w:tcPr>
            <w:tcW w:w="642" w:type="dxa"/>
            <w:gridSpan w:val="2"/>
            <w:shd w:val="clear" w:color="auto" w:fill="auto"/>
          </w:tcPr>
          <w:p w:rsidR="003826CA" w:rsidRDefault="003826CA" w:rsidP="00B9587D"/>
        </w:tc>
        <w:tc>
          <w:tcPr>
            <w:tcW w:w="9105" w:type="dxa"/>
            <w:shd w:val="clear" w:color="auto" w:fill="auto"/>
          </w:tcPr>
          <w:p w:rsidR="003826CA" w:rsidRPr="00262488" w:rsidRDefault="003826CA" w:rsidP="00B9587D">
            <w:pPr>
              <w:pStyle w:val="af0"/>
              <w:numPr>
                <w:ilvl w:val="0"/>
                <w:numId w:val="1"/>
              </w:numPr>
              <w:jc w:val="center"/>
              <w:rPr>
                <w:b/>
              </w:rPr>
            </w:pPr>
            <w:r w:rsidRPr="00262488">
              <w:rPr>
                <w:b/>
              </w:rPr>
              <w:t>УЧЁТ  И  ОТЧЁТНОСТЬ</w:t>
            </w:r>
          </w:p>
          <w:p w:rsidR="003826CA" w:rsidRPr="00262488" w:rsidRDefault="003826CA" w:rsidP="00B9587D">
            <w:pPr>
              <w:pStyle w:val="af0"/>
              <w:rPr>
                <w:b/>
              </w:rPr>
            </w:pPr>
          </w:p>
        </w:tc>
      </w:tr>
      <w:tr w:rsidR="003826CA" w:rsidTr="00504F12">
        <w:tc>
          <w:tcPr>
            <w:tcW w:w="642" w:type="dxa"/>
            <w:gridSpan w:val="2"/>
            <w:shd w:val="clear" w:color="auto" w:fill="auto"/>
          </w:tcPr>
          <w:p w:rsidR="003826CA" w:rsidRDefault="003826CA" w:rsidP="00B9587D">
            <w:pPr>
              <w:jc w:val="both"/>
            </w:pPr>
            <w:r>
              <w:t xml:space="preserve">9.1 </w:t>
            </w:r>
          </w:p>
        </w:tc>
        <w:tc>
          <w:tcPr>
            <w:tcW w:w="9105" w:type="dxa"/>
            <w:shd w:val="clear" w:color="auto" w:fill="auto"/>
          </w:tcPr>
          <w:p w:rsidR="003826CA" w:rsidRPr="00534C64" w:rsidRDefault="003826CA" w:rsidP="000A4CC4">
            <w:pPr>
              <w:jc w:val="both"/>
              <w:rPr>
                <w:color w:val="000000"/>
              </w:rPr>
            </w:pPr>
            <w:r>
              <w:t>Лицей осуществляет оперативный и бухгалтерский учет результатов своей работы, ведёт статистическую и бухгалтерскую отчетность в порядке,  установленном действующим законодательством,  представляет  Учредителю  ежегодный  отчет  о  результатах  своей деятельности отчет о выполнении муниципального задания.</w:t>
            </w:r>
          </w:p>
        </w:tc>
      </w:tr>
      <w:tr w:rsidR="003826CA" w:rsidTr="00504F12">
        <w:tc>
          <w:tcPr>
            <w:tcW w:w="642" w:type="dxa"/>
            <w:gridSpan w:val="2"/>
            <w:shd w:val="clear" w:color="auto" w:fill="auto"/>
          </w:tcPr>
          <w:p w:rsidR="003826CA" w:rsidRDefault="003826CA" w:rsidP="00B9587D">
            <w:pPr>
              <w:jc w:val="both"/>
            </w:pPr>
            <w:r>
              <w:t>9.2</w:t>
            </w:r>
          </w:p>
        </w:tc>
        <w:tc>
          <w:tcPr>
            <w:tcW w:w="9105" w:type="dxa"/>
            <w:shd w:val="clear" w:color="auto" w:fill="auto"/>
          </w:tcPr>
          <w:p w:rsidR="003826CA" w:rsidRDefault="003826CA" w:rsidP="00344772">
            <w:pPr>
              <w:jc w:val="both"/>
            </w:pPr>
            <w:r>
              <w:t>Лицей представляет отчет о своей деятельности в установленном порядке органам государственного  пенсионного  страхования,  обязательного  медицинского  страхования  и    социального страхования.</w:t>
            </w:r>
          </w:p>
        </w:tc>
      </w:tr>
      <w:tr w:rsidR="003826CA" w:rsidTr="00504F12">
        <w:tc>
          <w:tcPr>
            <w:tcW w:w="642" w:type="dxa"/>
            <w:gridSpan w:val="2"/>
            <w:shd w:val="clear" w:color="auto" w:fill="auto"/>
          </w:tcPr>
          <w:p w:rsidR="003826CA" w:rsidRDefault="003826CA" w:rsidP="00B9587D">
            <w:pPr>
              <w:jc w:val="both"/>
            </w:pPr>
            <w:r>
              <w:t>9.3</w:t>
            </w:r>
          </w:p>
        </w:tc>
        <w:tc>
          <w:tcPr>
            <w:tcW w:w="9105" w:type="dxa"/>
            <w:shd w:val="clear" w:color="auto" w:fill="auto"/>
          </w:tcPr>
          <w:p w:rsidR="003826CA" w:rsidRPr="00534C64" w:rsidRDefault="003826CA" w:rsidP="000A4CC4">
            <w:pPr>
              <w:jc w:val="both"/>
              <w:rPr>
                <w:lang w:val="x-none"/>
              </w:rPr>
            </w:pPr>
            <w:r>
              <w:t>Лицей представляет информацию о своей деятельности органам государственной статистики и налоговым органам, Учредителю и иным лицам в соответствии с действующим законодательством.</w:t>
            </w:r>
          </w:p>
        </w:tc>
      </w:tr>
      <w:tr w:rsidR="003826CA" w:rsidTr="00504F12">
        <w:tc>
          <w:tcPr>
            <w:tcW w:w="642" w:type="dxa"/>
            <w:gridSpan w:val="2"/>
            <w:shd w:val="clear" w:color="auto" w:fill="auto"/>
          </w:tcPr>
          <w:p w:rsidR="003826CA" w:rsidRDefault="003826CA" w:rsidP="00B9587D">
            <w:pPr>
              <w:jc w:val="both"/>
            </w:pPr>
            <w:r>
              <w:t>9.4</w:t>
            </w:r>
          </w:p>
        </w:tc>
        <w:tc>
          <w:tcPr>
            <w:tcW w:w="9105" w:type="dxa"/>
            <w:shd w:val="clear" w:color="auto" w:fill="auto"/>
          </w:tcPr>
          <w:p w:rsidR="003826CA" w:rsidRPr="00534C64" w:rsidRDefault="003826CA" w:rsidP="000A4CC4">
            <w:pPr>
              <w:jc w:val="both"/>
              <w:rPr>
                <w:lang w:val="x-none"/>
              </w:rPr>
            </w:pPr>
            <w:r>
              <w:t>Размеры  и  структура  доходов  Лицея,  а  также  сведения  о  размерах  и  составе имущества Лицея, о его расходах, численности и составе работников, об оплате их труда, об использовании  безвозмездного  труда  граждан  в  деятельности  Лицея  не  могут  быть предметом коммерческой тайны.</w:t>
            </w:r>
          </w:p>
        </w:tc>
      </w:tr>
      <w:tr w:rsidR="003826CA" w:rsidTr="00504F12">
        <w:tc>
          <w:tcPr>
            <w:tcW w:w="642" w:type="dxa"/>
            <w:gridSpan w:val="2"/>
            <w:shd w:val="clear" w:color="auto" w:fill="auto"/>
          </w:tcPr>
          <w:p w:rsidR="003826CA" w:rsidRDefault="003826CA" w:rsidP="00B9587D">
            <w:pPr>
              <w:jc w:val="both"/>
            </w:pPr>
            <w:r>
              <w:t>9.5</w:t>
            </w:r>
          </w:p>
        </w:tc>
        <w:tc>
          <w:tcPr>
            <w:tcW w:w="9105" w:type="dxa"/>
            <w:shd w:val="clear" w:color="auto" w:fill="auto"/>
          </w:tcPr>
          <w:p w:rsidR="003826CA" w:rsidRPr="009D570F" w:rsidRDefault="003826CA" w:rsidP="000A4CC4">
            <w:pPr>
              <w:jc w:val="both"/>
            </w:pPr>
            <w:r>
              <w:t>Должностные лица  Лицея несут установленную действующим законодательством ответственность за непредставление или искажение бухгалтерской отчетности.</w:t>
            </w:r>
          </w:p>
        </w:tc>
      </w:tr>
      <w:tr w:rsidR="003826CA" w:rsidTr="00504F12">
        <w:tc>
          <w:tcPr>
            <w:tcW w:w="642" w:type="dxa"/>
            <w:gridSpan w:val="2"/>
            <w:shd w:val="clear" w:color="auto" w:fill="auto"/>
          </w:tcPr>
          <w:p w:rsidR="003826CA" w:rsidRDefault="003826CA" w:rsidP="00B9587D">
            <w:pPr>
              <w:jc w:val="both"/>
            </w:pPr>
            <w:r>
              <w:t>9.6</w:t>
            </w:r>
          </w:p>
        </w:tc>
        <w:tc>
          <w:tcPr>
            <w:tcW w:w="9105" w:type="dxa"/>
            <w:shd w:val="clear" w:color="auto" w:fill="auto"/>
          </w:tcPr>
          <w:p w:rsidR="003826CA" w:rsidRPr="00FD0786" w:rsidRDefault="003826CA" w:rsidP="00B9587D">
            <w:pPr>
              <w:jc w:val="both"/>
            </w:pPr>
            <w:proofErr w:type="gramStart"/>
            <w:r>
              <w:t>Контроль  за</w:t>
            </w:r>
            <w:proofErr w:type="gramEnd"/>
            <w:r>
              <w:t xml:space="preserve">  работой  Лицея  и  ревизия  финансово-хозяйственной  деятельности осуществляется в порядке, устанавливаемом Учредителем.          </w:t>
            </w:r>
          </w:p>
          <w:p w:rsidR="003826CA" w:rsidRDefault="003826CA" w:rsidP="00B9587D">
            <w:pPr>
              <w:jc w:val="both"/>
            </w:pPr>
          </w:p>
        </w:tc>
      </w:tr>
    </w:tbl>
    <w:p w:rsidR="00292760" w:rsidRDefault="00292760">
      <w:r>
        <w:br w:type="page"/>
      </w:r>
    </w:p>
    <w:tbl>
      <w:tblPr>
        <w:tblW w:w="9747" w:type="dxa"/>
        <w:tblLayout w:type="fixed"/>
        <w:tblLook w:val="01E0" w:firstRow="1" w:lastRow="1" w:firstColumn="1" w:lastColumn="1" w:noHBand="0" w:noVBand="0"/>
      </w:tblPr>
      <w:tblGrid>
        <w:gridCol w:w="534"/>
        <w:gridCol w:w="9213"/>
      </w:tblGrid>
      <w:tr w:rsidR="003826CA" w:rsidRPr="00473C62" w:rsidTr="00504F12">
        <w:tc>
          <w:tcPr>
            <w:tcW w:w="534" w:type="dxa"/>
            <w:shd w:val="clear" w:color="auto" w:fill="auto"/>
          </w:tcPr>
          <w:p w:rsidR="003826CA" w:rsidRPr="00473C62" w:rsidRDefault="003826CA" w:rsidP="00B9587D">
            <w:pPr>
              <w:rPr>
                <w:color w:val="FF0000"/>
              </w:rPr>
            </w:pPr>
          </w:p>
        </w:tc>
        <w:tc>
          <w:tcPr>
            <w:tcW w:w="9213" w:type="dxa"/>
            <w:shd w:val="clear" w:color="auto" w:fill="auto"/>
          </w:tcPr>
          <w:p w:rsidR="003826CA" w:rsidRPr="00473C62" w:rsidRDefault="003826CA" w:rsidP="00B9587D">
            <w:pPr>
              <w:jc w:val="center"/>
              <w:rPr>
                <w:b/>
                <w:color w:val="FF0000"/>
              </w:rPr>
            </w:pPr>
          </w:p>
          <w:p w:rsidR="003826CA" w:rsidRPr="00625AAE" w:rsidRDefault="003826CA" w:rsidP="00B9587D">
            <w:pPr>
              <w:pStyle w:val="af0"/>
              <w:numPr>
                <w:ilvl w:val="0"/>
                <w:numId w:val="1"/>
              </w:numPr>
              <w:jc w:val="center"/>
              <w:rPr>
                <w:b/>
              </w:rPr>
            </w:pPr>
            <w:r w:rsidRPr="00625AAE">
              <w:rPr>
                <w:b/>
              </w:rPr>
              <w:t xml:space="preserve"> РЕГЛАМЕНТ</w:t>
            </w:r>
            <w:r w:rsidR="00625AAE" w:rsidRPr="00625AAE">
              <w:rPr>
                <w:b/>
              </w:rPr>
              <w:t>АЦИЯ</w:t>
            </w:r>
            <w:r w:rsidRPr="00625AAE">
              <w:rPr>
                <w:b/>
              </w:rPr>
              <w:t xml:space="preserve">  ДЕЯТЕЛЬНОСТ</w:t>
            </w:r>
            <w:r w:rsidR="00625AAE" w:rsidRPr="00625AAE">
              <w:rPr>
                <w:b/>
              </w:rPr>
              <w:t>И</w:t>
            </w:r>
            <w:r w:rsidRPr="00625AAE">
              <w:rPr>
                <w:b/>
              </w:rPr>
              <w:t xml:space="preserve"> ЛИЦЕЯ</w:t>
            </w:r>
          </w:p>
          <w:p w:rsidR="003826CA" w:rsidRPr="00473C62" w:rsidRDefault="003826CA" w:rsidP="00B9587D">
            <w:pPr>
              <w:pStyle w:val="af0"/>
              <w:rPr>
                <w:b/>
                <w:color w:val="FF0000"/>
              </w:rPr>
            </w:pPr>
          </w:p>
        </w:tc>
      </w:tr>
      <w:tr w:rsidR="003826CA" w:rsidTr="00504F12">
        <w:tc>
          <w:tcPr>
            <w:tcW w:w="534" w:type="dxa"/>
            <w:shd w:val="clear" w:color="auto" w:fill="auto"/>
          </w:tcPr>
          <w:p w:rsidR="003826CA" w:rsidRDefault="003826CA" w:rsidP="00504F12">
            <w:pPr>
              <w:ind w:right="-108"/>
              <w:jc w:val="both"/>
            </w:pPr>
            <w:r>
              <w:t>10.1</w:t>
            </w:r>
          </w:p>
        </w:tc>
        <w:tc>
          <w:tcPr>
            <w:tcW w:w="9213" w:type="dxa"/>
            <w:shd w:val="clear" w:color="auto" w:fill="auto"/>
          </w:tcPr>
          <w:p w:rsidR="00625AAE" w:rsidRPr="00625AAE" w:rsidRDefault="00625AAE" w:rsidP="00625AAE">
            <w:pPr>
              <w:jc w:val="both"/>
            </w:pPr>
            <w:r w:rsidRPr="00625AAE">
              <w:t>Деятельность Лицея регламентируется следующими локальными актами, являющимися неотъемлемой частью настоящего Устава:</w:t>
            </w:r>
          </w:p>
          <w:p w:rsidR="00625AAE" w:rsidRPr="00625AAE" w:rsidRDefault="00625AAE" w:rsidP="00625AAE">
            <w:pPr>
              <w:numPr>
                <w:ilvl w:val="0"/>
                <w:numId w:val="58"/>
              </w:numPr>
              <w:jc w:val="both"/>
            </w:pPr>
            <w:r w:rsidRPr="00625AAE">
              <w:t>приказами и распоряжениями директора Лицея;</w:t>
            </w:r>
          </w:p>
          <w:p w:rsidR="00625AAE" w:rsidRPr="00625AAE" w:rsidRDefault="00625AAE" w:rsidP="00625AAE">
            <w:pPr>
              <w:numPr>
                <w:ilvl w:val="0"/>
                <w:numId w:val="58"/>
              </w:numPr>
              <w:jc w:val="both"/>
            </w:pPr>
            <w:r w:rsidRPr="00625AAE">
              <w:t>Коллективным трудовым договором;</w:t>
            </w:r>
          </w:p>
          <w:p w:rsidR="00625AAE" w:rsidRPr="00625AAE" w:rsidRDefault="00625AAE" w:rsidP="00625AAE">
            <w:pPr>
              <w:numPr>
                <w:ilvl w:val="0"/>
                <w:numId w:val="58"/>
              </w:numPr>
              <w:jc w:val="both"/>
            </w:pPr>
            <w:r w:rsidRPr="00625AAE">
              <w:t>Правилами внутреннего трудового распорядка;</w:t>
            </w:r>
          </w:p>
          <w:p w:rsidR="00625AAE" w:rsidRPr="00625AAE" w:rsidRDefault="00625AAE" w:rsidP="00625AAE">
            <w:pPr>
              <w:numPr>
                <w:ilvl w:val="0"/>
                <w:numId w:val="58"/>
              </w:numPr>
              <w:jc w:val="both"/>
            </w:pPr>
            <w:r w:rsidRPr="00625AAE">
              <w:t>Правилами поведения учащихся;</w:t>
            </w:r>
          </w:p>
          <w:p w:rsidR="00625AAE" w:rsidRPr="00625AAE" w:rsidRDefault="00625AAE" w:rsidP="00625AAE">
            <w:pPr>
              <w:numPr>
                <w:ilvl w:val="0"/>
                <w:numId w:val="58"/>
              </w:numPr>
              <w:jc w:val="both"/>
            </w:pPr>
            <w:r w:rsidRPr="00625AAE">
              <w:t>Положением об оплате труда;</w:t>
            </w:r>
          </w:p>
          <w:p w:rsidR="00625AAE" w:rsidRPr="00625AAE" w:rsidRDefault="00625AAE" w:rsidP="00625AAE">
            <w:pPr>
              <w:numPr>
                <w:ilvl w:val="0"/>
                <w:numId w:val="58"/>
              </w:numPr>
              <w:jc w:val="both"/>
            </w:pPr>
            <w:r w:rsidRPr="00625AAE">
              <w:t>Положением о распределении стимулирующей части ФОТ;</w:t>
            </w:r>
          </w:p>
          <w:p w:rsidR="00625AAE" w:rsidRPr="00625AAE" w:rsidRDefault="00625AAE" w:rsidP="00625AAE">
            <w:pPr>
              <w:numPr>
                <w:ilvl w:val="0"/>
                <w:numId w:val="58"/>
              </w:numPr>
              <w:jc w:val="both"/>
            </w:pPr>
            <w:r w:rsidRPr="00625AAE">
              <w:t>Положением о Совете Лицея;</w:t>
            </w:r>
          </w:p>
          <w:p w:rsidR="00625AAE" w:rsidRPr="00625AAE" w:rsidRDefault="00625AAE" w:rsidP="00625AAE">
            <w:pPr>
              <w:numPr>
                <w:ilvl w:val="0"/>
                <w:numId w:val="58"/>
              </w:numPr>
              <w:jc w:val="both"/>
            </w:pPr>
            <w:r w:rsidRPr="00625AAE">
              <w:t>Положением о конференции;</w:t>
            </w:r>
          </w:p>
          <w:p w:rsidR="00625AAE" w:rsidRPr="00625AAE" w:rsidRDefault="00625AAE" w:rsidP="00625AAE">
            <w:pPr>
              <w:numPr>
                <w:ilvl w:val="0"/>
                <w:numId w:val="58"/>
              </w:numPr>
              <w:jc w:val="both"/>
            </w:pPr>
            <w:r w:rsidRPr="00625AAE">
              <w:t>Положением о Педагогическом совете;</w:t>
            </w:r>
          </w:p>
          <w:p w:rsidR="00625AAE" w:rsidRPr="00625AAE" w:rsidRDefault="00625AAE" w:rsidP="00625AAE">
            <w:pPr>
              <w:numPr>
                <w:ilvl w:val="0"/>
                <w:numId w:val="58"/>
              </w:numPr>
              <w:jc w:val="both"/>
            </w:pPr>
            <w:r w:rsidRPr="00625AAE">
              <w:t>Положением о родительском комитете;</w:t>
            </w:r>
          </w:p>
          <w:p w:rsidR="00625AAE" w:rsidRPr="00625AAE" w:rsidRDefault="00625AAE" w:rsidP="00625AAE">
            <w:pPr>
              <w:numPr>
                <w:ilvl w:val="0"/>
                <w:numId w:val="58"/>
              </w:numPr>
              <w:jc w:val="both"/>
            </w:pPr>
            <w:r w:rsidRPr="00625AAE">
              <w:t>Положением о методическом совете Лицея;</w:t>
            </w:r>
          </w:p>
          <w:p w:rsidR="00625AAE" w:rsidRPr="00625AAE" w:rsidRDefault="00625AAE" w:rsidP="00625AAE">
            <w:pPr>
              <w:numPr>
                <w:ilvl w:val="0"/>
                <w:numId w:val="58"/>
              </w:numPr>
              <w:jc w:val="both"/>
            </w:pPr>
            <w:r w:rsidRPr="00625AAE">
              <w:t>Положением о методических кафедрах учителей;</w:t>
            </w:r>
          </w:p>
          <w:p w:rsidR="00625AAE" w:rsidRPr="00625AAE" w:rsidRDefault="00625AAE" w:rsidP="00625AAE">
            <w:pPr>
              <w:numPr>
                <w:ilvl w:val="0"/>
                <w:numId w:val="58"/>
              </w:numPr>
              <w:jc w:val="both"/>
            </w:pPr>
            <w:r w:rsidRPr="00625AAE">
              <w:t>Инструкциями по правилам охраны труда, безопасности и пожарного надзора;</w:t>
            </w:r>
          </w:p>
          <w:p w:rsidR="00625AAE" w:rsidRPr="00625AAE" w:rsidRDefault="00625AAE" w:rsidP="00625AAE">
            <w:pPr>
              <w:numPr>
                <w:ilvl w:val="0"/>
                <w:numId w:val="58"/>
              </w:numPr>
              <w:jc w:val="both"/>
            </w:pPr>
            <w:r w:rsidRPr="00625AAE">
              <w:t>Положением о предоставлении дополнительных платных образовательных услуг;</w:t>
            </w:r>
          </w:p>
          <w:p w:rsidR="00625AAE" w:rsidRPr="00625AAE" w:rsidRDefault="00625AAE" w:rsidP="00625AAE">
            <w:pPr>
              <w:numPr>
                <w:ilvl w:val="0"/>
                <w:numId w:val="58"/>
              </w:numPr>
              <w:jc w:val="both"/>
            </w:pPr>
            <w:r w:rsidRPr="00625AAE">
              <w:t>Положением о профильном  обучении;</w:t>
            </w:r>
          </w:p>
          <w:p w:rsidR="00625AAE" w:rsidRPr="00625AAE" w:rsidRDefault="00625AAE" w:rsidP="00625AAE">
            <w:pPr>
              <w:numPr>
                <w:ilvl w:val="0"/>
                <w:numId w:val="58"/>
              </w:numPr>
              <w:jc w:val="both"/>
            </w:pPr>
            <w:r w:rsidRPr="00625AAE">
              <w:t>Положением о промежуточной аттестации, переводе и выпуске учащихся;</w:t>
            </w:r>
          </w:p>
          <w:p w:rsidR="00625AAE" w:rsidRPr="00625AAE" w:rsidRDefault="00625AAE" w:rsidP="00625AAE">
            <w:pPr>
              <w:numPr>
                <w:ilvl w:val="0"/>
                <w:numId w:val="58"/>
              </w:numPr>
              <w:jc w:val="both"/>
            </w:pPr>
            <w:r w:rsidRPr="00625AAE">
              <w:t>решениями Конференции, Совета Лицея, педагогического совета и родительского комитета;</w:t>
            </w:r>
          </w:p>
          <w:p w:rsidR="00625AAE" w:rsidRPr="00625AAE" w:rsidRDefault="00625AAE" w:rsidP="00625AAE">
            <w:pPr>
              <w:numPr>
                <w:ilvl w:val="0"/>
                <w:numId w:val="58"/>
              </w:numPr>
              <w:jc w:val="both"/>
            </w:pPr>
            <w:r w:rsidRPr="00625AAE">
              <w:t>соглашениями и договорами;</w:t>
            </w:r>
          </w:p>
          <w:p w:rsidR="00625AAE" w:rsidRPr="00625AAE" w:rsidRDefault="00625AAE" w:rsidP="00625AAE">
            <w:pPr>
              <w:numPr>
                <w:ilvl w:val="0"/>
                <w:numId w:val="58"/>
              </w:numPr>
              <w:jc w:val="both"/>
            </w:pPr>
            <w:r w:rsidRPr="00625AAE">
              <w:t>другими Положениями, не противоречащими действующему законодательству и   настоящему Уставу.</w:t>
            </w:r>
          </w:p>
          <w:p w:rsidR="00625AAE" w:rsidRPr="00625AAE" w:rsidRDefault="00625AAE" w:rsidP="00625AAE">
            <w:pPr>
              <w:ind w:left="567" w:hanging="567"/>
              <w:jc w:val="both"/>
            </w:pPr>
            <w:r>
              <w:t>10</w:t>
            </w:r>
            <w:r w:rsidRPr="00625AAE">
              <w:t xml:space="preserve">.2 При необходимости регламентации деятельности Лицея иными актами, не перечисленными в п. </w:t>
            </w:r>
            <w:r>
              <w:t>10</w:t>
            </w:r>
            <w:r w:rsidRPr="00625AAE">
              <w:t>.1. настоящего Устава, они подлежат регистрации в качестве дополнений к Уставу.</w:t>
            </w:r>
          </w:p>
          <w:p w:rsidR="004F40B1" w:rsidRPr="00625AAE" w:rsidRDefault="004F40B1" w:rsidP="00B9587D">
            <w:pPr>
              <w:jc w:val="both"/>
            </w:pPr>
          </w:p>
          <w:p w:rsidR="004F40B1" w:rsidRDefault="004F40B1" w:rsidP="00B9587D">
            <w:pPr>
              <w:jc w:val="both"/>
            </w:pPr>
          </w:p>
          <w:p w:rsidR="004F40B1" w:rsidRDefault="004F40B1" w:rsidP="00B9587D">
            <w:pPr>
              <w:jc w:val="both"/>
            </w:pPr>
          </w:p>
          <w:p w:rsidR="00625AAE" w:rsidRDefault="00625AAE" w:rsidP="00473C62">
            <w:pPr>
              <w:jc w:val="both"/>
            </w:pPr>
          </w:p>
          <w:p w:rsidR="00625AAE" w:rsidRDefault="00625AAE" w:rsidP="00473C62">
            <w:pPr>
              <w:jc w:val="both"/>
            </w:pPr>
          </w:p>
          <w:p w:rsidR="00625AAE" w:rsidRDefault="00625AAE" w:rsidP="00473C62">
            <w:pPr>
              <w:jc w:val="both"/>
            </w:pPr>
          </w:p>
          <w:p w:rsidR="00625AAE" w:rsidRDefault="00625AAE" w:rsidP="00473C62">
            <w:pPr>
              <w:jc w:val="both"/>
            </w:pPr>
          </w:p>
          <w:p w:rsidR="00625AAE" w:rsidRDefault="00625AAE" w:rsidP="00473C62">
            <w:pPr>
              <w:jc w:val="both"/>
            </w:pPr>
          </w:p>
          <w:p w:rsidR="00625AAE" w:rsidRDefault="00625AAE" w:rsidP="00473C62">
            <w:pPr>
              <w:jc w:val="both"/>
            </w:pPr>
          </w:p>
          <w:p w:rsidR="00625AAE" w:rsidRDefault="00625AAE" w:rsidP="00473C62">
            <w:pPr>
              <w:jc w:val="both"/>
            </w:pPr>
          </w:p>
          <w:p w:rsidR="00625AAE" w:rsidRDefault="00625AAE" w:rsidP="00473C62">
            <w:pPr>
              <w:jc w:val="both"/>
            </w:pPr>
          </w:p>
          <w:p w:rsidR="00625AAE" w:rsidRDefault="00625AAE" w:rsidP="00473C62">
            <w:pPr>
              <w:jc w:val="both"/>
            </w:pPr>
          </w:p>
          <w:p w:rsidR="00292760" w:rsidRDefault="004F40B1" w:rsidP="00473C62">
            <w:pPr>
              <w:jc w:val="both"/>
            </w:pPr>
            <w:r>
              <w:t xml:space="preserve">Устав принят на общем собрании трудового коллектива </w:t>
            </w:r>
          </w:p>
          <w:p w:rsidR="004F40B1" w:rsidRPr="00BE2328" w:rsidRDefault="004F40B1" w:rsidP="00473C62">
            <w:pPr>
              <w:jc w:val="both"/>
            </w:pPr>
            <w:r>
              <w:t>Протокол №</w:t>
            </w:r>
            <w:r w:rsidR="00473C62">
              <w:t>___</w:t>
            </w:r>
            <w:r>
              <w:t xml:space="preserve"> от ___._</w:t>
            </w:r>
            <w:r w:rsidR="00C879BD">
              <w:t>_______________</w:t>
            </w:r>
            <w:r>
              <w:t>__. 2013г.</w:t>
            </w:r>
          </w:p>
        </w:tc>
      </w:tr>
      <w:tr w:rsidR="003826CA" w:rsidTr="00504F12">
        <w:tc>
          <w:tcPr>
            <w:tcW w:w="534" w:type="dxa"/>
            <w:shd w:val="clear" w:color="auto" w:fill="auto"/>
          </w:tcPr>
          <w:p w:rsidR="003826CA" w:rsidRDefault="003826CA" w:rsidP="00504F12">
            <w:pPr>
              <w:ind w:right="-108"/>
              <w:jc w:val="both"/>
            </w:pPr>
          </w:p>
        </w:tc>
        <w:tc>
          <w:tcPr>
            <w:tcW w:w="9213" w:type="dxa"/>
            <w:shd w:val="clear" w:color="auto" w:fill="auto"/>
          </w:tcPr>
          <w:p w:rsidR="003826CA" w:rsidRPr="00534C64" w:rsidRDefault="003826CA" w:rsidP="00504D8C">
            <w:pPr>
              <w:ind w:left="360"/>
              <w:jc w:val="both"/>
              <w:rPr>
                <w:i/>
              </w:rPr>
            </w:pPr>
          </w:p>
        </w:tc>
      </w:tr>
    </w:tbl>
    <w:p w:rsidR="00625AAE" w:rsidRDefault="00625AAE" w:rsidP="003826CA"/>
    <w:p w:rsidR="00625AAE" w:rsidRDefault="00625AAE" w:rsidP="003826CA"/>
    <w:p w:rsidR="00625AAE" w:rsidRDefault="00625AAE" w:rsidP="003826CA"/>
    <w:p w:rsidR="003826CA" w:rsidRDefault="001478A9" w:rsidP="0095006C">
      <w:pPr>
        <w:jc w:val="center"/>
      </w:pPr>
      <w:r>
        <w:t>Директор</w:t>
      </w:r>
      <w:r>
        <w:tab/>
      </w:r>
      <w:r>
        <w:tab/>
      </w:r>
      <w:r>
        <w:tab/>
      </w:r>
      <w:r>
        <w:tab/>
      </w:r>
      <w:r>
        <w:tab/>
      </w:r>
      <w:proofErr w:type="spellStart"/>
      <w:r>
        <w:t>Дибиров</w:t>
      </w:r>
      <w:proofErr w:type="spellEnd"/>
      <w:r>
        <w:t xml:space="preserve"> И.Д.</w:t>
      </w:r>
    </w:p>
    <w:p w:rsidR="001D41D9" w:rsidRDefault="001D41D9" w:rsidP="0095006C">
      <w:pPr>
        <w:jc w:val="center"/>
      </w:pPr>
    </w:p>
    <w:p w:rsidR="001D41D9" w:rsidRDefault="001D41D9" w:rsidP="0095006C">
      <w:pPr>
        <w:jc w:val="center"/>
      </w:pPr>
    </w:p>
    <w:p w:rsidR="001D41D9" w:rsidRDefault="001D41D9" w:rsidP="0095006C">
      <w:pPr>
        <w:jc w:val="center"/>
      </w:pPr>
    </w:p>
    <w:p w:rsidR="001D41D9" w:rsidRDefault="001D41D9" w:rsidP="0095006C">
      <w:pPr>
        <w:jc w:val="center"/>
      </w:pPr>
    </w:p>
    <w:p w:rsidR="001D41D9" w:rsidRDefault="001D41D9" w:rsidP="0095006C">
      <w:pPr>
        <w:jc w:val="center"/>
      </w:pPr>
    </w:p>
    <w:p w:rsidR="001D41D9" w:rsidRDefault="001D41D9" w:rsidP="0095006C">
      <w:pPr>
        <w:jc w:val="center"/>
      </w:pPr>
    </w:p>
    <w:p w:rsidR="001D41D9" w:rsidRDefault="001D41D9" w:rsidP="0095006C">
      <w:pPr>
        <w:jc w:val="center"/>
      </w:pPr>
    </w:p>
    <w:p w:rsidR="001D41D9" w:rsidRDefault="001D41D9" w:rsidP="0095006C">
      <w:pPr>
        <w:jc w:val="center"/>
      </w:pPr>
    </w:p>
    <w:p w:rsidR="002D12DE" w:rsidRPr="001D41D9" w:rsidRDefault="001D41D9" w:rsidP="009A4BFF">
      <w:pPr>
        <w:jc w:val="center"/>
      </w:pPr>
      <w:r w:rsidRPr="00FF1BC4">
        <w:rPr>
          <w:noProof/>
        </w:rPr>
        <w:drawing>
          <wp:inline distT="0" distB="0" distL="0" distR="0" wp14:anchorId="174D12B1" wp14:editId="02D2DB62">
            <wp:extent cx="5940425" cy="8392029"/>
            <wp:effectExtent l="0" t="0" r="3175" b="9525"/>
            <wp:docPr id="6" name="Рисунок 6" descr="CCI04122017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04122017_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8392029"/>
                    </a:xfrm>
                    <a:prstGeom prst="rect">
                      <a:avLst/>
                    </a:prstGeom>
                    <a:noFill/>
                    <a:ln>
                      <a:noFill/>
                    </a:ln>
                  </pic:spPr>
                </pic:pic>
              </a:graphicData>
            </a:graphic>
          </wp:inline>
        </w:drawing>
      </w:r>
      <w:bookmarkStart w:id="13" w:name="_GoBack"/>
      <w:bookmarkEnd w:id="13"/>
    </w:p>
    <w:sectPr w:rsidR="002D12DE" w:rsidRPr="001D41D9" w:rsidSect="009A4BFF">
      <w:headerReference w:type="even" r:id="rId13"/>
      <w:headerReference w:type="default" r:id="rId14"/>
      <w:pgSz w:w="11906" w:h="16838"/>
      <w:pgMar w:top="851" w:right="851" w:bottom="851" w:left="709" w:header="709" w:footer="709"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1D9" w:rsidRDefault="001D41D9">
      <w:r>
        <w:separator/>
      </w:r>
    </w:p>
  </w:endnote>
  <w:endnote w:type="continuationSeparator" w:id="0">
    <w:p w:rsidR="001D41D9" w:rsidRDefault="001D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1D9" w:rsidRDefault="001D41D9">
      <w:r>
        <w:separator/>
      </w:r>
    </w:p>
  </w:footnote>
  <w:footnote w:type="continuationSeparator" w:id="0">
    <w:p w:rsidR="001D41D9" w:rsidRDefault="001D4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1D9" w:rsidRDefault="001D41D9" w:rsidP="00B9587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D41D9" w:rsidRDefault="001D41D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1D9" w:rsidRDefault="001D41D9" w:rsidP="00B9587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A4BFF">
      <w:rPr>
        <w:rStyle w:val="a8"/>
        <w:noProof/>
      </w:rPr>
      <w:t>30</w:t>
    </w:r>
    <w:r>
      <w:rPr>
        <w:rStyle w:val="a8"/>
      </w:rPr>
      <w:fldChar w:fldCharType="end"/>
    </w:r>
  </w:p>
  <w:p w:rsidR="001D41D9" w:rsidRDefault="001D41D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8CB"/>
    <w:multiLevelType w:val="singleLevel"/>
    <w:tmpl w:val="95BCB72A"/>
    <w:lvl w:ilvl="0">
      <w:start w:val="2"/>
      <w:numFmt w:val="bullet"/>
      <w:lvlText w:val="-"/>
      <w:lvlJc w:val="left"/>
      <w:pPr>
        <w:tabs>
          <w:tab w:val="num" w:pos="360"/>
        </w:tabs>
        <w:ind w:left="360" w:hanging="360"/>
      </w:pPr>
      <w:rPr>
        <w:rFonts w:hint="default"/>
      </w:rPr>
    </w:lvl>
  </w:abstractNum>
  <w:abstractNum w:abstractNumId="1" w15:restartNumberingAfterBreak="0">
    <w:nsid w:val="088A40AB"/>
    <w:multiLevelType w:val="hybridMultilevel"/>
    <w:tmpl w:val="6130CA0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9C08F1"/>
    <w:multiLevelType w:val="hybridMultilevel"/>
    <w:tmpl w:val="49628BC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DD7A00"/>
    <w:multiLevelType w:val="hybridMultilevel"/>
    <w:tmpl w:val="08749D8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2A5EEF"/>
    <w:multiLevelType w:val="hybridMultilevel"/>
    <w:tmpl w:val="8290312E"/>
    <w:lvl w:ilvl="0" w:tplc="DFB0E3AC">
      <w:start w:val="1"/>
      <w:numFmt w:val="decimal"/>
      <w:lvlText w:val="%1."/>
      <w:lvlJc w:val="left"/>
      <w:pPr>
        <w:tabs>
          <w:tab w:val="num" w:pos="720"/>
        </w:tabs>
        <w:ind w:left="720" w:hanging="360"/>
      </w:pPr>
      <w:rPr>
        <w:rFonts w:hint="default"/>
      </w:rPr>
    </w:lvl>
    <w:lvl w:ilvl="1" w:tplc="D30868D8">
      <w:numFmt w:val="none"/>
      <w:lvlText w:val=""/>
      <w:lvlJc w:val="left"/>
      <w:pPr>
        <w:tabs>
          <w:tab w:val="num" w:pos="360"/>
        </w:tabs>
      </w:pPr>
    </w:lvl>
    <w:lvl w:ilvl="2" w:tplc="B340171C">
      <w:numFmt w:val="none"/>
      <w:lvlText w:val=""/>
      <w:lvlJc w:val="left"/>
      <w:pPr>
        <w:tabs>
          <w:tab w:val="num" w:pos="360"/>
        </w:tabs>
      </w:pPr>
    </w:lvl>
    <w:lvl w:ilvl="3" w:tplc="DBAAC00E">
      <w:numFmt w:val="none"/>
      <w:lvlText w:val=""/>
      <w:lvlJc w:val="left"/>
      <w:pPr>
        <w:tabs>
          <w:tab w:val="num" w:pos="360"/>
        </w:tabs>
      </w:pPr>
    </w:lvl>
    <w:lvl w:ilvl="4" w:tplc="5DC01644">
      <w:numFmt w:val="none"/>
      <w:lvlText w:val=""/>
      <w:lvlJc w:val="left"/>
      <w:pPr>
        <w:tabs>
          <w:tab w:val="num" w:pos="360"/>
        </w:tabs>
      </w:pPr>
    </w:lvl>
    <w:lvl w:ilvl="5" w:tplc="9864B59E">
      <w:numFmt w:val="none"/>
      <w:lvlText w:val=""/>
      <w:lvlJc w:val="left"/>
      <w:pPr>
        <w:tabs>
          <w:tab w:val="num" w:pos="360"/>
        </w:tabs>
      </w:pPr>
    </w:lvl>
    <w:lvl w:ilvl="6" w:tplc="11C412EC">
      <w:numFmt w:val="none"/>
      <w:lvlText w:val=""/>
      <w:lvlJc w:val="left"/>
      <w:pPr>
        <w:tabs>
          <w:tab w:val="num" w:pos="360"/>
        </w:tabs>
      </w:pPr>
    </w:lvl>
    <w:lvl w:ilvl="7" w:tplc="6CC2CAE6">
      <w:numFmt w:val="none"/>
      <w:lvlText w:val=""/>
      <w:lvlJc w:val="left"/>
      <w:pPr>
        <w:tabs>
          <w:tab w:val="num" w:pos="360"/>
        </w:tabs>
      </w:pPr>
    </w:lvl>
    <w:lvl w:ilvl="8" w:tplc="97EA8124">
      <w:numFmt w:val="none"/>
      <w:lvlText w:val=""/>
      <w:lvlJc w:val="left"/>
      <w:pPr>
        <w:tabs>
          <w:tab w:val="num" w:pos="360"/>
        </w:tabs>
      </w:pPr>
    </w:lvl>
  </w:abstractNum>
  <w:abstractNum w:abstractNumId="5" w15:restartNumberingAfterBreak="0">
    <w:nsid w:val="128659A2"/>
    <w:multiLevelType w:val="multilevel"/>
    <w:tmpl w:val="70E6CA66"/>
    <w:lvl w:ilvl="0">
      <w:start w:val="1"/>
      <w:numFmt w:val="decimal"/>
      <w:lvlText w:val="%1."/>
      <w:lvlJc w:val="left"/>
      <w:pPr>
        <w:tabs>
          <w:tab w:val="num" w:pos="648"/>
        </w:tabs>
        <w:ind w:left="648" w:hanging="360"/>
      </w:pPr>
      <w:rPr>
        <w:i w:val="0"/>
      </w:rPr>
    </w:lvl>
    <w:lvl w:ilvl="1">
      <w:start w:val="1"/>
      <w:numFmt w:val="decimal"/>
      <w:lvlText w:val="%1.%2."/>
      <w:lvlJc w:val="left"/>
      <w:pPr>
        <w:tabs>
          <w:tab w:val="num" w:pos="1368"/>
        </w:tabs>
        <w:ind w:left="1080" w:hanging="432"/>
      </w:pPr>
    </w:lvl>
    <w:lvl w:ilvl="2">
      <w:start w:val="1"/>
      <w:numFmt w:val="decimal"/>
      <w:lvlText w:val="%1.%2.%3."/>
      <w:lvlJc w:val="left"/>
      <w:pPr>
        <w:tabs>
          <w:tab w:val="num" w:pos="1728"/>
        </w:tabs>
        <w:ind w:left="1512" w:hanging="504"/>
      </w:pPr>
    </w:lvl>
    <w:lvl w:ilvl="3">
      <w:start w:val="1"/>
      <w:numFmt w:val="decimal"/>
      <w:lvlText w:val="%1.%2.%3.%4."/>
      <w:lvlJc w:val="left"/>
      <w:pPr>
        <w:tabs>
          <w:tab w:val="num" w:pos="2448"/>
        </w:tabs>
        <w:ind w:left="2016" w:hanging="648"/>
      </w:pPr>
    </w:lvl>
    <w:lvl w:ilvl="4">
      <w:start w:val="1"/>
      <w:numFmt w:val="decimal"/>
      <w:lvlText w:val="%1.%2.%3.%4.%5."/>
      <w:lvlJc w:val="left"/>
      <w:pPr>
        <w:tabs>
          <w:tab w:val="num" w:pos="3168"/>
        </w:tabs>
        <w:ind w:left="2520" w:hanging="792"/>
      </w:pPr>
    </w:lvl>
    <w:lvl w:ilvl="5">
      <w:start w:val="1"/>
      <w:numFmt w:val="decimal"/>
      <w:lvlText w:val="%1.%2.%3.%4.%5.%6."/>
      <w:lvlJc w:val="left"/>
      <w:pPr>
        <w:tabs>
          <w:tab w:val="num" w:pos="3528"/>
        </w:tabs>
        <w:ind w:left="3024" w:hanging="936"/>
      </w:pPr>
    </w:lvl>
    <w:lvl w:ilvl="6">
      <w:start w:val="1"/>
      <w:numFmt w:val="decimal"/>
      <w:lvlText w:val="%1.%2.%3.%4.%5.%6.%7."/>
      <w:lvlJc w:val="left"/>
      <w:pPr>
        <w:tabs>
          <w:tab w:val="num" w:pos="4248"/>
        </w:tabs>
        <w:ind w:left="3528" w:hanging="1080"/>
      </w:pPr>
    </w:lvl>
    <w:lvl w:ilvl="7">
      <w:start w:val="1"/>
      <w:numFmt w:val="decimal"/>
      <w:lvlText w:val="%1.%2.%3.%4.%5.%6.%7.%8."/>
      <w:lvlJc w:val="left"/>
      <w:pPr>
        <w:tabs>
          <w:tab w:val="num" w:pos="4968"/>
        </w:tabs>
        <w:ind w:left="4032" w:hanging="1224"/>
      </w:pPr>
    </w:lvl>
    <w:lvl w:ilvl="8">
      <w:start w:val="1"/>
      <w:numFmt w:val="decimal"/>
      <w:lvlText w:val="%1.%2.%3.%4.%5.%6.%7.%8.%9."/>
      <w:lvlJc w:val="left"/>
      <w:pPr>
        <w:tabs>
          <w:tab w:val="num" w:pos="5328"/>
        </w:tabs>
        <w:ind w:left="4608" w:hanging="1440"/>
      </w:pPr>
    </w:lvl>
  </w:abstractNum>
  <w:abstractNum w:abstractNumId="6" w15:restartNumberingAfterBreak="0">
    <w:nsid w:val="16E91593"/>
    <w:multiLevelType w:val="hybridMultilevel"/>
    <w:tmpl w:val="C1821E0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B61B49"/>
    <w:multiLevelType w:val="hybridMultilevel"/>
    <w:tmpl w:val="AC2ED3E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A9451A2"/>
    <w:multiLevelType w:val="hybridMultilevel"/>
    <w:tmpl w:val="D724348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9" w15:restartNumberingAfterBreak="0">
    <w:nsid w:val="1CF93528"/>
    <w:multiLevelType w:val="hybridMultilevel"/>
    <w:tmpl w:val="1D0CAFA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EC476E8"/>
    <w:multiLevelType w:val="hybridMultilevel"/>
    <w:tmpl w:val="9C1C54E2"/>
    <w:lvl w:ilvl="0" w:tplc="DFB0E3AC">
      <w:start w:val="1"/>
      <w:numFmt w:val="decimal"/>
      <w:lvlText w:val="%1."/>
      <w:lvlJc w:val="left"/>
      <w:pPr>
        <w:tabs>
          <w:tab w:val="num" w:pos="720"/>
        </w:tabs>
        <w:ind w:left="720" w:hanging="360"/>
      </w:pPr>
      <w:rPr>
        <w:rFonts w:hint="default"/>
      </w:rPr>
    </w:lvl>
    <w:lvl w:ilvl="1" w:tplc="D30868D8">
      <w:numFmt w:val="none"/>
      <w:lvlText w:val=""/>
      <w:lvlJc w:val="left"/>
      <w:pPr>
        <w:tabs>
          <w:tab w:val="num" w:pos="360"/>
        </w:tabs>
      </w:pPr>
    </w:lvl>
    <w:lvl w:ilvl="2" w:tplc="B340171C">
      <w:numFmt w:val="none"/>
      <w:lvlText w:val=""/>
      <w:lvlJc w:val="left"/>
      <w:pPr>
        <w:tabs>
          <w:tab w:val="num" w:pos="360"/>
        </w:tabs>
      </w:pPr>
    </w:lvl>
    <w:lvl w:ilvl="3" w:tplc="DBAAC00E">
      <w:numFmt w:val="none"/>
      <w:lvlText w:val=""/>
      <w:lvlJc w:val="left"/>
      <w:pPr>
        <w:tabs>
          <w:tab w:val="num" w:pos="360"/>
        </w:tabs>
      </w:pPr>
    </w:lvl>
    <w:lvl w:ilvl="4" w:tplc="5DC01644">
      <w:numFmt w:val="none"/>
      <w:lvlText w:val=""/>
      <w:lvlJc w:val="left"/>
      <w:pPr>
        <w:tabs>
          <w:tab w:val="num" w:pos="360"/>
        </w:tabs>
      </w:pPr>
    </w:lvl>
    <w:lvl w:ilvl="5" w:tplc="9864B59E">
      <w:numFmt w:val="none"/>
      <w:lvlText w:val=""/>
      <w:lvlJc w:val="left"/>
      <w:pPr>
        <w:tabs>
          <w:tab w:val="num" w:pos="360"/>
        </w:tabs>
      </w:pPr>
    </w:lvl>
    <w:lvl w:ilvl="6" w:tplc="11C412EC">
      <w:numFmt w:val="none"/>
      <w:lvlText w:val=""/>
      <w:lvlJc w:val="left"/>
      <w:pPr>
        <w:tabs>
          <w:tab w:val="num" w:pos="360"/>
        </w:tabs>
      </w:pPr>
    </w:lvl>
    <w:lvl w:ilvl="7" w:tplc="6CC2CAE6">
      <w:numFmt w:val="none"/>
      <w:lvlText w:val=""/>
      <w:lvlJc w:val="left"/>
      <w:pPr>
        <w:tabs>
          <w:tab w:val="num" w:pos="360"/>
        </w:tabs>
      </w:pPr>
    </w:lvl>
    <w:lvl w:ilvl="8" w:tplc="97EA8124">
      <w:numFmt w:val="none"/>
      <w:lvlText w:val=""/>
      <w:lvlJc w:val="left"/>
      <w:pPr>
        <w:tabs>
          <w:tab w:val="num" w:pos="360"/>
        </w:tabs>
      </w:pPr>
    </w:lvl>
  </w:abstractNum>
  <w:abstractNum w:abstractNumId="11" w15:restartNumberingAfterBreak="0">
    <w:nsid w:val="212960FB"/>
    <w:multiLevelType w:val="hybridMultilevel"/>
    <w:tmpl w:val="00C4D658"/>
    <w:lvl w:ilvl="0" w:tplc="04190001">
      <w:start w:val="1"/>
      <w:numFmt w:val="bullet"/>
      <w:lvlText w:val=""/>
      <w:lvlJc w:val="left"/>
      <w:pPr>
        <w:ind w:left="318" w:hanging="360"/>
      </w:pPr>
      <w:rPr>
        <w:rFonts w:ascii="Symbol" w:hAnsi="Symbol" w:hint="default"/>
      </w:rPr>
    </w:lvl>
    <w:lvl w:ilvl="1" w:tplc="04190003" w:tentative="1">
      <w:start w:val="1"/>
      <w:numFmt w:val="bullet"/>
      <w:lvlText w:val="o"/>
      <w:lvlJc w:val="left"/>
      <w:pPr>
        <w:ind w:left="1038" w:hanging="360"/>
      </w:pPr>
      <w:rPr>
        <w:rFonts w:ascii="Courier New" w:hAnsi="Courier New" w:cs="Courier New" w:hint="default"/>
      </w:rPr>
    </w:lvl>
    <w:lvl w:ilvl="2" w:tplc="04190005" w:tentative="1">
      <w:start w:val="1"/>
      <w:numFmt w:val="bullet"/>
      <w:lvlText w:val=""/>
      <w:lvlJc w:val="left"/>
      <w:pPr>
        <w:ind w:left="1758" w:hanging="360"/>
      </w:pPr>
      <w:rPr>
        <w:rFonts w:ascii="Wingdings" w:hAnsi="Wingdings" w:hint="default"/>
      </w:rPr>
    </w:lvl>
    <w:lvl w:ilvl="3" w:tplc="04190001" w:tentative="1">
      <w:start w:val="1"/>
      <w:numFmt w:val="bullet"/>
      <w:lvlText w:val=""/>
      <w:lvlJc w:val="left"/>
      <w:pPr>
        <w:ind w:left="2478" w:hanging="360"/>
      </w:pPr>
      <w:rPr>
        <w:rFonts w:ascii="Symbol" w:hAnsi="Symbol" w:hint="default"/>
      </w:rPr>
    </w:lvl>
    <w:lvl w:ilvl="4" w:tplc="04190003" w:tentative="1">
      <w:start w:val="1"/>
      <w:numFmt w:val="bullet"/>
      <w:lvlText w:val="o"/>
      <w:lvlJc w:val="left"/>
      <w:pPr>
        <w:ind w:left="3198" w:hanging="360"/>
      </w:pPr>
      <w:rPr>
        <w:rFonts w:ascii="Courier New" w:hAnsi="Courier New" w:cs="Courier New" w:hint="default"/>
      </w:rPr>
    </w:lvl>
    <w:lvl w:ilvl="5" w:tplc="04190005" w:tentative="1">
      <w:start w:val="1"/>
      <w:numFmt w:val="bullet"/>
      <w:lvlText w:val=""/>
      <w:lvlJc w:val="left"/>
      <w:pPr>
        <w:ind w:left="3918" w:hanging="360"/>
      </w:pPr>
      <w:rPr>
        <w:rFonts w:ascii="Wingdings" w:hAnsi="Wingdings" w:hint="default"/>
      </w:rPr>
    </w:lvl>
    <w:lvl w:ilvl="6" w:tplc="04190001" w:tentative="1">
      <w:start w:val="1"/>
      <w:numFmt w:val="bullet"/>
      <w:lvlText w:val=""/>
      <w:lvlJc w:val="left"/>
      <w:pPr>
        <w:ind w:left="4638" w:hanging="360"/>
      </w:pPr>
      <w:rPr>
        <w:rFonts w:ascii="Symbol" w:hAnsi="Symbol" w:hint="default"/>
      </w:rPr>
    </w:lvl>
    <w:lvl w:ilvl="7" w:tplc="04190003" w:tentative="1">
      <w:start w:val="1"/>
      <w:numFmt w:val="bullet"/>
      <w:lvlText w:val="o"/>
      <w:lvlJc w:val="left"/>
      <w:pPr>
        <w:ind w:left="5358" w:hanging="360"/>
      </w:pPr>
      <w:rPr>
        <w:rFonts w:ascii="Courier New" w:hAnsi="Courier New" w:cs="Courier New" w:hint="default"/>
      </w:rPr>
    </w:lvl>
    <w:lvl w:ilvl="8" w:tplc="04190005" w:tentative="1">
      <w:start w:val="1"/>
      <w:numFmt w:val="bullet"/>
      <w:lvlText w:val=""/>
      <w:lvlJc w:val="left"/>
      <w:pPr>
        <w:ind w:left="6078" w:hanging="360"/>
      </w:pPr>
      <w:rPr>
        <w:rFonts w:ascii="Wingdings" w:hAnsi="Wingdings" w:hint="default"/>
      </w:rPr>
    </w:lvl>
  </w:abstractNum>
  <w:abstractNum w:abstractNumId="12" w15:restartNumberingAfterBreak="0">
    <w:nsid w:val="23AA5C0B"/>
    <w:multiLevelType w:val="multilevel"/>
    <w:tmpl w:val="B796AB4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F90683"/>
    <w:multiLevelType w:val="hybridMultilevel"/>
    <w:tmpl w:val="C8B8F0B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D2D5379"/>
    <w:multiLevelType w:val="multilevel"/>
    <w:tmpl w:val="0419001F"/>
    <w:lvl w:ilvl="0">
      <w:start w:val="1"/>
      <w:numFmt w:val="decimal"/>
      <w:lvlText w:val="%1."/>
      <w:lvlJc w:val="left"/>
      <w:pPr>
        <w:tabs>
          <w:tab w:val="num" w:pos="644"/>
        </w:tabs>
        <w:ind w:left="644"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2E6E6CCE"/>
    <w:multiLevelType w:val="multilevel"/>
    <w:tmpl w:val="0419001F"/>
    <w:lvl w:ilvl="0">
      <w:start w:val="1"/>
      <w:numFmt w:val="decimal"/>
      <w:lvlText w:val="%1."/>
      <w:lvlJc w:val="left"/>
      <w:pPr>
        <w:tabs>
          <w:tab w:val="num" w:pos="648"/>
        </w:tabs>
        <w:ind w:left="648" w:hanging="360"/>
      </w:pPr>
    </w:lvl>
    <w:lvl w:ilvl="1">
      <w:start w:val="1"/>
      <w:numFmt w:val="decimal"/>
      <w:lvlText w:val="%1.%2."/>
      <w:lvlJc w:val="left"/>
      <w:pPr>
        <w:tabs>
          <w:tab w:val="num" w:pos="1368"/>
        </w:tabs>
        <w:ind w:left="1080" w:hanging="432"/>
      </w:pPr>
    </w:lvl>
    <w:lvl w:ilvl="2">
      <w:start w:val="1"/>
      <w:numFmt w:val="decimal"/>
      <w:lvlText w:val="%1.%2.%3."/>
      <w:lvlJc w:val="left"/>
      <w:pPr>
        <w:tabs>
          <w:tab w:val="num" w:pos="1728"/>
        </w:tabs>
        <w:ind w:left="1512" w:hanging="504"/>
      </w:pPr>
    </w:lvl>
    <w:lvl w:ilvl="3">
      <w:start w:val="1"/>
      <w:numFmt w:val="decimal"/>
      <w:lvlText w:val="%1.%2.%3.%4."/>
      <w:lvlJc w:val="left"/>
      <w:pPr>
        <w:tabs>
          <w:tab w:val="num" w:pos="2448"/>
        </w:tabs>
        <w:ind w:left="2016" w:hanging="648"/>
      </w:pPr>
    </w:lvl>
    <w:lvl w:ilvl="4">
      <w:start w:val="1"/>
      <w:numFmt w:val="decimal"/>
      <w:lvlText w:val="%1.%2.%3.%4.%5."/>
      <w:lvlJc w:val="left"/>
      <w:pPr>
        <w:tabs>
          <w:tab w:val="num" w:pos="3168"/>
        </w:tabs>
        <w:ind w:left="2520" w:hanging="792"/>
      </w:pPr>
    </w:lvl>
    <w:lvl w:ilvl="5">
      <w:start w:val="1"/>
      <w:numFmt w:val="decimal"/>
      <w:lvlText w:val="%1.%2.%3.%4.%5.%6."/>
      <w:lvlJc w:val="left"/>
      <w:pPr>
        <w:tabs>
          <w:tab w:val="num" w:pos="3528"/>
        </w:tabs>
        <w:ind w:left="3024" w:hanging="936"/>
      </w:pPr>
    </w:lvl>
    <w:lvl w:ilvl="6">
      <w:start w:val="1"/>
      <w:numFmt w:val="decimal"/>
      <w:lvlText w:val="%1.%2.%3.%4.%5.%6.%7."/>
      <w:lvlJc w:val="left"/>
      <w:pPr>
        <w:tabs>
          <w:tab w:val="num" w:pos="4248"/>
        </w:tabs>
        <w:ind w:left="3528" w:hanging="1080"/>
      </w:pPr>
    </w:lvl>
    <w:lvl w:ilvl="7">
      <w:start w:val="1"/>
      <w:numFmt w:val="decimal"/>
      <w:lvlText w:val="%1.%2.%3.%4.%5.%6.%7.%8."/>
      <w:lvlJc w:val="left"/>
      <w:pPr>
        <w:tabs>
          <w:tab w:val="num" w:pos="4968"/>
        </w:tabs>
        <w:ind w:left="4032" w:hanging="1224"/>
      </w:pPr>
    </w:lvl>
    <w:lvl w:ilvl="8">
      <w:start w:val="1"/>
      <w:numFmt w:val="decimal"/>
      <w:lvlText w:val="%1.%2.%3.%4.%5.%6.%7.%8.%9."/>
      <w:lvlJc w:val="left"/>
      <w:pPr>
        <w:tabs>
          <w:tab w:val="num" w:pos="5328"/>
        </w:tabs>
        <w:ind w:left="4608" w:hanging="1440"/>
      </w:pPr>
    </w:lvl>
  </w:abstractNum>
  <w:abstractNum w:abstractNumId="16" w15:restartNumberingAfterBreak="0">
    <w:nsid w:val="37CE1563"/>
    <w:multiLevelType w:val="multilevel"/>
    <w:tmpl w:val="0419001F"/>
    <w:lvl w:ilvl="0">
      <w:start w:val="1"/>
      <w:numFmt w:val="decimal"/>
      <w:lvlText w:val="%1."/>
      <w:lvlJc w:val="left"/>
      <w:pPr>
        <w:tabs>
          <w:tab w:val="num" w:pos="648"/>
        </w:tabs>
        <w:ind w:left="648" w:hanging="360"/>
      </w:pPr>
    </w:lvl>
    <w:lvl w:ilvl="1">
      <w:start w:val="1"/>
      <w:numFmt w:val="decimal"/>
      <w:lvlText w:val="%1.%2."/>
      <w:lvlJc w:val="left"/>
      <w:pPr>
        <w:tabs>
          <w:tab w:val="num" w:pos="1368"/>
        </w:tabs>
        <w:ind w:left="1080" w:hanging="432"/>
      </w:pPr>
    </w:lvl>
    <w:lvl w:ilvl="2">
      <w:start w:val="1"/>
      <w:numFmt w:val="decimal"/>
      <w:lvlText w:val="%1.%2.%3."/>
      <w:lvlJc w:val="left"/>
      <w:pPr>
        <w:tabs>
          <w:tab w:val="num" w:pos="1728"/>
        </w:tabs>
        <w:ind w:left="1512" w:hanging="504"/>
      </w:pPr>
    </w:lvl>
    <w:lvl w:ilvl="3">
      <w:start w:val="1"/>
      <w:numFmt w:val="decimal"/>
      <w:lvlText w:val="%1.%2.%3.%4."/>
      <w:lvlJc w:val="left"/>
      <w:pPr>
        <w:tabs>
          <w:tab w:val="num" w:pos="2448"/>
        </w:tabs>
        <w:ind w:left="2016" w:hanging="648"/>
      </w:pPr>
    </w:lvl>
    <w:lvl w:ilvl="4">
      <w:start w:val="1"/>
      <w:numFmt w:val="decimal"/>
      <w:lvlText w:val="%1.%2.%3.%4.%5."/>
      <w:lvlJc w:val="left"/>
      <w:pPr>
        <w:tabs>
          <w:tab w:val="num" w:pos="3168"/>
        </w:tabs>
        <w:ind w:left="2520" w:hanging="792"/>
      </w:pPr>
    </w:lvl>
    <w:lvl w:ilvl="5">
      <w:start w:val="1"/>
      <w:numFmt w:val="decimal"/>
      <w:lvlText w:val="%1.%2.%3.%4.%5.%6."/>
      <w:lvlJc w:val="left"/>
      <w:pPr>
        <w:tabs>
          <w:tab w:val="num" w:pos="3528"/>
        </w:tabs>
        <w:ind w:left="3024" w:hanging="936"/>
      </w:pPr>
    </w:lvl>
    <w:lvl w:ilvl="6">
      <w:start w:val="1"/>
      <w:numFmt w:val="decimal"/>
      <w:lvlText w:val="%1.%2.%3.%4.%5.%6.%7."/>
      <w:lvlJc w:val="left"/>
      <w:pPr>
        <w:tabs>
          <w:tab w:val="num" w:pos="4248"/>
        </w:tabs>
        <w:ind w:left="3528" w:hanging="1080"/>
      </w:pPr>
    </w:lvl>
    <w:lvl w:ilvl="7">
      <w:start w:val="1"/>
      <w:numFmt w:val="decimal"/>
      <w:lvlText w:val="%1.%2.%3.%4.%5.%6.%7.%8."/>
      <w:lvlJc w:val="left"/>
      <w:pPr>
        <w:tabs>
          <w:tab w:val="num" w:pos="4968"/>
        </w:tabs>
        <w:ind w:left="4032" w:hanging="1224"/>
      </w:pPr>
    </w:lvl>
    <w:lvl w:ilvl="8">
      <w:start w:val="1"/>
      <w:numFmt w:val="decimal"/>
      <w:lvlText w:val="%1.%2.%3.%4.%5.%6.%7.%8.%9."/>
      <w:lvlJc w:val="left"/>
      <w:pPr>
        <w:tabs>
          <w:tab w:val="num" w:pos="5328"/>
        </w:tabs>
        <w:ind w:left="4608" w:hanging="1440"/>
      </w:pPr>
    </w:lvl>
  </w:abstractNum>
  <w:abstractNum w:abstractNumId="17" w15:restartNumberingAfterBreak="0">
    <w:nsid w:val="38205F8C"/>
    <w:multiLevelType w:val="multilevel"/>
    <w:tmpl w:val="0419001F"/>
    <w:lvl w:ilvl="0">
      <w:start w:val="1"/>
      <w:numFmt w:val="decimal"/>
      <w:lvlText w:val="%1."/>
      <w:lvlJc w:val="left"/>
      <w:pPr>
        <w:tabs>
          <w:tab w:val="num" w:pos="648"/>
        </w:tabs>
        <w:ind w:left="648" w:hanging="360"/>
      </w:pPr>
    </w:lvl>
    <w:lvl w:ilvl="1">
      <w:start w:val="1"/>
      <w:numFmt w:val="decimal"/>
      <w:lvlText w:val="%1.%2."/>
      <w:lvlJc w:val="left"/>
      <w:pPr>
        <w:tabs>
          <w:tab w:val="num" w:pos="1368"/>
        </w:tabs>
        <w:ind w:left="1080" w:hanging="432"/>
      </w:pPr>
    </w:lvl>
    <w:lvl w:ilvl="2">
      <w:start w:val="1"/>
      <w:numFmt w:val="decimal"/>
      <w:lvlText w:val="%1.%2.%3."/>
      <w:lvlJc w:val="left"/>
      <w:pPr>
        <w:tabs>
          <w:tab w:val="num" w:pos="1728"/>
        </w:tabs>
        <w:ind w:left="1512" w:hanging="504"/>
      </w:pPr>
    </w:lvl>
    <w:lvl w:ilvl="3">
      <w:start w:val="1"/>
      <w:numFmt w:val="decimal"/>
      <w:lvlText w:val="%1.%2.%3.%4."/>
      <w:lvlJc w:val="left"/>
      <w:pPr>
        <w:tabs>
          <w:tab w:val="num" w:pos="2448"/>
        </w:tabs>
        <w:ind w:left="2016" w:hanging="648"/>
      </w:pPr>
    </w:lvl>
    <w:lvl w:ilvl="4">
      <w:start w:val="1"/>
      <w:numFmt w:val="decimal"/>
      <w:lvlText w:val="%1.%2.%3.%4.%5."/>
      <w:lvlJc w:val="left"/>
      <w:pPr>
        <w:tabs>
          <w:tab w:val="num" w:pos="3168"/>
        </w:tabs>
        <w:ind w:left="2520" w:hanging="792"/>
      </w:pPr>
    </w:lvl>
    <w:lvl w:ilvl="5">
      <w:start w:val="1"/>
      <w:numFmt w:val="decimal"/>
      <w:lvlText w:val="%1.%2.%3.%4.%5.%6."/>
      <w:lvlJc w:val="left"/>
      <w:pPr>
        <w:tabs>
          <w:tab w:val="num" w:pos="3528"/>
        </w:tabs>
        <w:ind w:left="3024" w:hanging="936"/>
      </w:pPr>
    </w:lvl>
    <w:lvl w:ilvl="6">
      <w:start w:val="1"/>
      <w:numFmt w:val="decimal"/>
      <w:lvlText w:val="%1.%2.%3.%4.%5.%6.%7."/>
      <w:lvlJc w:val="left"/>
      <w:pPr>
        <w:tabs>
          <w:tab w:val="num" w:pos="4248"/>
        </w:tabs>
        <w:ind w:left="3528" w:hanging="1080"/>
      </w:pPr>
    </w:lvl>
    <w:lvl w:ilvl="7">
      <w:start w:val="1"/>
      <w:numFmt w:val="decimal"/>
      <w:lvlText w:val="%1.%2.%3.%4.%5.%6.%7.%8."/>
      <w:lvlJc w:val="left"/>
      <w:pPr>
        <w:tabs>
          <w:tab w:val="num" w:pos="4968"/>
        </w:tabs>
        <w:ind w:left="4032" w:hanging="1224"/>
      </w:pPr>
    </w:lvl>
    <w:lvl w:ilvl="8">
      <w:start w:val="1"/>
      <w:numFmt w:val="decimal"/>
      <w:lvlText w:val="%1.%2.%3.%4.%5.%6.%7.%8.%9."/>
      <w:lvlJc w:val="left"/>
      <w:pPr>
        <w:tabs>
          <w:tab w:val="num" w:pos="5328"/>
        </w:tabs>
        <w:ind w:left="4608" w:hanging="1440"/>
      </w:pPr>
    </w:lvl>
  </w:abstractNum>
  <w:abstractNum w:abstractNumId="18" w15:restartNumberingAfterBreak="0">
    <w:nsid w:val="38A25DA3"/>
    <w:multiLevelType w:val="hybridMultilevel"/>
    <w:tmpl w:val="E4564B8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75261A"/>
    <w:multiLevelType w:val="hybridMultilevel"/>
    <w:tmpl w:val="E7484FD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5B556A"/>
    <w:multiLevelType w:val="hybridMultilevel"/>
    <w:tmpl w:val="F750729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FB12680"/>
    <w:multiLevelType w:val="hybridMultilevel"/>
    <w:tmpl w:val="8346894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4F3862"/>
    <w:multiLevelType w:val="hybridMultilevel"/>
    <w:tmpl w:val="756E593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16F10E5"/>
    <w:multiLevelType w:val="hybridMultilevel"/>
    <w:tmpl w:val="A6B4EF2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17D2603"/>
    <w:multiLevelType w:val="hybridMultilevel"/>
    <w:tmpl w:val="23EC9C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1FA6888"/>
    <w:multiLevelType w:val="hybridMultilevel"/>
    <w:tmpl w:val="0EB0BA5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2016610"/>
    <w:multiLevelType w:val="hybridMultilevel"/>
    <w:tmpl w:val="64544D9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7D16F1F"/>
    <w:multiLevelType w:val="hybridMultilevel"/>
    <w:tmpl w:val="9BFECCB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BC920B6"/>
    <w:multiLevelType w:val="hybridMultilevel"/>
    <w:tmpl w:val="3A70335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E5903A3"/>
    <w:multiLevelType w:val="hybridMultilevel"/>
    <w:tmpl w:val="884E7C8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E625837"/>
    <w:multiLevelType w:val="hybridMultilevel"/>
    <w:tmpl w:val="EBE66E0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E8F17EF"/>
    <w:multiLevelType w:val="hybridMultilevel"/>
    <w:tmpl w:val="A9C20BA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0BA3E9B"/>
    <w:multiLevelType w:val="hybridMultilevel"/>
    <w:tmpl w:val="1C96FB5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5090176"/>
    <w:multiLevelType w:val="multilevel"/>
    <w:tmpl w:val="5958FCC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5377666"/>
    <w:multiLevelType w:val="hybridMultilevel"/>
    <w:tmpl w:val="11F41B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56D71B6"/>
    <w:multiLevelType w:val="hybridMultilevel"/>
    <w:tmpl w:val="5BE27B5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777272B"/>
    <w:multiLevelType w:val="multilevel"/>
    <w:tmpl w:val="880E11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577B5FD9"/>
    <w:multiLevelType w:val="hybridMultilevel"/>
    <w:tmpl w:val="12CC936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360"/>
        </w:tabs>
        <w:ind w:left="36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7F52161"/>
    <w:multiLevelType w:val="multilevel"/>
    <w:tmpl w:val="CCD826C8"/>
    <w:lvl w:ilvl="0">
      <w:start w:val="1"/>
      <w:numFmt w:val="upperRoman"/>
      <w:lvlText w:val="%1."/>
      <w:lvlJc w:val="left"/>
      <w:pPr>
        <w:tabs>
          <w:tab w:val="num" w:pos="862"/>
        </w:tabs>
        <w:ind w:left="862" w:hanging="720"/>
      </w:pPr>
      <w:rPr>
        <w:rFonts w:hint="default"/>
      </w:rPr>
    </w:lvl>
    <w:lvl w:ilvl="1">
      <w:start w:val="1"/>
      <w:numFmt w:val="decimal"/>
      <w:isLgl/>
      <w:lvlText w:val="%1.%2."/>
      <w:lvlJc w:val="left"/>
      <w:pPr>
        <w:tabs>
          <w:tab w:val="num" w:pos="570"/>
        </w:tabs>
        <w:ind w:left="570" w:hanging="570"/>
      </w:pPr>
      <w:rPr>
        <w:rFonts w:hint="default"/>
        <w:b w:val="0"/>
        <w:color w:val="auto"/>
        <w:sz w:val="24"/>
        <w:szCs w:val="24"/>
      </w:rPr>
    </w:lvl>
    <w:lvl w:ilvl="2">
      <w:start w:val="1"/>
      <w:numFmt w:val="decimal"/>
      <w:isLgl/>
      <w:lvlText w:val="%1.%2.%3."/>
      <w:lvlJc w:val="left"/>
      <w:pPr>
        <w:tabs>
          <w:tab w:val="num" w:pos="720"/>
        </w:tabs>
        <w:ind w:left="720" w:hanging="720"/>
      </w:pPr>
      <w:rPr>
        <w:rFonts w:hint="default"/>
        <w:sz w:val="24"/>
        <w:szCs w:val="24"/>
      </w:rPr>
    </w:lvl>
    <w:lvl w:ilvl="3">
      <w:start w:val="1"/>
      <w:numFmt w:val="decimal"/>
      <w:isLgl/>
      <w:lvlText w:val="%1.%2.%3.%4."/>
      <w:lvlJc w:val="left"/>
      <w:pPr>
        <w:tabs>
          <w:tab w:val="num" w:pos="720"/>
        </w:tabs>
        <w:ind w:left="720" w:hanging="720"/>
      </w:pPr>
      <w:rPr>
        <w:rFonts w:hint="default"/>
        <w:sz w:val="28"/>
      </w:rPr>
    </w:lvl>
    <w:lvl w:ilvl="4">
      <w:start w:val="1"/>
      <w:numFmt w:val="decimal"/>
      <w:isLgl/>
      <w:lvlText w:val="%1.%2.%3.%4.%5."/>
      <w:lvlJc w:val="left"/>
      <w:pPr>
        <w:tabs>
          <w:tab w:val="num" w:pos="1080"/>
        </w:tabs>
        <w:ind w:left="1080" w:hanging="1080"/>
      </w:pPr>
      <w:rPr>
        <w:rFonts w:hint="default"/>
        <w:sz w:val="28"/>
      </w:rPr>
    </w:lvl>
    <w:lvl w:ilvl="5">
      <w:start w:val="1"/>
      <w:numFmt w:val="decimal"/>
      <w:isLgl/>
      <w:lvlText w:val="%1.%2.%3.%4.%5.%6."/>
      <w:lvlJc w:val="left"/>
      <w:pPr>
        <w:tabs>
          <w:tab w:val="num" w:pos="1080"/>
        </w:tabs>
        <w:ind w:left="1080" w:hanging="1080"/>
      </w:pPr>
      <w:rPr>
        <w:rFonts w:hint="default"/>
        <w:sz w:val="28"/>
      </w:rPr>
    </w:lvl>
    <w:lvl w:ilvl="6">
      <w:start w:val="1"/>
      <w:numFmt w:val="decimal"/>
      <w:isLgl/>
      <w:lvlText w:val="%1.%2.%3.%4.%5.%6.%7."/>
      <w:lvlJc w:val="left"/>
      <w:pPr>
        <w:tabs>
          <w:tab w:val="num" w:pos="1440"/>
        </w:tabs>
        <w:ind w:left="1440" w:hanging="1440"/>
      </w:pPr>
      <w:rPr>
        <w:rFonts w:hint="default"/>
        <w:sz w:val="28"/>
      </w:rPr>
    </w:lvl>
    <w:lvl w:ilvl="7">
      <w:start w:val="1"/>
      <w:numFmt w:val="decimal"/>
      <w:isLgl/>
      <w:lvlText w:val="%1.%2.%3.%4.%5.%6.%7.%8."/>
      <w:lvlJc w:val="left"/>
      <w:pPr>
        <w:tabs>
          <w:tab w:val="num" w:pos="1440"/>
        </w:tabs>
        <w:ind w:left="1440" w:hanging="1440"/>
      </w:pPr>
      <w:rPr>
        <w:rFonts w:hint="default"/>
        <w:sz w:val="28"/>
      </w:rPr>
    </w:lvl>
    <w:lvl w:ilvl="8">
      <w:start w:val="1"/>
      <w:numFmt w:val="decimal"/>
      <w:isLgl/>
      <w:lvlText w:val="%1.%2.%3.%4.%5.%6.%7.%8.%9."/>
      <w:lvlJc w:val="left"/>
      <w:pPr>
        <w:tabs>
          <w:tab w:val="num" w:pos="1800"/>
        </w:tabs>
        <w:ind w:left="1800" w:hanging="1800"/>
      </w:pPr>
      <w:rPr>
        <w:rFonts w:hint="default"/>
        <w:sz w:val="28"/>
      </w:rPr>
    </w:lvl>
  </w:abstractNum>
  <w:abstractNum w:abstractNumId="39" w15:restartNumberingAfterBreak="0">
    <w:nsid w:val="5AEA0979"/>
    <w:multiLevelType w:val="multilevel"/>
    <w:tmpl w:val="E0FEF45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DF83FA9"/>
    <w:multiLevelType w:val="hybridMultilevel"/>
    <w:tmpl w:val="092C2D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F7F5543"/>
    <w:multiLevelType w:val="hybridMultilevel"/>
    <w:tmpl w:val="FBD4AC04"/>
    <w:lvl w:ilvl="0" w:tplc="04190001">
      <w:start w:val="1"/>
      <w:numFmt w:val="bullet"/>
      <w:lvlText w:val=""/>
      <w:lvlJc w:val="left"/>
      <w:pPr>
        <w:tabs>
          <w:tab w:val="num" w:pos="360"/>
        </w:tabs>
        <w:ind w:left="360" w:hanging="360"/>
      </w:pPr>
      <w:rPr>
        <w:rFonts w:ascii="Symbol" w:hAnsi="Symbol" w:hint="default"/>
      </w:rPr>
    </w:lvl>
    <w:lvl w:ilvl="1" w:tplc="D0E68DAC">
      <w:numFmt w:val="bullet"/>
      <w:lvlText w:val="-"/>
      <w:lvlJc w:val="left"/>
      <w:pPr>
        <w:tabs>
          <w:tab w:val="num" w:pos="1080"/>
        </w:tabs>
        <w:ind w:left="1080" w:hanging="360"/>
      </w:pPr>
      <w:rPr>
        <w:rFonts w:ascii="Times New Roman" w:eastAsia="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5163DD6"/>
    <w:multiLevelType w:val="hybridMultilevel"/>
    <w:tmpl w:val="F8DC925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66B6621"/>
    <w:multiLevelType w:val="hybridMultilevel"/>
    <w:tmpl w:val="963CE38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7AE3905"/>
    <w:multiLevelType w:val="hybridMultilevel"/>
    <w:tmpl w:val="7F86C3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AB31972"/>
    <w:multiLevelType w:val="multilevel"/>
    <w:tmpl w:val="BF9A21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ABA1FFD"/>
    <w:multiLevelType w:val="hybridMultilevel"/>
    <w:tmpl w:val="34C273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0A4199D"/>
    <w:multiLevelType w:val="hybridMultilevel"/>
    <w:tmpl w:val="7B862BF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1D4150C"/>
    <w:multiLevelType w:val="hybridMultilevel"/>
    <w:tmpl w:val="052EF2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4FE082C"/>
    <w:multiLevelType w:val="multilevel"/>
    <w:tmpl w:val="0419001F"/>
    <w:lvl w:ilvl="0">
      <w:start w:val="1"/>
      <w:numFmt w:val="decimal"/>
      <w:lvlText w:val="%1."/>
      <w:lvlJc w:val="left"/>
      <w:pPr>
        <w:tabs>
          <w:tab w:val="num" w:pos="648"/>
        </w:tabs>
        <w:ind w:left="648" w:hanging="360"/>
      </w:pPr>
    </w:lvl>
    <w:lvl w:ilvl="1">
      <w:start w:val="1"/>
      <w:numFmt w:val="decimal"/>
      <w:lvlText w:val="%1.%2."/>
      <w:lvlJc w:val="left"/>
      <w:pPr>
        <w:tabs>
          <w:tab w:val="num" w:pos="1368"/>
        </w:tabs>
        <w:ind w:left="1080" w:hanging="432"/>
      </w:pPr>
    </w:lvl>
    <w:lvl w:ilvl="2">
      <w:start w:val="1"/>
      <w:numFmt w:val="decimal"/>
      <w:lvlText w:val="%1.%2.%3."/>
      <w:lvlJc w:val="left"/>
      <w:pPr>
        <w:tabs>
          <w:tab w:val="num" w:pos="1728"/>
        </w:tabs>
        <w:ind w:left="1512" w:hanging="504"/>
      </w:pPr>
    </w:lvl>
    <w:lvl w:ilvl="3">
      <w:start w:val="1"/>
      <w:numFmt w:val="decimal"/>
      <w:lvlText w:val="%1.%2.%3.%4."/>
      <w:lvlJc w:val="left"/>
      <w:pPr>
        <w:tabs>
          <w:tab w:val="num" w:pos="2448"/>
        </w:tabs>
        <w:ind w:left="2016" w:hanging="648"/>
      </w:pPr>
    </w:lvl>
    <w:lvl w:ilvl="4">
      <w:start w:val="1"/>
      <w:numFmt w:val="decimal"/>
      <w:lvlText w:val="%1.%2.%3.%4.%5."/>
      <w:lvlJc w:val="left"/>
      <w:pPr>
        <w:tabs>
          <w:tab w:val="num" w:pos="3168"/>
        </w:tabs>
        <w:ind w:left="2520" w:hanging="792"/>
      </w:pPr>
    </w:lvl>
    <w:lvl w:ilvl="5">
      <w:start w:val="1"/>
      <w:numFmt w:val="decimal"/>
      <w:lvlText w:val="%1.%2.%3.%4.%5.%6."/>
      <w:lvlJc w:val="left"/>
      <w:pPr>
        <w:tabs>
          <w:tab w:val="num" w:pos="3528"/>
        </w:tabs>
        <w:ind w:left="3024" w:hanging="936"/>
      </w:pPr>
    </w:lvl>
    <w:lvl w:ilvl="6">
      <w:start w:val="1"/>
      <w:numFmt w:val="decimal"/>
      <w:lvlText w:val="%1.%2.%3.%4.%5.%6.%7."/>
      <w:lvlJc w:val="left"/>
      <w:pPr>
        <w:tabs>
          <w:tab w:val="num" w:pos="4248"/>
        </w:tabs>
        <w:ind w:left="3528" w:hanging="1080"/>
      </w:pPr>
    </w:lvl>
    <w:lvl w:ilvl="7">
      <w:start w:val="1"/>
      <w:numFmt w:val="decimal"/>
      <w:lvlText w:val="%1.%2.%3.%4.%5.%6.%7.%8."/>
      <w:lvlJc w:val="left"/>
      <w:pPr>
        <w:tabs>
          <w:tab w:val="num" w:pos="4968"/>
        </w:tabs>
        <w:ind w:left="4032" w:hanging="1224"/>
      </w:pPr>
    </w:lvl>
    <w:lvl w:ilvl="8">
      <w:start w:val="1"/>
      <w:numFmt w:val="decimal"/>
      <w:lvlText w:val="%1.%2.%3.%4.%5.%6.%7.%8.%9."/>
      <w:lvlJc w:val="left"/>
      <w:pPr>
        <w:tabs>
          <w:tab w:val="num" w:pos="5328"/>
        </w:tabs>
        <w:ind w:left="4608" w:hanging="1440"/>
      </w:pPr>
    </w:lvl>
  </w:abstractNum>
  <w:abstractNum w:abstractNumId="50" w15:restartNumberingAfterBreak="0">
    <w:nsid w:val="76014411"/>
    <w:multiLevelType w:val="multilevel"/>
    <w:tmpl w:val="0419001F"/>
    <w:lvl w:ilvl="0">
      <w:start w:val="1"/>
      <w:numFmt w:val="decimal"/>
      <w:lvlText w:val="%1."/>
      <w:lvlJc w:val="left"/>
      <w:pPr>
        <w:tabs>
          <w:tab w:val="num" w:pos="648"/>
        </w:tabs>
        <w:ind w:left="648" w:hanging="360"/>
      </w:pPr>
    </w:lvl>
    <w:lvl w:ilvl="1">
      <w:start w:val="1"/>
      <w:numFmt w:val="decimal"/>
      <w:lvlText w:val="%1.%2."/>
      <w:lvlJc w:val="left"/>
      <w:pPr>
        <w:tabs>
          <w:tab w:val="num" w:pos="1368"/>
        </w:tabs>
        <w:ind w:left="1080" w:hanging="432"/>
      </w:pPr>
    </w:lvl>
    <w:lvl w:ilvl="2">
      <w:start w:val="1"/>
      <w:numFmt w:val="decimal"/>
      <w:lvlText w:val="%1.%2.%3."/>
      <w:lvlJc w:val="left"/>
      <w:pPr>
        <w:tabs>
          <w:tab w:val="num" w:pos="1728"/>
        </w:tabs>
        <w:ind w:left="1512" w:hanging="504"/>
      </w:pPr>
    </w:lvl>
    <w:lvl w:ilvl="3">
      <w:start w:val="1"/>
      <w:numFmt w:val="decimal"/>
      <w:lvlText w:val="%1.%2.%3.%4."/>
      <w:lvlJc w:val="left"/>
      <w:pPr>
        <w:tabs>
          <w:tab w:val="num" w:pos="2448"/>
        </w:tabs>
        <w:ind w:left="2016" w:hanging="648"/>
      </w:pPr>
    </w:lvl>
    <w:lvl w:ilvl="4">
      <w:start w:val="1"/>
      <w:numFmt w:val="decimal"/>
      <w:lvlText w:val="%1.%2.%3.%4.%5."/>
      <w:lvlJc w:val="left"/>
      <w:pPr>
        <w:tabs>
          <w:tab w:val="num" w:pos="3168"/>
        </w:tabs>
        <w:ind w:left="2520" w:hanging="792"/>
      </w:pPr>
    </w:lvl>
    <w:lvl w:ilvl="5">
      <w:start w:val="1"/>
      <w:numFmt w:val="decimal"/>
      <w:lvlText w:val="%1.%2.%3.%4.%5.%6."/>
      <w:lvlJc w:val="left"/>
      <w:pPr>
        <w:tabs>
          <w:tab w:val="num" w:pos="3528"/>
        </w:tabs>
        <w:ind w:left="3024" w:hanging="936"/>
      </w:pPr>
    </w:lvl>
    <w:lvl w:ilvl="6">
      <w:start w:val="1"/>
      <w:numFmt w:val="decimal"/>
      <w:lvlText w:val="%1.%2.%3.%4.%5.%6.%7."/>
      <w:lvlJc w:val="left"/>
      <w:pPr>
        <w:tabs>
          <w:tab w:val="num" w:pos="4248"/>
        </w:tabs>
        <w:ind w:left="3528" w:hanging="1080"/>
      </w:pPr>
    </w:lvl>
    <w:lvl w:ilvl="7">
      <w:start w:val="1"/>
      <w:numFmt w:val="decimal"/>
      <w:lvlText w:val="%1.%2.%3.%4.%5.%6.%7.%8."/>
      <w:lvlJc w:val="left"/>
      <w:pPr>
        <w:tabs>
          <w:tab w:val="num" w:pos="4968"/>
        </w:tabs>
        <w:ind w:left="4032" w:hanging="1224"/>
      </w:pPr>
    </w:lvl>
    <w:lvl w:ilvl="8">
      <w:start w:val="1"/>
      <w:numFmt w:val="decimal"/>
      <w:lvlText w:val="%1.%2.%3.%4.%5.%6.%7.%8.%9."/>
      <w:lvlJc w:val="left"/>
      <w:pPr>
        <w:tabs>
          <w:tab w:val="num" w:pos="5328"/>
        </w:tabs>
        <w:ind w:left="4608" w:hanging="1440"/>
      </w:pPr>
    </w:lvl>
  </w:abstractNum>
  <w:abstractNum w:abstractNumId="51" w15:restartNumberingAfterBreak="0">
    <w:nsid w:val="780820C6"/>
    <w:multiLevelType w:val="multilevel"/>
    <w:tmpl w:val="0419001F"/>
    <w:lvl w:ilvl="0">
      <w:start w:val="1"/>
      <w:numFmt w:val="decimal"/>
      <w:lvlText w:val="%1."/>
      <w:lvlJc w:val="left"/>
      <w:pPr>
        <w:tabs>
          <w:tab w:val="num" w:pos="648"/>
        </w:tabs>
        <w:ind w:left="648" w:hanging="360"/>
      </w:pPr>
    </w:lvl>
    <w:lvl w:ilvl="1">
      <w:start w:val="1"/>
      <w:numFmt w:val="decimal"/>
      <w:lvlText w:val="%1.%2."/>
      <w:lvlJc w:val="left"/>
      <w:pPr>
        <w:tabs>
          <w:tab w:val="num" w:pos="1368"/>
        </w:tabs>
        <w:ind w:left="1080" w:hanging="432"/>
      </w:pPr>
    </w:lvl>
    <w:lvl w:ilvl="2">
      <w:start w:val="1"/>
      <w:numFmt w:val="decimal"/>
      <w:lvlText w:val="%1.%2.%3."/>
      <w:lvlJc w:val="left"/>
      <w:pPr>
        <w:tabs>
          <w:tab w:val="num" w:pos="1728"/>
        </w:tabs>
        <w:ind w:left="1512" w:hanging="504"/>
      </w:pPr>
    </w:lvl>
    <w:lvl w:ilvl="3">
      <w:start w:val="1"/>
      <w:numFmt w:val="decimal"/>
      <w:lvlText w:val="%1.%2.%3.%4."/>
      <w:lvlJc w:val="left"/>
      <w:pPr>
        <w:tabs>
          <w:tab w:val="num" w:pos="2448"/>
        </w:tabs>
        <w:ind w:left="2016" w:hanging="648"/>
      </w:pPr>
    </w:lvl>
    <w:lvl w:ilvl="4">
      <w:start w:val="1"/>
      <w:numFmt w:val="decimal"/>
      <w:lvlText w:val="%1.%2.%3.%4.%5."/>
      <w:lvlJc w:val="left"/>
      <w:pPr>
        <w:tabs>
          <w:tab w:val="num" w:pos="3168"/>
        </w:tabs>
        <w:ind w:left="2520" w:hanging="792"/>
      </w:pPr>
    </w:lvl>
    <w:lvl w:ilvl="5">
      <w:start w:val="1"/>
      <w:numFmt w:val="decimal"/>
      <w:lvlText w:val="%1.%2.%3.%4.%5.%6."/>
      <w:lvlJc w:val="left"/>
      <w:pPr>
        <w:tabs>
          <w:tab w:val="num" w:pos="3528"/>
        </w:tabs>
        <w:ind w:left="3024" w:hanging="936"/>
      </w:pPr>
    </w:lvl>
    <w:lvl w:ilvl="6">
      <w:start w:val="1"/>
      <w:numFmt w:val="decimal"/>
      <w:lvlText w:val="%1.%2.%3.%4.%5.%6.%7."/>
      <w:lvlJc w:val="left"/>
      <w:pPr>
        <w:tabs>
          <w:tab w:val="num" w:pos="4248"/>
        </w:tabs>
        <w:ind w:left="3528" w:hanging="1080"/>
      </w:pPr>
    </w:lvl>
    <w:lvl w:ilvl="7">
      <w:start w:val="1"/>
      <w:numFmt w:val="decimal"/>
      <w:lvlText w:val="%1.%2.%3.%4.%5.%6.%7.%8."/>
      <w:lvlJc w:val="left"/>
      <w:pPr>
        <w:tabs>
          <w:tab w:val="num" w:pos="4968"/>
        </w:tabs>
        <w:ind w:left="4032" w:hanging="1224"/>
      </w:pPr>
    </w:lvl>
    <w:lvl w:ilvl="8">
      <w:start w:val="1"/>
      <w:numFmt w:val="decimal"/>
      <w:lvlText w:val="%1.%2.%3.%4.%5.%6.%7.%8.%9."/>
      <w:lvlJc w:val="left"/>
      <w:pPr>
        <w:tabs>
          <w:tab w:val="num" w:pos="5328"/>
        </w:tabs>
        <w:ind w:left="4608" w:hanging="1440"/>
      </w:pPr>
    </w:lvl>
  </w:abstractNum>
  <w:abstractNum w:abstractNumId="52" w15:restartNumberingAfterBreak="0">
    <w:nsid w:val="781B7215"/>
    <w:multiLevelType w:val="hybridMultilevel"/>
    <w:tmpl w:val="D9E0F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85A7830"/>
    <w:multiLevelType w:val="hybridMultilevel"/>
    <w:tmpl w:val="32600C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797B4420"/>
    <w:multiLevelType w:val="hybridMultilevel"/>
    <w:tmpl w:val="A692D7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ADE7116"/>
    <w:multiLevelType w:val="multilevel"/>
    <w:tmpl w:val="0419001F"/>
    <w:lvl w:ilvl="0">
      <w:start w:val="1"/>
      <w:numFmt w:val="decimal"/>
      <w:lvlText w:val="%1."/>
      <w:lvlJc w:val="left"/>
      <w:pPr>
        <w:tabs>
          <w:tab w:val="num" w:pos="648"/>
        </w:tabs>
        <w:ind w:left="648" w:hanging="360"/>
      </w:pPr>
    </w:lvl>
    <w:lvl w:ilvl="1">
      <w:start w:val="1"/>
      <w:numFmt w:val="decimal"/>
      <w:lvlText w:val="%1.%2."/>
      <w:lvlJc w:val="left"/>
      <w:pPr>
        <w:tabs>
          <w:tab w:val="num" w:pos="1368"/>
        </w:tabs>
        <w:ind w:left="1080" w:hanging="432"/>
      </w:pPr>
    </w:lvl>
    <w:lvl w:ilvl="2">
      <w:start w:val="1"/>
      <w:numFmt w:val="decimal"/>
      <w:lvlText w:val="%1.%2.%3."/>
      <w:lvlJc w:val="left"/>
      <w:pPr>
        <w:tabs>
          <w:tab w:val="num" w:pos="1728"/>
        </w:tabs>
        <w:ind w:left="1512" w:hanging="504"/>
      </w:pPr>
    </w:lvl>
    <w:lvl w:ilvl="3">
      <w:start w:val="1"/>
      <w:numFmt w:val="decimal"/>
      <w:lvlText w:val="%1.%2.%3.%4."/>
      <w:lvlJc w:val="left"/>
      <w:pPr>
        <w:tabs>
          <w:tab w:val="num" w:pos="2448"/>
        </w:tabs>
        <w:ind w:left="2016" w:hanging="648"/>
      </w:pPr>
    </w:lvl>
    <w:lvl w:ilvl="4">
      <w:start w:val="1"/>
      <w:numFmt w:val="decimal"/>
      <w:lvlText w:val="%1.%2.%3.%4.%5."/>
      <w:lvlJc w:val="left"/>
      <w:pPr>
        <w:tabs>
          <w:tab w:val="num" w:pos="3168"/>
        </w:tabs>
        <w:ind w:left="2520" w:hanging="792"/>
      </w:pPr>
    </w:lvl>
    <w:lvl w:ilvl="5">
      <w:start w:val="1"/>
      <w:numFmt w:val="decimal"/>
      <w:lvlText w:val="%1.%2.%3.%4.%5.%6."/>
      <w:lvlJc w:val="left"/>
      <w:pPr>
        <w:tabs>
          <w:tab w:val="num" w:pos="3528"/>
        </w:tabs>
        <w:ind w:left="3024" w:hanging="936"/>
      </w:pPr>
    </w:lvl>
    <w:lvl w:ilvl="6">
      <w:start w:val="1"/>
      <w:numFmt w:val="decimal"/>
      <w:lvlText w:val="%1.%2.%3.%4.%5.%6.%7."/>
      <w:lvlJc w:val="left"/>
      <w:pPr>
        <w:tabs>
          <w:tab w:val="num" w:pos="4248"/>
        </w:tabs>
        <w:ind w:left="3528" w:hanging="1080"/>
      </w:pPr>
    </w:lvl>
    <w:lvl w:ilvl="7">
      <w:start w:val="1"/>
      <w:numFmt w:val="decimal"/>
      <w:lvlText w:val="%1.%2.%3.%4.%5.%6.%7.%8."/>
      <w:lvlJc w:val="left"/>
      <w:pPr>
        <w:tabs>
          <w:tab w:val="num" w:pos="4968"/>
        </w:tabs>
        <w:ind w:left="4032" w:hanging="1224"/>
      </w:pPr>
    </w:lvl>
    <w:lvl w:ilvl="8">
      <w:start w:val="1"/>
      <w:numFmt w:val="decimal"/>
      <w:lvlText w:val="%1.%2.%3.%4.%5.%6.%7.%8.%9."/>
      <w:lvlJc w:val="left"/>
      <w:pPr>
        <w:tabs>
          <w:tab w:val="num" w:pos="5328"/>
        </w:tabs>
        <w:ind w:left="4608" w:hanging="1440"/>
      </w:pPr>
    </w:lvl>
  </w:abstractNum>
  <w:abstractNum w:abstractNumId="56" w15:restartNumberingAfterBreak="0">
    <w:nsid w:val="7DDC2CED"/>
    <w:multiLevelType w:val="hybridMultilevel"/>
    <w:tmpl w:val="9DAEC4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7DEC22C0"/>
    <w:multiLevelType w:val="hybridMultilevel"/>
    <w:tmpl w:val="D33E990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8"/>
  </w:num>
  <w:num w:numId="3">
    <w:abstractNumId w:val="21"/>
  </w:num>
  <w:num w:numId="4">
    <w:abstractNumId w:val="28"/>
  </w:num>
  <w:num w:numId="5">
    <w:abstractNumId w:val="42"/>
  </w:num>
  <w:num w:numId="6">
    <w:abstractNumId w:val="35"/>
  </w:num>
  <w:num w:numId="7">
    <w:abstractNumId w:val="25"/>
  </w:num>
  <w:num w:numId="8">
    <w:abstractNumId w:val="43"/>
  </w:num>
  <w:num w:numId="9">
    <w:abstractNumId w:val="37"/>
  </w:num>
  <w:num w:numId="10">
    <w:abstractNumId w:val="9"/>
  </w:num>
  <w:num w:numId="11">
    <w:abstractNumId w:val="47"/>
  </w:num>
  <w:num w:numId="12">
    <w:abstractNumId w:val="29"/>
  </w:num>
  <w:num w:numId="13">
    <w:abstractNumId w:val="19"/>
  </w:num>
  <w:num w:numId="14">
    <w:abstractNumId w:val="27"/>
  </w:num>
  <w:num w:numId="15">
    <w:abstractNumId w:val="53"/>
  </w:num>
  <w:num w:numId="16">
    <w:abstractNumId w:val="57"/>
  </w:num>
  <w:num w:numId="17">
    <w:abstractNumId w:val="32"/>
  </w:num>
  <w:num w:numId="18">
    <w:abstractNumId w:val="3"/>
  </w:num>
  <w:num w:numId="19">
    <w:abstractNumId w:val="34"/>
  </w:num>
  <w:num w:numId="20">
    <w:abstractNumId w:val="23"/>
  </w:num>
  <w:num w:numId="21">
    <w:abstractNumId w:val="41"/>
  </w:num>
  <w:num w:numId="22">
    <w:abstractNumId w:val="26"/>
  </w:num>
  <w:num w:numId="23">
    <w:abstractNumId w:val="46"/>
  </w:num>
  <w:num w:numId="24">
    <w:abstractNumId w:val="24"/>
  </w:num>
  <w:num w:numId="25">
    <w:abstractNumId w:val="56"/>
  </w:num>
  <w:num w:numId="26">
    <w:abstractNumId w:val="44"/>
  </w:num>
  <w:num w:numId="27">
    <w:abstractNumId w:val="54"/>
  </w:num>
  <w:num w:numId="28">
    <w:abstractNumId w:val="6"/>
  </w:num>
  <w:num w:numId="29">
    <w:abstractNumId w:val="30"/>
  </w:num>
  <w:num w:numId="30">
    <w:abstractNumId w:val="7"/>
  </w:num>
  <w:num w:numId="31">
    <w:abstractNumId w:val="45"/>
  </w:num>
  <w:num w:numId="32">
    <w:abstractNumId w:val="39"/>
  </w:num>
  <w:num w:numId="33">
    <w:abstractNumId w:val="22"/>
  </w:num>
  <w:num w:numId="34">
    <w:abstractNumId w:val="31"/>
  </w:num>
  <w:num w:numId="35">
    <w:abstractNumId w:val="36"/>
  </w:num>
  <w:num w:numId="36">
    <w:abstractNumId w:val="33"/>
  </w:num>
  <w:num w:numId="37">
    <w:abstractNumId w:val="18"/>
  </w:num>
  <w:num w:numId="38">
    <w:abstractNumId w:val="14"/>
  </w:num>
  <w:num w:numId="39">
    <w:abstractNumId w:val="13"/>
  </w:num>
  <w:num w:numId="40">
    <w:abstractNumId w:val="50"/>
  </w:num>
  <w:num w:numId="41">
    <w:abstractNumId w:val="51"/>
  </w:num>
  <w:num w:numId="42">
    <w:abstractNumId w:val="15"/>
  </w:num>
  <w:num w:numId="43">
    <w:abstractNumId w:val="49"/>
  </w:num>
  <w:num w:numId="44">
    <w:abstractNumId w:val="5"/>
  </w:num>
  <w:num w:numId="45">
    <w:abstractNumId w:val="17"/>
  </w:num>
  <w:num w:numId="46">
    <w:abstractNumId w:val="16"/>
  </w:num>
  <w:num w:numId="47">
    <w:abstractNumId w:val="55"/>
  </w:num>
  <w:num w:numId="48">
    <w:abstractNumId w:val="1"/>
  </w:num>
  <w:num w:numId="49">
    <w:abstractNumId w:val="40"/>
  </w:num>
  <w:num w:numId="50">
    <w:abstractNumId w:val="20"/>
  </w:num>
  <w:num w:numId="51">
    <w:abstractNumId w:val="2"/>
  </w:num>
  <w:num w:numId="52">
    <w:abstractNumId w:val="12"/>
  </w:num>
  <w:num w:numId="53">
    <w:abstractNumId w:val="11"/>
  </w:num>
  <w:num w:numId="54">
    <w:abstractNumId w:val="48"/>
  </w:num>
  <w:num w:numId="55">
    <w:abstractNumId w:val="10"/>
  </w:num>
  <w:num w:numId="56">
    <w:abstractNumId w:val="52"/>
  </w:num>
  <w:num w:numId="57">
    <w:abstractNumId w:val="38"/>
  </w:num>
  <w:num w:numId="58">
    <w:abstractNumId w:val="0"/>
  </w:num>
  <w:num w:numId="59">
    <w:abstractNumId w:val="38"/>
    <w:lvlOverride w:ilvl="0">
      <w:startOverride w:val="8"/>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6CA"/>
    <w:rsid w:val="00007C2C"/>
    <w:rsid w:val="0002287A"/>
    <w:rsid w:val="00050F63"/>
    <w:rsid w:val="000913C6"/>
    <w:rsid w:val="000A4CC4"/>
    <w:rsid w:val="000F74F5"/>
    <w:rsid w:val="001173F8"/>
    <w:rsid w:val="00124705"/>
    <w:rsid w:val="00130526"/>
    <w:rsid w:val="00135A82"/>
    <w:rsid w:val="00135D6C"/>
    <w:rsid w:val="001478A9"/>
    <w:rsid w:val="00153344"/>
    <w:rsid w:val="00161D6E"/>
    <w:rsid w:val="00167A1F"/>
    <w:rsid w:val="00173AAA"/>
    <w:rsid w:val="00183155"/>
    <w:rsid w:val="00190FC7"/>
    <w:rsid w:val="00196465"/>
    <w:rsid w:val="001A1A23"/>
    <w:rsid w:val="001B43D7"/>
    <w:rsid w:val="001D41D9"/>
    <w:rsid w:val="001F119D"/>
    <w:rsid w:val="00202BE9"/>
    <w:rsid w:val="002315DE"/>
    <w:rsid w:val="00245769"/>
    <w:rsid w:val="00257E12"/>
    <w:rsid w:val="002869F4"/>
    <w:rsid w:val="00292760"/>
    <w:rsid w:val="00297B0E"/>
    <w:rsid w:val="002D12DE"/>
    <w:rsid w:val="00312ECD"/>
    <w:rsid w:val="00324464"/>
    <w:rsid w:val="00331E04"/>
    <w:rsid w:val="00344772"/>
    <w:rsid w:val="003604CC"/>
    <w:rsid w:val="003826CA"/>
    <w:rsid w:val="003842E4"/>
    <w:rsid w:val="00391392"/>
    <w:rsid w:val="003C30D6"/>
    <w:rsid w:val="003E37CD"/>
    <w:rsid w:val="0042297D"/>
    <w:rsid w:val="00452D9D"/>
    <w:rsid w:val="00462F4F"/>
    <w:rsid w:val="00473C62"/>
    <w:rsid w:val="0047590B"/>
    <w:rsid w:val="004A2B7F"/>
    <w:rsid w:val="004A4D81"/>
    <w:rsid w:val="004A6ADE"/>
    <w:rsid w:val="004B3621"/>
    <w:rsid w:val="004E1851"/>
    <w:rsid w:val="004E4CD4"/>
    <w:rsid w:val="004F40B1"/>
    <w:rsid w:val="00501414"/>
    <w:rsid w:val="00504D8C"/>
    <w:rsid w:val="00504F12"/>
    <w:rsid w:val="00515C6D"/>
    <w:rsid w:val="005162C2"/>
    <w:rsid w:val="00527C66"/>
    <w:rsid w:val="00551929"/>
    <w:rsid w:val="00585B1A"/>
    <w:rsid w:val="005A4E9C"/>
    <w:rsid w:val="005D00EC"/>
    <w:rsid w:val="005F585E"/>
    <w:rsid w:val="005F7373"/>
    <w:rsid w:val="00625AAE"/>
    <w:rsid w:val="00660229"/>
    <w:rsid w:val="006633CB"/>
    <w:rsid w:val="00695957"/>
    <w:rsid w:val="006A14EF"/>
    <w:rsid w:val="006C5805"/>
    <w:rsid w:val="00701C7E"/>
    <w:rsid w:val="00704F89"/>
    <w:rsid w:val="007A18F0"/>
    <w:rsid w:val="007C5117"/>
    <w:rsid w:val="007D70F3"/>
    <w:rsid w:val="00821DFA"/>
    <w:rsid w:val="008273DD"/>
    <w:rsid w:val="008303A4"/>
    <w:rsid w:val="00866511"/>
    <w:rsid w:val="008C2BA9"/>
    <w:rsid w:val="00922A65"/>
    <w:rsid w:val="00942CDF"/>
    <w:rsid w:val="0095006C"/>
    <w:rsid w:val="00964629"/>
    <w:rsid w:val="009A253C"/>
    <w:rsid w:val="009A4BFF"/>
    <w:rsid w:val="009F00D0"/>
    <w:rsid w:val="009F7BBF"/>
    <w:rsid w:val="00A16AB0"/>
    <w:rsid w:val="00A241B0"/>
    <w:rsid w:val="00AA3453"/>
    <w:rsid w:val="00AC5588"/>
    <w:rsid w:val="00B45BFA"/>
    <w:rsid w:val="00B9587D"/>
    <w:rsid w:val="00BA08D0"/>
    <w:rsid w:val="00BC5A93"/>
    <w:rsid w:val="00BC6B95"/>
    <w:rsid w:val="00C123A0"/>
    <w:rsid w:val="00C44CB4"/>
    <w:rsid w:val="00C82F1B"/>
    <w:rsid w:val="00C858CB"/>
    <w:rsid w:val="00C879BD"/>
    <w:rsid w:val="00CB65FA"/>
    <w:rsid w:val="00CD0088"/>
    <w:rsid w:val="00CD332D"/>
    <w:rsid w:val="00CF52C9"/>
    <w:rsid w:val="00D10ADA"/>
    <w:rsid w:val="00D51497"/>
    <w:rsid w:val="00D60CA0"/>
    <w:rsid w:val="00D75C4E"/>
    <w:rsid w:val="00D8163F"/>
    <w:rsid w:val="00D82805"/>
    <w:rsid w:val="00D957E6"/>
    <w:rsid w:val="00DA7601"/>
    <w:rsid w:val="00DF098B"/>
    <w:rsid w:val="00E453D6"/>
    <w:rsid w:val="00E465F4"/>
    <w:rsid w:val="00E701C9"/>
    <w:rsid w:val="00E701DD"/>
    <w:rsid w:val="00E812AE"/>
    <w:rsid w:val="00E8264F"/>
    <w:rsid w:val="00EB36F0"/>
    <w:rsid w:val="00EE2FFC"/>
    <w:rsid w:val="00EF393C"/>
    <w:rsid w:val="00F142D8"/>
    <w:rsid w:val="00F64681"/>
    <w:rsid w:val="00F64929"/>
    <w:rsid w:val="00F71428"/>
    <w:rsid w:val="00FC7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15CE27-A465-44C4-B5C5-7E1192F4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6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826CA"/>
    <w:pPr>
      <w:widowControl w:val="0"/>
      <w:autoSpaceDE w:val="0"/>
      <w:autoSpaceDN w:val="0"/>
      <w:adjustRightInd w:val="0"/>
      <w:spacing w:before="108" w:after="108"/>
      <w:jc w:val="center"/>
      <w:outlineLvl w:val="0"/>
    </w:pPr>
    <w:rPr>
      <w:rFonts w:ascii="Arial" w:hAnsi="Arial"/>
      <w:b/>
      <w:bCs/>
      <w:color w:val="000080"/>
      <w:sz w:val="22"/>
      <w:szCs w:val="22"/>
    </w:rPr>
  </w:style>
  <w:style w:type="paragraph" w:styleId="2">
    <w:name w:val="heading 2"/>
    <w:basedOn w:val="a"/>
    <w:next w:val="a"/>
    <w:link w:val="20"/>
    <w:qFormat/>
    <w:rsid w:val="003826CA"/>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4B362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26CA"/>
    <w:rPr>
      <w:rFonts w:ascii="Arial" w:eastAsia="Times New Roman" w:hAnsi="Arial" w:cs="Times New Roman"/>
      <w:b/>
      <w:bCs/>
      <w:color w:val="000080"/>
      <w:lang w:eastAsia="ru-RU"/>
    </w:rPr>
  </w:style>
  <w:style w:type="character" w:customStyle="1" w:styleId="20">
    <w:name w:val="Заголовок 2 Знак"/>
    <w:basedOn w:val="a0"/>
    <w:link w:val="2"/>
    <w:rsid w:val="003826CA"/>
    <w:rPr>
      <w:rFonts w:ascii="Arial" w:eastAsia="Times New Roman" w:hAnsi="Arial" w:cs="Arial"/>
      <w:b/>
      <w:bCs/>
      <w:i/>
      <w:iCs/>
      <w:sz w:val="28"/>
      <w:szCs w:val="28"/>
      <w:lang w:eastAsia="ru-RU"/>
    </w:rPr>
  </w:style>
  <w:style w:type="character" w:styleId="a3">
    <w:name w:val="Hyperlink"/>
    <w:rsid w:val="003826CA"/>
    <w:rPr>
      <w:color w:val="0000FF"/>
      <w:u w:val="single"/>
    </w:rPr>
  </w:style>
  <w:style w:type="paragraph" w:styleId="a4">
    <w:name w:val="Normal (Web)"/>
    <w:basedOn w:val="a"/>
    <w:rsid w:val="003826CA"/>
    <w:pPr>
      <w:spacing w:before="100" w:beforeAutospacing="1" w:after="100" w:afterAutospacing="1"/>
    </w:pPr>
  </w:style>
  <w:style w:type="character" w:styleId="a5">
    <w:name w:val="Strong"/>
    <w:qFormat/>
    <w:rsid w:val="003826CA"/>
    <w:rPr>
      <w:b/>
      <w:bCs/>
    </w:rPr>
  </w:style>
  <w:style w:type="paragraph" w:styleId="a6">
    <w:name w:val="header"/>
    <w:basedOn w:val="a"/>
    <w:link w:val="a7"/>
    <w:rsid w:val="003826CA"/>
    <w:pPr>
      <w:tabs>
        <w:tab w:val="center" w:pos="4677"/>
        <w:tab w:val="right" w:pos="9355"/>
      </w:tabs>
    </w:pPr>
  </w:style>
  <w:style w:type="character" w:customStyle="1" w:styleId="a7">
    <w:name w:val="Верхний колонтитул Знак"/>
    <w:basedOn w:val="a0"/>
    <w:link w:val="a6"/>
    <w:rsid w:val="003826CA"/>
    <w:rPr>
      <w:rFonts w:ascii="Times New Roman" w:eastAsia="Times New Roman" w:hAnsi="Times New Roman" w:cs="Times New Roman"/>
      <w:sz w:val="24"/>
      <w:szCs w:val="24"/>
      <w:lang w:eastAsia="ru-RU"/>
    </w:rPr>
  </w:style>
  <w:style w:type="character" w:styleId="a8">
    <w:name w:val="page number"/>
    <w:basedOn w:val="a0"/>
    <w:rsid w:val="003826CA"/>
  </w:style>
  <w:style w:type="table" w:styleId="a9">
    <w:name w:val="Table Grid"/>
    <w:basedOn w:val="a1"/>
    <w:rsid w:val="003826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rsid w:val="003826CA"/>
    <w:rPr>
      <w:rFonts w:ascii="Tahoma" w:hAnsi="Tahoma" w:cs="Tahoma"/>
      <w:sz w:val="16"/>
      <w:szCs w:val="16"/>
    </w:rPr>
  </w:style>
  <w:style w:type="character" w:customStyle="1" w:styleId="ab">
    <w:name w:val="Текст выноски Знак"/>
    <w:basedOn w:val="a0"/>
    <w:link w:val="aa"/>
    <w:semiHidden/>
    <w:rsid w:val="003826CA"/>
    <w:rPr>
      <w:rFonts w:ascii="Tahoma" w:eastAsia="Times New Roman" w:hAnsi="Tahoma" w:cs="Tahoma"/>
      <w:sz w:val="16"/>
      <w:szCs w:val="16"/>
      <w:lang w:eastAsia="ru-RU"/>
    </w:rPr>
  </w:style>
  <w:style w:type="paragraph" w:customStyle="1" w:styleId="u">
    <w:name w:val="u"/>
    <w:basedOn w:val="a"/>
    <w:rsid w:val="003826CA"/>
    <w:pPr>
      <w:ind w:firstLine="390"/>
      <w:jc w:val="both"/>
    </w:pPr>
  </w:style>
  <w:style w:type="paragraph" w:customStyle="1" w:styleId="uni">
    <w:name w:val="uni"/>
    <w:basedOn w:val="a"/>
    <w:rsid w:val="003826CA"/>
    <w:pPr>
      <w:ind w:firstLine="390"/>
      <w:jc w:val="both"/>
    </w:pPr>
  </w:style>
  <w:style w:type="paragraph" w:customStyle="1" w:styleId="unip">
    <w:name w:val="unip"/>
    <w:basedOn w:val="a"/>
    <w:rsid w:val="003826CA"/>
    <w:pPr>
      <w:ind w:firstLine="390"/>
      <w:jc w:val="both"/>
    </w:pPr>
  </w:style>
  <w:style w:type="paragraph" w:styleId="ac">
    <w:name w:val="footnote text"/>
    <w:basedOn w:val="a"/>
    <w:link w:val="ad"/>
    <w:semiHidden/>
    <w:rsid w:val="003826CA"/>
    <w:rPr>
      <w:sz w:val="20"/>
      <w:szCs w:val="20"/>
    </w:rPr>
  </w:style>
  <w:style w:type="character" w:customStyle="1" w:styleId="ad">
    <w:name w:val="Текст сноски Знак"/>
    <w:basedOn w:val="a0"/>
    <w:link w:val="ac"/>
    <w:semiHidden/>
    <w:rsid w:val="003826CA"/>
    <w:rPr>
      <w:rFonts w:ascii="Times New Roman" w:eastAsia="Times New Roman" w:hAnsi="Times New Roman" w:cs="Times New Roman"/>
      <w:sz w:val="20"/>
      <w:szCs w:val="20"/>
      <w:lang w:eastAsia="ru-RU"/>
    </w:rPr>
  </w:style>
  <w:style w:type="character" w:styleId="ae">
    <w:name w:val="footnote reference"/>
    <w:semiHidden/>
    <w:rsid w:val="003826CA"/>
    <w:rPr>
      <w:vertAlign w:val="superscript"/>
    </w:rPr>
  </w:style>
  <w:style w:type="paragraph" w:styleId="HTML">
    <w:name w:val="HTML Preformatted"/>
    <w:basedOn w:val="a"/>
    <w:link w:val="HTML0"/>
    <w:rsid w:val="0038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826CA"/>
    <w:rPr>
      <w:rFonts w:ascii="Courier New" w:eastAsia="Times New Roman" w:hAnsi="Courier New" w:cs="Courier New"/>
      <w:sz w:val="20"/>
      <w:szCs w:val="20"/>
      <w:lang w:eastAsia="ru-RU"/>
    </w:rPr>
  </w:style>
  <w:style w:type="character" w:customStyle="1" w:styleId="af">
    <w:name w:val="Гипертекстовая ссылка"/>
    <w:uiPriority w:val="99"/>
    <w:rsid w:val="003826CA"/>
    <w:rPr>
      <w:color w:val="008000"/>
    </w:rPr>
  </w:style>
  <w:style w:type="paragraph" w:styleId="af0">
    <w:name w:val="List Paragraph"/>
    <w:basedOn w:val="a"/>
    <w:uiPriority w:val="34"/>
    <w:qFormat/>
    <w:rsid w:val="003826CA"/>
    <w:pPr>
      <w:ind w:left="720"/>
      <w:contextualSpacing/>
    </w:pPr>
  </w:style>
  <w:style w:type="paragraph" w:styleId="af1">
    <w:name w:val="footer"/>
    <w:basedOn w:val="a"/>
    <w:link w:val="af2"/>
    <w:uiPriority w:val="99"/>
    <w:unhideWhenUsed/>
    <w:rsid w:val="00B9587D"/>
    <w:pPr>
      <w:tabs>
        <w:tab w:val="center" w:pos="4677"/>
        <w:tab w:val="right" w:pos="9355"/>
      </w:tabs>
    </w:pPr>
  </w:style>
  <w:style w:type="character" w:customStyle="1" w:styleId="af2">
    <w:name w:val="Нижний колонтитул Знак"/>
    <w:basedOn w:val="a0"/>
    <w:link w:val="af1"/>
    <w:uiPriority w:val="99"/>
    <w:rsid w:val="00B9587D"/>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4B3621"/>
    <w:rPr>
      <w:rFonts w:asciiTheme="majorHAnsi" w:eastAsiaTheme="majorEastAsia" w:hAnsiTheme="majorHAnsi" w:cstheme="majorBidi"/>
      <w:b/>
      <w:bCs/>
      <w:color w:val="4F81BD" w:themeColor="accent1"/>
      <w:sz w:val="24"/>
      <w:szCs w:val="24"/>
      <w:lang w:eastAsia="ru-RU"/>
    </w:rPr>
  </w:style>
  <w:style w:type="paragraph" w:customStyle="1" w:styleId="ConsPlusNormal">
    <w:name w:val="ConsPlusNormal"/>
    <w:rsid w:val="00C123A0"/>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52534.10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slamgerey@yandex.ru" TargetMode="External"/><Relationship Id="rId4" Type="http://schemas.openxmlformats.org/officeDocument/2006/relationships/settings" Target="settings.xml"/><Relationship Id="rId9" Type="http://schemas.openxmlformats.org/officeDocument/2006/relationships/hyperlink" Target="http://www.mekegin.dagschool.co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68590-59F9-4C5A-9DDA-B94FCB0A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32</Pages>
  <Words>14207</Words>
  <Characters>80986</Characters>
  <Application>Microsoft Office Word</Application>
  <DocSecurity>0</DocSecurity>
  <Lines>674</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ламгерей</dc:creator>
  <cp:lastModifiedBy>Microsoft</cp:lastModifiedBy>
  <cp:revision>99</cp:revision>
  <cp:lastPrinted>2013-12-17T06:03:00Z</cp:lastPrinted>
  <dcterms:created xsi:type="dcterms:W3CDTF">2013-08-05T16:46:00Z</dcterms:created>
  <dcterms:modified xsi:type="dcterms:W3CDTF">2017-12-05T04:25:00Z</dcterms:modified>
</cp:coreProperties>
</file>